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02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"/>
        <w:gridCol w:w="4104"/>
        <w:gridCol w:w="5015"/>
      </w:tblGrid>
      <w:tr w:rsidR="00D9309B" w:rsidTr="00D9309B">
        <w:trPr>
          <w:trHeight w:val="693"/>
        </w:trPr>
        <w:tc>
          <w:tcPr>
            <w:tcW w:w="683" w:type="dxa"/>
          </w:tcPr>
          <w:p w:rsidR="00D9309B" w:rsidRDefault="00B84BC8">
            <w:pPr>
              <w:jc w:val="both"/>
              <w:rPr>
                <w:rFonts w:ascii="Garrison Light Sans" w:hAnsi="Garrison Light Sans"/>
              </w:rPr>
            </w:pPr>
            <w:r>
              <w:rPr>
                <w:rFonts w:ascii="Garrison Light Sans" w:hAnsi="Garrison Light Sans"/>
                <w:noProof/>
              </w:rPr>
              <w:drawing>
                <wp:inline distT="0" distB="0" distL="0" distR="0">
                  <wp:extent cx="304800" cy="400050"/>
                  <wp:effectExtent l="0" t="0" r="0" b="0"/>
                  <wp:docPr id="2" name="Afbeelding 2" descr="LOGO_LEEUW_CS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LEEUW_CS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noWrap/>
          </w:tcPr>
          <w:p w:rsidR="00D9309B" w:rsidRDefault="00D9309B" w:rsidP="00D9309B">
            <w:pPr>
              <w:spacing w:before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partement Werk en Sociale Economie</w:t>
            </w:r>
          </w:p>
          <w:p w:rsidR="00D9309B" w:rsidRPr="003A14F3" w:rsidRDefault="00D9309B" w:rsidP="00D9309B">
            <w:pPr>
              <w:spacing w:before="60"/>
              <w:rPr>
                <w:rFonts w:ascii="Calibri" w:hAnsi="Calibri" w:cs="Calibri"/>
                <w:b/>
              </w:rPr>
            </w:pPr>
            <w:r w:rsidRPr="003A14F3">
              <w:rPr>
                <w:rFonts w:ascii="Calibri" w:hAnsi="Calibri" w:cs="Calibri"/>
                <w:b/>
              </w:rPr>
              <w:t>D</w:t>
            </w:r>
            <w:r>
              <w:rPr>
                <w:rFonts w:ascii="Calibri" w:hAnsi="Calibri" w:cs="Calibri"/>
                <w:b/>
              </w:rPr>
              <w:t xml:space="preserve">ienst </w:t>
            </w:r>
            <w:r w:rsidR="0096302A" w:rsidRPr="0096302A">
              <w:rPr>
                <w:rFonts w:ascii="Calibri" w:hAnsi="Calibri" w:cs="Calibri"/>
                <w:b/>
              </w:rPr>
              <w:t>Dienstencheques &amp; Uitzend</w:t>
            </w:r>
          </w:p>
        </w:tc>
        <w:tc>
          <w:tcPr>
            <w:tcW w:w="5015" w:type="dxa"/>
          </w:tcPr>
          <w:p w:rsidR="00D9309B" w:rsidRPr="00227627" w:rsidRDefault="00027EDA" w:rsidP="00D9309B">
            <w:pPr>
              <w:tabs>
                <w:tab w:val="left" w:pos="-720"/>
                <w:tab w:val="left" w:pos="0"/>
                <w:tab w:val="left" w:pos="720"/>
                <w:tab w:val="left" w:pos="2156"/>
                <w:tab w:val="left" w:pos="258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8640" w:hanging="8640"/>
              <w:jc w:val="right"/>
              <w:rPr>
                <w:rFonts w:ascii="Calibri" w:hAnsi="Calibri" w:cs="Calibri"/>
                <w:i/>
                <w:spacing w:val="10"/>
                <w:sz w:val="14"/>
                <w:szCs w:val="14"/>
              </w:rPr>
            </w:pPr>
            <w:r w:rsidRPr="00027EDA">
              <w:rPr>
                <w:rFonts w:ascii="Calibri" w:hAnsi="Calibri" w:cs="Calibri"/>
                <w:i/>
                <w:spacing w:val="10"/>
                <w:sz w:val="14"/>
                <w:szCs w:val="14"/>
              </w:rPr>
              <w:t>http://werk.be/uitzendbureaus</w:t>
            </w:r>
          </w:p>
          <w:p w:rsidR="00D9309B" w:rsidRPr="00227627" w:rsidRDefault="00D9309B" w:rsidP="00D9309B">
            <w:pPr>
              <w:jc w:val="right"/>
              <w:rPr>
                <w:rFonts w:ascii="Calibri" w:hAnsi="Calibri" w:cs="Calibri"/>
                <w:i/>
                <w:spacing w:val="10"/>
                <w:sz w:val="14"/>
                <w:szCs w:val="14"/>
                <w:lang w:val="fr-FR"/>
              </w:rPr>
            </w:pPr>
            <w:r w:rsidRPr="00227627">
              <w:rPr>
                <w:rFonts w:ascii="Calibri" w:hAnsi="Calibri" w:cs="Calibri"/>
                <w:i/>
                <w:spacing w:val="10"/>
                <w:sz w:val="14"/>
                <w:szCs w:val="14"/>
                <w:lang w:val="fr-FR"/>
              </w:rPr>
              <w:t>e-mail:arbeidsbemiddeling</w:t>
            </w:r>
            <w:r w:rsidRPr="00227627">
              <w:rPr>
                <w:rFonts w:ascii="Calibri" w:hAnsi="Calibri" w:cs="Calibri"/>
                <w:i/>
                <w:color w:val="000000"/>
                <w:spacing w:val="10"/>
                <w:sz w:val="14"/>
                <w:szCs w:val="14"/>
                <w:lang w:val="fr-FR"/>
              </w:rPr>
              <w:t>@vlaanderen.be</w:t>
            </w:r>
            <w:r w:rsidR="000B639B">
              <w:rPr>
                <w:rFonts w:ascii="Calibri" w:hAnsi="Calibri" w:cs="Calibri"/>
                <w:i/>
                <w:color w:val="000000"/>
                <w:spacing w:val="10"/>
                <w:sz w:val="14"/>
                <w:szCs w:val="14"/>
                <w:lang w:val="fr-FR"/>
              </w:rPr>
              <w:t xml:space="preserve"> </w:t>
            </w:r>
            <w:r w:rsidRPr="00227627">
              <w:rPr>
                <w:rFonts w:ascii="Calibri" w:hAnsi="Calibri" w:cs="Calibri"/>
                <w:i/>
                <w:spacing w:val="10"/>
                <w:sz w:val="14"/>
                <w:szCs w:val="14"/>
                <w:lang w:val="fr-FR"/>
              </w:rPr>
              <w:t xml:space="preserve">  </w:t>
            </w:r>
          </w:p>
          <w:p w:rsidR="00D9309B" w:rsidRDefault="00D9309B" w:rsidP="00D9309B">
            <w:pPr>
              <w:tabs>
                <w:tab w:val="left" w:pos="-720"/>
                <w:tab w:val="left" w:pos="0"/>
                <w:tab w:val="left" w:pos="720"/>
                <w:tab w:val="left" w:pos="2160"/>
                <w:tab w:val="left" w:pos="258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8640" w:hanging="8640"/>
              <w:jc w:val="right"/>
              <w:rPr>
                <w:rFonts w:ascii="Calibri" w:hAnsi="Calibri" w:cs="Calibri"/>
                <w:i/>
                <w:spacing w:val="10"/>
                <w:sz w:val="14"/>
                <w:szCs w:val="14"/>
              </w:rPr>
            </w:pPr>
            <w:r w:rsidRPr="00227627">
              <w:rPr>
                <w:rFonts w:ascii="Calibri" w:hAnsi="Calibri" w:cs="Calibri"/>
                <w:i/>
                <w:spacing w:val="10"/>
                <w:sz w:val="14"/>
                <w:szCs w:val="14"/>
              </w:rPr>
              <w:t>Koning Albert II laan 35 bus 20, 1030 Brus</w:t>
            </w:r>
            <w:r w:rsidRPr="00227627">
              <w:rPr>
                <w:rFonts w:ascii="Calibri" w:hAnsi="Calibri" w:cs="Calibri"/>
                <w:i/>
                <w:spacing w:val="10"/>
                <w:sz w:val="14"/>
                <w:szCs w:val="14"/>
              </w:rPr>
              <w:softHyphen/>
              <w:t>sel</w:t>
            </w:r>
          </w:p>
          <w:p w:rsidR="00D9309B" w:rsidRPr="009276A9" w:rsidRDefault="00D9309B" w:rsidP="00D9309B">
            <w:pPr>
              <w:tabs>
                <w:tab w:val="left" w:pos="-720"/>
                <w:tab w:val="left" w:pos="0"/>
                <w:tab w:val="left" w:pos="720"/>
                <w:tab w:val="left" w:pos="2160"/>
                <w:tab w:val="left" w:pos="258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8640" w:hanging="8640"/>
              <w:jc w:val="right"/>
              <w:rPr>
                <w:rFonts w:ascii="Garrison Light Sans" w:hAnsi="Garrison Light Sans"/>
                <w:b/>
              </w:rPr>
            </w:pPr>
            <w:r w:rsidRPr="00227627">
              <w:rPr>
                <w:rFonts w:ascii="Calibri" w:hAnsi="Calibri" w:cs="Calibri"/>
                <w:i/>
                <w:spacing w:val="10"/>
                <w:sz w:val="14"/>
                <w:szCs w:val="14"/>
              </w:rPr>
              <w:t>tel.:</w:t>
            </w:r>
            <w:r>
              <w:rPr>
                <w:rFonts w:ascii="Calibri" w:hAnsi="Calibri" w:cs="Calibri"/>
                <w:i/>
                <w:spacing w:val="10"/>
                <w:sz w:val="14"/>
                <w:szCs w:val="14"/>
              </w:rPr>
              <w:t xml:space="preserve">+32 2 </w:t>
            </w:r>
            <w:r w:rsidRPr="00227627">
              <w:rPr>
                <w:rFonts w:ascii="Calibri" w:hAnsi="Calibri" w:cs="Calibri"/>
                <w:i/>
                <w:spacing w:val="10"/>
                <w:sz w:val="14"/>
                <w:szCs w:val="14"/>
              </w:rPr>
              <w:t xml:space="preserve">553 </w:t>
            </w:r>
            <w:r w:rsidR="0096302A">
              <w:rPr>
                <w:rFonts w:ascii="Calibri" w:hAnsi="Calibri" w:cs="Calibri"/>
                <w:i/>
                <w:spacing w:val="10"/>
                <w:sz w:val="14"/>
                <w:szCs w:val="14"/>
              </w:rPr>
              <w:t>43</w:t>
            </w:r>
            <w:r w:rsidRPr="00227627">
              <w:rPr>
                <w:rFonts w:ascii="Calibri" w:hAnsi="Calibri" w:cs="Calibri"/>
                <w:i/>
                <w:spacing w:val="10"/>
                <w:sz w:val="14"/>
                <w:szCs w:val="14"/>
              </w:rPr>
              <w:t xml:space="preserve"> </w:t>
            </w:r>
            <w:r w:rsidR="0096302A">
              <w:rPr>
                <w:rFonts w:ascii="Calibri" w:hAnsi="Calibri" w:cs="Calibri"/>
                <w:i/>
                <w:spacing w:val="10"/>
                <w:sz w:val="14"/>
                <w:szCs w:val="14"/>
              </w:rPr>
              <w:t>08</w:t>
            </w:r>
          </w:p>
        </w:tc>
      </w:tr>
    </w:tbl>
    <w:p w:rsidR="00363E3F" w:rsidRDefault="00363E3F">
      <w:pPr>
        <w:jc w:val="both"/>
        <w:rPr>
          <w:rFonts w:ascii="Garrison Light Sans" w:hAnsi="Garrison Light San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108"/>
      </w:tblGrid>
      <w:tr w:rsidR="00363E3F">
        <w:trPr>
          <w:hidden/>
        </w:trPr>
        <w:tc>
          <w:tcPr>
            <w:tcW w:w="3756" w:type="dxa"/>
          </w:tcPr>
          <w:p w:rsidR="00363E3F" w:rsidRDefault="00363E3F">
            <w:pPr>
              <w:jc w:val="both"/>
              <w:rPr>
                <w:rFonts w:ascii="Garrison Light Sans" w:hAnsi="Garrison Light Sans"/>
                <w:vanish/>
                <w:spacing w:val="-2"/>
              </w:rPr>
            </w:pPr>
          </w:p>
        </w:tc>
        <w:tc>
          <w:tcPr>
            <w:tcW w:w="6108" w:type="dxa"/>
          </w:tcPr>
          <w:p w:rsidR="00363E3F" w:rsidRDefault="00363E3F">
            <w:pPr>
              <w:jc w:val="both"/>
              <w:rPr>
                <w:rFonts w:ascii="Garrison Light Sans" w:hAnsi="Garrison Light Sans"/>
                <w:vanish/>
                <w:spacing w:val="-2"/>
              </w:rPr>
            </w:pPr>
          </w:p>
        </w:tc>
      </w:tr>
    </w:tbl>
    <w:p w:rsidR="00363E3F" w:rsidRDefault="00363E3F">
      <w:pPr>
        <w:jc w:val="both"/>
        <w:rPr>
          <w:rFonts w:ascii="Garrison Light Sans" w:hAnsi="Garrison Light Sans"/>
          <w:vanish/>
          <w:spacing w:val="-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63E3F">
        <w:trPr>
          <w:cantSplit/>
        </w:trPr>
        <w:tc>
          <w:tcPr>
            <w:tcW w:w="9851" w:type="dxa"/>
          </w:tcPr>
          <w:p w:rsidR="00363E3F" w:rsidRPr="003A14F3" w:rsidRDefault="00363E3F" w:rsidP="00D92E4F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49"/>
                <w:tab w:val="left" w:pos="317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90"/>
              </w:tabs>
              <w:jc w:val="center"/>
              <w:rPr>
                <w:rFonts w:ascii="Calibri" w:hAnsi="Calibri" w:cs="Calibri"/>
                <w:b/>
                <w:spacing w:val="-3"/>
                <w:sz w:val="32"/>
              </w:rPr>
            </w:pPr>
            <w:r w:rsidRPr="003A14F3">
              <w:rPr>
                <w:rFonts w:ascii="Calibri" w:hAnsi="Calibri" w:cs="Calibri"/>
                <w:b/>
                <w:spacing w:val="-3"/>
                <w:sz w:val="32"/>
              </w:rPr>
              <w:t xml:space="preserve">AANVRAAG TOT ERKENNING ALS </w:t>
            </w:r>
            <w:r w:rsidR="00FC494F" w:rsidRPr="003A14F3">
              <w:rPr>
                <w:rFonts w:ascii="Calibri" w:hAnsi="Calibri" w:cs="Calibri"/>
                <w:b/>
                <w:spacing w:val="-3"/>
                <w:sz w:val="32"/>
              </w:rPr>
              <w:t>UITZEND</w:t>
            </w:r>
            <w:r w:rsidR="007B2644" w:rsidRPr="003A14F3">
              <w:rPr>
                <w:rFonts w:ascii="Calibri" w:hAnsi="Calibri" w:cs="Calibri"/>
                <w:b/>
                <w:spacing w:val="-3"/>
                <w:sz w:val="32"/>
              </w:rPr>
              <w:t>BUREAU</w:t>
            </w:r>
            <w:r w:rsidR="00D92E4F" w:rsidRPr="003A14F3">
              <w:rPr>
                <w:rFonts w:ascii="Calibri" w:hAnsi="Calibri" w:cs="Calibri"/>
                <w:b/>
                <w:spacing w:val="-3"/>
                <w:sz w:val="32"/>
              </w:rPr>
              <w:br/>
            </w:r>
            <w:r w:rsidRPr="003A14F3">
              <w:rPr>
                <w:rFonts w:ascii="Calibri" w:hAnsi="Calibri" w:cs="Calibri"/>
                <w:b/>
                <w:spacing w:val="-3"/>
                <w:sz w:val="32"/>
              </w:rPr>
              <w:t xml:space="preserve">IN HET VLAAMSE GEWEST </w:t>
            </w:r>
            <w:r w:rsidRPr="003A14F3">
              <w:rPr>
                <w:rStyle w:val="Voetnootmarkering"/>
                <w:rFonts w:ascii="Calibri" w:hAnsi="Calibri" w:cs="Calibri"/>
                <w:b/>
                <w:spacing w:val="-3"/>
                <w:sz w:val="32"/>
              </w:rPr>
              <w:footnoteReference w:customMarkFollows="1" w:id="1"/>
              <w:t>1</w:t>
            </w:r>
          </w:p>
        </w:tc>
      </w:tr>
    </w:tbl>
    <w:p w:rsidR="00363E3F" w:rsidRDefault="00363E3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490"/>
        </w:tabs>
        <w:jc w:val="both"/>
        <w:rPr>
          <w:rFonts w:ascii="Garrison Light Sans" w:hAnsi="Garrison Light Sans"/>
          <w:spacing w:val="-3"/>
        </w:rPr>
      </w:pPr>
    </w:p>
    <w:p w:rsidR="001D0802" w:rsidRDefault="001D080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490"/>
        </w:tabs>
        <w:jc w:val="both"/>
        <w:rPr>
          <w:rFonts w:ascii="Garrison Light Sans" w:hAnsi="Garrison Light Sans"/>
          <w:spacing w:val="-3"/>
        </w:rPr>
      </w:pPr>
    </w:p>
    <w:tbl>
      <w:tblPr>
        <w:tblW w:w="0" w:type="auto"/>
        <w:tblInd w:w="82" w:type="dxa"/>
        <w:tblBorders>
          <w:top w:val="single" w:sz="6" w:space="0" w:color="auto"/>
          <w:lef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0"/>
      </w:tblGrid>
      <w:tr w:rsidR="00363E3F">
        <w:tc>
          <w:tcPr>
            <w:tcW w:w="9790" w:type="dxa"/>
            <w:shd w:val="pct5" w:color="auto" w:fill="auto"/>
          </w:tcPr>
          <w:p w:rsidR="00363E3F" w:rsidRDefault="00363E3F">
            <w:pPr>
              <w:tabs>
                <w:tab w:val="left" w:pos="-758"/>
                <w:tab w:val="left" w:pos="-38"/>
                <w:tab w:val="left" w:pos="682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before="90" w:after="54"/>
              <w:jc w:val="both"/>
              <w:rPr>
                <w:rFonts w:ascii="Garrison Light Sans" w:hAnsi="Garrison Light Sans"/>
                <w:spacing w:val="-3"/>
              </w:rPr>
            </w:pPr>
            <w:r>
              <w:rPr>
                <w:rFonts w:ascii="Garrison Light Sans" w:hAnsi="Garrison Light Sans"/>
                <w:spacing w:val="-2"/>
              </w:rPr>
              <w:t>1. Wie vraagt de erkenning aan?</w:t>
            </w:r>
          </w:p>
        </w:tc>
      </w:tr>
    </w:tbl>
    <w:p w:rsidR="00363E3F" w:rsidRDefault="00363E3F">
      <w:pPr>
        <w:tabs>
          <w:tab w:val="left" w:pos="-758"/>
          <w:tab w:val="left" w:pos="-38"/>
          <w:tab w:val="left" w:pos="284"/>
          <w:tab w:val="left" w:pos="1402"/>
          <w:tab w:val="left" w:pos="2122"/>
          <w:tab w:val="left" w:pos="2835"/>
          <w:tab w:val="left" w:pos="3562"/>
          <w:tab w:val="left" w:pos="4282"/>
          <w:tab w:val="left" w:pos="5002"/>
          <w:tab w:val="left" w:pos="5722"/>
          <w:tab w:val="left" w:pos="6442"/>
          <w:tab w:val="left" w:pos="7162"/>
          <w:tab w:val="left" w:pos="7882"/>
          <w:tab w:val="left" w:pos="8602"/>
          <w:tab w:val="left" w:pos="9322"/>
          <w:tab w:val="left" w:pos="10042"/>
          <w:tab w:val="left" w:pos="10762"/>
          <w:tab w:val="left" w:pos="11482"/>
          <w:tab w:val="left" w:pos="12202"/>
          <w:tab w:val="left" w:pos="12922"/>
          <w:tab w:val="left" w:pos="13642"/>
          <w:tab w:val="left" w:pos="14362"/>
          <w:tab w:val="left" w:pos="15082"/>
          <w:tab w:val="left" w:pos="15802"/>
          <w:tab w:val="left" w:pos="16522"/>
          <w:tab w:val="left" w:pos="17242"/>
          <w:tab w:val="left" w:pos="17962"/>
          <w:tab w:val="left" w:pos="18682"/>
          <w:tab w:val="left" w:pos="30490"/>
        </w:tabs>
        <w:ind w:left="5722" w:right="-288" w:hanging="5760"/>
        <w:jc w:val="both"/>
        <w:rPr>
          <w:rFonts w:ascii="Garrison Light Sans" w:hAnsi="Garrison Light Sans"/>
          <w:i/>
          <w:spacing w:val="-1"/>
          <w:sz w:val="1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946"/>
      </w:tblGrid>
      <w:tr w:rsidR="00363E3F">
        <w:trPr>
          <w:trHeight w:val="452"/>
        </w:trPr>
        <w:tc>
          <w:tcPr>
            <w:tcW w:w="2905" w:type="dxa"/>
          </w:tcPr>
          <w:p w:rsidR="00363E3F" w:rsidRDefault="00363E3F">
            <w:pPr>
              <w:tabs>
                <w:tab w:val="left" w:pos="-720"/>
                <w:tab w:val="left" w:pos="284"/>
                <w:tab w:val="left" w:pos="720"/>
                <w:tab w:val="left" w:pos="1440"/>
                <w:tab w:val="left" w:pos="2160"/>
                <w:tab w:val="left" w:pos="283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90"/>
              </w:tabs>
              <w:ind w:left="284" w:right="72" w:hanging="284"/>
              <w:jc w:val="both"/>
              <w:rPr>
                <w:rFonts w:ascii="Garrison Light Sans" w:hAnsi="Garrison Light Sans"/>
                <w:i/>
                <w:spacing w:val="-2"/>
                <w:sz w:val="16"/>
              </w:rPr>
            </w:pPr>
            <w:r>
              <w:rPr>
                <w:rFonts w:ascii="Garrison Light Sans" w:hAnsi="Garrison Light Sans"/>
                <w:i/>
                <w:spacing w:val="-1"/>
                <w:sz w:val="14"/>
              </w:rPr>
              <w:sym w:font="Monotype Sorts" w:char="F02A"/>
            </w:r>
            <w:r>
              <w:rPr>
                <w:rFonts w:ascii="Garrison Light Sans" w:hAnsi="Garrison Light Sans"/>
                <w:i/>
                <w:spacing w:val="-2"/>
                <w:sz w:val="16"/>
              </w:rPr>
              <w:tab/>
              <w:t>de ondergetekende</w:t>
            </w:r>
          </w:p>
          <w:p w:rsidR="00363E3F" w:rsidRDefault="00363E3F">
            <w:pPr>
              <w:tabs>
                <w:tab w:val="left" w:pos="-720"/>
                <w:tab w:val="left" w:pos="284"/>
                <w:tab w:val="left" w:pos="720"/>
                <w:tab w:val="left" w:pos="1440"/>
                <w:tab w:val="left" w:pos="2160"/>
                <w:tab w:val="left" w:pos="283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90"/>
              </w:tabs>
              <w:ind w:left="284" w:right="72" w:hanging="284"/>
              <w:jc w:val="both"/>
              <w:rPr>
                <w:rFonts w:ascii="Garrison Light Sans" w:hAnsi="Garrison Light Sans"/>
                <w:i/>
                <w:spacing w:val="-2"/>
                <w:sz w:val="16"/>
              </w:rPr>
            </w:pPr>
            <w:r>
              <w:rPr>
                <w:rFonts w:ascii="Garrison Light Sans" w:hAnsi="Garrison Light Sans"/>
                <w:spacing w:val="-2"/>
                <w:sz w:val="18"/>
              </w:rPr>
              <w:tab/>
            </w:r>
            <w:r>
              <w:rPr>
                <w:rFonts w:ascii="Garrison Light Sans" w:hAnsi="Garrison Light Sans"/>
                <w:i/>
                <w:spacing w:val="-2"/>
                <w:sz w:val="16"/>
              </w:rPr>
              <w:t>(natuurlijke persoon)</w:t>
            </w:r>
          </w:p>
          <w:p w:rsidR="00363E3F" w:rsidRDefault="00363E3F">
            <w:pPr>
              <w:tabs>
                <w:tab w:val="left" w:pos="-720"/>
                <w:tab w:val="left" w:pos="284"/>
                <w:tab w:val="left" w:pos="720"/>
                <w:tab w:val="left" w:pos="1440"/>
                <w:tab w:val="left" w:pos="2160"/>
                <w:tab w:val="left" w:pos="283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90"/>
              </w:tabs>
              <w:ind w:left="284" w:right="72" w:hanging="284"/>
              <w:jc w:val="both"/>
              <w:rPr>
                <w:rFonts w:ascii="Garrison Light Sans" w:hAnsi="Garrison Light Sans"/>
                <w:i/>
                <w:spacing w:val="-2"/>
                <w:sz w:val="16"/>
              </w:rPr>
            </w:pPr>
          </w:p>
          <w:p w:rsidR="00363E3F" w:rsidRDefault="00363E3F">
            <w:pPr>
              <w:tabs>
                <w:tab w:val="left" w:pos="-720"/>
                <w:tab w:val="left" w:pos="284"/>
                <w:tab w:val="left" w:pos="720"/>
                <w:tab w:val="left" w:pos="1440"/>
                <w:tab w:val="left" w:pos="2160"/>
                <w:tab w:val="left" w:pos="283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90"/>
              </w:tabs>
              <w:ind w:left="284" w:right="72" w:hanging="284"/>
              <w:jc w:val="both"/>
              <w:rPr>
                <w:rFonts w:ascii="Garrison Light Sans" w:hAnsi="Garrison Light Sans"/>
                <w:i/>
                <w:spacing w:val="-1"/>
                <w:sz w:val="14"/>
              </w:rPr>
            </w:pPr>
          </w:p>
          <w:p w:rsidR="00363E3F" w:rsidRDefault="00363E3F">
            <w:pPr>
              <w:tabs>
                <w:tab w:val="left" w:pos="-720"/>
                <w:tab w:val="left" w:pos="284"/>
                <w:tab w:val="left" w:pos="720"/>
                <w:tab w:val="left" w:pos="1440"/>
                <w:tab w:val="left" w:pos="2160"/>
                <w:tab w:val="left" w:pos="283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90"/>
              </w:tabs>
              <w:ind w:left="284" w:right="72" w:hanging="284"/>
              <w:jc w:val="both"/>
              <w:rPr>
                <w:rFonts w:ascii="Garrison Light Sans" w:hAnsi="Garrison Light Sans"/>
                <w:i/>
                <w:spacing w:val="-1"/>
                <w:sz w:val="14"/>
              </w:rPr>
            </w:pPr>
          </w:p>
          <w:p w:rsidR="00363E3F" w:rsidRDefault="00363E3F">
            <w:pPr>
              <w:tabs>
                <w:tab w:val="left" w:pos="-720"/>
                <w:tab w:val="left" w:pos="284"/>
                <w:tab w:val="left" w:pos="720"/>
                <w:tab w:val="left" w:pos="1440"/>
                <w:tab w:val="left" w:pos="2160"/>
                <w:tab w:val="left" w:pos="283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90"/>
              </w:tabs>
              <w:ind w:left="284" w:right="72" w:hanging="284"/>
              <w:jc w:val="both"/>
              <w:rPr>
                <w:rFonts w:ascii="Garrison Light Sans" w:hAnsi="Garrison Light Sans"/>
                <w:i/>
                <w:spacing w:val="-1"/>
                <w:sz w:val="14"/>
              </w:rPr>
            </w:pPr>
          </w:p>
          <w:p w:rsidR="00363E3F" w:rsidRDefault="00363E3F">
            <w:pPr>
              <w:tabs>
                <w:tab w:val="left" w:pos="-720"/>
                <w:tab w:val="left" w:pos="284"/>
                <w:tab w:val="left" w:pos="720"/>
                <w:tab w:val="left" w:pos="1440"/>
                <w:tab w:val="left" w:pos="2160"/>
                <w:tab w:val="left" w:pos="283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90"/>
              </w:tabs>
              <w:ind w:left="284" w:right="72" w:hanging="284"/>
              <w:jc w:val="both"/>
              <w:rPr>
                <w:rFonts w:ascii="Garrison Light Sans" w:hAnsi="Garrison Light Sans"/>
                <w:i/>
                <w:spacing w:val="-1"/>
                <w:sz w:val="14"/>
              </w:rPr>
            </w:pPr>
          </w:p>
          <w:p w:rsidR="00363E3F" w:rsidRDefault="00363E3F">
            <w:pPr>
              <w:tabs>
                <w:tab w:val="left" w:pos="-720"/>
                <w:tab w:val="left" w:pos="284"/>
                <w:tab w:val="left" w:pos="720"/>
                <w:tab w:val="left" w:pos="1440"/>
                <w:tab w:val="left" w:pos="2160"/>
                <w:tab w:val="left" w:pos="283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90"/>
              </w:tabs>
              <w:ind w:left="284" w:right="72" w:hanging="284"/>
              <w:jc w:val="both"/>
              <w:rPr>
                <w:rFonts w:ascii="Garrison Light Sans" w:hAnsi="Garrison Light Sans"/>
                <w:i/>
                <w:spacing w:val="-1"/>
                <w:sz w:val="14"/>
              </w:rPr>
            </w:pPr>
          </w:p>
          <w:p w:rsidR="00363E3F" w:rsidRDefault="00363E3F">
            <w:pPr>
              <w:tabs>
                <w:tab w:val="left" w:pos="-720"/>
                <w:tab w:val="left" w:pos="284"/>
                <w:tab w:val="left" w:pos="720"/>
                <w:tab w:val="left" w:pos="1440"/>
                <w:tab w:val="left" w:pos="2160"/>
                <w:tab w:val="left" w:pos="283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90"/>
              </w:tabs>
              <w:ind w:left="284" w:right="72" w:hanging="284"/>
              <w:jc w:val="both"/>
              <w:rPr>
                <w:rFonts w:ascii="Garrison Light Sans" w:hAnsi="Garrison Light Sans"/>
                <w:i/>
                <w:spacing w:val="-1"/>
                <w:sz w:val="14"/>
              </w:rPr>
            </w:pPr>
          </w:p>
          <w:p w:rsidR="00363E3F" w:rsidRDefault="00363E3F">
            <w:pPr>
              <w:tabs>
                <w:tab w:val="left" w:pos="-720"/>
                <w:tab w:val="left" w:pos="284"/>
                <w:tab w:val="left" w:pos="720"/>
                <w:tab w:val="left" w:pos="1440"/>
                <w:tab w:val="left" w:pos="2160"/>
                <w:tab w:val="left" w:pos="283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90"/>
              </w:tabs>
              <w:ind w:left="284" w:right="72" w:hanging="284"/>
              <w:jc w:val="both"/>
              <w:rPr>
                <w:rFonts w:ascii="Garrison Light Sans" w:hAnsi="Garrison Light Sans"/>
                <w:i/>
                <w:spacing w:val="-1"/>
                <w:sz w:val="14"/>
              </w:rPr>
            </w:pPr>
          </w:p>
          <w:p w:rsidR="00363E3F" w:rsidRDefault="00363E3F">
            <w:pPr>
              <w:tabs>
                <w:tab w:val="left" w:pos="-720"/>
                <w:tab w:val="left" w:pos="284"/>
                <w:tab w:val="left" w:pos="720"/>
                <w:tab w:val="left" w:pos="1440"/>
                <w:tab w:val="left" w:pos="2160"/>
                <w:tab w:val="left" w:pos="283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90"/>
              </w:tabs>
              <w:ind w:left="284" w:right="72" w:hanging="284"/>
              <w:jc w:val="both"/>
              <w:rPr>
                <w:rFonts w:ascii="Garrison Light Sans" w:hAnsi="Garrison Light Sans"/>
                <w:i/>
                <w:spacing w:val="-1"/>
                <w:sz w:val="14"/>
              </w:rPr>
            </w:pPr>
          </w:p>
          <w:p w:rsidR="00363E3F" w:rsidRDefault="00363E3F">
            <w:pPr>
              <w:tabs>
                <w:tab w:val="left" w:pos="-720"/>
                <w:tab w:val="left" w:pos="284"/>
                <w:tab w:val="left" w:pos="720"/>
                <w:tab w:val="left" w:pos="1440"/>
                <w:tab w:val="left" w:pos="2160"/>
                <w:tab w:val="left" w:pos="283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90"/>
              </w:tabs>
              <w:ind w:left="284" w:right="72" w:hanging="284"/>
              <w:jc w:val="both"/>
              <w:rPr>
                <w:rFonts w:ascii="Garrison Light Sans" w:hAnsi="Garrison Light Sans"/>
                <w:i/>
                <w:spacing w:val="-1"/>
                <w:sz w:val="14"/>
              </w:rPr>
            </w:pPr>
          </w:p>
          <w:p w:rsidR="00363E3F" w:rsidRDefault="00363E3F">
            <w:pPr>
              <w:tabs>
                <w:tab w:val="left" w:pos="-720"/>
                <w:tab w:val="left" w:pos="284"/>
                <w:tab w:val="left" w:pos="720"/>
                <w:tab w:val="left" w:pos="1440"/>
                <w:tab w:val="left" w:pos="2160"/>
                <w:tab w:val="left" w:pos="283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90"/>
              </w:tabs>
              <w:ind w:left="284" w:right="72" w:hanging="284"/>
              <w:jc w:val="both"/>
              <w:rPr>
                <w:rFonts w:ascii="Garrison Light Sans" w:hAnsi="Garrison Light Sans"/>
                <w:i/>
                <w:spacing w:val="-1"/>
                <w:sz w:val="14"/>
              </w:rPr>
            </w:pPr>
          </w:p>
          <w:p w:rsidR="00363E3F" w:rsidRDefault="00363E3F">
            <w:pPr>
              <w:tabs>
                <w:tab w:val="left" w:pos="-720"/>
                <w:tab w:val="left" w:pos="284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90"/>
              </w:tabs>
              <w:ind w:left="284" w:right="213" w:hanging="284"/>
              <w:jc w:val="both"/>
              <w:rPr>
                <w:rFonts w:ascii="Garrison Light Sans" w:hAnsi="Garrison Light Sans"/>
                <w:spacing w:val="-3"/>
              </w:rPr>
            </w:pPr>
            <w:r>
              <w:rPr>
                <w:rFonts w:ascii="Garrison Light Sans" w:hAnsi="Garrison Light Sans"/>
                <w:i/>
                <w:spacing w:val="-1"/>
                <w:sz w:val="14"/>
              </w:rPr>
              <w:sym w:font="Monotype Sorts" w:char="F02A"/>
            </w:r>
            <w:r>
              <w:rPr>
                <w:rFonts w:ascii="Garrison Light Sans" w:hAnsi="Garrison Light Sans"/>
                <w:i/>
                <w:spacing w:val="-2"/>
                <w:sz w:val="16"/>
              </w:rPr>
              <w:tab/>
              <w:t xml:space="preserve">maatschappelijke zetel </w:t>
            </w:r>
          </w:p>
        </w:tc>
        <w:tc>
          <w:tcPr>
            <w:tcW w:w="6946" w:type="dxa"/>
          </w:tcPr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98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5722" w:right="-288" w:hanging="5760"/>
              <w:jc w:val="both"/>
              <w:rPr>
                <w:rFonts w:ascii="Garrison Light Sans" w:hAnsi="Garrison Light Sans"/>
                <w:spacing w:val="-1"/>
                <w:sz w:val="14"/>
              </w:rPr>
            </w:pPr>
            <w:r>
              <w:rPr>
                <w:rFonts w:ascii="Garrison Light Sans" w:hAnsi="Garrison Light Sans"/>
                <w:spacing w:val="-2"/>
                <w:sz w:val="18"/>
              </w:rPr>
              <w:t>naam</w:t>
            </w:r>
            <w:r>
              <w:rPr>
                <w:rFonts w:ascii="Garrison Light Sans" w:hAnsi="Garrison Light Sans"/>
                <w:spacing w:val="-2"/>
                <w:sz w:val="18"/>
              </w:rPr>
              <w:tab/>
            </w:r>
            <w:r>
              <w:rPr>
                <w:rFonts w:ascii="Garrison Light Sans" w:hAnsi="Garrison Light Sans"/>
                <w:spacing w:val="-2"/>
                <w:sz w:val="18"/>
              </w:rPr>
              <w:tab/>
              <w:t>voornaam</w:t>
            </w:r>
            <w:r>
              <w:rPr>
                <w:rFonts w:ascii="Garrison Light Sans" w:hAnsi="Garrison Light Sans"/>
                <w:spacing w:val="-1"/>
                <w:sz w:val="14"/>
              </w:rPr>
              <w:t xml:space="preserve"> 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98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after="60"/>
              <w:ind w:left="-40" w:right="-289"/>
              <w:jc w:val="both"/>
              <w:rPr>
                <w:rFonts w:ascii="Garrison Light Sans" w:hAnsi="Garrison Light Sans"/>
                <w:spacing w:val="-1"/>
                <w:sz w:val="14"/>
              </w:rPr>
            </w:pP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2"/>
                  <w:enabled/>
                  <w:calcOnExit w:val="0"/>
                  <w:textInput>
                    <w:format w:val="Alles beginhoofdletter"/>
                  </w:textInput>
                </w:ffData>
              </w:fldChar>
            </w:r>
            <w:bookmarkStart w:id="0" w:name="Tekstvak2"/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 w:rsidR="00FC494F">
              <w:rPr>
                <w:rFonts w:ascii="Garrison Light Sans" w:hAnsi="Garrison Light Sans"/>
                <w:spacing w:val="-1"/>
              </w:rPr>
              <w:t> </w:t>
            </w:r>
            <w:r w:rsidR="00FC494F">
              <w:rPr>
                <w:rFonts w:ascii="Garrison Light Sans" w:hAnsi="Garrison Light Sans"/>
                <w:spacing w:val="-1"/>
              </w:rPr>
              <w:t> </w:t>
            </w:r>
            <w:r w:rsidR="00FC494F">
              <w:rPr>
                <w:rFonts w:ascii="Garrison Light Sans" w:hAnsi="Garrison Light Sans"/>
                <w:spacing w:val="-1"/>
              </w:rPr>
              <w:t> </w:t>
            </w:r>
            <w:r w:rsidR="00FC494F">
              <w:rPr>
                <w:rFonts w:ascii="Garrison Light Sans" w:hAnsi="Garrison Light Sans"/>
                <w:spacing w:val="-1"/>
              </w:rPr>
              <w:t> </w:t>
            </w:r>
            <w:r w:rsidR="00FC494F">
              <w:rPr>
                <w:rFonts w:ascii="Garrison Light Sans" w:hAnsi="Garrison Light Sans"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  <w:bookmarkEnd w:id="0"/>
            <w:r>
              <w:rPr>
                <w:rFonts w:ascii="Garrison Light Sans" w:hAnsi="Garrison Light Sans"/>
                <w:spacing w:val="-1"/>
              </w:rPr>
              <w:tab/>
            </w: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3"/>
                  <w:enabled/>
                  <w:calcOnExit w:val="0"/>
                  <w:textInput>
                    <w:format w:val="Alles beginhoofdletter"/>
                  </w:textInput>
                </w:ffData>
              </w:fldChar>
            </w:r>
            <w:bookmarkStart w:id="1" w:name="Tekstvak3"/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  <w:bookmarkEnd w:id="1"/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98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3562" w:right="-288" w:hanging="3600"/>
              <w:jc w:val="both"/>
              <w:rPr>
                <w:rFonts w:ascii="Garrison Light Sans" w:hAnsi="Garrison Light Sans"/>
                <w:spacing w:val="-1"/>
                <w:sz w:val="14"/>
              </w:rPr>
            </w:pPr>
            <w:r>
              <w:rPr>
                <w:rFonts w:ascii="Garrison Light Sans" w:hAnsi="Garrison Light Sans"/>
                <w:spacing w:val="-1"/>
                <w:sz w:val="14"/>
              </w:rPr>
              <w:t>……………………………………………………………….………………………………………………………………</w:t>
            </w:r>
            <w:r>
              <w:rPr>
                <w:rFonts w:ascii="Garrison Light Sans" w:hAnsi="Garrison Light Sans"/>
                <w:spacing w:val="-1"/>
                <w:sz w:val="14"/>
              </w:rPr>
              <w:tab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356"/>
                <w:tab w:val="left" w:pos="1402"/>
                <w:tab w:val="left" w:pos="2198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3562" w:right="-288" w:hanging="3600"/>
              <w:jc w:val="both"/>
              <w:rPr>
                <w:rFonts w:ascii="Garrison Light Sans" w:hAnsi="Garrison Light Sans"/>
                <w:spacing w:val="-1"/>
                <w:sz w:val="14"/>
              </w:rPr>
            </w:pP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Selectievakje1"/>
                  <w:enabled/>
                  <w:calcOnExit w:val="0"/>
                  <w:helpText w:type="text" w:val="Aan te duiden wanneer de aanvrager optreedt als zelfstandige en bijgevolg dus niet optreedt namens een vennootschap of vereniging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tievakje1"/>
            <w:r>
              <w:rPr>
                <w:rFonts w:ascii="Garrison Light Sans" w:hAnsi="Garrison Light Sans"/>
                <w:spacing w:val="-1"/>
              </w:rPr>
              <w:instrText xml:space="preserve"> FORMCHECKBOX </w:instrText>
            </w:r>
            <w:r w:rsidR="00326327">
              <w:rPr>
                <w:rFonts w:ascii="Garrison Light Sans" w:hAnsi="Garrison Light Sans"/>
                <w:spacing w:val="-1"/>
              </w:rPr>
            </w:r>
            <w:r w:rsidR="00326327"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  <w:bookmarkEnd w:id="2"/>
            <w:r>
              <w:rPr>
                <w:rFonts w:ascii="Garrison Light Sans" w:hAnsi="Garrison Light Sans"/>
                <w:spacing w:val="-2"/>
                <w:sz w:val="18"/>
              </w:rPr>
              <w:tab/>
              <w:t>in eigen naam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98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6442" w:right="-288" w:hanging="6480"/>
              <w:jc w:val="both"/>
              <w:rPr>
                <w:rFonts w:ascii="Garrison Light Sans" w:hAnsi="Garrison Light Sans"/>
                <w:spacing w:val="-1"/>
                <w:sz w:val="14"/>
              </w:rPr>
            </w:pPr>
            <w:r>
              <w:rPr>
                <w:rFonts w:ascii="Garrison Light Sans" w:hAnsi="Garrison Light Sans"/>
                <w:spacing w:val="-1"/>
                <w:sz w:val="14"/>
              </w:rPr>
              <w:tab/>
            </w:r>
            <w:r>
              <w:rPr>
                <w:rFonts w:ascii="Garrison Light Sans" w:hAnsi="Garrison Light Sans"/>
                <w:spacing w:val="-1"/>
                <w:sz w:val="14"/>
              </w:rPr>
              <w:tab/>
            </w:r>
            <w:r>
              <w:rPr>
                <w:rFonts w:ascii="Garrison Light Sans" w:hAnsi="Garrison Light Sans"/>
                <w:spacing w:val="-1"/>
                <w:sz w:val="14"/>
              </w:rPr>
              <w:tab/>
            </w:r>
            <w:r>
              <w:rPr>
                <w:rFonts w:ascii="Garrison Light Sans" w:hAnsi="Garrison Light Sans"/>
                <w:spacing w:val="-1"/>
                <w:sz w:val="14"/>
              </w:rPr>
              <w:tab/>
            </w:r>
            <w:r>
              <w:rPr>
                <w:rFonts w:ascii="Garrison Light Sans" w:hAnsi="Garrison Light Sans"/>
                <w:spacing w:val="-1"/>
                <w:sz w:val="14"/>
              </w:rPr>
              <w:fldChar w:fldCharType="begin"/>
            </w:r>
            <w:r>
              <w:rPr>
                <w:rFonts w:ascii="Garrison Light Sans" w:hAnsi="Garrison Light Sans"/>
                <w:spacing w:val="-1"/>
                <w:sz w:val="14"/>
              </w:rPr>
              <w:instrText>ADVANCE \D 5.65</w:instrText>
            </w:r>
            <w:r>
              <w:rPr>
                <w:rFonts w:ascii="Garrison Light Sans" w:hAnsi="Garrison Light Sans"/>
                <w:spacing w:val="-1"/>
                <w:sz w:val="14"/>
              </w:rPr>
              <w:fldChar w:fldCharType="end"/>
            </w:r>
            <w:r>
              <w:rPr>
                <w:rFonts w:ascii="Garrison Light Sans" w:hAnsi="Garrison Light Sans"/>
                <w:spacing w:val="-1"/>
                <w:sz w:val="14"/>
              </w:rPr>
              <w:tab/>
            </w:r>
            <w:r>
              <w:rPr>
                <w:rFonts w:ascii="Garrison Light Sans" w:hAnsi="Garrison Light Sans"/>
                <w:spacing w:val="-1"/>
                <w:sz w:val="14"/>
              </w:rPr>
              <w:tab/>
            </w:r>
            <w:r>
              <w:rPr>
                <w:rFonts w:ascii="Garrison Light Sans" w:hAnsi="Garrison Light Sans"/>
                <w:spacing w:val="-1"/>
                <w:sz w:val="14"/>
              </w:rPr>
              <w:tab/>
            </w:r>
            <w:r>
              <w:rPr>
                <w:rFonts w:ascii="Garrison Light Sans" w:hAnsi="Garrison Light Sans"/>
                <w:spacing w:val="-1"/>
                <w:sz w:val="14"/>
              </w:rPr>
              <w:tab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356"/>
                <w:tab w:val="left" w:pos="1402"/>
                <w:tab w:val="left" w:pos="2198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after="40"/>
              <w:ind w:left="3560" w:right="-289" w:hanging="3600"/>
              <w:jc w:val="both"/>
              <w:rPr>
                <w:rFonts w:ascii="Garrison Light Sans" w:hAnsi="Garrison Light Sans"/>
                <w:b/>
                <w:spacing w:val="-2"/>
                <w:sz w:val="18"/>
              </w:rPr>
            </w:pP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Selectievakje2"/>
                  <w:enabled/>
                  <w:calcOnExit w:val="0"/>
                  <w:statusText w:type="text" w:val="Aan te duiden wanneer de aanvrager optreedt optreedt namens een vennootschap of vereniging (NV, BVBA, VZW, etc.)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tievakje2"/>
            <w:r>
              <w:rPr>
                <w:rFonts w:ascii="Garrison Light Sans" w:hAnsi="Garrison Light Sans"/>
                <w:spacing w:val="-1"/>
              </w:rPr>
              <w:instrText xml:space="preserve"> FORMCHECKBOX </w:instrText>
            </w:r>
            <w:r w:rsidR="00326327">
              <w:rPr>
                <w:rFonts w:ascii="Garrison Light Sans" w:hAnsi="Garrison Light Sans"/>
                <w:spacing w:val="-1"/>
              </w:rPr>
            </w:r>
            <w:r w:rsidR="00326327"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  <w:bookmarkEnd w:id="3"/>
            <w:r>
              <w:rPr>
                <w:rFonts w:ascii="Garrison Light Sans" w:hAnsi="Garrison Light Sans"/>
                <w:spacing w:val="-2"/>
                <w:sz w:val="18"/>
              </w:rPr>
              <w:tab/>
              <w:t>namens een rechtspersoon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356"/>
                <w:tab w:val="left" w:pos="1402"/>
                <w:tab w:val="left" w:pos="2198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3562" w:right="-288" w:hanging="3600"/>
              <w:jc w:val="both"/>
              <w:rPr>
                <w:rFonts w:ascii="Garrison Light Sans" w:hAnsi="Garrison Light Sans"/>
                <w:spacing w:val="-1"/>
                <w:sz w:val="14"/>
              </w:rPr>
            </w:pPr>
            <w:r>
              <w:rPr>
                <w:rFonts w:ascii="Garrison Light Sans" w:hAnsi="Garrison Light Sans"/>
                <w:b/>
                <w:spacing w:val="-2"/>
                <w:sz w:val="18"/>
              </w:rPr>
              <w:tab/>
            </w:r>
            <w:r>
              <w:rPr>
                <w:rFonts w:ascii="Garrison Light Sans" w:hAnsi="Garrison Light Sans"/>
                <w:spacing w:val="-2"/>
                <w:sz w:val="18"/>
              </w:rPr>
              <w:t>naam</w:t>
            </w:r>
            <w:r>
              <w:rPr>
                <w:rFonts w:ascii="Garrison Light Sans" w:hAnsi="Garrison Light Sans"/>
                <w:spacing w:val="-2"/>
                <w:sz w:val="18"/>
              </w:rPr>
              <w:tab/>
            </w:r>
            <w:r>
              <w:rPr>
                <w:rFonts w:ascii="Garrison Light Sans" w:hAnsi="Garrison Light Sans"/>
                <w:spacing w:val="-2"/>
                <w:sz w:val="18"/>
              </w:rPr>
              <w:tab/>
              <w:t>rechtsvorm</w:t>
            </w:r>
            <w:r>
              <w:rPr>
                <w:rFonts w:ascii="Garrison Light Sans" w:hAnsi="Garrison Light Sans"/>
                <w:spacing w:val="-1"/>
                <w:sz w:val="14"/>
              </w:rPr>
              <w:tab/>
            </w:r>
            <w:r>
              <w:rPr>
                <w:rFonts w:ascii="Garrison Light Sans" w:hAnsi="Garrison Light Sans"/>
                <w:spacing w:val="-1"/>
                <w:sz w:val="14"/>
              </w:rPr>
              <w:tab/>
            </w:r>
            <w:r>
              <w:rPr>
                <w:rFonts w:ascii="Garrison Light Sans" w:hAnsi="Garrison Light Sans"/>
                <w:spacing w:val="-1"/>
                <w:sz w:val="14"/>
              </w:rPr>
              <w:tab/>
            </w:r>
            <w:r>
              <w:rPr>
                <w:rFonts w:ascii="Garrison Light Sans" w:hAnsi="Garrison Light Sans"/>
                <w:spacing w:val="-1"/>
                <w:sz w:val="14"/>
              </w:rPr>
              <w:tab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356"/>
                <w:tab w:val="left" w:pos="2198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3562" w:right="-288" w:hanging="3600"/>
              <w:jc w:val="both"/>
              <w:rPr>
                <w:rFonts w:ascii="Garrison Light Sans" w:hAnsi="Garrison Light Sans"/>
                <w:spacing w:val="-1"/>
              </w:rPr>
            </w:pPr>
            <w:r>
              <w:rPr>
                <w:rFonts w:ascii="Garrison Light Sans" w:hAnsi="Garrison Light Sans"/>
                <w:spacing w:val="-1"/>
              </w:rPr>
              <w:tab/>
            </w: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4"/>
                  <w:enabled/>
                  <w:calcOnExit w:val="0"/>
                  <w:statusText w:type="text" w:val="Naam van de BVBA, NV, VZW, CVBA, etc."/>
                  <w:textInput>
                    <w:format w:val="Alles beginhoofdletter"/>
                  </w:textInput>
                </w:ffData>
              </w:fldChar>
            </w:r>
            <w:bookmarkStart w:id="4" w:name="Tekstvak4"/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  <w:bookmarkEnd w:id="4"/>
            <w:r>
              <w:rPr>
                <w:rFonts w:ascii="Garrison Light Sans" w:hAnsi="Garrison Light Sans"/>
                <w:spacing w:val="-1"/>
              </w:rPr>
              <w:tab/>
            </w: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5"/>
                  <w:enabled/>
                  <w:calcOnExit w:val="0"/>
                  <w:textInput>
                    <w:format w:val="Alles beginhoofdletter"/>
                  </w:textInput>
                </w:ffData>
              </w:fldChar>
            </w:r>
            <w:bookmarkStart w:id="5" w:name="Tekstvak5"/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  <w:bookmarkEnd w:id="5"/>
          </w:p>
          <w:p w:rsidR="00363E3F" w:rsidRDefault="00363E3F">
            <w:pPr>
              <w:tabs>
                <w:tab w:val="left" w:pos="-758"/>
                <w:tab w:val="left" w:pos="-38"/>
                <w:tab w:val="left" w:pos="356"/>
                <w:tab w:val="left" w:pos="1402"/>
                <w:tab w:val="left" w:pos="2198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3562" w:right="-288" w:hanging="3600"/>
              <w:jc w:val="both"/>
              <w:rPr>
                <w:rFonts w:ascii="Garrison Light Sans" w:hAnsi="Garrison Light Sans"/>
                <w:spacing w:val="-1"/>
                <w:sz w:val="14"/>
              </w:rPr>
            </w:pPr>
            <w:r>
              <w:rPr>
                <w:rFonts w:ascii="Garrison Light Sans" w:hAnsi="Garrison Light Sans"/>
                <w:spacing w:val="-1"/>
              </w:rPr>
              <w:tab/>
            </w:r>
            <w:r>
              <w:rPr>
                <w:rFonts w:ascii="Garrison Light Sans" w:hAnsi="Garrison Light Sans"/>
                <w:spacing w:val="-1"/>
                <w:sz w:val="14"/>
              </w:rPr>
              <w:t>………………………………………………………………………………………………………………………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98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3562" w:right="-288" w:hanging="3600"/>
              <w:jc w:val="both"/>
              <w:rPr>
                <w:rFonts w:ascii="Garrison Light Sans" w:hAnsi="Garrison Light Sans"/>
                <w:spacing w:val="-1"/>
              </w:rPr>
            </w:pP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98"/>
                <w:tab w:val="left" w:pos="2835"/>
                <w:tab w:val="left" w:pos="3616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7162" w:right="-288" w:hanging="7200"/>
              <w:jc w:val="both"/>
              <w:rPr>
                <w:rFonts w:ascii="Garrison Light Sans" w:hAnsi="Garrison Light Sans"/>
                <w:spacing w:val="-1"/>
                <w:sz w:val="14"/>
              </w:rPr>
            </w:pPr>
            <w:r>
              <w:rPr>
                <w:rFonts w:ascii="Garrison Light Sans" w:hAnsi="Garrison Light Sans"/>
                <w:spacing w:val="-2"/>
                <w:sz w:val="18"/>
              </w:rPr>
              <w:t>straat</w:t>
            </w:r>
            <w:r>
              <w:rPr>
                <w:rFonts w:ascii="Garrison Light Sans" w:hAnsi="Garrison Light Sans"/>
                <w:spacing w:val="-2"/>
                <w:sz w:val="18"/>
              </w:rPr>
              <w:tab/>
            </w:r>
            <w:r>
              <w:rPr>
                <w:rFonts w:ascii="Garrison Light Sans" w:hAnsi="Garrison Light Sans"/>
                <w:spacing w:val="-2"/>
                <w:sz w:val="18"/>
              </w:rPr>
              <w:tab/>
              <w:t>huisnum</w:t>
            </w:r>
            <w:r>
              <w:rPr>
                <w:rFonts w:ascii="Garrison Light Sans" w:hAnsi="Garrison Light Sans"/>
                <w:spacing w:val="-2"/>
                <w:sz w:val="18"/>
              </w:rPr>
              <w:softHyphen/>
              <w:t>mer</w:t>
            </w:r>
            <w:r>
              <w:rPr>
                <w:rFonts w:ascii="Garrison Light Sans" w:hAnsi="Garrison Light Sans"/>
                <w:spacing w:val="-2"/>
                <w:sz w:val="18"/>
              </w:rPr>
              <w:tab/>
              <w:t>bus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98"/>
                <w:tab w:val="left" w:pos="3616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after="60"/>
              <w:ind w:left="283" w:right="-289" w:hanging="323"/>
              <w:jc w:val="both"/>
              <w:rPr>
                <w:rFonts w:ascii="Garrison Light Sans" w:hAnsi="Garrison Light Sans"/>
                <w:spacing w:val="-1"/>
                <w:sz w:val="14"/>
              </w:rPr>
            </w:pPr>
            <w:r>
              <w:rPr>
                <w:rFonts w:ascii="Garrison Light Sans" w:hAnsi="Garrison Light Sans"/>
                <w:spacing w:val="-2"/>
              </w:rPr>
              <w:fldChar w:fldCharType="begin">
                <w:ffData>
                  <w:name w:val="Tekstvak6"/>
                  <w:enabled/>
                  <w:calcOnExit w:val="0"/>
                  <w:textInput>
                    <w:format w:val="Alles beginhoofdletter"/>
                  </w:textInput>
                </w:ffData>
              </w:fldChar>
            </w:r>
            <w:bookmarkStart w:id="6" w:name="Tekstvak6"/>
            <w:r>
              <w:rPr>
                <w:rFonts w:ascii="Garrison Light Sans" w:hAnsi="Garrison Light Sans"/>
                <w:spacing w:val="-2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2"/>
              </w:rPr>
            </w:r>
            <w:r>
              <w:rPr>
                <w:rFonts w:ascii="Garrison Light Sans" w:hAnsi="Garrison Light Sans"/>
                <w:spacing w:val="-2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2"/>
              </w:rPr>
              <w:t> </w:t>
            </w:r>
            <w:r>
              <w:rPr>
                <w:rFonts w:ascii="Garrison Light Sans" w:hAnsi="Garrison Light Sans"/>
                <w:noProof/>
                <w:spacing w:val="-2"/>
              </w:rPr>
              <w:t> </w:t>
            </w:r>
            <w:r>
              <w:rPr>
                <w:rFonts w:ascii="Garrison Light Sans" w:hAnsi="Garrison Light Sans"/>
                <w:noProof/>
                <w:spacing w:val="-2"/>
              </w:rPr>
              <w:t> </w:t>
            </w:r>
            <w:r>
              <w:rPr>
                <w:rFonts w:ascii="Garrison Light Sans" w:hAnsi="Garrison Light Sans"/>
                <w:noProof/>
                <w:spacing w:val="-2"/>
              </w:rPr>
              <w:t> </w:t>
            </w:r>
            <w:r>
              <w:rPr>
                <w:rFonts w:ascii="Garrison Light Sans" w:hAnsi="Garrison Light Sans"/>
                <w:noProof/>
                <w:spacing w:val="-2"/>
              </w:rPr>
              <w:t> </w:t>
            </w:r>
            <w:r>
              <w:rPr>
                <w:rFonts w:ascii="Garrison Light Sans" w:hAnsi="Garrison Light Sans"/>
                <w:spacing w:val="-2"/>
              </w:rPr>
              <w:fldChar w:fldCharType="end"/>
            </w:r>
            <w:bookmarkEnd w:id="6"/>
            <w:r>
              <w:rPr>
                <w:rFonts w:ascii="Garrison Light Sans" w:hAnsi="Garrison Light Sans"/>
                <w:spacing w:val="-2"/>
              </w:rPr>
              <w:tab/>
            </w:r>
            <w:r>
              <w:rPr>
                <w:rFonts w:ascii="Garrison Light Sans" w:hAnsi="Garrison Light Sans"/>
                <w:spacing w:val="-2"/>
              </w:rPr>
              <w:fldChar w:fldCharType="begin">
                <w:ffData>
                  <w:name w:val="Tekstvak7"/>
                  <w:enabled/>
                  <w:calcOnExit w:val="0"/>
                  <w:textInput>
                    <w:format w:val="Alles beginhoofdletter"/>
                  </w:textInput>
                </w:ffData>
              </w:fldChar>
            </w:r>
            <w:bookmarkStart w:id="7" w:name="Tekstvak7"/>
            <w:r>
              <w:rPr>
                <w:rFonts w:ascii="Garrison Light Sans" w:hAnsi="Garrison Light Sans"/>
                <w:spacing w:val="-2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2"/>
              </w:rPr>
            </w:r>
            <w:r>
              <w:rPr>
                <w:rFonts w:ascii="Garrison Light Sans" w:hAnsi="Garrison Light Sans"/>
                <w:spacing w:val="-2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2"/>
              </w:rPr>
              <w:t> </w:t>
            </w:r>
            <w:r>
              <w:rPr>
                <w:rFonts w:ascii="Garrison Light Sans" w:hAnsi="Garrison Light Sans"/>
                <w:noProof/>
                <w:spacing w:val="-2"/>
              </w:rPr>
              <w:t> </w:t>
            </w:r>
            <w:r>
              <w:rPr>
                <w:rFonts w:ascii="Garrison Light Sans" w:hAnsi="Garrison Light Sans"/>
                <w:noProof/>
                <w:spacing w:val="-2"/>
              </w:rPr>
              <w:t> </w:t>
            </w:r>
            <w:r>
              <w:rPr>
                <w:rFonts w:ascii="Garrison Light Sans" w:hAnsi="Garrison Light Sans"/>
                <w:noProof/>
                <w:spacing w:val="-2"/>
              </w:rPr>
              <w:t> </w:t>
            </w:r>
            <w:r>
              <w:rPr>
                <w:rFonts w:ascii="Garrison Light Sans" w:hAnsi="Garrison Light Sans"/>
                <w:noProof/>
                <w:spacing w:val="-2"/>
              </w:rPr>
              <w:t> </w:t>
            </w:r>
            <w:r>
              <w:rPr>
                <w:rFonts w:ascii="Garrison Light Sans" w:hAnsi="Garrison Light Sans"/>
                <w:spacing w:val="-2"/>
              </w:rPr>
              <w:fldChar w:fldCharType="end"/>
            </w:r>
            <w:bookmarkEnd w:id="7"/>
            <w:r>
              <w:rPr>
                <w:rFonts w:ascii="Garrison Light Sans" w:hAnsi="Garrison Light Sans"/>
                <w:spacing w:val="-2"/>
              </w:rPr>
              <w:tab/>
            </w:r>
            <w:r>
              <w:rPr>
                <w:rFonts w:ascii="Garrison Light Sans" w:hAnsi="Garrison Light Sans"/>
                <w:spacing w:val="-2"/>
              </w:rPr>
              <w:fldChar w:fldCharType="begin">
                <w:ffData>
                  <w:name w:val="Tekstvak8"/>
                  <w:enabled/>
                  <w:calcOnExit w:val="0"/>
                  <w:textInput>
                    <w:format w:val="Alles beginhoofdletter"/>
                  </w:textInput>
                </w:ffData>
              </w:fldChar>
            </w:r>
            <w:bookmarkStart w:id="8" w:name="Tekstvak8"/>
            <w:r>
              <w:rPr>
                <w:rFonts w:ascii="Garrison Light Sans" w:hAnsi="Garrison Light Sans"/>
                <w:spacing w:val="-2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2"/>
              </w:rPr>
            </w:r>
            <w:r>
              <w:rPr>
                <w:rFonts w:ascii="Garrison Light Sans" w:hAnsi="Garrison Light Sans"/>
                <w:spacing w:val="-2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2"/>
              </w:rPr>
              <w:t> </w:t>
            </w:r>
            <w:r>
              <w:rPr>
                <w:rFonts w:ascii="Garrison Light Sans" w:hAnsi="Garrison Light Sans"/>
                <w:noProof/>
                <w:spacing w:val="-2"/>
              </w:rPr>
              <w:t> </w:t>
            </w:r>
            <w:r>
              <w:rPr>
                <w:rFonts w:ascii="Garrison Light Sans" w:hAnsi="Garrison Light Sans"/>
                <w:noProof/>
                <w:spacing w:val="-2"/>
              </w:rPr>
              <w:t> </w:t>
            </w:r>
            <w:r>
              <w:rPr>
                <w:rFonts w:ascii="Garrison Light Sans" w:hAnsi="Garrison Light Sans"/>
                <w:noProof/>
                <w:spacing w:val="-2"/>
              </w:rPr>
              <w:t> </w:t>
            </w:r>
            <w:r>
              <w:rPr>
                <w:rFonts w:ascii="Garrison Light Sans" w:hAnsi="Garrison Light Sans"/>
                <w:noProof/>
                <w:spacing w:val="-2"/>
              </w:rPr>
              <w:t> </w:t>
            </w:r>
            <w:r>
              <w:rPr>
                <w:rFonts w:ascii="Garrison Light Sans" w:hAnsi="Garrison Light Sans"/>
                <w:spacing w:val="-2"/>
              </w:rPr>
              <w:fldChar w:fldCharType="end"/>
            </w:r>
            <w:bookmarkEnd w:id="8"/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98"/>
                <w:tab w:val="left" w:pos="2835"/>
                <w:tab w:val="left" w:pos="3616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7162" w:right="-288" w:hanging="7200"/>
              <w:jc w:val="both"/>
              <w:rPr>
                <w:rFonts w:ascii="Garrison Light Sans" w:hAnsi="Garrison Light Sans"/>
                <w:spacing w:val="-2"/>
                <w:sz w:val="14"/>
              </w:rPr>
            </w:pPr>
            <w:r>
              <w:rPr>
                <w:rFonts w:ascii="Garrison Light Sans" w:hAnsi="Garrison Light Sans"/>
                <w:spacing w:val="-2"/>
                <w:sz w:val="14"/>
              </w:rPr>
              <w:t>……………………………………………………………………………………………………………………………………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98"/>
                <w:tab w:val="left" w:pos="2835"/>
                <w:tab w:val="left" w:pos="3616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7162" w:right="-288" w:hanging="7200"/>
              <w:jc w:val="both"/>
              <w:rPr>
                <w:rFonts w:ascii="Garrison Light Sans" w:hAnsi="Garrison Light Sans"/>
                <w:spacing w:val="-1"/>
                <w:sz w:val="14"/>
              </w:rPr>
            </w:pPr>
            <w:r>
              <w:rPr>
                <w:rFonts w:ascii="Garrison Light Sans" w:hAnsi="Garrison Light Sans"/>
                <w:spacing w:val="-2"/>
                <w:sz w:val="18"/>
              </w:rPr>
              <w:t>postcode</w:t>
            </w:r>
            <w:r>
              <w:rPr>
                <w:rFonts w:ascii="Garrison Light Sans" w:hAnsi="Garrison Light Sans"/>
                <w:spacing w:val="-2"/>
                <w:sz w:val="18"/>
              </w:rPr>
              <w:tab/>
            </w:r>
            <w:r>
              <w:rPr>
                <w:rFonts w:ascii="Garrison Light Sans" w:hAnsi="Garrison Light Sans"/>
                <w:spacing w:val="-2"/>
                <w:sz w:val="18"/>
              </w:rPr>
              <w:tab/>
              <w:t>gemeen</w:t>
            </w:r>
            <w:r>
              <w:rPr>
                <w:rFonts w:ascii="Garrison Light Sans" w:hAnsi="Garrison Light Sans"/>
                <w:spacing w:val="-2"/>
                <w:sz w:val="18"/>
              </w:rPr>
              <w:softHyphen/>
              <w:t>te</w:t>
            </w:r>
            <w:r>
              <w:rPr>
                <w:rFonts w:ascii="Garrison Light Sans" w:hAnsi="Garrison Light Sans"/>
                <w:spacing w:val="-1"/>
                <w:sz w:val="14"/>
              </w:rPr>
              <w:tab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98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835" w:right="-288" w:hanging="2873"/>
              <w:jc w:val="both"/>
              <w:rPr>
                <w:rFonts w:ascii="Garrison Light Sans" w:hAnsi="Garrison Light Sans"/>
                <w:spacing w:val="-1"/>
              </w:rPr>
            </w:pP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9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9" w:name="Tekstvak9"/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  <w:bookmarkEnd w:id="9"/>
            <w:r>
              <w:rPr>
                <w:rFonts w:ascii="Garrison Light Sans" w:hAnsi="Garrison Light Sans"/>
                <w:spacing w:val="-1"/>
              </w:rPr>
              <w:tab/>
            </w: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10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10" w:name="Tekstvak10"/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  <w:bookmarkEnd w:id="10"/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98"/>
                <w:tab w:val="left" w:pos="2835"/>
                <w:tab w:val="left" w:pos="3616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5722" w:right="-288" w:hanging="5760"/>
              <w:jc w:val="both"/>
              <w:rPr>
                <w:rFonts w:ascii="Garrison Light Sans" w:hAnsi="Garrison Light Sans"/>
                <w:spacing w:val="-2"/>
                <w:sz w:val="14"/>
              </w:rPr>
            </w:pPr>
            <w:r>
              <w:rPr>
                <w:rFonts w:ascii="Garrison Light Sans" w:hAnsi="Garrison Light Sans"/>
                <w:spacing w:val="-2"/>
                <w:sz w:val="14"/>
              </w:rPr>
              <w:t>……………………………………………………………………………………………………………………………………</w:t>
            </w:r>
          </w:p>
          <w:p w:rsidR="00363E3F" w:rsidRDefault="000B639B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98"/>
                <w:tab w:val="left" w:pos="2835"/>
                <w:tab w:val="left" w:pos="3616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5722" w:right="-288" w:hanging="5760"/>
              <w:jc w:val="both"/>
              <w:rPr>
                <w:rFonts w:ascii="Garrison Light Sans" w:hAnsi="Garrison Light Sans"/>
                <w:spacing w:val="-1"/>
                <w:sz w:val="14"/>
              </w:rPr>
            </w:pPr>
            <w:r>
              <w:rPr>
                <w:rFonts w:ascii="Garrison Light Sans" w:hAnsi="Garrison Light Sans"/>
                <w:spacing w:val="-2"/>
                <w:sz w:val="18"/>
              </w:rPr>
              <w:t>telefoonnummer</w:t>
            </w:r>
            <w:r>
              <w:rPr>
                <w:rFonts w:ascii="Garrison Light Sans" w:hAnsi="Garrison Light Sans"/>
                <w:spacing w:val="-2"/>
                <w:sz w:val="18"/>
              </w:rPr>
              <w:tab/>
            </w:r>
            <w:r w:rsidR="00363E3F">
              <w:rPr>
                <w:rFonts w:ascii="Garrison Light Sans" w:hAnsi="Garrison Light Sans"/>
                <w:spacing w:val="-2"/>
                <w:sz w:val="18"/>
              </w:rPr>
              <w:t>e-mail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98"/>
                <w:tab w:val="left" w:pos="3616"/>
                <w:tab w:val="left" w:pos="572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835" w:right="-288" w:hanging="2873"/>
              <w:jc w:val="both"/>
              <w:rPr>
                <w:rFonts w:ascii="Garrison Light Sans" w:hAnsi="Garrison Light Sans"/>
                <w:spacing w:val="-1"/>
              </w:rPr>
            </w:pP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1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11" w:name="Tekstvak11"/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  <w:bookmarkEnd w:id="11"/>
            <w:r>
              <w:rPr>
                <w:rFonts w:ascii="Garrison Light Sans" w:hAnsi="Garrison Light Sans"/>
                <w:spacing w:val="-1"/>
              </w:rPr>
              <w:tab/>
            </w: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bookmarkStart w:id="12" w:name="Tekstvak13"/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  <w:bookmarkEnd w:id="12"/>
            <w:r>
              <w:rPr>
                <w:rFonts w:ascii="Garrison Light Sans" w:hAnsi="Garrison Light Sans"/>
                <w:spacing w:val="-1"/>
              </w:rPr>
              <w:tab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98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6442" w:right="-288" w:hanging="6480"/>
              <w:jc w:val="both"/>
              <w:rPr>
                <w:rFonts w:ascii="Garrison Light Sans" w:hAnsi="Garrison Light Sans"/>
                <w:spacing w:val="-2"/>
                <w:sz w:val="18"/>
              </w:rPr>
            </w:pPr>
            <w:r>
              <w:rPr>
                <w:rFonts w:ascii="Garrison Light Sans" w:hAnsi="Garrison Light Sans"/>
                <w:spacing w:val="-2"/>
                <w:sz w:val="14"/>
              </w:rPr>
              <w:t>……………………………………………………………………………………………………………………………………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98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6442" w:right="-288" w:hanging="6480"/>
              <w:jc w:val="both"/>
              <w:rPr>
                <w:rFonts w:ascii="Garrison Light Sans" w:hAnsi="Garrison Light Sans"/>
                <w:spacing w:val="-1"/>
                <w:sz w:val="14"/>
              </w:rPr>
            </w:pPr>
            <w:r>
              <w:rPr>
                <w:rFonts w:ascii="Garrison Light Sans" w:hAnsi="Garrison Light Sans"/>
                <w:spacing w:val="-2"/>
                <w:sz w:val="18"/>
              </w:rPr>
              <w:t>land</w:t>
            </w:r>
            <w:r>
              <w:rPr>
                <w:rFonts w:ascii="Garrison Light Sans" w:hAnsi="Garrison Light Sans"/>
                <w:spacing w:val="-1"/>
                <w:sz w:val="14"/>
              </w:rPr>
              <w:tab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98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835" w:right="-288" w:hanging="2873"/>
              <w:jc w:val="both"/>
              <w:rPr>
                <w:rFonts w:ascii="Garrison Light Sans" w:hAnsi="Garrison Light Sans"/>
                <w:spacing w:val="-1"/>
              </w:rPr>
            </w:pP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bookmarkStart w:id="13" w:name="Tekstvak15"/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  <w:bookmarkEnd w:id="13"/>
            <w:r>
              <w:rPr>
                <w:rFonts w:ascii="Garrison Light Sans" w:hAnsi="Garrison Light Sans"/>
                <w:spacing w:val="-1"/>
              </w:rPr>
              <w:tab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98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5722" w:right="-288" w:hanging="5760"/>
              <w:jc w:val="both"/>
              <w:rPr>
                <w:rFonts w:ascii="Garrison Light Sans" w:hAnsi="Garrison Light Sans"/>
                <w:spacing w:val="-2"/>
                <w:sz w:val="18"/>
              </w:rPr>
            </w:pPr>
            <w:r>
              <w:rPr>
                <w:rFonts w:ascii="Garrison Light Sans" w:hAnsi="Garrison Light Sans"/>
                <w:spacing w:val="-2"/>
                <w:sz w:val="14"/>
              </w:rPr>
              <w:t>……………………………………………………………………………………………………………………………………</w:t>
            </w:r>
          </w:p>
          <w:p w:rsidR="00363E3F" w:rsidRDefault="005B7603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98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5722" w:right="-288" w:hanging="5760"/>
              <w:jc w:val="both"/>
              <w:rPr>
                <w:rFonts w:ascii="Garrison Light Sans" w:hAnsi="Garrison Light Sans"/>
                <w:spacing w:val="-1"/>
                <w:sz w:val="14"/>
              </w:rPr>
            </w:pPr>
            <w:r w:rsidRPr="005B7603">
              <w:rPr>
                <w:rFonts w:ascii="Garrison Light Sans" w:hAnsi="Garrison Light Sans"/>
                <w:spacing w:val="-2"/>
                <w:sz w:val="18"/>
              </w:rPr>
              <w:t xml:space="preserve">BTW-nummer </w:t>
            </w:r>
            <w:r>
              <w:rPr>
                <w:rFonts w:ascii="Garrison Light Sans" w:hAnsi="Garrison Light Sans"/>
                <w:spacing w:val="-2"/>
                <w:sz w:val="18"/>
              </w:rPr>
              <w:t xml:space="preserve">          </w:t>
            </w:r>
            <w:r w:rsidR="00F77A75">
              <w:rPr>
                <w:rFonts w:ascii="Garrison Light Sans" w:hAnsi="Garrison Light Sans"/>
                <w:spacing w:val="-2"/>
                <w:sz w:val="18"/>
              </w:rPr>
              <w:t>RSZ-</w:t>
            </w:r>
            <w:r w:rsidR="00363E3F">
              <w:rPr>
                <w:rFonts w:ascii="Garrison Light Sans" w:hAnsi="Garrison Light Sans"/>
                <w:spacing w:val="-2"/>
                <w:sz w:val="18"/>
              </w:rPr>
              <w:t>nummer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98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835" w:right="-288" w:hanging="2873"/>
              <w:jc w:val="both"/>
              <w:rPr>
                <w:rFonts w:ascii="Garrison Light Sans" w:hAnsi="Garrison Light Sans"/>
                <w:spacing w:val="-1"/>
              </w:rPr>
            </w:pP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16"/>
                  <w:enabled/>
                  <w:calcOnExit w:val="0"/>
                  <w:textInput/>
                </w:ffData>
              </w:fldChar>
            </w:r>
            <w:bookmarkStart w:id="14" w:name="Tekstvak16"/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  <w:bookmarkEnd w:id="14"/>
            <w:r>
              <w:rPr>
                <w:rFonts w:ascii="Garrison Light Sans" w:hAnsi="Garrison Light Sans"/>
                <w:spacing w:val="-1"/>
              </w:rPr>
              <w:tab/>
            </w: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bookmarkStart w:id="15" w:name="Tekstvak17"/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  <w:bookmarkEnd w:id="15"/>
          </w:p>
          <w:p w:rsidR="00363E3F" w:rsidRPr="000E451A" w:rsidRDefault="00363E3F" w:rsidP="000E451A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98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835" w:right="-288" w:hanging="2873"/>
              <w:jc w:val="both"/>
              <w:rPr>
                <w:rFonts w:ascii="Garrison Light Sans" w:hAnsi="Garrison Light Sans"/>
                <w:spacing w:val="-2"/>
                <w:sz w:val="18"/>
              </w:rPr>
            </w:pPr>
            <w:r>
              <w:rPr>
                <w:rFonts w:ascii="Garrison Light Sans" w:hAnsi="Garrison Light Sans"/>
                <w:spacing w:val="-2"/>
                <w:sz w:val="14"/>
              </w:rPr>
              <w:t>……………………………………………………………………………………………………………………………………</w:t>
            </w:r>
          </w:p>
        </w:tc>
      </w:tr>
    </w:tbl>
    <w:p w:rsidR="00363E3F" w:rsidRDefault="00363E3F">
      <w:pPr>
        <w:tabs>
          <w:tab w:val="left" w:pos="-758"/>
          <w:tab w:val="left" w:pos="-38"/>
          <w:tab w:val="left" w:pos="284"/>
          <w:tab w:val="left" w:pos="1402"/>
          <w:tab w:val="left" w:pos="2122"/>
          <w:tab w:val="left" w:pos="2835"/>
          <w:tab w:val="left" w:pos="3562"/>
          <w:tab w:val="left" w:pos="4282"/>
          <w:tab w:val="left" w:pos="5002"/>
          <w:tab w:val="left" w:pos="5722"/>
          <w:tab w:val="left" w:pos="6442"/>
          <w:tab w:val="left" w:pos="7162"/>
          <w:tab w:val="left" w:pos="7882"/>
          <w:tab w:val="left" w:pos="8602"/>
          <w:tab w:val="left" w:pos="9322"/>
          <w:tab w:val="left" w:pos="10042"/>
          <w:tab w:val="left" w:pos="10762"/>
          <w:tab w:val="left" w:pos="11482"/>
          <w:tab w:val="left" w:pos="12202"/>
          <w:tab w:val="left" w:pos="12922"/>
          <w:tab w:val="left" w:pos="13642"/>
          <w:tab w:val="left" w:pos="14362"/>
          <w:tab w:val="left" w:pos="15082"/>
          <w:tab w:val="left" w:pos="15802"/>
          <w:tab w:val="left" w:pos="16522"/>
          <w:tab w:val="left" w:pos="17242"/>
          <w:tab w:val="left" w:pos="17962"/>
          <w:tab w:val="left" w:pos="18682"/>
          <w:tab w:val="left" w:pos="30490"/>
        </w:tabs>
        <w:ind w:left="5722" w:right="-288" w:hanging="5760"/>
        <w:jc w:val="both"/>
        <w:rPr>
          <w:rFonts w:ascii="Garrison Light Sans" w:hAnsi="Garrison Light Sans"/>
          <w:i/>
          <w:spacing w:val="-1"/>
          <w:sz w:val="14"/>
        </w:rPr>
      </w:pPr>
    </w:p>
    <w:p w:rsidR="00363E3F" w:rsidRDefault="00363E3F">
      <w:pPr>
        <w:tabs>
          <w:tab w:val="left" w:pos="-758"/>
          <w:tab w:val="left" w:pos="-38"/>
          <w:tab w:val="left" w:pos="682"/>
          <w:tab w:val="left" w:pos="1402"/>
          <w:tab w:val="left" w:pos="2122"/>
          <w:tab w:val="left" w:pos="2835"/>
          <w:tab w:val="left" w:pos="3562"/>
          <w:tab w:val="left" w:pos="4282"/>
          <w:tab w:val="left" w:pos="5002"/>
          <w:tab w:val="left" w:pos="5722"/>
          <w:tab w:val="left" w:pos="6442"/>
          <w:tab w:val="left" w:pos="7162"/>
          <w:tab w:val="left" w:pos="7882"/>
          <w:tab w:val="left" w:pos="8602"/>
          <w:tab w:val="left" w:pos="9322"/>
          <w:tab w:val="left" w:pos="10042"/>
          <w:tab w:val="left" w:pos="10762"/>
          <w:tab w:val="left" w:pos="11482"/>
          <w:tab w:val="left" w:pos="12202"/>
          <w:tab w:val="left" w:pos="12922"/>
          <w:tab w:val="left" w:pos="13642"/>
          <w:tab w:val="left" w:pos="14362"/>
          <w:tab w:val="left" w:pos="15082"/>
          <w:tab w:val="left" w:pos="15802"/>
          <w:tab w:val="left" w:pos="16522"/>
          <w:tab w:val="left" w:pos="17242"/>
          <w:tab w:val="left" w:pos="17962"/>
          <w:tab w:val="left" w:pos="18682"/>
          <w:tab w:val="left" w:pos="30490"/>
        </w:tabs>
        <w:ind w:left="-38" w:right="-288"/>
        <w:jc w:val="both"/>
        <w:rPr>
          <w:i/>
          <w:spacing w:val="-1"/>
          <w:sz w:val="14"/>
        </w:rPr>
      </w:pPr>
    </w:p>
    <w:tbl>
      <w:tblPr>
        <w:tblW w:w="9993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088"/>
      </w:tblGrid>
      <w:tr w:rsidR="00363E3F" w:rsidTr="00886C4C">
        <w:tc>
          <w:tcPr>
            <w:tcW w:w="2905" w:type="dxa"/>
          </w:tcPr>
          <w:p w:rsidR="00363E3F" w:rsidRDefault="00886C4C" w:rsidP="00886C4C">
            <w:pPr>
              <w:tabs>
                <w:tab w:val="left" w:pos="-720"/>
                <w:tab w:val="left" w:pos="284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90"/>
              </w:tabs>
              <w:ind w:left="284" w:right="213" w:hanging="284"/>
              <w:rPr>
                <w:i/>
                <w:spacing w:val="-1"/>
                <w:sz w:val="14"/>
              </w:rPr>
            </w:pPr>
            <w:r>
              <w:rPr>
                <w:rFonts w:ascii="Garrison Light Sans" w:hAnsi="Garrison Light Sans"/>
                <w:i/>
                <w:spacing w:val="-1"/>
                <w:sz w:val="14"/>
              </w:rPr>
              <w:sym w:font="Monotype Sorts" w:char="F02A"/>
            </w:r>
            <w:r w:rsidRPr="00886C4C">
              <w:rPr>
                <w:rFonts w:ascii="Garrison Light Sans" w:hAnsi="Garrison Light Sans"/>
                <w:i/>
                <w:spacing w:val="-1"/>
                <w:sz w:val="14"/>
              </w:rPr>
              <w:tab/>
            </w:r>
            <w:r w:rsidRPr="00886C4C">
              <w:rPr>
                <w:rFonts w:ascii="Garrison Light Sans" w:hAnsi="Garrison Light Sans"/>
                <w:i/>
                <w:spacing w:val="-1"/>
                <w:sz w:val="16"/>
                <w:szCs w:val="16"/>
              </w:rPr>
              <w:t>Eén of meer activiteiten aankruisen</w:t>
            </w:r>
          </w:p>
        </w:tc>
        <w:tc>
          <w:tcPr>
            <w:tcW w:w="7088" w:type="dxa"/>
          </w:tcPr>
          <w:p w:rsidR="00363E3F" w:rsidRDefault="00363E3F">
            <w:pPr>
              <w:tabs>
                <w:tab w:val="left" w:pos="-758"/>
                <w:tab w:val="left" w:pos="355"/>
                <w:tab w:val="left" w:pos="781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5760"/>
                <w:tab w:val="left" w:pos="6442"/>
                <w:tab w:val="left" w:pos="7018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after="120" w:line="360" w:lineRule="auto"/>
              <w:ind w:left="781" w:right="72" w:hanging="851"/>
              <w:jc w:val="both"/>
              <w:rPr>
                <w:rFonts w:ascii="Garrison Light Sans" w:hAnsi="Garrison Light Sans"/>
                <w:spacing w:val="-3"/>
                <w:sz w:val="18"/>
              </w:rPr>
            </w:pPr>
            <w:r>
              <w:rPr>
                <w:rFonts w:ascii="Garrison Light Sans" w:hAnsi="Garrison Light Sans"/>
                <w:spacing w:val="-1"/>
              </w:rPr>
              <w:tab/>
            </w: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CHECKBOX </w:instrText>
            </w:r>
            <w:r w:rsidR="00326327">
              <w:rPr>
                <w:rFonts w:ascii="Garrison Light Sans" w:hAnsi="Garrison Light Sans"/>
                <w:spacing w:val="-1"/>
              </w:rPr>
            </w:r>
            <w:r w:rsidR="00326327"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  <w:r>
              <w:rPr>
                <w:rFonts w:ascii="Garrison Light Sans" w:hAnsi="Garrison Light Sans"/>
                <w:spacing w:val="-1"/>
              </w:rPr>
              <w:tab/>
            </w:r>
            <w:r w:rsidR="00C64F68">
              <w:rPr>
                <w:rFonts w:ascii="Garrison Light Sans" w:hAnsi="Garrison Light Sans"/>
                <w:spacing w:val="-1"/>
              </w:rPr>
              <w:t xml:space="preserve">Uitzendactiviteiten </w:t>
            </w:r>
            <w:r>
              <w:rPr>
                <w:rFonts w:ascii="Garrison Light Sans" w:hAnsi="Garrison Light Sans"/>
                <w:spacing w:val="-1"/>
                <w:sz w:val="18"/>
              </w:rPr>
              <w:t xml:space="preserve">in alle sectoren met uitzondering van de </w:t>
            </w:r>
            <w:r>
              <w:rPr>
                <w:rFonts w:ascii="Garrison Light Sans" w:hAnsi="Garrison Light Sans"/>
                <w:spacing w:val="-3"/>
                <w:sz w:val="18"/>
              </w:rPr>
              <w:t>bouwsector en de artistieke sector (U)</w:t>
            </w:r>
          </w:p>
          <w:p w:rsidR="00363E3F" w:rsidRDefault="00363E3F">
            <w:pPr>
              <w:tabs>
                <w:tab w:val="left" w:pos="-720"/>
                <w:tab w:val="left" w:pos="355"/>
                <w:tab w:val="left" w:pos="781"/>
                <w:tab w:val="left" w:pos="1490"/>
                <w:tab w:val="left" w:pos="1915"/>
                <w:tab w:val="left" w:pos="283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90"/>
              </w:tabs>
              <w:spacing w:before="40"/>
              <w:ind w:left="-68"/>
              <w:jc w:val="both"/>
              <w:rPr>
                <w:rFonts w:ascii="Garrison Light Sans" w:hAnsi="Garrison Light Sans"/>
                <w:spacing w:val="-3"/>
                <w:sz w:val="18"/>
              </w:rPr>
            </w:pPr>
            <w:r>
              <w:rPr>
                <w:rFonts w:ascii="Garrison Light Sans" w:hAnsi="Garrison Light Sans"/>
                <w:spacing w:val="-1"/>
                <w:sz w:val="18"/>
              </w:rPr>
              <w:tab/>
            </w:r>
            <w:r w:rsidR="00CB530E"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30E">
              <w:rPr>
                <w:rFonts w:ascii="Garrison Light Sans" w:hAnsi="Garrison Light Sans"/>
                <w:spacing w:val="-1"/>
              </w:rPr>
              <w:instrText xml:space="preserve"> FORMCHECKBOX </w:instrText>
            </w:r>
            <w:r w:rsidR="00326327">
              <w:rPr>
                <w:rFonts w:ascii="Garrison Light Sans" w:hAnsi="Garrison Light Sans"/>
                <w:spacing w:val="-1"/>
              </w:rPr>
            </w:r>
            <w:r w:rsidR="00326327">
              <w:rPr>
                <w:rFonts w:ascii="Garrison Light Sans" w:hAnsi="Garrison Light Sans"/>
                <w:spacing w:val="-1"/>
              </w:rPr>
              <w:fldChar w:fldCharType="separate"/>
            </w:r>
            <w:r w:rsidR="00CB530E">
              <w:rPr>
                <w:rFonts w:ascii="Garrison Light Sans" w:hAnsi="Garrison Light Sans"/>
                <w:spacing w:val="-1"/>
              </w:rPr>
              <w:fldChar w:fldCharType="end"/>
            </w:r>
            <w:r>
              <w:rPr>
                <w:rFonts w:ascii="Garrison Light Sans" w:hAnsi="Garrison Light Sans"/>
                <w:spacing w:val="-1"/>
                <w:sz w:val="18"/>
              </w:rPr>
              <w:t xml:space="preserve"> </w:t>
            </w:r>
            <w:r>
              <w:rPr>
                <w:rFonts w:ascii="Garrison Light Sans" w:hAnsi="Garrison Light Sans"/>
                <w:spacing w:val="-1"/>
                <w:sz w:val="18"/>
              </w:rPr>
              <w:tab/>
            </w:r>
            <w:r w:rsidR="00C64F68">
              <w:rPr>
                <w:rFonts w:ascii="Garrison Light Sans" w:hAnsi="Garrison Light Sans"/>
                <w:spacing w:val="-1"/>
              </w:rPr>
              <w:t xml:space="preserve">Uitzendactiviteiten </w:t>
            </w:r>
            <w:r>
              <w:rPr>
                <w:rFonts w:ascii="Garrison Light Sans" w:hAnsi="Garrison Light Sans"/>
                <w:spacing w:val="-3"/>
                <w:sz w:val="18"/>
              </w:rPr>
              <w:t>in de artistieke sector (P)</w:t>
            </w:r>
          </w:p>
          <w:p w:rsidR="00F56078" w:rsidRDefault="00F56078">
            <w:pPr>
              <w:tabs>
                <w:tab w:val="left" w:pos="-720"/>
                <w:tab w:val="left" w:pos="355"/>
                <w:tab w:val="left" w:pos="781"/>
                <w:tab w:val="left" w:pos="1490"/>
                <w:tab w:val="left" w:pos="1915"/>
                <w:tab w:val="left" w:pos="283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90"/>
              </w:tabs>
              <w:spacing w:before="40"/>
              <w:ind w:left="-68"/>
              <w:jc w:val="both"/>
              <w:rPr>
                <w:rFonts w:ascii="Garrison Light Sans" w:hAnsi="Garrison Light Sans"/>
                <w:spacing w:val="-3"/>
                <w:sz w:val="18"/>
              </w:rPr>
            </w:pPr>
          </w:p>
          <w:p w:rsidR="00F56078" w:rsidRDefault="00F56078" w:rsidP="00F56078">
            <w:pPr>
              <w:tabs>
                <w:tab w:val="left" w:pos="-720"/>
                <w:tab w:val="left" w:pos="355"/>
                <w:tab w:val="left" w:pos="781"/>
                <w:tab w:val="left" w:pos="1490"/>
                <w:tab w:val="left" w:pos="1915"/>
                <w:tab w:val="left" w:pos="283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90"/>
              </w:tabs>
              <w:spacing w:before="40"/>
              <w:ind w:left="-68"/>
              <w:jc w:val="both"/>
              <w:rPr>
                <w:rFonts w:ascii="Garrison Light Sans" w:hAnsi="Garrison Light Sans"/>
                <w:spacing w:val="-3"/>
                <w:sz w:val="18"/>
              </w:rPr>
            </w:pPr>
            <w:r>
              <w:rPr>
                <w:rFonts w:ascii="Garrison Light Sans" w:hAnsi="Garrison Light Sans"/>
                <w:spacing w:val="-1"/>
                <w:sz w:val="18"/>
              </w:rPr>
              <w:t xml:space="preserve">    </w:t>
            </w:r>
            <w:r w:rsidR="00CB530E"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30E">
              <w:rPr>
                <w:rFonts w:ascii="Garrison Light Sans" w:hAnsi="Garrison Light Sans"/>
                <w:spacing w:val="-1"/>
              </w:rPr>
              <w:instrText xml:space="preserve"> FORMCHECKBOX </w:instrText>
            </w:r>
            <w:r w:rsidR="00326327">
              <w:rPr>
                <w:rFonts w:ascii="Garrison Light Sans" w:hAnsi="Garrison Light Sans"/>
                <w:spacing w:val="-1"/>
              </w:rPr>
            </w:r>
            <w:r w:rsidR="00326327">
              <w:rPr>
                <w:rFonts w:ascii="Garrison Light Sans" w:hAnsi="Garrison Light Sans"/>
                <w:spacing w:val="-1"/>
              </w:rPr>
              <w:fldChar w:fldCharType="separate"/>
            </w:r>
            <w:r w:rsidR="00CB530E">
              <w:rPr>
                <w:rFonts w:ascii="Garrison Light Sans" w:hAnsi="Garrison Light Sans"/>
                <w:spacing w:val="-1"/>
              </w:rPr>
              <w:fldChar w:fldCharType="end"/>
            </w:r>
            <w:r>
              <w:rPr>
                <w:rFonts w:ascii="Garrison Light Sans" w:hAnsi="Garrison Light Sans"/>
                <w:spacing w:val="-1"/>
                <w:sz w:val="18"/>
              </w:rPr>
              <w:tab/>
            </w:r>
            <w:r w:rsidR="00C64F68">
              <w:rPr>
                <w:rFonts w:ascii="Garrison Light Sans" w:hAnsi="Garrison Light Sans"/>
                <w:spacing w:val="-1"/>
              </w:rPr>
              <w:t xml:space="preserve">Uitzendactiviteiten </w:t>
            </w:r>
            <w:r>
              <w:rPr>
                <w:rFonts w:ascii="Garrison Light Sans" w:hAnsi="Garrison Light Sans"/>
                <w:spacing w:val="-1"/>
                <w:sz w:val="18"/>
              </w:rPr>
              <w:t>i</w:t>
            </w:r>
            <w:r>
              <w:rPr>
                <w:rFonts w:ascii="Garrison Light Sans" w:hAnsi="Garrison Light Sans"/>
                <w:spacing w:val="-3"/>
                <w:sz w:val="18"/>
              </w:rPr>
              <w:t>n de bouwsector (C)</w:t>
            </w:r>
          </w:p>
          <w:p w:rsidR="00363E3F" w:rsidRDefault="00363E3F">
            <w:pPr>
              <w:tabs>
                <w:tab w:val="left" w:pos="-720"/>
                <w:tab w:val="left" w:pos="355"/>
                <w:tab w:val="left" w:pos="781"/>
                <w:tab w:val="left" w:pos="1490"/>
                <w:tab w:val="left" w:pos="1915"/>
                <w:tab w:val="left" w:pos="283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90"/>
              </w:tabs>
              <w:spacing w:before="40"/>
              <w:ind w:left="-68"/>
              <w:jc w:val="both"/>
              <w:rPr>
                <w:rFonts w:ascii="Garrison Light Sans" w:hAnsi="Garrison Light Sans"/>
                <w:spacing w:val="-3"/>
              </w:rPr>
            </w:pPr>
          </w:p>
          <w:p w:rsidR="00363E3F" w:rsidRDefault="00363E3F">
            <w:pPr>
              <w:tabs>
                <w:tab w:val="left" w:pos="-720"/>
                <w:tab w:val="left" w:pos="355"/>
                <w:tab w:val="left" w:pos="781"/>
                <w:tab w:val="left" w:pos="1490"/>
                <w:tab w:val="left" w:pos="1915"/>
                <w:tab w:val="left" w:pos="283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90"/>
              </w:tabs>
              <w:spacing w:before="40"/>
              <w:ind w:left="-68"/>
              <w:jc w:val="both"/>
              <w:rPr>
                <w:i/>
                <w:spacing w:val="-1"/>
                <w:sz w:val="14"/>
              </w:rPr>
            </w:pPr>
          </w:p>
        </w:tc>
      </w:tr>
    </w:tbl>
    <w:p w:rsidR="00CD12E7" w:rsidRDefault="00CD12E7">
      <w:pPr>
        <w:tabs>
          <w:tab w:val="left" w:pos="-758"/>
          <w:tab w:val="left" w:pos="-38"/>
          <w:tab w:val="left" w:pos="682"/>
          <w:tab w:val="left" w:pos="1402"/>
          <w:tab w:val="left" w:pos="2122"/>
          <w:tab w:val="left" w:pos="2835"/>
          <w:tab w:val="left" w:pos="3562"/>
          <w:tab w:val="left" w:pos="4282"/>
          <w:tab w:val="left" w:pos="5002"/>
          <w:tab w:val="left" w:pos="5722"/>
          <w:tab w:val="left" w:pos="6442"/>
          <w:tab w:val="left" w:pos="7162"/>
          <w:tab w:val="left" w:pos="7882"/>
          <w:tab w:val="left" w:pos="8602"/>
          <w:tab w:val="left" w:pos="9322"/>
          <w:tab w:val="left" w:pos="10042"/>
          <w:tab w:val="left" w:pos="10762"/>
          <w:tab w:val="left" w:pos="11482"/>
          <w:tab w:val="left" w:pos="12202"/>
          <w:tab w:val="left" w:pos="12922"/>
          <w:tab w:val="left" w:pos="13642"/>
          <w:tab w:val="left" w:pos="14362"/>
          <w:tab w:val="left" w:pos="15082"/>
          <w:tab w:val="left" w:pos="15802"/>
          <w:tab w:val="left" w:pos="16522"/>
          <w:tab w:val="left" w:pos="17242"/>
          <w:tab w:val="left" w:pos="17962"/>
          <w:tab w:val="left" w:pos="18682"/>
          <w:tab w:val="left" w:pos="30490"/>
        </w:tabs>
        <w:ind w:left="-38" w:right="-288"/>
        <w:jc w:val="both"/>
        <w:rPr>
          <w:rFonts w:ascii="Garrison Light Sans" w:hAnsi="Garrison Light Sans"/>
          <w:spacing w:val="-2"/>
        </w:rPr>
      </w:pPr>
    </w:p>
    <w:p w:rsidR="00CD12E7" w:rsidRDefault="00CD12E7" w:rsidP="00CD12E7">
      <w:pPr>
        <w:tabs>
          <w:tab w:val="left" w:pos="-758"/>
          <w:tab w:val="left" w:pos="-38"/>
          <w:tab w:val="left" w:pos="682"/>
          <w:tab w:val="left" w:pos="1402"/>
          <w:tab w:val="left" w:pos="2122"/>
          <w:tab w:val="left" w:pos="2835"/>
          <w:tab w:val="left" w:pos="3562"/>
          <w:tab w:val="left" w:pos="4282"/>
          <w:tab w:val="left" w:pos="5002"/>
          <w:tab w:val="left" w:pos="5722"/>
          <w:tab w:val="left" w:pos="6442"/>
          <w:tab w:val="left" w:pos="7162"/>
          <w:tab w:val="left" w:pos="7882"/>
          <w:tab w:val="left" w:pos="8602"/>
          <w:tab w:val="left" w:pos="9322"/>
          <w:tab w:val="left" w:pos="10042"/>
          <w:tab w:val="left" w:pos="10762"/>
          <w:tab w:val="left" w:pos="11482"/>
          <w:tab w:val="left" w:pos="12202"/>
          <w:tab w:val="left" w:pos="12922"/>
          <w:tab w:val="left" w:pos="13642"/>
          <w:tab w:val="left" w:pos="14362"/>
          <w:tab w:val="left" w:pos="15082"/>
          <w:tab w:val="left" w:pos="15802"/>
          <w:tab w:val="left" w:pos="16522"/>
          <w:tab w:val="left" w:pos="17242"/>
          <w:tab w:val="left" w:pos="17962"/>
          <w:tab w:val="left" w:pos="18682"/>
          <w:tab w:val="left" w:pos="30490"/>
        </w:tabs>
        <w:ind w:left="-38" w:right="-288"/>
        <w:jc w:val="both"/>
        <w:rPr>
          <w:rFonts w:ascii="Garrison Light Sans" w:hAnsi="Garrison Light Sans"/>
          <w:spacing w:val="-2"/>
        </w:rPr>
      </w:pPr>
    </w:p>
    <w:tbl>
      <w:tblPr>
        <w:tblW w:w="0" w:type="auto"/>
        <w:tblInd w:w="82" w:type="dxa"/>
        <w:tblBorders>
          <w:top w:val="single" w:sz="6" w:space="0" w:color="auto"/>
          <w:lef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73"/>
        <w:gridCol w:w="6917"/>
      </w:tblGrid>
      <w:tr w:rsidR="00CD12E7">
        <w:tc>
          <w:tcPr>
            <w:tcW w:w="9790" w:type="dxa"/>
            <w:gridSpan w:val="2"/>
            <w:tcBorders>
              <w:bottom w:val="nil"/>
            </w:tcBorders>
            <w:shd w:val="pct5" w:color="auto" w:fill="auto"/>
          </w:tcPr>
          <w:p w:rsidR="00CD12E7" w:rsidRDefault="001338E8" w:rsidP="00970553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before="90" w:after="54"/>
              <w:jc w:val="both"/>
              <w:rPr>
                <w:rFonts w:ascii="Garrison Light Sans" w:hAnsi="Garrison Light Sans"/>
                <w:spacing w:val="-3"/>
              </w:rPr>
            </w:pPr>
            <w:r>
              <w:rPr>
                <w:rFonts w:ascii="Garrison Light Sans" w:hAnsi="Garrison Light Sans"/>
                <w:spacing w:val="-2"/>
              </w:rPr>
              <w:t>2</w:t>
            </w:r>
            <w:r w:rsidR="00886C4C">
              <w:rPr>
                <w:rFonts w:ascii="Garrison Light Sans" w:hAnsi="Garrison Light Sans"/>
                <w:spacing w:val="-2"/>
              </w:rPr>
              <w:t>. Voor buitenlandse uitzend</w:t>
            </w:r>
            <w:r w:rsidR="00CD12E7">
              <w:rPr>
                <w:rFonts w:ascii="Garrison Light Sans" w:hAnsi="Garrison Light Sans"/>
                <w:spacing w:val="-2"/>
              </w:rPr>
              <w:t>bureau</w:t>
            </w:r>
            <w:r w:rsidR="00886C4C">
              <w:rPr>
                <w:rFonts w:ascii="Garrison Light Sans" w:hAnsi="Garrison Light Sans"/>
                <w:spacing w:val="-2"/>
              </w:rPr>
              <w:t>s de contactpersoon in België (facultatief)</w:t>
            </w:r>
            <w:r w:rsidR="00CD12E7">
              <w:rPr>
                <w:rFonts w:ascii="Garrison Light Sans" w:hAnsi="Garrison Light Sans"/>
                <w:spacing w:val="-2"/>
              </w:rPr>
              <w:t>:</w:t>
            </w:r>
          </w:p>
        </w:tc>
      </w:tr>
      <w:tr w:rsidR="00CD12E7">
        <w:tc>
          <w:tcPr>
            <w:tcW w:w="2873" w:type="dxa"/>
            <w:tcBorders>
              <w:top w:val="nil"/>
              <w:left w:val="nil"/>
            </w:tcBorders>
          </w:tcPr>
          <w:p w:rsidR="00886C4C" w:rsidRDefault="00886C4C" w:rsidP="00886C4C">
            <w:pPr>
              <w:tabs>
                <w:tab w:val="left" w:pos="-758"/>
                <w:tab w:val="left" w:pos="202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before="90" w:after="54"/>
              <w:ind w:left="202" w:hanging="202"/>
              <w:jc w:val="both"/>
            </w:pPr>
          </w:p>
          <w:p w:rsidR="00CD12E7" w:rsidRDefault="00CD12E7" w:rsidP="00970553">
            <w:pPr>
              <w:tabs>
                <w:tab w:val="left" w:pos="-758"/>
                <w:tab w:val="left" w:pos="202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before="90" w:after="54"/>
              <w:ind w:left="202" w:hanging="202"/>
              <w:jc w:val="both"/>
              <w:rPr>
                <w:rFonts w:ascii="Garrison Light Sans" w:hAnsi="Garrison Light Sans"/>
                <w:spacing w:val="-3"/>
              </w:rPr>
            </w:pPr>
            <w:r>
              <w:rPr>
                <w:rFonts w:ascii="Garrison Light Sans" w:hAnsi="Garrison Light Sans"/>
                <w:spacing w:val="-3"/>
              </w:rPr>
              <w:fldChar w:fldCharType="begin"/>
            </w:r>
            <w:r>
              <w:rPr>
                <w:rFonts w:ascii="Garrison Light Sans" w:hAnsi="Garrison Light Sans"/>
                <w:spacing w:val="-3"/>
              </w:rPr>
              <w:instrText xml:space="preserve">PRIVATE </w:instrText>
            </w:r>
            <w:r>
              <w:rPr>
                <w:rFonts w:ascii="Garrison Light Sans" w:hAnsi="Garrison Light Sans"/>
                <w:spacing w:val="-3"/>
              </w:rPr>
              <w:fldChar w:fldCharType="end"/>
            </w:r>
          </w:p>
        </w:tc>
        <w:tc>
          <w:tcPr>
            <w:tcW w:w="6917" w:type="dxa"/>
            <w:tcBorders>
              <w:top w:val="nil"/>
              <w:left w:val="nil"/>
            </w:tcBorders>
          </w:tcPr>
          <w:p w:rsidR="00CD12E7" w:rsidRDefault="00886C4C" w:rsidP="00970553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6"/>
                <w:tab w:val="left" w:pos="5103"/>
                <w:tab w:val="left" w:pos="5722"/>
                <w:tab w:val="left" w:pos="6521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7162" w:right="-288" w:hanging="7200"/>
              <w:jc w:val="both"/>
              <w:rPr>
                <w:rFonts w:ascii="Garrison Light Sans" w:hAnsi="Garrison Light Sans"/>
                <w:spacing w:val="-1"/>
                <w:sz w:val="14"/>
              </w:rPr>
            </w:pPr>
            <w:r>
              <w:rPr>
                <w:rFonts w:ascii="Garrison Light Sans" w:hAnsi="Garrison Light Sans"/>
                <w:spacing w:val="-2"/>
                <w:sz w:val="18"/>
              </w:rPr>
              <w:t>naam</w:t>
            </w:r>
            <w:r>
              <w:rPr>
                <w:rFonts w:ascii="Garrison Light Sans" w:hAnsi="Garrison Light Sans"/>
                <w:spacing w:val="-2"/>
                <w:sz w:val="18"/>
              </w:rPr>
              <w:tab/>
            </w:r>
            <w:r>
              <w:rPr>
                <w:rFonts w:ascii="Garrison Light Sans" w:hAnsi="Garrison Light Sans"/>
                <w:spacing w:val="-2"/>
                <w:sz w:val="18"/>
              </w:rPr>
              <w:tab/>
              <w:t>voornaam</w:t>
            </w:r>
          </w:p>
          <w:p w:rsidR="00CD12E7" w:rsidRDefault="00CD12E7" w:rsidP="00970553">
            <w:pPr>
              <w:tabs>
                <w:tab w:val="left" w:pos="-758"/>
                <w:tab w:val="left" w:pos="-38"/>
                <w:tab w:val="left" w:pos="2148"/>
                <w:tab w:val="left" w:pos="3566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835" w:right="-288" w:hanging="2873"/>
              <w:jc w:val="both"/>
              <w:rPr>
                <w:rFonts w:ascii="Garrison Light Sans" w:hAnsi="Garrison Light Sans"/>
                <w:spacing w:val="-1"/>
                <w:sz w:val="14"/>
              </w:rPr>
            </w:pP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19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 w:rsidR="00A61BA1">
              <w:rPr>
                <w:rFonts w:ascii="Garrison Light Sans" w:hAnsi="Garrison Light Sans"/>
                <w:spacing w:val="-1"/>
              </w:rPr>
              <w:t> </w:t>
            </w:r>
            <w:r w:rsidR="00A61BA1">
              <w:rPr>
                <w:rFonts w:ascii="Garrison Light Sans" w:hAnsi="Garrison Light Sans"/>
                <w:spacing w:val="-1"/>
              </w:rPr>
              <w:t> </w:t>
            </w:r>
            <w:r w:rsidR="00A61BA1">
              <w:rPr>
                <w:rFonts w:ascii="Garrison Light Sans" w:hAnsi="Garrison Light Sans"/>
                <w:spacing w:val="-1"/>
              </w:rPr>
              <w:t> </w:t>
            </w:r>
            <w:r w:rsidR="00A61BA1">
              <w:rPr>
                <w:rFonts w:ascii="Garrison Light Sans" w:hAnsi="Garrison Light Sans"/>
                <w:spacing w:val="-1"/>
              </w:rPr>
              <w:t> </w:t>
            </w:r>
            <w:r w:rsidR="00A61BA1">
              <w:rPr>
                <w:rFonts w:ascii="Garrison Light Sans" w:hAnsi="Garrison Light Sans"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  <w:r>
              <w:rPr>
                <w:rFonts w:ascii="Garrison Light Sans" w:hAnsi="Garrison Light Sans"/>
                <w:spacing w:val="-1"/>
              </w:rPr>
              <w:tab/>
            </w: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20"/>
                  <w:enabled/>
                  <w:calcOnExit w:val="0"/>
                  <w:textInput/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  <w:r>
              <w:rPr>
                <w:rFonts w:ascii="Garrison Light Sans" w:hAnsi="Garrison Light Sans"/>
                <w:spacing w:val="-1"/>
              </w:rPr>
              <w:tab/>
            </w:r>
          </w:p>
          <w:p w:rsidR="00CD12E7" w:rsidRDefault="00CD12E7" w:rsidP="00970553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5103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7162" w:right="-288" w:hanging="7200"/>
              <w:jc w:val="both"/>
              <w:rPr>
                <w:rFonts w:ascii="Garrison Light Sans" w:hAnsi="Garrison Light Sans"/>
                <w:i/>
                <w:spacing w:val="-2"/>
                <w:sz w:val="16"/>
              </w:rPr>
            </w:pPr>
            <w:r>
              <w:rPr>
                <w:rFonts w:ascii="Garrison Light Sans" w:hAnsi="Garrison Light Sans"/>
                <w:spacing w:val="-2"/>
                <w:sz w:val="14"/>
              </w:rPr>
              <w:t>………………………………………………………………………………………………………………………………..…</w:t>
            </w:r>
          </w:p>
          <w:p w:rsidR="00CD12E7" w:rsidRDefault="00886C4C" w:rsidP="00970553">
            <w:pPr>
              <w:tabs>
                <w:tab w:val="left" w:pos="-758"/>
                <w:tab w:val="left" w:pos="-38"/>
                <w:tab w:val="left" w:pos="284"/>
                <w:tab w:val="left" w:pos="2122"/>
                <w:tab w:val="left" w:pos="2835"/>
                <w:tab w:val="left" w:pos="5103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7162" w:right="-288" w:hanging="7200"/>
              <w:jc w:val="both"/>
              <w:rPr>
                <w:rFonts w:ascii="Garrison Light Sans" w:hAnsi="Garrison Light Sans"/>
                <w:spacing w:val="-1"/>
                <w:sz w:val="14"/>
              </w:rPr>
            </w:pPr>
            <w:r>
              <w:rPr>
                <w:rFonts w:ascii="Garrison Light Sans" w:hAnsi="Garrison Light Sans"/>
                <w:spacing w:val="-2"/>
                <w:sz w:val="18"/>
              </w:rPr>
              <w:t>straat</w:t>
            </w:r>
            <w:r>
              <w:rPr>
                <w:rFonts w:ascii="Garrison Light Sans" w:hAnsi="Garrison Light Sans"/>
                <w:spacing w:val="-2"/>
                <w:sz w:val="18"/>
              </w:rPr>
              <w:tab/>
              <w:t>huisnummer / bus</w:t>
            </w:r>
            <w:r w:rsidR="00CD12E7">
              <w:rPr>
                <w:rFonts w:ascii="Garrison Light Sans" w:hAnsi="Garrison Light Sans"/>
                <w:spacing w:val="-1"/>
                <w:sz w:val="14"/>
              </w:rPr>
              <w:tab/>
            </w:r>
          </w:p>
          <w:p w:rsidR="00CD12E7" w:rsidRDefault="00CD12E7" w:rsidP="00970553">
            <w:pPr>
              <w:tabs>
                <w:tab w:val="left" w:pos="-758"/>
                <w:tab w:val="left" w:pos="-38"/>
                <w:tab w:val="left" w:pos="212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84" w:right="-288" w:hanging="322"/>
              <w:jc w:val="both"/>
              <w:rPr>
                <w:rFonts w:ascii="Garrison Light Sans" w:hAnsi="Garrison Light Sans"/>
                <w:spacing w:val="-2"/>
                <w:sz w:val="18"/>
              </w:rPr>
            </w:pP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  <w:r>
              <w:rPr>
                <w:rFonts w:ascii="Garrison Light Sans" w:hAnsi="Garrison Light Sans"/>
                <w:spacing w:val="-1"/>
              </w:rPr>
              <w:tab/>
            </w: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23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  <w:r>
              <w:rPr>
                <w:rFonts w:ascii="Garrison Light Sans" w:hAnsi="Garrison Light Sans"/>
                <w:spacing w:val="-2"/>
              </w:rPr>
              <w:tab/>
            </w:r>
          </w:p>
          <w:p w:rsidR="00CD12E7" w:rsidRDefault="00CD12E7" w:rsidP="00970553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5103"/>
                <w:tab w:val="left" w:pos="572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835" w:right="-288" w:hanging="2873"/>
              <w:jc w:val="both"/>
              <w:rPr>
                <w:rFonts w:ascii="Garrison Light Sans" w:hAnsi="Garrison Light Sans"/>
                <w:spacing w:val="-2"/>
                <w:sz w:val="18"/>
              </w:rPr>
            </w:pPr>
            <w:r>
              <w:rPr>
                <w:rFonts w:ascii="Garrison Light Sans" w:hAnsi="Garrison Light Sans"/>
                <w:spacing w:val="-2"/>
                <w:sz w:val="14"/>
              </w:rPr>
              <w:t>…………………………………………………………………………………………………………………………………..</w:t>
            </w:r>
          </w:p>
          <w:p w:rsidR="00CD12E7" w:rsidRDefault="00886C4C" w:rsidP="00970553">
            <w:pPr>
              <w:tabs>
                <w:tab w:val="left" w:pos="-758"/>
                <w:tab w:val="left" w:pos="-38"/>
                <w:tab w:val="left" w:pos="284"/>
                <w:tab w:val="left" w:pos="2122"/>
                <w:tab w:val="left" w:pos="2835"/>
                <w:tab w:val="left" w:pos="5103"/>
                <w:tab w:val="left" w:pos="572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835" w:right="-288" w:hanging="2873"/>
              <w:jc w:val="both"/>
              <w:rPr>
                <w:rFonts w:ascii="Garrison Light Sans" w:hAnsi="Garrison Light Sans"/>
                <w:spacing w:val="-1"/>
                <w:sz w:val="14"/>
              </w:rPr>
            </w:pPr>
            <w:r>
              <w:rPr>
                <w:rFonts w:ascii="Garrison Light Sans" w:hAnsi="Garrison Light Sans"/>
                <w:spacing w:val="-2"/>
                <w:sz w:val="18"/>
              </w:rPr>
              <w:t>postcode</w:t>
            </w:r>
            <w:r>
              <w:rPr>
                <w:rFonts w:ascii="Garrison Light Sans" w:hAnsi="Garrison Light Sans"/>
                <w:spacing w:val="-2"/>
                <w:sz w:val="18"/>
              </w:rPr>
              <w:tab/>
              <w:t>gemeente</w:t>
            </w:r>
          </w:p>
          <w:p w:rsidR="00CD12E7" w:rsidRDefault="00CD12E7" w:rsidP="00970553">
            <w:pPr>
              <w:tabs>
                <w:tab w:val="left" w:pos="-758"/>
                <w:tab w:val="left" w:pos="-38"/>
                <w:tab w:val="left" w:pos="212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835" w:right="-288" w:hanging="2873"/>
              <w:jc w:val="both"/>
              <w:rPr>
                <w:rFonts w:ascii="Garrison Light Sans" w:hAnsi="Garrison Light Sans"/>
                <w:spacing w:val="-1"/>
              </w:rPr>
            </w:pP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  <w:r>
              <w:rPr>
                <w:rFonts w:ascii="Garrison Light Sans" w:hAnsi="Garrison Light Sans"/>
                <w:spacing w:val="-1"/>
              </w:rPr>
              <w:tab/>
            </w: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</w:p>
          <w:p w:rsidR="00CD12E7" w:rsidRDefault="00CD12E7" w:rsidP="00970553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5103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6442" w:right="-288" w:hanging="6480"/>
              <w:jc w:val="both"/>
              <w:rPr>
                <w:rFonts w:ascii="Garrison Light Sans" w:hAnsi="Garrison Light Sans"/>
                <w:spacing w:val="-2"/>
                <w:sz w:val="18"/>
              </w:rPr>
            </w:pPr>
            <w:r>
              <w:rPr>
                <w:rFonts w:ascii="Garrison Light Sans" w:hAnsi="Garrison Light Sans"/>
                <w:spacing w:val="-2"/>
                <w:sz w:val="14"/>
              </w:rPr>
              <w:t>…………………………………………………………………………………………………………………………………..</w:t>
            </w:r>
          </w:p>
          <w:p w:rsidR="00CD12E7" w:rsidRDefault="00CD12E7" w:rsidP="00970553">
            <w:pPr>
              <w:tabs>
                <w:tab w:val="left" w:pos="-758"/>
                <w:tab w:val="left" w:pos="-38"/>
                <w:tab w:val="left" w:pos="284"/>
                <w:tab w:val="left" w:pos="2122"/>
                <w:tab w:val="left" w:pos="2835"/>
                <w:tab w:val="left" w:pos="5103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6442" w:right="-288" w:hanging="6480"/>
              <w:jc w:val="both"/>
              <w:rPr>
                <w:rFonts w:ascii="Garrison Light Sans" w:hAnsi="Garrison Light Sans"/>
                <w:spacing w:val="-1"/>
                <w:sz w:val="14"/>
              </w:rPr>
            </w:pPr>
            <w:r>
              <w:rPr>
                <w:rFonts w:ascii="Garrison Light Sans" w:hAnsi="Garrison Light Sans"/>
                <w:spacing w:val="-2"/>
                <w:sz w:val="18"/>
              </w:rPr>
              <w:t>t</w:t>
            </w:r>
            <w:r w:rsidR="00886C4C">
              <w:rPr>
                <w:rFonts w:ascii="Garrison Light Sans" w:hAnsi="Garrison Light Sans"/>
                <w:spacing w:val="-2"/>
                <w:sz w:val="18"/>
              </w:rPr>
              <w:t>elefoon</w:t>
            </w:r>
            <w:r>
              <w:rPr>
                <w:rFonts w:ascii="Garrison Light Sans" w:hAnsi="Garrison Light Sans"/>
                <w:spacing w:val="-2"/>
                <w:sz w:val="18"/>
              </w:rPr>
              <w:tab/>
            </w:r>
            <w:r w:rsidR="00886C4C">
              <w:rPr>
                <w:rFonts w:ascii="Garrison Light Sans" w:hAnsi="Garrison Light Sans"/>
                <w:spacing w:val="-2"/>
                <w:sz w:val="18"/>
              </w:rPr>
              <w:t>e-mail</w:t>
            </w:r>
            <w:r>
              <w:rPr>
                <w:rFonts w:ascii="Garrison Light Sans" w:hAnsi="Garrison Light Sans"/>
                <w:spacing w:val="-1"/>
                <w:sz w:val="14"/>
              </w:rPr>
              <w:tab/>
            </w:r>
          </w:p>
          <w:p w:rsidR="00CD12E7" w:rsidRDefault="00CD12E7" w:rsidP="00970553">
            <w:pPr>
              <w:tabs>
                <w:tab w:val="left" w:pos="-758"/>
                <w:tab w:val="left" w:pos="-38"/>
                <w:tab w:val="left" w:pos="212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hanging="119"/>
              <w:jc w:val="both"/>
              <w:rPr>
                <w:rFonts w:ascii="Garrison Light Sans" w:hAnsi="Garrison Light Sans"/>
                <w:spacing w:val="-1"/>
              </w:rPr>
            </w:pPr>
            <w:r>
              <w:rPr>
                <w:rFonts w:ascii="Garrison Light Sans" w:hAnsi="Garrison Light Sans"/>
                <w:spacing w:val="-1"/>
              </w:rPr>
              <w:tab/>
            </w: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26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  <w:r>
              <w:rPr>
                <w:rFonts w:ascii="Garrison Light Sans" w:hAnsi="Garrison Light Sans"/>
                <w:spacing w:val="-1"/>
              </w:rPr>
              <w:tab/>
            </w: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27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</w:p>
          <w:p w:rsidR="00CD12E7" w:rsidRDefault="00CD12E7" w:rsidP="00970553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after="54"/>
              <w:ind w:right="-149" w:hanging="120"/>
              <w:jc w:val="both"/>
              <w:rPr>
                <w:rFonts w:ascii="Garrison Light Sans" w:hAnsi="Garrison Light Sans"/>
                <w:spacing w:val="-3"/>
              </w:rPr>
            </w:pPr>
            <w:r>
              <w:rPr>
                <w:rFonts w:ascii="Garrison Light Sans" w:hAnsi="Garrison Light Sans"/>
                <w:spacing w:val="-2"/>
                <w:sz w:val="14"/>
              </w:rPr>
              <w:tab/>
              <w:t>…………………………………………………………………………………………………………………………………..</w:t>
            </w:r>
          </w:p>
        </w:tc>
      </w:tr>
    </w:tbl>
    <w:p w:rsidR="00363E3F" w:rsidRDefault="00363E3F">
      <w:pPr>
        <w:tabs>
          <w:tab w:val="left" w:pos="-758"/>
          <w:tab w:val="left" w:pos="-38"/>
          <w:tab w:val="left" w:pos="284"/>
          <w:tab w:val="left" w:pos="1402"/>
          <w:tab w:val="left" w:pos="2122"/>
          <w:tab w:val="left" w:pos="2835"/>
          <w:tab w:val="left" w:pos="5722"/>
          <w:tab w:val="left" w:pos="6442"/>
          <w:tab w:val="left" w:pos="7162"/>
          <w:tab w:val="left" w:pos="7882"/>
          <w:tab w:val="left" w:pos="8602"/>
          <w:tab w:val="left" w:pos="9322"/>
          <w:tab w:val="left" w:pos="10042"/>
          <w:tab w:val="left" w:pos="10762"/>
          <w:tab w:val="left" w:pos="11482"/>
          <w:tab w:val="left" w:pos="12202"/>
          <w:tab w:val="left" w:pos="12922"/>
          <w:tab w:val="left" w:pos="13642"/>
          <w:tab w:val="left" w:pos="14362"/>
          <w:tab w:val="left" w:pos="15082"/>
          <w:tab w:val="left" w:pos="15802"/>
          <w:tab w:val="left" w:pos="16522"/>
          <w:tab w:val="left" w:pos="17242"/>
          <w:tab w:val="left" w:pos="17962"/>
          <w:tab w:val="left" w:pos="18682"/>
          <w:tab w:val="left" w:pos="30490"/>
        </w:tabs>
        <w:ind w:left="2835" w:right="-288" w:hanging="2873"/>
        <w:jc w:val="both"/>
        <w:rPr>
          <w:rFonts w:ascii="Garrison Light Sans" w:hAnsi="Garrison Light Sans"/>
          <w:spacing w:val="-1"/>
          <w:sz w:val="14"/>
        </w:rPr>
      </w:pPr>
    </w:p>
    <w:p w:rsidR="00363E3F" w:rsidRDefault="000E451A">
      <w:pPr>
        <w:tabs>
          <w:tab w:val="left" w:pos="-758"/>
          <w:tab w:val="left" w:pos="-38"/>
          <w:tab w:val="left" w:pos="142"/>
          <w:tab w:val="left" w:pos="284"/>
          <w:tab w:val="left" w:pos="1402"/>
          <w:tab w:val="left" w:pos="2122"/>
          <w:tab w:val="left" w:pos="2835"/>
          <w:tab w:val="left" w:pos="3562"/>
          <w:tab w:val="left" w:pos="4282"/>
          <w:tab w:val="left" w:pos="5002"/>
          <w:tab w:val="left" w:pos="5722"/>
          <w:tab w:val="left" w:pos="6442"/>
          <w:tab w:val="left" w:pos="7162"/>
          <w:tab w:val="left" w:pos="7882"/>
          <w:tab w:val="left" w:pos="8602"/>
          <w:tab w:val="left" w:pos="9322"/>
          <w:tab w:val="left" w:pos="10042"/>
          <w:tab w:val="left" w:pos="10762"/>
          <w:tab w:val="left" w:pos="11482"/>
          <w:tab w:val="left" w:pos="12202"/>
          <w:tab w:val="left" w:pos="12922"/>
          <w:tab w:val="left" w:pos="13642"/>
          <w:tab w:val="left" w:pos="14362"/>
          <w:tab w:val="left" w:pos="15082"/>
          <w:tab w:val="left" w:pos="15802"/>
          <w:tab w:val="left" w:pos="16522"/>
          <w:tab w:val="left" w:pos="17242"/>
          <w:tab w:val="left" w:pos="17962"/>
          <w:tab w:val="left" w:pos="18682"/>
          <w:tab w:val="left" w:pos="30490"/>
        </w:tabs>
        <w:ind w:left="-38" w:right="-288"/>
        <w:jc w:val="both"/>
        <w:rPr>
          <w:rFonts w:ascii="Garrison Light Sans" w:hAnsi="Garrison Light Sans"/>
          <w:b/>
          <w:i/>
          <w:color w:val="0000FF"/>
          <w:spacing w:val="-2"/>
          <w:sz w:val="16"/>
        </w:rPr>
      </w:pPr>
      <w:r w:rsidRPr="000E451A">
        <w:rPr>
          <w:rFonts w:ascii="Garrison Light Sans" w:hAnsi="Garrison Light Sans"/>
          <w:b/>
          <w:i/>
          <w:color w:val="0000FF"/>
          <w:spacing w:val="-2"/>
          <w:sz w:val="16"/>
        </w:rPr>
        <w:t xml:space="preserve">Indien </w:t>
      </w:r>
      <w:r w:rsidR="00363E3F">
        <w:rPr>
          <w:rFonts w:ascii="Garrison Light Sans" w:hAnsi="Garrison Light Sans"/>
          <w:b/>
          <w:i/>
          <w:color w:val="0000FF"/>
          <w:spacing w:val="-2"/>
          <w:sz w:val="16"/>
        </w:rPr>
        <w:t>aanvrager =</w:t>
      </w:r>
      <w:r w:rsidR="00363E3F" w:rsidRPr="000E451A">
        <w:rPr>
          <w:rFonts w:ascii="Garrison Light Sans" w:hAnsi="Garrison Light Sans"/>
          <w:b/>
          <w:i/>
          <w:color w:val="0000FF"/>
          <w:spacing w:val="-2"/>
          <w:sz w:val="16"/>
        </w:rPr>
        <w:t xml:space="preserve"> natuurlijke persoon</w:t>
      </w:r>
      <w:r w:rsidR="00363E3F">
        <w:rPr>
          <w:rFonts w:ascii="Garrison Light Sans" w:hAnsi="Garrison Light Sans"/>
          <w:b/>
          <w:i/>
          <w:color w:val="0000FF"/>
          <w:spacing w:val="-2"/>
          <w:sz w:val="16"/>
        </w:rPr>
        <w:t xml:space="preserve">  &gt;  </w:t>
      </w:r>
      <w:r w:rsidR="00363E3F" w:rsidRPr="000E451A">
        <w:rPr>
          <w:rFonts w:ascii="Garrison Light Sans" w:hAnsi="Garrison Light Sans"/>
          <w:b/>
          <w:i/>
          <w:color w:val="0000FF"/>
          <w:spacing w:val="-2"/>
          <w:sz w:val="16"/>
        </w:rPr>
        <w:t xml:space="preserve">ga naar punt </w:t>
      </w:r>
      <w:r w:rsidR="00573710" w:rsidRPr="00BA7A21">
        <w:rPr>
          <w:rFonts w:ascii="Garrison Light Sans" w:hAnsi="Garrison Light Sans"/>
          <w:b/>
          <w:i/>
          <w:color w:val="0000FF"/>
          <w:spacing w:val="-2"/>
          <w:sz w:val="16"/>
        </w:rPr>
        <w:t>4</w:t>
      </w:r>
      <w:r w:rsidR="00363E3F" w:rsidRPr="000E451A">
        <w:rPr>
          <w:rFonts w:ascii="Garrison Light Sans" w:hAnsi="Garrison Light Sans"/>
          <w:b/>
          <w:i/>
          <w:color w:val="0000FF"/>
          <w:spacing w:val="-2"/>
          <w:sz w:val="16"/>
        </w:rPr>
        <w:t xml:space="preserve">   </w:t>
      </w:r>
    </w:p>
    <w:p w:rsidR="00363E3F" w:rsidRDefault="001D0802" w:rsidP="001D0802">
      <w:pPr>
        <w:tabs>
          <w:tab w:val="left" w:pos="-758"/>
          <w:tab w:val="left" w:pos="-38"/>
          <w:tab w:val="left" w:pos="142"/>
          <w:tab w:val="left" w:pos="284"/>
          <w:tab w:val="left" w:pos="1402"/>
          <w:tab w:val="left" w:pos="2122"/>
          <w:tab w:val="left" w:pos="2835"/>
          <w:tab w:val="left" w:pos="3562"/>
          <w:tab w:val="left" w:pos="4282"/>
          <w:tab w:val="left" w:pos="5002"/>
          <w:tab w:val="left" w:pos="5722"/>
          <w:tab w:val="left" w:pos="6442"/>
          <w:tab w:val="left" w:pos="7162"/>
          <w:tab w:val="left" w:pos="7882"/>
          <w:tab w:val="left" w:pos="8602"/>
          <w:tab w:val="left" w:pos="9322"/>
          <w:tab w:val="left" w:pos="10042"/>
          <w:tab w:val="left" w:pos="10762"/>
          <w:tab w:val="left" w:pos="11482"/>
          <w:tab w:val="left" w:pos="12202"/>
          <w:tab w:val="left" w:pos="12922"/>
          <w:tab w:val="left" w:pos="13642"/>
          <w:tab w:val="left" w:pos="14362"/>
          <w:tab w:val="left" w:pos="15082"/>
          <w:tab w:val="left" w:pos="15802"/>
          <w:tab w:val="left" w:pos="16522"/>
          <w:tab w:val="left" w:pos="17242"/>
          <w:tab w:val="left" w:pos="17962"/>
          <w:tab w:val="left" w:pos="18682"/>
          <w:tab w:val="left" w:pos="30490"/>
        </w:tabs>
        <w:ind w:left="-38" w:right="-288"/>
        <w:jc w:val="both"/>
        <w:rPr>
          <w:rFonts w:ascii="Garrison Light Sans" w:hAnsi="Garrison Light Sans"/>
          <w:spacing w:val="-1"/>
          <w:sz w:val="14"/>
        </w:rPr>
      </w:pPr>
      <w:r>
        <w:rPr>
          <w:rFonts w:ascii="Garrison Light Sans" w:hAnsi="Garrison Light Sans"/>
          <w:b/>
          <w:i/>
          <w:color w:val="0000FF"/>
          <w:spacing w:val="-2"/>
          <w:sz w:val="16"/>
        </w:rPr>
        <w:br w:type="page"/>
      </w:r>
    </w:p>
    <w:tbl>
      <w:tblPr>
        <w:tblW w:w="9790" w:type="dxa"/>
        <w:tblInd w:w="82" w:type="dxa"/>
        <w:tblBorders>
          <w:top w:val="single" w:sz="6" w:space="0" w:color="auto"/>
          <w:lef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0"/>
      </w:tblGrid>
      <w:tr w:rsidR="00363E3F">
        <w:tc>
          <w:tcPr>
            <w:tcW w:w="9790" w:type="dxa"/>
            <w:shd w:val="pct5" w:color="auto" w:fill="auto"/>
          </w:tcPr>
          <w:p w:rsidR="00363E3F" w:rsidRDefault="001338E8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before="90" w:after="54"/>
              <w:jc w:val="both"/>
              <w:rPr>
                <w:rFonts w:ascii="Garrison Light Sans" w:hAnsi="Garrison Light Sans"/>
                <w:spacing w:val="-2"/>
              </w:rPr>
            </w:pPr>
            <w:r>
              <w:rPr>
                <w:rFonts w:ascii="Garrison Light Sans" w:hAnsi="Garrison Light Sans"/>
                <w:spacing w:val="-3"/>
              </w:rPr>
              <w:lastRenderedPageBreak/>
              <w:t>3</w:t>
            </w:r>
            <w:r w:rsidR="008F2782">
              <w:rPr>
                <w:rFonts w:ascii="Garrison Light Sans" w:hAnsi="Garrison Light Sans"/>
                <w:spacing w:val="-2"/>
              </w:rPr>
              <w:t xml:space="preserve">. De </w:t>
            </w:r>
            <w:r w:rsidR="00363E3F">
              <w:rPr>
                <w:rFonts w:ascii="Garrison Light Sans" w:hAnsi="Garrison Light Sans"/>
                <w:spacing w:val="-2"/>
              </w:rPr>
              <w:t>gemachtigde</w:t>
            </w:r>
            <w:r w:rsidR="008F2782">
              <w:rPr>
                <w:rFonts w:ascii="Garrison Light Sans" w:hAnsi="Garrison Light Sans"/>
                <w:spacing w:val="-2"/>
              </w:rPr>
              <w:t>(n)</w:t>
            </w:r>
            <w:r w:rsidR="00363E3F">
              <w:rPr>
                <w:rFonts w:ascii="Garrison Light Sans" w:hAnsi="Garrison Light Sans"/>
                <w:spacing w:val="-2"/>
              </w:rPr>
              <w:t xml:space="preserve"> van de </w:t>
            </w:r>
            <w:r w:rsidR="008D4119" w:rsidRPr="00BA7A21">
              <w:rPr>
                <w:rFonts w:ascii="Garrison Light Sans" w:hAnsi="Garrison Light Sans"/>
                <w:color w:val="FF0000"/>
                <w:spacing w:val="-2"/>
              </w:rPr>
              <w:t>rechtspersoon</w:t>
            </w:r>
            <w:r w:rsidR="00363E3F">
              <w:rPr>
                <w:rFonts w:ascii="Garrison Light Sans" w:hAnsi="Garrison Light Sans"/>
                <w:spacing w:val="-2"/>
              </w:rPr>
              <w:t xml:space="preserve"> </w:t>
            </w:r>
            <w:r w:rsidR="008F2782">
              <w:rPr>
                <w:rFonts w:ascii="Garrison Light Sans" w:hAnsi="Garrison Light Sans"/>
                <w:spacing w:val="-2"/>
              </w:rPr>
              <w:t>is (zijn)</w:t>
            </w:r>
            <w:r w:rsidR="00363E3F">
              <w:rPr>
                <w:rFonts w:ascii="Garrison Light Sans" w:hAnsi="Garrison Light Sans"/>
                <w:spacing w:val="-2"/>
              </w:rPr>
              <w:t>:</w:t>
            </w:r>
          </w:p>
        </w:tc>
      </w:tr>
    </w:tbl>
    <w:p w:rsidR="00363E3F" w:rsidRDefault="00363E3F">
      <w:pPr>
        <w:tabs>
          <w:tab w:val="left" w:pos="-758"/>
          <w:tab w:val="left" w:pos="-38"/>
          <w:tab w:val="left" w:pos="284"/>
          <w:tab w:val="left" w:pos="1402"/>
          <w:tab w:val="left" w:pos="2122"/>
          <w:tab w:val="left" w:pos="2835"/>
          <w:tab w:val="left" w:pos="3562"/>
          <w:tab w:val="left" w:pos="4282"/>
          <w:tab w:val="left" w:pos="5002"/>
          <w:tab w:val="left" w:pos="5722"/>
          <w:tab w:val="left" w:pos="6442"/>
          <w:tab w:val="left" w:pos="7162"/>
          <w:tab w:val="left" w:pos="7882"/>
          <w:tab w:val="left" w:pos="8602"/>
          <w:tab w:val="left" w:pos="9322"/>
          <w:tab w:val="left" w:pos="10042"/>
          <w:tab w:val="left" w:pos="10762"/>
          <w:tab w:val="left" w:pos="11482"/>
          <w:tab w:val="left" w:pos="12202"/>
          <w:tab w:val="left" w:pos="12922"/>
          <w:tab w:val="left" w:pos="13642"/>
          <w:tab w:val="left" w:pos="14362"/>
          <w:tab w:val="left" w:pos="15082"/>
          <w:tab w:val="left" w:pos="15802"/>
          <w:tab w:val="left" w:pos="16522"/>
          <w:tab w:val="left" w:pos="17242"/>
          <w:tab w:val="left" w:pos="17962"/>
          <w:tab w:val="left" w:pos="18682"/>
          <w:tab w:val="left" w:pos="30490"/>
        </w:tabs>
        <w:spacing w:line="200" w:lineRule="exact"/>
        <w:ind w:left="283" w:right="-289" w:hanging="323"/>
        <w:jc w:val="both"/>
        <w:rPr>
          <w:rFonts w:ascii="Garrison Light Sans" w:hAnsi="Garrison Light Sans"/>
          <w:spacing w:val="-2"/>
          <w:sz w:val="16"/>
        </w:rPr>
      </w:pPr>
      <w:r>
        <w:rPr>
          <w:rFonts w:ascii="Garrison Light Sans" w:hAnsi="Garrison Light Sans"/>
          <w:i/>
          <w:spacing w:val="-1"/>
          <w:sz w:val="16"/>
        </w:rPr>
        <w:sym w:font="Monotype Sorts" w:char="F02A"/>
      </w:r>
      <w:r>
        <w:rPr>
          <w:rFonts w:ascii="Garrison Light Sans" w:hAnsi="Garrison Light Sans"/>
          <w:i/>
          <w:spacing w:val="-2"/>
          <w:sz w:val="16"/>
        </w:rPr>
        <w:tab/>
        <w:t>deze personen dienen hun resp. getuigschriften van goed zedelijk gedrag toe te voegen.</w:t>
      </w:r>
    </w:p>
    <w:p w:rsidR="0015520B" w:rsidRDefault="0015520B">
      <w:pPr>
        <w:tabs>
          <w:tab w:val="left" w:pos="-758"/>
          <w:tab w:val="left" w:pos="-38"/>
          <w:tab w:val="left" w:pos="284"/>
          <w:tab w:val="left" w:pos="1402"/>
          <w:tab w:val="left" w:pos="2122"/>
          <w:tab w:val="left" w:pos="2835"/>
          <w:tab w:val="left" w:pos="3562"/>
          <w:tab w:val="left" w:pos="4282"/>
          <w:tab w:val="left" w:pos="5002"/>
          <w:tab w:val="left" w:pos="5722"/>
          <w:tab w:val="left" w:pos="6442"/>
          <w:tab w:val="left" w:pos="7162"/>
          <w:tab w:val="left" w:pos="7882"/>
          <w:tab w:val="left" w:pos="8602"/>
          <w:tab w:val="left" w:pos="9322"/>
          <w:tab w:val="left" w:pos="10042"/>
          <w:tab w:val="left" w:pos="10762"/>
          <w:tab w:val="left" w:pos="11482"/>
          <w:tab w:val="left" w:pos="12202"/>
          <w:tab w:val="left" w:pos="12922"/>
          <w:tab w:val="left" w:pos="13642"/>
          <w:tab w:val="left" w:pos="14362"/>
          <w:tab w:val="left" w:pos="15082"/>
          <w:tab w:val="left" w:pos="15802"/>
          <w:tab w:val="left" w:pos="16522"/>
          <w:tab w:val="left" w:pos="17242"/>
          <w:tab w:val="left" w:pos="17962"/>
          <w:tab w:val="left" w:pos="18682"/>
          <w:tab w:val="left" w:pos="30490"/>
        </w:tabs>
        <w:spacing w:line="200" w:lineRule="exact"/>
        <w:ind w:left="284" w:right="-288" w:hanging="322"/>
        <w:jc w:val="both"/>
        <w:rPr>
          <w:rFonts w:ascii="Garrison Light Sans" w:hAnsi="Garrison Light Sans"/>
          <w:spacing w:val="-1"/>
          <w:sz w:val="16"/>
        </w:rPr>
      </w:pPr>
    </w:p>
    <w:tbl>
      <w:tblPr>
        <w:tblW w:w="9789" w:type="dxa"/>
        <w:tblInd w:w="82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56"/>
        <w:gridCol w:w="4933"/>
      </w:tblGrid>
      <w:tr w:rsidR="00363E3F" w:rsidTr="001D0802">
        <w:tc>
          <w:tcPr>
            <w:tcW w:w="4856" w:type="dxa"/>
          </w:tcPr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before="90"/>
              <w:ind w:left="2160" w:hanging="2160"/>
              <w:jc w:val="both"/>
              <w:rPr>
                <w:rFonts w:ascii="Garrison Light Sans" w:hAnsi="Garrison Light Sans"/>
                <w:spacing w:val="-1"/>
                <w:sz w:val="14"/>
              </w:rPr>
            </w:pPr>
            <w:r>
              <w:rPr>
                <w:rFonts w:ascii="Garrison Light Sans" w:hAnsi="Garrison Light Sans"/>
                <w:spacing w:val="-2"/>
                <w:sz w:val="18"/>
              </w:rPr>
              <w:fldChar w:fldCharType="begin"/>
            </w:r>
            <w:r>
              <w:rPr>
                <w:rFonts w:ascii="Garrison Light Sans" w:hAnsi="Garrison Light Sans"/>
                <w:spacing w:val="-2"/>
                <w:sz w:val="18"/>
              </w:rPr>
              <w:instrText xml:space="preserve">PRIVATE </w:instrText>
            </w:r>
            <w:r>
              <w:rPr>
                <w:rFonts w:ascii="Garrison Light Sans" w:hAnsi="Garrison Light Sans"/>
                <w:spacing w:val="-2"/>
                <w:sz w:val="18"/>
              </w:rPr>
              <w:fldChar w:fldCharType="end"/>
            </w:r>
            <w:r>
              <w:rPr>
                <w:rFonts w:ascii="Garrison Light Sans" w:hAnsi="Garrison Light Sans"/>
                <w:b/>
                <w:spacing w:val="-2"/>
                <w:sz w:val="18"/>
              </w:rPr>
              <w:t>naam</w:t>
            </w:r>
            <w:r>
              <w:rPr>
                <w:rFonts w:ascii="Garrison Light Sans" w:hAnsi="Garrison Light Sans"/>
                <w:b/>
                <w:spacing w:val="-2"/>
                <w:sz w:val="18"/>
              </w:rPr>
              <w:tab/>
            </w:r>
            <w:r>
              <w:rPr>
                <w:rFonts w:ascii="Garrison Light Sans" w:hAnsi="Garrison Light Sans"/>
                <w:b/>
                <w:spacing w:val="-2"/>
                <w:sz w:val="18"/>
              </w:rPr>
              <w:tab/>
              <w:t>voor</w:t>
            </w:r>
            <w:r>
              <w:rPr>
                <w:rFonts w:ascii="Garrison Light Sans" w:hAnsi="Garrison Light Sans"/>
                <w:b/>
                <w:spacing w:val="-2"/>
                <w:sz w:val="18"/>
              </w:rPr>
              <w:softHyphen/>
              <w:t>naam</w:t>
            </w:r>
            <w:r>
              <w:rPr>
                <w:rFonts w:ascii="Garrison Light Sans" w:hAnsi="Garrison Light Sans"/>
                <w:spacing w:val="-1"/>
                <w:sz w:val="14"/>
              </w:rPr>
              <w:tab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2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jc w:val="both"/>
              <w:rPr>
                <w:rFonts w:ascii="Garrison Light Sans" w:hAnsi="Garrison Light Sans"/>
                <w:spacing w:val="-1"/>
              </w:rPr>
            </w:pP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28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  <w:r>
              <w:rPr>
                <w:rFonts w:ascii="Garrison Light Sans" w:hAnsi="Garrison Light Sans"/>
                <w:spacing w:val="-1"/>
              </w:rPr>
              <w:tab/>
            </w: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29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rFonts w:ascii="Garrison Light Sans" w:hAnsi="Garrison Light Sans"/>
                <w:spacing w:val="-2"/>
                <w:sz w:val="18"/>
              </w:rPr>
            </w:pPr>
            <w:r>
              <w:rPr>
                <w:rFonts w:ascii="Garrison Light Sans" w:hAnsi="Garrison Light Sans"/>
                <w:spacing w:val="-2"/>
                <w:sz w:val="14"/>
              </w:rPr>
              <w:t>………………………...…………………………………………………………….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rFonts w:ascii="Garrison Light Sans" w:hAnsi="Garrison Light Sans"/>
                <w:spacing w:val="-1"/>
                <w:sz w:val="14"/>
              </w:rPr>
            </w:pPr>
            <w:r>
              <w:rPr>
                <w:rFonts w:ascii="Garrison Light Sans" w:hAnsi="Garrison Light Sans"/>
                <w:spacing w:val="-2"/>
                <w:sz w:val="18"/>
              </w:rPr>
              <w:t>straat</w:t>
            </w:r>
            <w:r>
              <w:rPr>
                <w:rFonts w:ascii="Garrison Light Sans" w:hAnsi="Garrison Light Sans"/>
                <w:spacing w:val="-2"/>
                <w:sz w:val="18"/>
              </w:rPr>
              <w:tab/>
            </w:r>
            <w:r>
              <w:rPr>
                <w:rFonts w:ascii="Garrison Light Sans" w:hAnsi="Garrison Light Sans"/>
                <w:spacing w:val="-2"/>
                <w:sz w:val="18"/>
              </w:rPr>
              <w:tab/>
              <w:t>nr.</w:t>
            </w:r>
            <w:r>
              <w:rPr>
                <w:rFonts w:ascii="Garrison Light Sans" w:hAnsi="Garrison Light Sans"/>
                <w:spacing w:val="-1"/>
                <w:sz w:val="14"/>
              </w:rPr>
              <w:tab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2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jc w:val="both"/>
              <w:rPr>
                <w:rFonts w:ascii="Garrison Light Sans" w:hAnsi="Garrison Light Sans"/>
                <w:spacing w:val="-1"/>
              </w:rPr>
            </w:pP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30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  <w:r>
              <w:rPr>
                <w:rFonts w:ascii="Garrison Light Sans" w:hAnsi="Garrison Light Sans"/>
                <w:spacing w:val="-1"/>
              </w:rPr>
              <w:tab/>
            </w: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rFonts w:ascii="Garrison Light Sans" w:hAnsi="Garrison Light Sans"/>
                <w:spacing w:val="-2"/>
                <w:sz w:val="18"/>
              </w:rPr>
            </w:pPr>
            <w:r>
              <w:rPr>
                <w:rFonts w:ascii="Garrison Light Sans" w:hAnsi="Garrison Light Sans"/>
                <w:spacing w:val="-2"/>
                <w:sz w:val="14"/>
              </w:rPr>
              <w:t>………………………...…………………………………………………………….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rFonts w:ascii="Garrison Light Sans" w:hAnsi="Garrison Light Sans"/>
                <w:spacing w:val="-1"/>
                <w:sz w:val="14"/>
              </w:rPr>
            </w:pPr>
            <w:r>
              <w:rPr>
                <w:rFonts w:ascii="Garrison Light Sans" w:hAnsi="Garrison Light Sans"/>
                <w:spacing w:val="-2"/>
                <w:sz w:val="18"/>
              </w:rPr>
              <w:t>postnr.</w:t>
            </w:r>
            <w:r>
              <w:rPr>
                <w:rFonts w:ascii="Garrison Light Sans" w:hAnsi="Garrison Light Sans"/>
                <w:spacing w:val="-2"/>
                <w:sz w:val="18"/>
              </w:rPr>
              <w:tab/>
            </w:r>
            <w:r>
              <w:rPr>
                <w:rFonts w:ascii="Garrison Light Sans" w:hAnsi="Garrison Light Sans"/>
                <w:spacing w:val="-2"/>
                <w:sz w:val="18"/>
              </w:rPr>
              <w:tab/>
              <w:t>ge</w:t>
            </w:r>
            <w:r>
              <w:rPr>
                <w:rFonts w:ascii="Garrison Light Sans" w:hAnsi="Garrison Light Sans"/>
                <w:spacing w:val="-2"/>
                <w:sz w:val="18"/>
              </w:rPr>
              <w:softHyphen/>
              <w:t>meen</w:t>
            </w:r>
            <w:r>
              <w:rPr>
                <w:rFonts w:ascii="Garrison Light Sans" w:hAnsi="Garrison Light Sans"/>
                <w:spacing w:val="-2"/>
                <w:sz w:val="18"/>
              </w:rPr>
              <w:softHyphen/>
              <w:t>te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2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jc w:val="both"/>
              <w:rPr>
                <w:rFonts w:ascii="Garrison Light Sans" w:hAnsi="Garrison Light Sans"/>
                <w:spacing w:val="-1"/>
              </w:rPr>
            </w:pP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32"/>
                  <w:enabled/>
                  <w:calcOnExit w:val="0"/>
                  <w:textInput/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  <w:r>
              <w:rPr>
                <w:rFonts w:ascii="Garrison Light Sans" w:hAnsi="Garrison Light Sans"/>
                <w:spacing w:val="-1"/>
              </w:rPr>
              <w:tab/>
            </w: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33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rFonts w:ascii="Garrison Light Sans" w:hAnsi="Garrison Light Sans"/>
                <w:spacing w:val="-2"/>
                <w:sz w:val="18"/>
              </w:rPr>
            </w:pPr>
            <w:r>
              <w:rPr>
                <w:rFonts w:ascii="Garrison Light Sans" w:hAnsi="Garrison Light Sans"/>
                <w:spacing w:val="-2"/>
                <w:sz w:val="14"/>
              </w:rPr>
              <w:t>………………………...…………………………………………………………….</w:t>
            </w:r>
          </w:p>
          <w:p w:rsidR="00363E3F" w:rsidRDefault="005032F0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rFonts w:ascii="Garrison Light Sans" w:hAnsi="Garrison Light Sans"/>
                <w:spacing w:val="-1"/>
                <w:sz w:val="14"/>
              </w:rPr>
            </w:pPr>
            <w:r>
              <w:rPr>
                <w:rFonts w:ascii="Garrison Light Sans" w:hAnsi="Garrison Light Sans"/>
                <w:spacing w:val="-2"/>
                <w:sz w:val="18"/>
              </w:rPr>
              <w:t>land</w:t>
            </w:r>
            <w:r w:rsidR="00363E3F">
              <w:rPr>
                <w:rFonts w:ascii="Garrison Light Sans" w:hAnsi="Garrison Light Sans"/>
                <w:spacing w:val="-2"/>
                <w:sz w:val="18"/>
              </w:rPr>
              <w:tab/>
            </w:r>
            <w:r w:rsidR="00363E3F">
              <w:rPr>
                <w:rFonts w:ascii="Garrison Light Sans" w:hAnsi="Garrison Light Sans"/>
                <w:spacing w:val="-2"/>
                <w:sz w:val="18"/>
              </w:rPr>
              <w:tab/>
              <w:t>nationali</w:t>
            </w:r>
            <w:r w:rsidR="00363E3F">
              <w:rPr>
                <w:rFonts w:ascii="Garrison Light Sans" w:hAnsi="Garrison Light Sans"/>
                <w:spacing w:val="-2"/>
                <w:sz w:val="18"/>
              </w:rPr>
              <w:softHyphen/>
              <w:t>teit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2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jc w:val="both"/>
              <w:rPr>
                <w:rFonts w:ascii="Garrison Light Sans" w:hAnsi="Garrison Light Sans"/>
                <w:spacing w:val="-1"/>
              </w:rPr>
            </w:pP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34"/>
                  <w:enabled/>
                  <w:calcOnExit w:val="0"/>
                  <w:textInput/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  <w:r>
              <w:rPr>
                <w:rFonts w:ascii="Garrison Light Sans" w:hAnsi="Garrison Light Sans"/>
                <w:spacing w:val="-1"/>
              </w:rPr>
              <w:tab/>
            </w: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35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line="200" w:lineRule="exact"/>
              <w:jc w:val="both"/>
              <w:rPr>
                <w:rFonts w:ascii="Garrison Light Sans" w:hAnsi="Garrison Light Sans"/>
                <w:spacing w:val="-1"/>
              </w:rPr>
            </w:pPr>
            <w:r>
              <w:rPr>
                <w:rFonts w:ascii="Garrison Light Sans" w:hAnsi="Garrison Light Sans"/>
                <w:spacing w:val="-2"/>
                <w:sz w:val="14"/>
              </w:rPr>
              <w:t>………………………...…………………………………………………………….</w:t>
            </w:r>
          </w:p>
          <w:p w:rsidR="00363E3F" w:rsidRDefault="00363E3F" w:rsidP="008F2782">
            <w:pPr>
              <w:tabs>
                <w:tab w:val="left" w:pos="-758"/>
                <w:tab w:val="left" w:pos="-38"/>
                <w:tab w:val="left" w:pos="284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line="200" w:lineRule="exact"/>
              <w:jc w:val="both"/>
              <w:rPr>
                <w:rFonts w:ascii="Garrison Light Sans" w:hAnsi="Garrison Light Sans"/>
                <w:spacing w:val="-1"/>
                <w:sz w:val="14"/>
              </w:rPr>
            </w:pPr>
          </w:p>
        </w:tc>
        <w:tc>
          <w:tcPr>
            <w:tcW w:w="4933" w:type="dxa"/>
          </w:tcPr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before="90"/>
              <w:ind w:left="2160" w:hanging="2160"/>
              <w:jc w:val="both"/>
              <w:rPr>
                <w:rFonts w:ascii="Garrison Light Sans" w:hAnsi="Garrison Light Sans"/>
                <w:spacing w:val="-1"/>
                <w:sz w:val="14"/>
              </w:rPr>
            </w:pPr>
            <w:r>
              <w:rPr>
                <w:rFonts w:ascii="Garrison Light Sans" w:hAnsi="Garrison Light Sans"/>
                <w:spacing w:val="-2"/>
                <w:sz w:val="18"/>
              </w:rPr>
              <w:fldChar w:fldCharType="begin"/>
            </w:r>
            <w:r>
              <w:rPr>
                <w:rFonts w:ascii="Garrison Light Sans" w:hAnsi="Garrison Light Sans"/>
                <w:spacing w:val="-2"/>
                <w:sz w:val="18"/>
              </w:rPr>
              <w:instrText xml:space="preserve">PRIVATE </w:instrText>
            </w:r>
            <w:r>
              <w:rPr>
                <w:rFonts w:ascii="Garrison Light Sans" w:hAnsi="Garrison Light Sans"/>
                <w:spacing w:val="-2"/>
                <w:sz w:val="18"/>
              </w:rPr>
              <w:fldChar w:fldCharType="end"/>
            </w:r>
            <w:r>
              <w:rPr>
                <w:rFonts w:ascii="Garrison Light Sans" w:hAnsi="Garrison Light Sans"/>
                <w:b/>
                <w:spacing w:val="-2"/>
                <w:sz w:val="18"/>
              </w:rPr>
              <w:t>naam</w:t>
            </w:r>
            <w:r>
              <w:rPr>
                <w:rFonts w:ascii="Garrison Light Sans" w:hAnsi="Garrison Light Sans"/>
                <w:b/>
                <w:spacing w:val="-2"/>
                <w:sz w:val="18"/>
              </w:rPr>
              <w:tab/>
            </w:r>
            <w:r>
              <w:rPr>
                <w:rFonts w:ascii="Garrison Light Sans" w:hAnsi="Garrison Light Sans"/>
                <w:b/>
                <w:spacing w:val="-2"/>
                <w:sz w:val="18"/>
              </w:rPr>
              <w:tab/>
              <w:t>voor</w:t>
            </w:r>
            <w:r>
              <w:rPr>
                <w:rFonts w:ascii="Garrison Light Sans" w:hAnsi="Garrison Light Sans"/>
                <w:b/>
                <w:spacing w:val="-2"/>
                <w:sz w:val="18"/>
              </w:rPr>
              <w:softHyphen/>
              <w:t>naam</w:t>
            </w:r>
            <w:r>
              <w:rPr>
                <w:rFonts w:ascii="Garrison Light Sans" w:hAnsi="Garrison Light Sans"/>
                <w:spacing w:val="-1"/>
                <w:sz w:val="14"/>
              </w:rPr>
              <w:tab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2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jc w:val="both"/>
              <w:rPr>
                <w:rFonts w:ascii="Garrison Light Sans" w:hAnsi="Garrison Light Sans"/>
                <w:spacing w:val="-1"/>
              </w:rPr>
            </w:pP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28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  <w:r>
              <w:rPr>
                <w:rFonts w:ascii="Garrison Light Sans" w:hAnsi="Garrison Light Sans"/>
                <w:spacing w:val="-1"/>
              </w:rPr>
              <w:tab/>
            </w: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29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rFonts w:ascii="Garrison Light Sans" w:hAnsi="Garrison Light Sans"/>
                <w:spacing w:val="-2"/>
                <w:sz w:val="18"/>
              </w:rPr>
            </w:pPr>
            <w:r>
              <w:rPr>
                <w:rFonts w:ascii="Garrison Light Sans" w:hAnsi="Garrison Light Sans"/>
                <w:spacing w:val="-2"/>
                <w:sz w:val="14"/>
              </w:rPr>
              <w:t>………………………...…………………………………………………………….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rFonts w:ascii="Garrison Light Sans" w:hAnsi="Garrison Light Sans"/>
                <w:spacing w:val="-1"/>
                <w:sz w:val="14"/>
              </w:rPr>
            </w:pPr>
            <w:r>
              <w:rPr>
                <w:rFonts w:ascii="Garrison Light Sans" w:hAnsi="Garrison Light Sans"/>
                <w:spacing w:val="-2"/>
                <w:sz w:val="18"/>
              </w:rPr>
              <w:t>straat</w:t>
            </w:r>
            <w:r>
              <w:rPr>
                <w:rFonts w:ascii="Garrison Light Sans" w:hAnsi="Garrison Light Sans"/>
                <w:spacing w:val="-2"/>
                <w:sz w:val="18"/>
              </w:rPr>
              <w:tab/>
            </w:r>
            <w:r>
              <w:rPr>
                <w:rFonts w:ascii="Garrison Light Sans" w:hAnsi="Garrison Light Sans"/>
                <w:spacing w:val="-2"/>
                <w:sz w:val="18"/>
              </w:rPr>
              <w:tab/>
              <w:t>nr.</w:t>
            </w:r>
            <w:r>
              <w:rPr>
                <w:rFonts w:ascii="Garrison Light Sans" w:hAnsi="Garrison Light Sans"/>
                <w:spacing w:val="-1"/>
                <w:sz w:val="14"/>
              </w:rPr>
              <w:tab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2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jc w:val="both"/>
              <w:rPr>
                <w:rFonts w:ascii="Garrison Light Sans" w:hAnsi="Garrison Light Sans"/>
                <w:spacing w:val="-1"/>
              </w:rPr>
            </w:pP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30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  <w:r>
              <w:rPr>
                <w:rFonts w:ascii="Garrison Light Sans" w:hAnsi="Garrison Light Sans"/>
                <w:spacing w:val="-1"/>
              </w:rPr>
              <w:tab/>
            </w: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rFonts w:ascii="Garrison Light Sans" w:hAnsi="Garrison Light Sans"/>
                <w:spacing w:val="-2"/>
                <w:sz w:val="18"/>
              </w:rPr>
            </w:pPr>
            <w:r>
              <w:rPr>
                <w:rFonts w:ascii="Garrison Light Sans" w:hAnsi="Garrison Light Sans"/>
                <w:spacing w:val="-2"/>
                <w:sz w:val="14"/>
              </w:rPr>
              <w:t>………………………...…………………………………………………………….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rFonts w:ascii="Garrison Light Sans" w:hAnsi="Garrison Light Sans"/>
                <w:spacing w:val="-1"/>
                <w:sz w:val="14"/>
              </w:rPr>
            </w:pPr>
            <w:r>
              <w:rPr>
                <w:rFonts w:ascii="Garrison Light Sans" w:hAnsi="Garrison Light Sans"/>
                <w:spacing w:val="-2"/>
                <w:sz w:val="18"/>
              </w:rPr>
              <w:t>postnr.</w:t>
            </w:r>
            <w:r>
              <w:rPr>
                <w:rFonts w:ascii="Garrison Light Sans" w:hAnsi="Garrison Light Sans"/>
                <w:spacing w:val="-2"/>
                <w:sz w:val="18"/>
              </w:rPr>
              <w:tab/>
            </w:r>
            <w:r>
              <w:rPr>
                <w:rFonts w:ascii="Garrison Light Sans" w:hAnsi="Garrison Light Sans"/>
                <w:spacing w:val="-2"/>
                <w:sz w:val="18"/>
              </w:rPr>
              <w:tab/>
              <w:t>ge</w:t>
            </w:r>
            <w:r>
              <w:rPr>
                <w:rFonts w:ascii="Garrison Light Sans" w:hAnsi="Garrison Light Sans"/>
                <w:spacing w:val="-2"/>
                <w:sz w:val="18"/>
              </w:rPr>
              <w:softHyphen/>
              <w:t>meen</w:t>
            </w:r>
            <w:r>
              <w:rPr>
                <w:rFonts w:ascii="Garrison Light Sans" w:hAnsi="Garrison Light Sans"/>
                <w:spacing w:val="-2"/>
                <w:sz w:val="18"/>
              </w:rPr>
              <w:softHyphen/>
              <w:t>te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2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jc w:val="both"/>
              <w:rPr>
                <w:rFonts w:ascii="Garrison Light Sans" w:hAnsi="Garrison Light Sans"/>
                <w:spacing w:val="-1"/>
              </w:rPr>
            </w:pP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32"/>
                  <w:enabled/>
                  <w:calcOnExit w:val="0"/>
                  <w:textInput/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  <w:r>
              <w:rPr>
                <w:rFonts w:ascii="Garrison Light Sans" w:hAnsi="Garrison Light Sans"/>
                <w:spacing w:val="-1"/>
              </w:rPr>
              <w:tab/>
            </w: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33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rFonts w:ascii="Garrison Light Sans" w:hAnsi="Garrison Light Sans"/>
                <w:spacing w:val="-2"/>
                <w:sz w:val="18"/>
              </w:rPr>
            </w:pPr>
            <w:r>
              <w:rPr>
                <w:rFonts w:ascii="Garrison Light Sans" w:hAnsi="Garrison Light Sans"/>
                <w:spacing w:val="-2"/>
                <w:sz w:val="14"/>
              </w:rPr>
              <w:t>………………………...…………………………………………………………….</w:t>
            </w:r>
          </w:p>
          <w:p w:rsidR="00363E3F" w:rsidRDefault="005032F0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rFonts w:ascii="Garrison Light Sans" w:hAnsi="Garrison Light Sans"/>
                <w:spacing w:val="-1"/>
                <w:sz w:val="14"/>
              </w:rPr>
            </w:pPr>
            <w:r>
              <w:rPr>
                <w:rFonts w:ascii="Garrison Light Sans" w:hAnsi="Garrison Light Sans"/>
                <w:spacing w:val="-2"/>
                <w:sz w:val="18"/>
              </w:rPr>
              <w:t>land</w:t>
            </w:r>
            <w:r w:rsidR="00363E3F">
              <w:rPr>
                <w:rFonts w:ascii="Garrison Light Sans" w:hAnsi="Garrison Light Sans"/>
                <w:spacing w:val="-2"/>
                <w:sz w:val="18"/>
              </w:rPr>
              <w:tab/>
            </w:r>
            <w:r w:rsidR="00363E3F">
              <w:rPr>
                <w:rFonts w:ascii="Garrison Light Sans" w:hAnsi="Garrison Light Sans"/>
                <w:spacing w:val="-2"/>
                <w:sz w:val="18"/>
              </w:rPr>
              <w:tab/>
              <w:t>nationali</w:t>
            </w:r>
            <w:r w:rsidR="00363E3F">
              <w:rPr>
                <w:rFonts w:ascii="Garrison Light Sans" w:hAnsi="Garrison Light Sans"/>
                <w:spacing w:val="-2"/>
                <w:sz w:val="18"/>
              </w:rPr>
              <w:softHyphen/>
              <w:t>teit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2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jc w:val="both"/>
              <w:rPr>
                <w:rFonts w:ascii="Garrison Light Sans" w:hAnsi="Garrison Light Sans"/>
                <w:spacing w:val="-1"/>
              </w:rPr>
            </w:pP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34"/>
                  <w:enabled/>
                  <w:calcOnExit w:val="0"/>
                  <w:textInput/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  <w:r>
              <w:rPr>
                <w:rFonts w:ascii="Garrison Light Sans" w:hAnsi="Garrison Light Sans"/>
                <w:spacing w:val="-1"/>
              </w:rPr>
              <w:tab/>
            </w: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35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line="200" w:lineRule="exact"/>
              <w:jc w:val="both"/>
              <w:rPr>
                <w:rFonts w:ascii="Garrison Light Sans" w:hAnsi="Garrison Light Sans"/>
                <w:spacing w:val="-1"/>
              </w:rPr>
            </w:pPr>
            <w:r>
              <w:rPr>
                <w:rFonts w:ascii="Garrison Light Sans" w:hAnsi="Garrison Light Sans"/>
                <w:spacing w:val="-2"/>
                <w:sz w:val="14"/>
              </w:rPr>
              <w:t>………………………...…………………………………………………………….</w:t>
            </w:r>
          </w:p>
          <w:p w:rsidR="00363E3F" w:rsidRPr="001D0802" w:rsidRDefault="00363E3F">
            <w:pPr>
              <w:tabs>
                <w:tab w:val="left" w:pos="-758"/>
                <w:tab w:val="left" w:pos="-38"/>
                <w:tab w:val="left" w:pos="284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line="200" w:lineRule="exact"/>
              <w:jc w:val="both"/>
              <w:rPr>
                <w:rFonts w:ascii="Garrison Light Sans" w:hAnsi="Garrison Light Sans"/>
                <w:spacing w:val="-1"/>
              </w:rPr>
            </w:pPr>
            <w:r>
              <w:rPr>
                <w:rFonts w:ascii="Garrison Light Sans" w:hAnsi="Garrison Light Sans"/>
                <w:spacing w:val="-1"/>
              </w:rPr>
              <w:tab/>
            </w:r>
          </w:p>
        </w:tc>
      </w:tr>
    </w:tbl>
    <w:p w:rsidR="00363E3F" w:rsidRDefault="00363E3F">
      <w:pPr>
        <w:tabs>
          <w:tab w:val="left" w:pos="-758"/>
          <w:tab w:val="left" w:pos="-38"/>
          <w:tab w:val="left" w:pos="284"/>
          <w:tab w:val="left" w:pos="1402"/>
          <w:tab w:val="left" w:pos="2122"/>
          <w:tab w:val="left" w:pos="2835"/>
          <w:tab w:val="left" w:pos="3562"/>
          <w:tab w:val="left" w:pos="4282"/>
          <w:tab w:val="left" w:pos="5002"/>
          <w:tab w:val="left" w:pos="5722"/>
          <w:tab w:val="left" w:pos="6442"/>
          <w:tab w:val="left" w:pos="7162"/>
          <w:tab w:val="left" w:pos="7882"/>
          <w:tab w:val="left" w:pos="8602"/>
          <w:tab w:val="left" w:pos="9322"/>
          <w:tab w:val="left" w:pos="10042"/>
          <w:tab w:val="left" w:pos="10762"/>
          <w:tab w:val="left" w:pos="11482"/>
          <w:tab w:val="left" w:pos="12202"/>
          <w:tab w:val="left" w:pos="12922"/>
          <w:tab w:val="left" w:pos="13642"/>
          <w:tab w:val="left" w:pos="14362"/>
          <w:tab w:val="left" w:pos="15082"/>
          <w:tab w:val="left" w:pos="15802"/>
          <w:tab w:val="left" w:pos="16522"/>
          <w:tab w:val="left" w:pos="17242"/>
          <w:tab w:val="left" w:pos="17962"/>
          <w:tab w:val="left" w:pos="18682"/>
          <w:tab w:val="left" w:pos="30490"/>
        </w:tabs>
        <w:ind w:left="-38" w:right="-288"/>
        <w:jc w:val="both"/>
        <w:rPr>
          <w:rFonts w:ascii="Garrison Light Sans" w:hAnsi="Garrison Light Sans"/>
          <w:spacing w:val="-3"/>
        </w:rPr>
      </w:pPr>
    </w:p>
    <w:p w:rsidR="00963A22" w:rsidRDefault="00963A22">
      <w:pPr>
        <w:tabs>
          <w:tab w:val="left" w:pos="-758"/>
          <w:tab w:val="left" w:pos="-38"/>
          <w:tab w:val="left" w:pos="284"/>
          <w:tab w:val="left" w:pos="1402"/>
          <w:tab w:val="left" w:pos="2122"/>
          <w:tab w:val="left" w:pos="2835"/>
          <w:tab w:val="left" w:pos="3562"/>
          <w:tab w:val="left" w:pos="4282"/>
          <w:tab w:val="left" w:pos="5002"/>
          <w:tab w:val="left" w:pos="5722"/>
          <w:tab w:val="left" w:pos="6442"/>
          <w:tab w:val="left" w:pos="7162"/>
          <w:tab w:val="left" w:pos="7882"/>
          <w:tab w:val="left" w:pos="8602"/>
          <w:tab w:val="left" w:pos="9322"/>
          <w:tab w:val="left" w:pos="10042"/>
          <w:tab w:val="left" w:pos="10762"/>
          <w:tab w:val="left" w:pos="11482"/>
          <w:tab w:val="left" w:pos="12202"/>
          <w:tab w:val="left" w:pos="12922"/>
          <w:tab w:val="left" w:pos="13642"/>
          <w:tab w:val="left" w:pos="14362"/>
          <w:tab w:val="left" w:pos="15082"/>
          <w:tab w:val="left" w:pos="15802"/>
          <w:tab w:val="left" w:pos="16522"/>
          <w:tab w:val="left" w:pos="17242"/>
          <w:tab w:val="left" w:pos="17962"/>
          <w:tab w:val="left" w:pos="18682"/>
          <w:tab w:val="left" w:pos="30490"/>
        </w:tabs>
        <w:ind w:left="-38" w:right="-288"/>
        <w:jc w:val="both"/>
        <w:rPr>
          <w:rFonts w:ascii="Garrison Light Sans" w:hAnsi="Garrison Light Sans"/>
          <w:spacing w:val="-3"/>
        </w:rPr>
      </w:pPr>
    </w:p>
    <w:p w:rsidR="00963A22" w:rsidRDefault="00963A22">
      <w:pPr>
        <w:tabs>
          <w:tab w:val="left" w:pos="-758"/>
          <w:tab w:val="left" w:pos="-38"/>
          <w:tab w:val="left" w:pos="284"/>
          <w:tab w:val="left" w:pos="1402"/>
          <w:tab w:val="left" w:pos="2122"/>
          <w:tab w:val="left" w:pos="2835"/>
          <w:tab w:val="left" w:pos="3562"/>
          <w:tab w:val="left" w:pos="4282"/>
          <w:tab w:val="left" w:pos="5002"/>
          <w:tab w:val="left" w:pos="5722"/>
          <w:tab w:val="left" w:pos="6442"/>
          <w:tab w:val="left" w:pos="7162"/>
          <w:tab w:val="left" w:pos="7882"/>
          <w:tab w:val="left" w:pos="8602"/>
          <w:tab w:val="left" w:pos="9322"/>
          <w:tab w:val="left" w:pos="10042"/>
          <w:tab w:val="left" w:pos="10762"/>
          <w:tab w:val="left" w:pos="11482"/>
          <w:tab w:val="left" w:pos="12202"/>
          <w:tab w:val="left" w:pos="12922"/>
          <w:tab w:val="left" w:pos="13642"/>
          <w:tab w:val="left" w:pos="14362"/>
          <w:tab w:val="left" w:pos="15082"/>
          <w:tab w:val="left" w:pos="15802"/>
          <w:tab w:val="left" w:pos="16522"/>
          <w:tab w:val="left" w:pos="17242"/>
          <w:tab w:val="left" w:pos="17962"/>
          <w:tab w:val="left" w:pos="18682"/>
          <w:tab w:val="left" w:pos="30490"/>
        </w:tabs>
        <w:ind w:left="-38" w:right="-288"/>
        <w:jc w:val="both"/>
        <w:rPr>
          <w:rFonts w:ascii="Garrison Light Sans" w:hAnsi="Garrison Light Sans"/>
          <w:spacing w:val="-3"/>
        </w:rPr>
      </w:pPr>
    </w:p>
    <w:tbl>
      <w:tblPr>
        <w:tblW w:w="0" w:type="auto"/>
        <w:tblInd w:w="82" w:type="dxa"/>
        <w:tblBorders>
          <w:top w:val="single" w:sz="6" w:space="0" w:color="auto"/>
          <w:lef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0"/>
      </w:tblGrid>
      <w:tr w:rsidR="00363E3F">
        <w:tc>
          <w:tcPr>
            <w:tcW w:w="9790" w:type="dxa"/>
            <w:shd w:val="pct5" w:color="auto" w:fill="auto"/>
          </w:tcPr>
          <w:p w:rsidR="00363E3F" w:rsidRDefault="001338E8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before="90" w:after="54"/>
              <w:jc w:val="both"/>
              <w:rPr>
                <w:rFonts w:ascii="Garrison Light Sans" w:hAnsi="Garrison Light Sans"/>
                <w:spacing w:val="-2"/>
              </w:rPr>
            </w:pPr>
            <w:r>
              <w:rPr>
                <w:rFonts w:ascii="Garrison Light Sans" w:hAnsi="Garrison Light Sans"/>
                <w:spacing w:val="-3"/>
              </w:rPr>
              <w:t>4</w:t>
            </w:r>
            <w:r w:rsidR="00363E3F">
              <w:rPr>
                <w:rFonts w:ascii="Garrison Light Sans" w:hAnsi="Garrison Light Sans"/>
                <w:spacing w:val="-2"/>
              </w:rPr>
              <w:t xml:space="preserve">. De </w:t>
            </w:r>
            <w:r w:rsidR="005032F0">
              <w:rPr>
                <w:rFonts w:ascii="Garrison Light Sans" w:hAnsi="Garrison Light Sans"/>
                <w:spacing w:val="-2"/>
              </w:rPr>
              <w:t>professionele</w:t>
            </w:r>
            <w:r w:rsidR="00363E3F">
              <w:rPr>
                <w:rFonts w:ascii="Garrison Light Sans" w:hAnsi="Garrison Light Sans"/>
                <w:spacing w:val="-2"/>
              </w:rPr>
              <w:t xml:space="preserve"> verantwoordelijke(n) van het bureau zijn:</w:t>
            </w:r>
          </w:p>
        </w:tc>
      </w:tr>
    </w:tbl>
    <w:p w:rsidR="00363E3F" w:rsidRDefault="00363E3F">
      <w:pPr>
        <w:tabs>
          <w:tab w:val="left" w:pos="-758"/>
          <w:tab w:val="left" w:pos="-38"/>
          <w:tab w:val="left" w:pos="284"/>
          <w:tab w:val="left" w:pos="1402"/>
          <w:tab w:val="left" w:pos="2122"/>
          <w:tab w:val="left" w:pos="2835"/>
          <w:tab w:val="left" w:pos="3562"/>
          <w:tab w:val="left" w:pos="4282"/>
          <w:tab w:val="left" w:pos="5002"/>
          <w:tab w:val="left" w:pos="5722"/>
          <w:tab w:val="left" w:pos="6442"/>
          <w:tab w:val="left" w:pos="7162"/>
          <w:tab w:val="left" w:pos="7882"/>
          <w:tab w:val="left" w:pos="8602"/>
          <w:tab w:val="left" w:pos="9322"/>
          <w:tab w:val="left" w:pos="10042"/>
          <w:tab w:val="left" w:pos="10762"/>
          <w:tab w:val="left" w:pos="11482"/>
          <w:tab w:val="left" w:pos="12202"/>
          <w:tab w:val="left" w:pos="12922"/>
          <w:tab w:val="left" w:pos="13642"/>
          <w:tab w:val="left" w:pos="14362"/>
          <w:tab w:val="left" w:pos="15082"/>
          <w:tab w:val="left" w:pos="15802"/>
          <w:tab w:val="left" w:pos="16522"/>
          <w:tab w:val="left" w:pos="17242"/>
          <w:tab w:val="left" w:pos="17962"/>
          <w:tab w:val="left" w:pos="18682"/>
          <w:tab w:val="left" w:pos="30490"/>
        </w:tabs>
        <w:ind w:left="284" w:right="-289" w:hanging="322"/>
        <w:jc w:val="both"/>
        <w:rPr>
          <w:rFonts w:ascii="Garrison Light Sans" w:hAnsi="Garrison Light Sans"/>
          <w:spacing w:val="-2"/>
          <w:sz w:val="16"/>
        </w:rPr>
      </w:pPr>
      <w:r>
        <w:rPr>
          <w:rFonts w:ascii="Garrison Light Sans" w:hAnsi="Garrison Light Sans"/>
          <w:i/>
          <w:spacing w:val="-2"/>
          <w:sz w:val="16"/>
        </w:rPr>
        <w:sym w:font="Monotype Sorts" w:char="F02A"/>
      </w:r>
      <w:r>
        <w:rPr>
          <w:rFonts w:ascii="Garrison Light Sans" w:hAnsi="Garrison Light Sans"/>
          <w:i/>
          <w:spacing w:val="-2"/>
          <w:sz w:val="16"/>
        </w:rPr>
        <w:tab/>
        <w:t>deze personen dienen hun CV, inclusief stavingstukken (diploma’s, tewerkstellingsattesten,...) bij te voegen.</w:t>
      </w:r>
    </w:p>
    <w:tbl>
      <w:tblPr>
        <w:tblW w:w="9791" w:type="dxa"/>
        <w:tblInd w:w="8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56"/>
        <w:gridCol w:w="4935"/>
      </w:tblGrid>
      <w:tr w:rsidR="00363E3F">
        <w:tc>
          <w:tcPr>
            <w:tcW w:w="4856" w:type="dxa"/>
          </w:tcPr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before="90"/>
              <w:ind w:left="2160" w:hanging="2160"/>
              <w:jc w:val="both"/>
              <w:rPr>
                <w:rFonts w:ascii="Garrison Light Sans" w:hAnsi="Garrison Light Sans"/>
                <w:spacing w:val="-1"/>
                <w:sz w:val="14"/>
              </w:rPr>
            </w:pPr>
            <w:r>
              <w:rPr>
                <w:rFonts w:ascii="Garrison Light Sans" w:hAnsi="Garrison Light Sans"/>
                <w:spacing w:val="-2"/>
                <w:sz w:val="18"/>
              </w:rPr>
              <w:fldChar w:fldCharType="begin"/>
            </w:r>
            <w:r>
              <w:rPr>
                <w:rFonts w:ascii="Garrison Light Sans" w:hAnsi="Garrison Light Sans"/>
                <w:spacing w:val="-2"/>
                <w:sz w:val="18"/>
              </w:rPr>
              <w:instrText xml:space="preserve">PRIVATE </w:instrText>
            </w:r>
            <w:r>
              <w:rPr>
                <w:rFonts w:ascii="Garrison Light Sans" w:hAnsi="Garrison Light Sans"/>
                <w:spacing w:val="-2"/>
                <w:sz w:val="18"/>
              </w:rPr>
              <w:fldChar w:fldCharType="end"/>
            </w:r>
            <w:r>
              <w:rPr>
                <w:rFonts w:ascii="Garrison Light Sans" w:hAnsi="Garrison Light Sans"/>
                <w:b/>
                <w:spacing w:val="-2"/>
                <w:sz w:val="18"/>
              </w:rPr>
              <w:t>naam</w:t>
            </w:r>
            <w:r>
              <w:rPr>
                <w:rFonts w:ascii="Garrison Light Sans" w:hAnsi="Garrison Light Sans"/>
                <w:b/>
                <w:spacing w:val="-2"/>
                <w:sz w:val="18"/>
              </w:rPr>
              <w:tab/>
            </w:r>
            <w:r>
              <w:rPr>
                <w:rFonts w:ascii="Garrison Light Sans" w:hAnsi="Garrison Light Sans"/>
                <w:b/>
                <w:spacing w:val="-2"/>
                <w:sz w:val="18"/>
              </w:rPr>
              <w:tab/>
              <w:t>voor</w:t>
            </w:r>
            <w:r>
              <w:rPr>
                <w:rFonts w:ascii="Garrison Light Sans" w:hAnsi="Garrison Light Sans"/>
                <w:b/>
                <w:spacing w:val="-2"/>
                <w:sz w:val="18"/>
              </w:rPr>
              <w:softHyphen/>
              <w:t>naam</w:t>
            </w:r>
            <w:r>
              <w:rPr>
                <w:rFonts w:ascii="Garrison Light Sans" w:hAnsi="Garrison Light Sans"/>
                <w:spacing w:val="-1"/>
                <w:sz w:val="14"/>
              </w:rPr>
              <w:tab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2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jc w:val="both"/>
              <w:rPr>
                <w:rFonts w:ascii="Garrison Light Sans" w:hAnsi="Garrison Light Sans"/>
                <w:spacing w:val="-1"/>
              </w:rPr>
            </w:pP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28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  <w:r>
              <w:rPr>
                <w:rFonts w:ascii="Garrison Light Sans" w:hAnsi="Garrison Light Sans"/>
                <w:spacing w:val="-1"/>
              </w:rPr>
              <w:tab/>
            </w: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29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rFonts w:ascii="Garrison Light Sans" w:hAnsi="Garrison Light Sans"/>
                <w:spacing w:val="-2"/>
                <w:sz w:val="18"/>
              </w:rPr>
            </w:pPr>
            <w:r>
              <w:rPr>
                <w:rFonts w:ascii="Garrison Light Sans" w:hAnsi="Garrison Light Sans"/>
                <w:spacing w:val="-2"/>
                <w:sz w:val="14"/>
              </w:rPr>
              <w:t>………………………...…………………………………………………………….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rFonts w:ascii="Garrison Light Sans" w:hAnsi="Garrison Light Sans"/>
                <w:spacing w:val="-1"/>
                <w:sz w:val="14"/>
              </w:rPr>
            </w:pPr>
            <w:r>
              <w:rPr>
                <w:rFonts w:ascii="Garrison Light Sans" w:hAnsi="Garrison Light Sans"/>
                <w:spacing w:val="-2"/>
                <w:sz w:val="18"/>
              </w:rPr>
              <w:t>straat</w:t>
            </w:r>
            <w:r>
              <w:rPr>
                <w:rFonts w:ascii="Garrison Light Sans" w:hAnsi="Garrison Light Sans"/>
                <w:spacing w:val="-2"/>
                <w:sz w:val="18"/>
              </w:rPr>
              <w:tab/>
            </w:r>
            <w:r>
              <w:rPr>
                <w:rFonts w:ascii="Garrison Light Sans" w:hAnsi="Garrison Light Sans"/>
                <w:spacing w:val="-2"/>
                <w:sz w:val="18"/>
              </w:rPr>
              <w:tab/>
              <w:t>nr.</w:t>
            </w:r>
            <w:r>
              <w:rPr>
                <w:rFonts w:ascii="Garrison Light Sans" w:hAnsi="Garrison Light Sans"/>
                <w:spacing w:val="-1"/>
                <w:sz w:val="14"/>
              </w:rPr>
              <w:tab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2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jc w:val="both"/>
              <w:rPr>
                <w:rFonts w:ascii="Garrison Light Sans" w:hAnsi="Garrison Light Sans"/>
                <w:spacing w:val="-1"/>
              </w:rPr>
            </w:pP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30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  <w:r>
              <w:rPr>
                <w:rFonts w:ascii="Garrison Light Sans" w:hAnsi="Garrison Light Sans"/>
                <w:spacing w:val="-1"/>
              </w:rPr>
              <w:tab/>
            </w: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rFonts w:ascii="Garrison Light Sans" w:hAnsi="Garrison Light Sans"/>
                <w:spacing w:val="-2"/>
                <w:sz w:val="18"/>
              </w:rPr>
            </w:pPr>
            <w:r>
              <w:rPr>
                <w:rFonts w:ascii="Garrison Light Sans" w:hAnsi="Garrison Light Sans"/>
                <w:spacing w:val="-2"/>
                <w:sz w:val="14"/>
              </w:rPr>
              <w:t>………………………...…………………………………………………………….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rFonts w:ascii="Garrison Light Sans" w:hAnsi="Garrison Light Sans"/>
                <w:spacing w:val="-1"/>
                <w:sz w:val="14"/>
              </w:rPr>
            </w:pPr>
            <w:r>
              <w:rPr>
                <w:rFonts w:ascii="Garrison Light Sans" w:hAnsi="Garrison Light Sans"/>
                <w:spacing w:val="-2"/>
                <w:sz w:val="18"/>
              </w:rPr>
              <w:t>postnr.</w:t>
            </w:r>
            <w:r>
              <w:rPr>
                <w:rFonts w:ascii="Garrison Light Sans" w:hAnsi="Garrison Light Sans"/>
                <w:spacing w:val="-2"/>
                <w:sz w:val="18"/>
              </w:rPr>
              <w:tab/>
            </w:r>
            <w:r>
              <w:rPr>
                <w:rFonts w:ascii="Garrison Light Sans" w:hAnsi="Garrison Light Sans"/>
                <w:spacing w:val="-2"/>
                <w:sz w:val="18"/>
              </w:rPr>
              <w:tab/>
              <w:t>ge</w:t>
            </w:r>
            <w:r>
              <w:rPr>
                <w:rFonts w:ascii="Garrison Light Sans" w:hAnsi="Garrison Light Sans"/>
                <w:spacing w:val="-2"/>
                <w:sz w:val="18"/>
              </w:rPr>
              <w:softHyphen/>
              <w:t>meen</w:t>
            </w:r>
            <w:r>
              <w:rPr>
                <w:rFonts w:ascii="Garrison Light Sans" w:hAnsi="Garrison Light Sans"/>
                <w:spacing w:val="-2"/>
                <w:sz w:val="18"/>
              </w:rPr>
              <w:softHyphen/>
              <w:t>te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2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jc w:val="both"/>
              <w:rPr>
                <w:rFonts w:ascii="Garrison Light Sans" w:hAnsi="Garrison Light Sans"/>
                <w:spacing w:val="-1"/>
              </w:rPr>
            </w:pP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32"/>
                  <w:enabled/>
                  <w:calcOnExit w:val="0"/>
                  <w:textInput/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  <w:r>
              <w:rPr>
                <w:rFonts w:ascii="Garrison Light Sans" w:hAnsi="Garrison Light Sans"/>
                <w:spacing w:val="-1"/>
              </w:rPr>
              <w:tab/>
            </w: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33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rFonts w:ascii="Garrison Light Sans" w:hAnsi="Garrison Light Sans"/>
                <w:spacing w:val="-2"/>
                <w:sz w:val="18"/>
              </w:rPr>
            </w:pPr>
            <w:r>
              <w:rPr>
                <w:rFonts w:ascii="Garrison Light Sans" w:hAnsi="Garrison Light Sans"/>
                <w:spacing w:val="-2"/>
                <w:sz w:val="14"/>
              </w:rPr>
              <w:t>………………………...…………………………………………………………….</w:t>
            </w:r>
          </w:p>
          <w:p w:rsidR="00363E3F" w:rsidRDefault="005032F0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rFonts w:ascii="Garrison Light Sans" w:hAnsi="Garrison Light Sans"/>
                <w:spacing w:val="-1"/>
                <w:sz w:val="14"/>
              </w:rPr>
            </w:pPr>
            <w:r>
              <w:rPr>
                <w:rFonts w:ascii="Garrison Light Sans" w:hAnsi="Garrison Light Sans"/>
                <w:spacing w:val="-2"/>
                <w:sz w:val="18"/>
              </w:rPr>
              <w:t>land</w:t>
            </w:r>
            <w:r w:rsidR="00363E3F">
              <w:rPr>
                <w:rFonts w:ascii="Garrison Light Sans" w:hAnsi="Garrison Light Sans"/>
                <w:spacing w:val="-2"/>
                <w:sz w:val="18"/>
              </w:rPr>
              <w:tab/>
            </w:r>
            <w:r w:rsidR="00363E3F">
              <w:rPr>
                <w:rFonts w:ascii="Garrison Light Sans" w:hAnsi="Garrison Light Sans"/>
                <w:spacing w:val="-2"/>
                <w:sz w:val="18"/>
              </w:rPr>
              <w:tab/>
              <w:t>nationali</w:t>
            </w:r>
            <w:r w:rsidR="00363E3F">
              <w:rPr>
                <w:rFonts w:ascii="Garrison Light Sans" w:hAnsi="Garrison Light Sans"/>
                <w:spacing w:val="-2"/>
                <w:sz w:val="18"/>
              </w:rPr>
              <w:softHyphen/>
              <w:t>teit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2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jc w:val="both"/>
              <w:rPr>
                <w:rFonts w:ascii="Garrison Light Sans" w:hAnsi="Garrison Light Sans"/>
                <w:spacing w:val="-1"/>
              </w:rPr>
            </w:pP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34"/>
                  <w:enabled/>
                  <w:calcOnExit w:val="0"/>
                  <w:textInput/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  <w:r>
              <w:rPr>
                <w:rFonts w:ascii="Garrison Light Sans" w:hAnsi="Garrison Light Sans"/>
                <w:spacing w:val="-1"/>
              </w:rPr>
              <w:tab/>
            </w: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35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line="200" w:lineRule="exact"/>
              <w:jc w:val="both"/>
              <w:rPr>
                <w:rFonts w:ascii="Garrison Light Sans" w:hAnsi="Garrison Light Sans"/>
                <w:spacing w:val="-1"/>
              </w:rPr>
            </w:pPr>
            <w:r>
              <w:rPr>
                <w:rFonts w:ascii="Garrison Light Sans" w:hAnsi="Garrison Light Sans"/>
                <w:spacing w:val="-2"/>
                <w:sz w:val="14"/>
              </w:rPr>
              <w:t>………………………...…………………………………………………………….</w:t>
            </w:r>
          </w:p>
          <w:p w:rsidR="006509FA" w:rsidRDefault="006509FA" w:rsidP="001D0802">
            <w:pPr>
              <w:tabs>
                <w:tab w:val="left" w:pos="-758"/>
                <w:tab w:val="left" w:pos="-38"/>
                <w:tab w:val="left" w:pos="284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line="200" w:lineRule="exact"/>
              <w:jc w:val="both"/>
              <w:rPr>
                <w:rFonts w:ascii="Garrison Light Sans" w:hAnsi="Garrison Light Sans"/>
                <w:spacing w:val="-1"/>
                <w:sz w:val="14"/>
              </w:rPr>
            </w:pPr>
          </w:p>
        </w:tc>
        <w:tc>
          <w:tcPr>
            <w:tcW w:w="4935" w:type="dxa"/>
            <w:tcBorders>
              <w:left w:val="single" w:sz="6" w:space="0" w:color="auto"/>
            </w:tcBorders>
          </w:tcPr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before="90"/>
              <w:ind w:left="2160" w:hanging="2160"/>
              <w:jc w:val="both"/>
              <w:rPr>
                <w:rFonts w:ascii="Garrison Light Sans" w:hAnsi="Garrison Light Sans"/>
                <w:spacing w:val="-1"/>
                <w:sz w:val="14"/>
              </w:rPr>
            </w:pPr>
            <w:r>
              <w:rPr>
                <w:rFonts w:ascii="Garrison Light Sans" w:hAnsi="Garrison Light Sans"/>
                <w:spacing w:val="-2"/>
                <w:sz w:val="18"/>
              </w:rPr>
              <w:fldChar w:fldCharType="begin"/>
            </w:r>
            <w:r>
              <w:rPr>
                <w:rFonts w:ascii="Garrison Light Sans" w:hAnsi="Garrison Light Sans"/>
                <w:spacing w:val="-2"/>
                <w:sz w:val="18"/>
              </w:rPr>
              <w:instrText xml:space="preserve">PRIVATE </w:instrText>
            </w:r>
            <w:r>
              <w:rPr>
                <w:rFonts w:ascii="Garrison Light Sans" w:hAnsi="Garrison Light Sans"/>
                <w:spacing w:val="-2"/>
                <w:sz w:val="18"/>
              </w:rPr>
              <w:fldChar w:fldCharType="end"/>
            </w:r>
            <w:r>
              <w:rPr>
                <w:rFonts w:ascii="Garrison Light Sans" w:hAnsi="Garrison Light Sans"/>
                <w:b/>
                <w:spacing w:val="-2"/>
                <w:sz w:val="18"/>
              </w:rPr>
              <w:t>naam</w:t>
            </w:r>
            <w:r>
              <w:rPr>
                <w:rFonts w:ascii="Garrison Light Sans" w:hAnsi="Garrison Light Sans"/>
                <w:b/>
                <w:spacing w:val="-2"/>
                <w:sz w:val="18"/>
              </w:rPr>
              <w:tab/>
            </w:r>
            <w:r>
              <w:rPr>
                <w:rFonts w:ascii="Garrison Light Sans" w:hAnsi="Garrison Light Sans"/>
                <w:b/>
                <w:spacing w:val="-2"/>
                <w:sz w:val="18"/>
              </w:rPr>
              <w:tab/>
              <w:t>voor</w:t>
            </w:r>
            <w:r>
              <w:rPr>
                <w:rFonts w:ascii="Garrison Light Sans" w:hAnsi="Garrison Light Sans"/>
                <w:b/>
                <w:spacing w:val="-2"/>
                <w:sz w:val="18"/>
              </w:rPr>
              <w:softHyphen/>
              <w:t>naam</w:t>
            </w:r>
            <w:r>
              <w:rPr>
                <w:rFonts w:ascii="Garrison Light Sans" w:hAnsi="Garrison Light Sans"/>
                <w:spacing w:val="-1"/>
                <w:sz w:val="14"/>
              </w:rPr>
              <w:tab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2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jc w:val="both"/>
              <w:rPr>
                <w:rFonts w:ascii="Garrison Light Sans" w:hAnsi="Garrison Light Sans"/>
                <w:spacing w:val="-1"/>
              </w:rPr>
            </w:pP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28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  <w:r>
              <w:rPr>
                <w:rFonts w:ascii="Garrison Light Sans" w:hAnsi="Garrison Light Sans"/>
                <w:spacing w:val="-1"/>
              </w:rPr>
              <w:tab/>
            </w: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29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rFonts w:ascii="Garrison Light Sans" w:hAnsi="Garrison Light Sans"/>
                <w:spacing w:val="-2"/>
                <w:sz w:val="18"/>
              </w:rPr>
            </w:pPr>
            <w:r>
              <w:rPr>
                <w:rFonts w:ascii="Garrison Light Sans" w:hAnsi="Garrison Light Sans"/>
                <w:spacing w:val="-2"/>
                <w:sz w:val="14"/>
              </w:rPr>
              <w:t>………………………...…………………………………………………………….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rFonts w:ascii="Garrison Light Sans" w:hAnsi="Garrison Light Sans"/>
                <w:spacing w:val="-1"/>
                <w:sz w:val="14"/>
              </w:rPr>
            </w:pPr>
            <w:r>
              <w:rPr>
                <w:rFonts w:ascii="Garrison Light Sans" w:hAnsi="Garrison Light Sans"/>
                <w:spacing w:val="-2"/>
                <w:sz w:val="18"/>
              </w:rPr>
              <w:t>straat</w:t>
            </w:r>
            <w:r>
              <w:rPr>
                <w:rFonts w:ascii="Garrison Light Sans" w:hAnsi="Garrison Light Sans"/>
                <w:spacing w:val="-2"/>
                <w:sz w:val="18"/>
              </w:rPr>
              <w:tab/>
            </w:r>
            <w:r>
              <w:rPr>
                <w:rFonts w:ascii="Garrison Light Sans" w:hAnsi="Garrison Light Sans"/>
                <w:spacing w:val="-2"/>
                <w:sz w:val="18"/>
              </w:rPr>
              <w:tab/>
              <w:t>nr.</w:t>
            </w:r>
            <w:r>
              <w:rPr>
                <w:rFonts w:ascii="Garrison Light Sans" w:hAnsi="Garrison Light Sans"/>
                <w:spacing w:val="-1"/>
                <w:sz w:val="14"/>
              </w:rPr>
              <w:tab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2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jc w:val="both"/>
              <w:rPr>
                <w:rFonts w:ascii="Garrison Light Sans" w:hAnsi="Garrison Light Sans"/>
                <w:spacing w:val="-1"/>
              </w:rPr>
            </w:pP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30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  <w:r>
              <w:rPr>
                <w:rFonts w:ascii="Garrison Light Sans" w:hAnsi="Garrison Light Sans"/>
                <w:spacing w:val="-1"/>
              </w:rPr>
              <w:tab/>
            </w: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rFonts w:ascii="Garrison Light Sans" w:hAnsi="Garrison Light Sans"/>
                <w:spacing w:val="-2"/>
                <w:sz w:val="18"/>
              </w:rPr>
            </w:pPr>
            <w:r>
              <w:rPr>
                <w:rFonts w:ascii="Garrison Light Sans" w:hAnsi="Garrison Light Sans"/>
                <w:spacing w:val="-2"/>
                <w:sz w:val="14"/>
              </w:rPr>
              <w:t>………………………...…………………………………………………………….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rFonts w:ascii="Garrison Light Sans" w:hAnsi="Garrison Light Sans"/>
                <w:spacing w:val="-1"/>
                <w:sz w:val="14"/>
              </w:rPr>
            </w:pPr>
            <w:r>
              <w:rPr>
                <w:rFonts w:ascii="Garrison Light Sans" w:hAnsi="Garrison Light Sans"/>
                <w:spacing w:val="-2"/>
                <w:sz w:val="18"/>
              </w:rPr>
              <w:t>postnr.</w:t>
            </w:r>
            <w:r>
              <w:rPr>
                <w:rFonts w:ascii="Garrison Light Sans" w:hAnsi="Garrison Light Sans"/>
                <w:spacing w:val="-2"/>
                <w:sz w:val="18"/>
              </w:rPr>
              <w:tab/>
            </w:r>
            <w:r>
              <w:rPr>
                <w:rFonts w:ascii="Garrison Light Sans" w:hAnsi="Garrison Light Sans"/>
                <w:spacing w:val="-2"/>
                <w:sz w:val="18"/>
              </w:rPr>
              <w:tab/>
              <w:t>ge</w:t>
            </w:r>
            <w:r>
              <w:rPr>
                <w:rFonts w:ascii="Garrison Light Sans" w:hAnsi="Garrison Light Sans"/>
                <w:spacing w:val="-2"/>
                <w:sz w:val="18"/>
              </w:rPr>
              <w:softHyphen/>
              <w:t>meen</w:t>
            </w:r>
            <w:r>
              <w:rPr>
                <w:rFonts w:ascii="Garrison Light Sans" w:hAnsi="Garrison Light Sans"/>
                <w:spacing w:val="-2"/>
                <w:sz w:val="18"/>
              </w:rPr>
              <w:softHyphen/>
              <w:t>te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2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jc w:val="both"/>
              <w:rPr>
                <w:rFonts w:ascii="Garrison Light Sans" w:hAnsi="Garrison Light Sans"/>
                <w:spacing w:val="-1"/>
              </w:rPr>
            </w:pP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32"/>
                  <w:enabled/>
                  <w:calcOnExit w:val="0"/>
                  <w:textInput/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  <w:r>
              <w:rPr>
                <w:rFonts w:ascii="Garrison Light Sans" w:hAnsi="Garrison Light Sans"/>
                <w:spacing w:val="-1"/>
              </w:rPr>
              <w:tab/>
            </w: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33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rFonts w:ascii="Garrison Light Sans" w:hAnsi="Garrison Light Sans"/>
                <w:spacing w:val="-2"/>
                <w:sz w:val="18"/>
              </w:rPr>
            </w:pPr>
            <w:r>
              <w:rPr>
                <w:rFonts w:ascii="Garrison Light Sans" w:hAnsi="Garrison Light Sans"/>
                <w:spacing w:val="-2"/>
                <w:sz w:val="14"/>
              </w:rPr>
              <w:t>………………………...…………………………………………………………….</w:t>
            </w:r>
          </w:p>
          <w:p w:rsidR="00363E3F" w:rsidRDefault="005032F0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rFonts w:ascii="Garrison Light Sans" w:hAnsi="Garrison Light Sans"/>
                <w:spacing w:val="-1"/>
                <w:sz w:val="14"/>
              </w:rPr>
            </w:pPr>
            <w:r>
              <w:rPr>
                <w:rFonts w:ascii="Garrison Light Sans" w:hAnsi="Garrison Light Sans"/>
                <w:spacing w:val="-2"/>
                <w:sz w:val="18"/>
              </w:rPr>
              <w:t>land</w:t>
            </w:r>
            <w:r w:rsidR="00363E3F">
              <w:rPr>
                <w:rFonts w:ascii="Garrison Light Sans" w:hAnsi="Garrison Light Sans"/>
                <w:spacing w:val="-2"/>
                <w:sz w:val="18"/>
              </w:rPr>
              <w:tab/>
            </w:r>
            <w:r w:rsidR="00363E3F">
              <w:rPr>
                <w:rFonts w:ascii="Garrison Light Sans" w:hAnsi="Garrison Light Sans"/>
                <w:spacing w:val="-2"/>
                <w:sz w:val="18"/>
              </w:rPr>
              <w:tab/>
              <w:t>nationali</w:t>
            </w:r>
            <w:r w:rsidR="00363E3F">
              <w:rPr>
                <w:rFonts w:ascii="Garrison Light Sans" w:hAnsi="Garrison Light Sans"/>
                <w:spacing w:val="-2"/>
                <w:sz w:val="18"/>
              </w:rPr>
              <w:softHyphen/>
              <w:t>teit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2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jc w:val="both"/>
              <w:rPr>
                <w:rFonts w:ascii="Garrison Light Sans" w:hAnsi="Garrison Light Sans"/>
                <w:spacing w:val="-1"/>
              </w:rPr>
            </w:pP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34"/>
                  <w:enabled/>
                  <w:calcOnExit w:val="0"/>
                  <w:textInput/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  <w:r>
              <w:rPr>
                <w:rFonts w:ascii="Garrison Light Sans" w:hAnsi="Garrison Light Sans"/>
                <w:spacing w:val="-1"/>
              </w:rPr>
              <w:tab/>
            </w: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35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</w:p>
          <w:p w:rsidR="00363E3F" w:rsidRPr="001D0802" w:rsidRDefault="00363E3F" w:rsidP="001D0802">
            <w:pPr>
              <w:tabs>
                <w:tab w:val="left" w:pos="-758"/>
                <w:tab w:val="left" w:pos="-38"/>
                <w:tab w:val="left" w:pos="284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line="200" w:lineRule="exact"/>
              <w:jc w:val="both"/>
              <w:rPr>
                <w:rFonts w:ascii="Garrison Light Sans" w:hAnsi="Garrison Light Sans"/>
                <w:spacing w:val="-1"/>
              </w:rPr>
            </w:pPr>
            <w:r>
              <w:rPr>
                <w:rFonts w:ascii="Garrison Light Sans" w:hAnsi="Garrison Light Sans"/>
                <w:spacing w:val="-2"/>
                <w:sz w:val="14"/>
              </w:rPr>
              <w:t>………………………...…………………………………………………………….</w:t>
            </w:r>
          </w:p>
        </w:tc>
      </w:tr>
    </w:tbl>
    <w:p w:rsidR="00963A22" w:rsidRDefault="00963A22"/>
    <w:p w:rsidR="001D0802" w:rsidRDefault="001D0802"/>
    <w:p w:rsidR="001D0802" w:rsidRDefault="001D0802"/>
    <w:tbl>
      <w:tblPr>
        <w:tblW w:w="9791" w:type="dxa"/>
        <w:tblInd w:w="8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33"/>
        <w:gridCol w:w="7058"/>
      </w:tblGrid>
      <w:tr w:rsidR="00363E3F">
        <w:tc>
          <w:tcPr>
            <w:tcW w:w="9791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363E3F" w:rsidRDefault="001338E8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before="90" w:after="54" w:line="287" w:lineRule="auto"/>
              <w:jc w:val="both"/>
              <w:rPr>
                <w:rFonts w:ascii="Garrison Light Sans" w:hAnsi="Garrison Light Sans"/>
                <w:spacing w:val="-2"/>
              </w:rPr>
            </w:pPr>
            <w:r>
              <w:rPr>
                <w:rFonts w:ascii="Garrison Light Sans" w:hAnsi="Garrison Light Sans"/>
                <w:spacing w:val="-2"/>
              </w:rPr>
              <w:t>5</w:t>
            </w:r>
            <w:r w:rsidR="00363E3F">
              <w:rPr>
                <w:rFonts w:ascii="Garrison Light Sans" w:hAnsi="Garrison Light Sans"/>
                <w:spacing w:val="-2"/>
              </w:rPr>
              <w:t xml:space="preserve">. Is het bureau in het </w:t>
            </w:r>
            <w:r w:rsidR="005032F0">
              <w:rPr>
                <w:rFonts w:ascii="Garrison Light Sans" w:hAnsi="Garrison Light Sans"/>
                <w:spacing w:val="-2"/>
              </w:rPr>
              <w:t>Vlaamse</w:t>
            </w:r>
            <w:r w:rsidR="00363E3F">
              <w:rPr>
                <w:rFonts w:ascii="Garrison Light Sans" w:hAnsi="Garrison Light Sans"/>
                <w:spacing w:val="-2"/>
              </w:rPr>
              <w:t xml:space="preserve"> Gewest </w:t>
            </w:r>
            <w:r w:rsidR="00E50FF6">
              <w:rPr>
                <w:rFonts w:ascii="Garrison Light Sans" w:hAnsi="Garrison Light Sans"/>
                <w:spacing w:val="-2"/>
              </w:rPr>
              <w:t>erkend als uitzendbureau</w:t>
            </w:r>
            <w:r w:rsidR="00573710">
              <w:rPr>
                <w:rFonts w:ascii="Garrison Light Sans" w:hAnsi="Garrison Light Sans"/>
                <w:spacing w:val="-2"/>
              </w:rPr>
              <w:t xml:space="preserve"> </w:t>
            </w:r>
            <w:r w:rsidR="00363E3F">
              <w:rPr>
                <w:rFonts w:ascii="Garrison Light Sans" w:hAnsi="Garrison Light Sans"/>
                <w:spacing w:val="-2"/>
              </w:rPr>
              <w:t>?</w:t>
            </w:r>
          </w:p>
        </w:tc>
      </w:tr>
      <w:tr w:rsidR="00363E3F">
        <w:tc>
          <w:tcPr>
            <w:tcW w:w="2733" w:type="dxa"/>
          </w:tcPr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before="90" w:after="54" w:line="287" w:lineRule="auto"/>
              <w:jc w:val="both"/>
              <w:rPr>
                <w:rFonts w:ascii="Garrison Light Sans" w:hAnsi="Garrison Light Sans"/>
                <w:spacing w:val="-3"/>
              </w:rPr>
            </w:pPr>
          </w:p>
        </w:tc>
        <w:tc>
          <w:tcPr>
            <w:tcW w:w="7058" w:type="dxa"/>
          </w:tcPr>
          <w:p w:rsidR="00363E3F" w:rsidRDefault="00363E3F">
            <w:pPr>
              <w:tabs>
                <w:tab w:val="left" w:pos="-759"/>
                <w:tab w:val="left" w:pos="730"/>
                <w:tab w:val="left" w:pos="1401"/>
                <w:tab w:val="left" w:pos="2121"/>
                <w:tab w:val="left" w:pos="2834"/>
                <w:tab w:val="left" w:pos="3261"/>
                <w:tab w:val="left" w:pos="3686"/>
                <w:tab w:val="left" w:pos="4281"/>
                <w:tab w:val="left" w:pos="5001"/>
                <w:tab w:val="left" w:pos="5442"/>
                <w:tab w:val="left" w:pos="6441"/>
                <w:tab w:val="left" w:pos="7161"/>
                <w:tab w:val="left" w:pos="7881"/>
                <w:tab w:val="left" w:pos="8601"/>
                <w:tab w:val="left" w:pos="9321"/>
                <w:tab w:val="left" w:pos="10041"/>
                <w:tab w:val="left" w:pos="10761"/>
                <w:tab w:val="left" w:pos="11481"/>
                <w:tab w:val="left" w:pos="12201"/>
                <w:tab w:val="left" w:pos="12921"/>
                <w:tab w:val="left" w:pos="13641"/>
                <w:tab w:val="left" w:pos="14361"/>
                <w:tab w:val="left" w:pos="15081"/>
                <w:tab w:val="left" w:pos="15801"/>
                <w:tab w:val="left" w:pos="16521"/>
                <w:tab w:val="left" w:pos="17241"/>
                <w:tab w:val="left" w:pos="17961"/>
                <w:tab w:val="left" w:pos="18681"/>
                <w:tab w:val="left" w:pos="30490"/>
              </w:tabs>
              <w:spacing w:before="40"/>
              <w:ind w:left="21" w:right="-289"/>
              <w:jc w:val="both"/>
              <w:rPr>
                <w:rFonts w:ascii="Garrison Light Sans" w:hAnsi="Garrison Light Sans"/>
                <w:spacing w:val="-3"/>
                <w:sz w:val="28"/>
              </w:rPr>
            </w:pPr>
            <w:r>
              <w:rPr>
                <w:rFonts w:ascii="Garrison Light Sans" w:hAnsi="Garrison Light Sans"/>
                <w:spacing w:val="-3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7"/>
            <w:r>
              <w:rPr>
                <w:rFonts w:ascii="Garrison Light Sans" w:hAnsi="Garrison Light Sans"/>
                <w:spacing w:val="-3"/>
              </w:rPr>
              <w:instrText xml:space="preserve"> FORMCHECKBOX </w:instrText>
            </w:r>
            <w:r w:rsidR="00326327">
              <w:rPr>
                <w:rFonts w:ascii="Garrison Light Sans" w:hAnsi="Garrison Light Sans"/>
                <w:spacing w:val="-3"/>
              </w:rPr>
            </w:r>
            <w:r w:rsidR="00326327">
              <w:rPr>
                <w:rFonts w:ascii="Garrison Light Sans" w:hAnsi="Garrison Light Sans"/>
                <w:spacing w:val="-3"/>
              </w:rPr>
              <w:fldChar w:fldCharType="separate"/>
            </w:r>
            <w:r>
              <w:rPr>
                <w:rFonts w:ascii="Garrison Light Sans" w:hAnsi="Garrison Light Sans"/>
                <w:spacing w:val="-3"/>
              </w:rPr>
              <w:fldChar w:fldCharType="end"/>
            </w:r>
            <w:bookmarkEnd w:id="16"/>
            <w:r>
              <w:rPr>
                <w:rFonts w:ascii="Garrison Light Sans" w:hAnsi="Garrison Light Sans"/>
                <w:spacing w:val="-2"/>
              </w:rPr>
              <w:tab/>
              <w:t>Neen</w:t>
            </w:r>
            <w:r>
              <w:rPr>
                <w:rFonts w:ascii="Garrison Light Sans" w:hAnsi="Garrison Light Sans"/>
                <w:spacing w:val="-2"/>
              </w:rPr>
              <w:tab/>
            </w:r>
            <w:r>
              <w:rPr>
                <w:rFonts w:ascii="Garrison Light Sans" w:hAnsi="Garrison Light Sans"/>
                <w:spacing w:val="-2"/>
              </w:rPr>
              <w:tab/>
            </w:r>
          </w:p>
          <w:p w:rsidR="00363E3F" w:rsidRDefault="00363E3F">
            <w:pPr>
              <w:tabs>
                <w:tab w:val="left" w:pos="-759"/>
                <w:tab w:val="left" w:pos="-39"/>
                <w:tab w:val="left" w:pos="730"/>
                <w:tab w:val="left" w:pos="1401"/>
                <w:tab w:val="left" w:pos="2121"/>
                <w:tab w:val="left" w:pos="2834"/>
                <w:tab w:val="left" w:pos="3261"/>
                <w:tab w:val="left" w:pos="3686"/>
                <w:tab w:val="left" w:pos="4281"/>
                <w:tab w:val="left" w:pos="5001"/>
                <w:tab w:val="left" w:pos="5442"/>
                <w:tab w:val="left" w:pos="6441"/>
                <w:tab w:val="left" w:pos="7161"/>
                <w:tab w:val="left" w:pos="7881"/>
                <w:tab w:val="left" w:pos="8601"/>
                <w:tab w:val="left" w:pos="9321"/>
                <w:tab w:val="left" w:pos="10041"/>
                <w:tab w:val="left" w:pos="10761"/>
                <w:tab w:val="left" w:pos="11481"/>
                <w:tab w:val="left" w:pos="12201"/>
                <w:tab w:val="left" w:pos="12921"/>
                <w:tab w:val="left" w:pos="13641"/>
                <w:tab w:val="left" w:pos="14361"/>
                <w:tab w:val="left" w:pos="15081"/>
                <w:tab w:val="left" w:pos="15801"/>
                <w:tab w:val="left" w:pos="16521"/>
                <w:tab w:val="left" w:pos="17241"/>
                <w:tab w:val="left" w:pos="17961"/>
                <w:tab w:val="left" w:pos="18681"/>
                <w:tab w:val="left" w:pos="30490"/>
              </w:tabs>
              <w:spacing w:line="120" w:lineRule="exact"/>
              <w:ind w:right="-289"/>
              <w:jc w:val="both"/>
              <w:rPr>
                <w:rFonts w:ascii="Garrison Light Sans" w:hAnsi="Garrison Light Sans"/>
                <w:spacing w:val="-3"/>
              </w:rPr>
            </w:pPr>
          </w:p>
          <w:p w:rsidR="00363E3F" w:rsidRDefault="00363E3F">
            <w:pPr>
              <w:tabs>
                <w:tab w:val="left" w:pos="-759"/>
                <w:tab w:val="left" w:pos="730"/>
                <w:tab w:val="left" w:pos="1401"/>
                <w:tab w:val="left" w:pos="2121"/>
                <w:tab w:val="left" w:pos="2856"/>
                <w:tab w:val="left" w:pos="3261"/>
                <w:tab w:val="left" w:pos="3686"/>
                <w:tab w:val="left" w:pos="4281"/>
                <w:tab w:val="left" w:pos="4983"/>
                <w:tab w:val="left" w:pos="5442"/>
                <w:tab w:val="left" w:pos="7881"/>
                <w:tab w:val="left" w:pos="8601"/>
                <w:tab w:val="left" w:pos="9321"/>
                <w:tab w:val="left" w:pos="10041"/>
                <w:tab w:val="left" w:pos="10761"/>
                <w:tab w:val="left" w:pos="11481"/>
                <w:tab w:val="left" w:pos="12201"/>
                <w:tab w:val="left" w:pos="12921"/>
                <w:tab w:val="left" w:pos="13641"/>
                <w:tab w:val="left" w:pos="14361"/>
                <w:tab w:val="left" w:pos="15081"/>
                <w:tab w:val="left" w:pos="15801"/>
                <w:tab w:val="left" w:pos="16521"/>
                <w:tab w:val="left" w:pos="17241"/>
                <w:tab w:val="left" w:pos="17961"/>
                <w:tab w:val="left" w:pos="18681"/>
                <w:tab w:val="left" w:pos="30490"/>
              </w:tabs>
              <w:spacing w:line="287" w:lineRule="auto"/>
              <w:ind w:left="730" w:right="276" w:hanging="709"/>
              <w:rPr>
                <w:rFonts w:ascii="Garrison Light Sans" w:hAnsi="Garrison Light Sans"/>
                <w:spacing w:val="-2"/>
                <w:sz w:val="16"/>
              </w:rPr>
            </w:pPr>
            <w:r>
              <w:rPr>
                <w:rFonts w:ascii="Garrison Light Sans" w:hAnsi="Garrison Light Sans"/>
                <w:spacing w:val="-3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8"/>
            <w:r>
              <w:rPr>
                <w:rFonts w:ascii="Garrison Light Sans" w:hAnsi="Garrison Light Sans"/>
                <w:spacing w:val="-3"/>
              </w:rPr>
              <w:instrText xml:space="preserve"> FORMCHECKBOX </w:instrText>
            </w:r>
            <w:r w:rsidR="00326327">
              <w:rPr>
                <w:rFonts w:ascii="Garrison Light Sans" w:hAnsi="Garrison Light Sans"/>
                <w:spacing w:val="-3"/>
              </w:rPr>
            </w:r>
            <w:r w:rsidR="00326327">
              <w:rPr>
                <w:rFonts w:ascii="Garrison Light Sans" w:hAnsi="Garrison Light Sans"/>
                <w:spacing w:val="-3"/>
              </w:rPr>
              <w:fldChar w:fldCharType="separate"/>
            </w:r>
            <w:r>
              <w:rPr>
                <w:rFonts w:ascii="Garrison Light Sans" w:hAnsi="Garrison Light Sans"/>
                <w:spacing w:val="-3"/>
              </w:rPr>
              <w:fldChar w:fldCharType="end"/>
            </w:r>
            <w:bookmarkEnd w:id="17"/>
            <w:r>
              <w:rPr>
                <w:rFonts w:ascii="Garrison Light Sans" w:hAnsi="Garrison Light Sans"/>
                <w:spacing w:val="-2"/>
              </w:rPr>
              <w:tab/>
              <w:t xml:space="preserve">Ja, </w:t>
            </w:r>
            <w:r w:rsidR="00412172">
              <w:rPr>
                <w:rFonts w:ascii="Garrison Light Sans" w:hAnsi="Garrison Light Sans"/>
                <w:spacing w:val="-2"/>
              </w:rPr>
              <w:t xml:space="preserve">erkend </w:t>
            </w:r>
            <w:r>
              <w:rPr>
                <w:rFonts w:ascii="Garrison Light Sans" w:hAnsi="Garrison Light Sans"/>
                <w:spacing w:val="-2"/>
              </w:rPr>
              <w:t>onder het nummer VG.</w:t>
            </w:r>
            <w:r>
              <w:rPr>
                <w:rFonts w:ascii="Garrison Light Sans" w:hAnsi="Garrison Light Sans"/>
                <w:spacing w:val="-2"/>
              </w:rPr>
              <w:fldChar w:fldCharType="begin">
                <w:ffData>
                  <w:name w:val="Tekstvak4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8" w:name="Tekstvak45"/>
            <w:r>
              <w:rPr>
                <w:rFonts w:ascii="Garrison Light Sans" w:hAnsi="Garrison Light Sans"/>
                <w:spacing w:val="-2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2"/>
              </w:rPr>
            </w:r>
            <w:r>
              <w:rPr>
                <w:rFonts w:ascii="Garrison Light Sans" w:hAnsi="Garrison Light Sans"/>
                <w:spacing w:val="-2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2"/>
              </w:rPr>
              <w:t> </w:t>
            </w:r>
            <w:r>
              <w:rPr>
                <w:rFonts w:ascii="Garrison Light Sans" w:hAnsi="Garrison Light Sans"/>
                <w:noProof/>
                <w:spacing w:val="-2"/>
              </w:rPr>
              <w:t> </w:t>
            </w:r>
            <w:r>
              <w:rPr>
                <w:rFonts w:ascii="Garrison Light Sans" w:hAnsi="Garrison Light Sans"/>
                <w:noProof/>
                <w:spacing w:val="-2"/>
              </w:rPr>
              <w:t> </w:t>
            </w:r>
            <w:r>
              <w:rPr>
                <w:rFonts w:ascii="Garrison Light Sans" w:hAnsi="Garrison Light Sans"/>
                <w:noProof/>
                <w:spacing w:val="-2"/>
              </w:rPr>
              <w:t> </w:t>
            </w:r>
            <w:r>
              <w:rPr>
                <w:rFonts w:ascii="Garrison Light Sans" w:hAnsi="Garrison Light Sans"/>
                <w:noProof/>
                <w:spacing w:val="-2"/>
              </w:rPr>
              <w:t> </w:t>
            </w:r>
            <w:r>
              <w:rPr>
                <w:rFonts w:ascii="Garrison Light Sans" w:hAnsi="Garrison Light Sans"/>
                <w:spacing w:val="-2"/>
              </w:rPr>
              <w:fldChar w:fldCharType="end"/>
            </w:r>
            <w:bookmarkEnd w:id="18"/>
          </w:p>
          <w:p w:rsidR="00363E3F" w:rsidRDefault="00363E3F">
            <w:pPr>
              <w:tabs>
                <w:tab w:val="left" w:pos="-759"/>
                <w:tab w:val="left" w:pos="-39"/>
                <w:tab w:val="left" w:pos="1722"/>
                <w:tab w:val="left" w:pos="2856"/>
                <w:tab w:val="left" w:pos="4416"/>
                <w:tab w:val="left" w:pos="6441"/>
                <w:tab w:val="left" w:pos="6804"/>
                <w:tab w:val="left" w:pos="7513"/>
                <w:tab w:val="left" w:pos="7881"/>
                <w:tab w:val="left" w:pos="8647"/>
                <w:tab w:val="left" w:pos="8789"/>
                <w:tab w:val="left" w:pos="9498"/>
                <w:tab w:val="left" w:pos="10041"/>
                <w:tab w:val="left" w:pos="10761"/>
                <w:tab w:val="left" w:pos="11481"/>
                <w:tab w:val="left" w:pos="12201"/>
                <w:tab w:val="left" w:pos="12921"/>
                <w:tab w:val="left" w:pos="13641"/>
                <w:tab w:val="left" w:pos="14361"/>
                <w:tab w:val="left" w:pos="15081"/>
                <w:tab w:val="left" w:pos="15801"/>
                <w:tab w:val="left" w:pos="16521"/>
                <w:tab w:val="left" w:pos="17241"/>
                <w:tab w:val="left" w:pos="17961"/>
                <w:tab w:val="left" w:pos="18681"/>
                <w:tab w:val="left" w:pos="30490"/>
              </w:tabs>
              <w:spacing w:line="20" w:lineRule="exact"/>
              <w:ind w:right="-822" w:hanging="40"/>
              <w:jc w:val="both"/>
              <w:rPr>
                <w:rFonts w:ascii="Garrison Light Sans" w:hAnsi="Garrison Light Sans"/>
                <w:spacing w:val="-2"/>
              </w:rPr>
            </w:pPr>
            <w:r>
              <w:rPr>
                <w:rFonts w:ascii="Garrison Light Sans" w:hAnsi="Garrison Light Sans"/>
                <w:spacing w:val="-2"/>
                <w:sz w:val="16"/>
              </w:rPr>
              <w:tab/>
            </w:r>
            <w:r>
              <w:rPr>
                <w:rFonts w:ascii="Garrison Light Sans" w:hAnsi="Garrison Light Sans"/>
                <w:spacing w:val="-2"/>
                <w:sz w:val="16"/>
              </w:rPr>
              <w:tab/>
            </w:r>
          </w:p>
          <w:p w:rsidR="00363E3F" w:rsidRDefault="00363E3F">
            <w:pPr>
              <w:tabs>
                <w:tab w:val="left" w:pos="-759"/>
                <w:tab w:val="left" w:pos="-39"/>
                <w:tab w:val="left" w:pos="681"/>
                <w:tab w:val="left" w:pos="730"/>
                <w:tab w:val="left" w:pos="1155"/>
                <w:tab w:val="left" w:pos="1401"/>
                <w:tab w:val="left" w:pos="2694"/>
                <w:tab w:val="left" w:pos="4395"/>
                <w:tab w:val="left" w:pos="7513"/>
                <w:tab w:val="left" w:pos="7881"/>
                <w:tab w:val="left" w:pos="8647"/>
                <w:tab w:val="left" w:pos="8789"/>
                <w:tab w:val="left" w:pos="9498"/>
                <w:tab w:val="left" w:pos="10041"/>
                <w:tab w:val="left" w:pos="10761"/>
                <w:tab w:val="left" w:pos="11481"/>
                <w:tab w:val="left" w:pos="12201"/>
                <w:tab w:val="left" w:pos="12921"/>
                <w:tab w:val="left" w:pos="13641"/>
                <w:tab w:val="left" w:pos="14361"/>
                <w:tab w:val="left" w:pos="15081"/>
                <w:tab w:val="left" w:pos="15801"/>
                <w:tab w:val="left" w:pos="16521"/>
                <w:tab w:val="left" w:pos="17241"/>
                <w:tab w:val="left" w:pos="17961"/>
                <w:tab w:val="left" w:pos="18681"/>
                <w:tab w:val="left" w:pos="30490"/>
              </w:tabs>
              <w:ind w:left="730" w:right="-822"/>
              <w:jc w:val="both"/>
              <w:rPr>
                <w:rFonts w:ascii="Garrison Light Sans" w:hAnsi="Garrison Light Sans"/>
                <w:spacing w:val="-2"/>
                <w:sz w:val="16"/>
              </w:rPr>
            </w:pPr>
            <w:r>
              <w:rPr>
                <w:rFonts w:ascii="Garrison Light Sans" w:hAnsi="Garrison Light Sans"/>
                <w:spacing w:val="-2"/>
              </w:rPr>
              <w:tab/>
            </w:r>
          </w:p>
          <w:p w:rsidR="00363E3F" w:rsidRDefault="00363E3F">
            <w:pPr>
              <w:tabs>
                <w:tab w:val="left" w:pos="-758"/>
                <w:tab w:val="left" w:pos="681"/>
                <w:tab w:val="left" w:pos="1402"/>
                <w:tab w:val="left" w:pos="1722"/>
                <w:tab w:val="left" w:pos="2268"/>
                <w:tab w:val="left" w:pos="2715"/>
                <w:tab w:val="left" w:pos="4416"/>
                <w:tab w:val="left" w:pos="5812"/>
                <w:tab w:val="left" w:pos="6442"/>
                <w:tab w:val="left" w:pos="6804"/>
                <w:tab w:val="left" w:pos="7513"/>
                <w:tab w:val="left" w:pos="7882"/>
                <w:tab w:val="left" w:pos="8647"/>
                <w:tab w:val="left" w:pos="8789"/>
                <w:tab w:val="left" w:pos="9498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after="20" w:line="20" w:lineRule="exact"/>
              <w:ind w:right="-822" w:hanging="40"/>
              <w:jc w:val="both"/>
              <w:rPr>
                <w:rFonts w:ascii="Garrison Light Sans" w:hAnsi="Garrison Light Sans"/>
                <w:spacing w:val="-3"/>
              </w:rPr>
            </w:pPr>
            <w:r>
              <w:rPr>
                <w:rFonts w:ascii="Garrison Light Sans" w:hAnsi="Garrison Light Sans"/>
                <w:spacing w:val="-2"/>
                <w:sz w:val="16"/>
              </w:rPr>
              <w:tab/>
            </w:r>
            <w:r>
              <w:rPr>
                <w:rFonts w:ascii="Garrison Light Sans" w:hAnsi="Garrison Light Sans"/>
                <w:spacing w:val="-2"/>
                <w:sz w:val="16"/>
              </w:rPr>
              <w:tab/>
            </w:r>
            <w:r>
              <w:rPr>
                <w:rFonts w:ascii="Garrison Light Sans" w:hAnsi="Garrison Light Sans"/>
                <w:spacing w:val="-2"/>
                <w:sz w:val="16"/>
              </w:rPr>
              <w:tab/>
              <w:t xml:space="preserve"> </w:t>
            </w:r>
            <w:r>
              <w:rPr>
                <w:rFonts w:ascii="Garrison Light Sans" w:hAnsi="Garrison Light Sans"/>
                <w:spacing w:val="-2"/>
                <w:sz w:val="16"/>
              </w:rPr>
              <w:tab/>
            </w:r>
          </w:p>
        </w:tc>
      </w:tr>
    </w:tbl>
    <w:p w:rsidR="00363E3F" w:rsidRDefault="00363E3F">
      <w:pPr>
        <w:tabs>
          <w:tab w:val="left" w:pos="-758"/>
          <w:tab w:val="left" w:pos="-38"/>
          <w:tab w:val="left" w:pos="284"/>
          <w:tab w:val="left" w:pos="1402"/>
          <w:tab w:val="left" w:pos="2122"/>
          <w:tab w:val="left" w:pos="2835"/>
          <w:tab w:val="left" w:pos="3562"/>
          <w:tab w:val="left" w:pos="4282"/>
          <w:tab w:val="left" w:pos="5002"/>
          <w:tab w:val="left" w:pos="5722"/>
          <w:tab w:val="left" w:pos="6442"/>
          <w:tab w:val="left" w:pos="7162"/>
          <w:tab w:val="left" w:pos="7882"/>
          <w:tab w:val="left" w:pos="8602"/>
          <w:tab w:val="left" w:pos="9322"/>
          <w:tab w:val="left" w:pos="10042"/>
          <w:tab w:val="left" w:pos="10762"/>
          <w:tab w:val="left" w:pos="11482"/>
          <w:tab w:val="left" w:pos="12202"/>
          <w:tab w:val="left" w:pos="12922"/>
          <w:tab w:val="left" w:pos="13642"/>
          <w:tab w:val="left" w:pos="14362"/>
          <w:tab w:val="left" w:pos="15082"/>
          <w:tab w:val="left" w:pos="15802"/>
          <w:tab w:val="left" w:pos="16522"/>
          <w:tab w:val="left" w:pos="17242"/>
          <w:tab w:val="left" w:pos="17962"/>
          <w:tab w:val="left" w:pos="18682"/>
          <w:tab w:val="left" w:pos="30490"/>
        </w:tabs>
        <w:jc w:val="both"/>
        <w:rPr>
          <w:rFonts w:ascii="Garrison Light Sans" w:hAnsi="Garrison Light Sans"/>
          <w:spacing w:val="-1"/>
          <w:sz w:val="14"/>
        </w:rPr>
      </w:pPr>
    </w:p>
    <w:tbl>
      <w:tblPr>
        <w:tblW w:w="0" w:type="auto"/>
        <w:tblInd w:w="81" w:type="dxa"/>
        <w:tblBorders>
          <w:top w:val="single" w:sz="6" w:space="0" w:color="auto"/>
          <w:lef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33"/>
        <w:gridCol w:w="7058"/>
      </w:tblGrid>
      <w:tr w:rsidR="00363E3F">
        <w:tc>
          <w:tcPr>
            <w:tcW w:w="9791" w:type="dxa"/>
            <w:gridSpan w:val="2"/>
            <w:tcBorders>
              <w:bottom w:val="nil"/>
            </w:tcBorders>
            <w:shd w:val="pct5" w:color="auto" w:fill="auto"/>
          </w:tcPr>
          <w:p w:rsidR="00363E3F" w:rsidRDefault="001338E8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before="90" w:after="54" w:line="287" w:lineRule="auto"/>
              <w:jc w:val="both"/>
              <w:rPr>
                <w:rFonts w:ascii="Garrison Light Sans" w:hAnsi="Garrison Light Sans"/>
                <w:spacing w:val="-1"/>
                <w:sz w:val="14"/>
              </w:rPr>
            </w:pPr>
            <w:r>
              <w:rPr>
                <w:rFonts w:ascii="Garrison Light Sans" w:hAnsi="Garrison Light Sans"/>
                <w:spacing w:val="-2"/>
              </w:rPr>
              <w:t>6</w:t>
            </w:r>
            <w:r w:rsidR="00363E3F">
              <w:rPr>
                <w:rFonts w:ascii="Garrison Light Sans" w:hAnsi="Garrison Light Sans"/>
                <w:spacing w:val="-2"/>
              </w:rPr>
              <w:t xml:space="preserve">. </w:t>
            </w:r>
            <w:r w:rsidR="00573710">
              <w:rPr>
                <w:rFonts w:ascii="Garrison Light Sans" w:hAnsi="Garrison Light Sans"/>
                <w:spacing w:val="-2"/>
              </w:rPr>
              <w:t xml:space="preserve">Is </w:t>
            </w:r>
            <w:r w:rsidR="00363E3F">
              <w:rPr>
                <w:rFonts w:ascii="Garrison Light Sans" w:hAnsi="Garrison Light Sans"/>
                <w:spacing w:val="-2"/>
              </w:rPr>
              <w:t xml:space="preserve">het bureau </w:t>
            </w:r>
            <w:r w:rsidR="00573710">
              <w:rPr>
                <w:rFonts w:ascii="Garrison Light Sans" w:hAnsi="Garrison Light Sans"/>
                <w:spacing w:val="-2"/>
              </w:rPr>
              <w:t xml:space="preserve">in het Brussels Hoofdstedelijk Gewest, het Waalse Gewest, het Duitse taalgebied, of in een andere lidstaat van de Europese Economische Ruimte erkend als uitzendbureau </w:t>
            </w:r>
            <w:r w:rsidR="00363E3F">
              <w:rPr>
                <w:rFonts w:ascii="Garrison Light Sans" w:hAnsi="Garrison Light Sans"/>
                <w:spacing w:val="-2"/>
              </w:rPr>
              <w:t>?</w:t>
            </w:r>
          </w:p>
        </w:tc>
      </w:tr>
      <w:tr w:rsidR="00363E3F">
        <w:tc>
          <w:tcPr>
            <w:tcW w:w="2733" w:type="dxa"/>
            <w:tcBorders>
              <w:top w:val="nil"/>
              <w:left w:val="nil"/>
            </w:tcBorders>
          </w:tcPr>
          <w:p w:rsidR="00363E3F" w:rsidRPr="00BA7A21" w:rsidRDefault="00363E3F">
            <w:pPr>
              <w:tabs>
                <w:tab w:val="left" w:pos="-75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before="90" w:after="54" w:line="287" w:lineRule="auto"/>
              <w:ind w:left="203" w:hanging="284"/>
              <w:jc w:val="both"/>
              <w:rPr>
                <w:rFonts w:ascii="Garrison Light Sans" w:hAnsi="Garrison Light Sans"/>
                <w:spacing w:val="-3"/>
              </w:rPr>
            </w:pPr>
          </w:p>
        </w:tc>
        <w:tc>
          <w:tcPr>
            <w:tcW w:w="7058" w:type="dxa"/>
            <w:tcBorders>
              <w:top w:val="nil"/>
            </w:tcBorders>
          </w:tcPr>
          <w:p w:rsidR="00363E3F" w:rsidRPr="00BA7A21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before="90" w:line="288" w:lineRule="auto"/>
              <w:jc w:val="both"/>
              <w:rPr>
                <w:rFonts w:ascii="Garrison Light Sans" w:hAnsi="Garrison Light Sans"/>
                <w:spacing w:val="-2"/>
              </w:rPr>
            </w:pPr>
            <w:r w:rsidRPr="00BA7A21">
              <w:rPr>
                <w:rFonts w:ascii="Garrison Light Sans" w:hAnsi="Garrison Light Sans"/>
                <w:spacing w:val="-3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14"/>
            <w:r w:rsidRPr="00BA7A21">
              <w:rPr>
                <w:rFonts w:ascii="Garrison Light Sans" w:hAnsi="Garrison Light Sans"/>
                <w:spacing w:val="-3"/>
              </w:rPr>
              <w:instrText xml:space="preserve"> FORMCHECKBOX </w:instrText>
            </w:r>
            <w:r w:rsidR="00326327">
              <w:rPr>
                <w:rFonts w:ascii="Garrison Light Sans" w:hAnsi="Garrison Light Sans"/>
                <w:spacing w:val="-3"/>
              </w:rPr>
            </w:r>
            <w:r w:rsidR="00326327">
              <w:rPr>
                <w:rFonts w:ascii="Garrison Light Sans" w:hAnsi="Garrison Light Sans"/>
                <w:spacing w:val="-3"/>
              </w:rPr>
              <w:fldChar w:fldCharType="separate"/>
            </w:r>
            <w:r w:rsidRPr="00BA7A21">
              <w:rPr>
                <w:rFonts w:ascii="Garrison Light Sans" w:hAnsi="Garrison Light Sans"/>
                <w:spacing w:val="-3"/>
              </w:rPr>
              <w:fldChar w:fldCharType="end"/>
            </w:r>
            <w:bookmarkEnd w:id="19"/>
            <w:r w:rsidRPr="00BA7A21">
              <w:rPr>
                <w:rFonts w:ascii="Garrison Light Sans" w:hAnsi="Garrison Light Sans"/>
                <w:spacing w:val="-2"/>
              </w:rPr>
              <w:tab/>
              <w:t>Neen</w:t>
            </w:r>
            <w:r w:rsidRPr="00BA7A21">
              <w:rPr>
                <w:rFonts w:ascii="Garrison Light Sans" w:hAnsi="Garrison Light Sans"/>
                <w:spacing w:val="-2"/>
              </w:rPr>
              <w:tab/>
            </w:r>
            <w:r w:rsidRPr="00BA7A21">
              <w:rPr>
                <w:rFonts w:ascii="Garrison Light Sans" w:hAnsi="Garrison Light Sans"/>
                <w:spacing w:val="-2"/>
              </w:rPr>
              <w:tab/>
            </w:r>
          </w:p>
          <w:p w:rsidR="00363E3F" w:rsidRPr="00BA7A21" w:rsidRDefault="00363E3F">
            <w:pPr>
              <w:tabs>
                <w:tab w:val="left" w:pos="-758"/>
                <w:tab w:val="left" w:pos="-38"/>
                <w:tab w:val="left" w:pos="284"/>
                <w:tab w:val="left" w:pos="872"/>
                <w:tab w:val="left" w:pos="1439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line="288" w:lineRule="auto"/>
              <w:jc w:val="both"/>
              <w:rPr>
                <w:rFonts w:ascii="Garrison Light Sans" w:hAnsi="Garrison Light Sans"/>
                <w:i/>
                <w:spacing w:val="-3"/>
              </w:rPr>
            </w:pPr>
            <w:r w:rsidRPr="00BA7A21">
              <w:rPr>
                <w:rFonts w:ascii="Garrison Light Sans" w:hAnsi="Garrison Light Sans"/>
                <w:i/>
                <w:spacing w:val="-3"/>
              </w:rPr>
              <w:tab/>
            </w:r>
            <w:r w:rsidRPr="00BA7A21">
              <w:rPr>
                <w:rFonts w:ascii="Garrison Light Sans" w:hAnsi="Garrison Light Sans"/>
                <w:i/>
                <w:spacing w:val="-3"/>
              </w:rPr>
              <w:tab/>
            </w:r>
          </w:p>
          <w:p w:rsidR="00363E3F" w:rsidRPr="00BA7A21" w:rsidRDefault="00363E3F">
            <w:pPr>
              <w:tabs>
                <w:tab w:val="left" w:pos="-758"/>
                <w:tab w:val="left" w:pos="284"/>
                <w:tab w:val="left" w:pos="87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line="288" w:lineRule="auto"/>
              <w:jc w:val="both"/>
              <w:rPr>
                <w:rFonts w:ascii="Garrison Light Sans" w:hAnsi="Garrison Light Sans"/>
                <w:spacing w:val="-2"/>
              </w:rPr>
            </w:pPr>
            <w:r w:rsidRPr="00BA7A21">
              <w:rPr>
                <w:rFonts w:ascii="Garrison Light Sans" w:hAnsi="Garrison Light Sans"/>
                <w:spacing w:val="-3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15"/>
            <w:r w:rsidRPr="00BA7A21">
              <w:rPr>
                <w:rFonts w:ascii="Garrison Light Sans" w:hAnsi="Garrison Light Sans"/>
                <w:spacing w:val="-3"/>
              </w:rPr>
              <w:instrText xml:space="preserve"> FORMCHECKBOX </w:instrText>
            </w:r>
            <w:r w:rsidR="00326327">
              <w:rPr>
                <w:rFonts w:ascii="Garrison Light Sans" w:hAnsi="Garrison Light Sans"/>
                <w:spacing w:val="-3"/>
              </w:rPr>
            </w:r>
            <w:r w:rsidR="00326327">
              <w:rPr>
                <w:rFonts w:ascii="Garrison Light Sans" w:hAnsi="Garrison Light Sans"/>
                <w:spacing w:val="-3"/>
              </w:rPr>
              <w:fldChar w:fldCharType="separate"/>
            </w:r>
            <w:r w:rsidRPr="00BA7A21">
              <w:rPr>
                <w:rFonts w:ascii="Garrison Light Sans" w:hAnsi="Garrison Light Sans"/>
                <w:spacing w:val="-3"/>
              </w:rPr>
              <w:fldChar w:fldCharType="end"/>
            </w:r>
            <w:bookmarkEnd w:id="20"/>
            <w:r w:rsidRPr="00BA7A21">
              <w:rPr>
                <w:rFonts w:ascii="Garrison Light Sans" w:hAnsi="Garrison Light Sans"/>
                <w:spacing w:val="-2"/>
              </w:rPr>
              <w:tab/>
              <w:t>Ja</w:t>
            </w:r>
            <w:r w:rsidRPr="00BA7A21">
              <w:rPr>
                <w:rFonts w:ascii="Garrison Light Sans" w:hAnsi="Garrison Light Sans"/>
                <w:spacing w:val="-2"/>
              </w:rPr>
              <w:tab/>
            </w:r>
            <w:r w:rsidRPr="00BA7A21">
              <w:rPr>
                <w:rFonts w:ascii="Garrison Light Sans" w:hAnsi="Garrison Light Sans"/>
                <w:spacing w:val="-2"/>
              </w:rPr>
              <w:fldChar w:fldCharType="begin">
                <w:ffData>
                  <w:name w:val="Tekstvak56"/>
                  <w:enabled/>
                  <w:calcOnExit w:val="0"/>
                  <w:textInput/>
                </w:ffData>
              </w:fldChar>
            </w:r>
            <w:bookmarkStart w:id="21" w:name="Tekstvak56"/>
            <w:r w:rsidRPr="00BA7A21">
              <w:rPr>
                <w:rFonts w:ascii="Garrison Light Sans" w:hAnsi="Garrison Light Sans"/>
                <w:spacing w:val="-2"/>
              </w:rPr>
              <w:instrText xml:space="preserve"> FORMTEXT </w:instrText>
            </w:r>
            <w:r w:rsidRPr="00BA7A21">
              <w:rPr>
                <w:rFonts w:ascii="Garrison Light Sans" w:hAnsi="Garrison Light Sans"/>
                <w:spacing w:val="-2"/>
              </w:rPr>
            </w:r>
            <w:r w:rsidRPr="00BA7A21">
              <w:rPr>
                <w:rFonts w:ascii="Garrison Light Sans" w:hAnsi="Garrison Light Sans"/>
                <w:spacing w:val="-2"/>
              </w:rPr>
              <w:fldChar w:fldCharType="separate"/>
            </w:r>
            <w:r w:rsidRPr="00BA7A21">
              <w:rPr>
                <w:rFonts w:ascii="Garrison Light Sans" w:hAnsi="Garrison Light Sans"/>
                <w:noProof/>
                <w:spacing w:val="-2"/>
              </w:rPr>
              <w:t> </w:t>
            </w:r>
            <w:r w:rsidRPr="00BA7A21">
              <w:rPr>
                <w:rFonts w:ascii="Garrison Light Sans" w:hAnsi="Garrison Light Sans"/>
                <w:noProof/>
                <w:spacing w:val="-2"/>
              </w:rPr>
              <w:t> </w:t>
            </w:r>
            <w:r w:rsidRPr="00BA7A21">
              <w:rPr>
                <w:rFonts w:ascii="Garrison Light Sans" w:hAnsi="Garrison Light Sans"/>
                <w:noProof/>
                <w:spacing w:val="-2"/>
              </w:rPr>
              <w:t> </w:t>
            </w:r>
            <w:r w:rsidRPr="00BA7A21">
              <w:rPr>
                <w:rFonts w:ascii="Garrison Light Sans" w:hAnsi="Garrison Light Sans"/>
                <w:noProof/>
                <w:spacing w:val="-2"/>
              </w:rPr>
              <w:t> </w:t>
            </w:r>
            <w:r w:rsidRPr="00BA7A21">
              <w:rPr>
                <w:rFonts w:ascii="Garrison Light Sans" w:hAnsi="Garrison Light Sans"/>
                <w:noProof/>
                <w:spacing w:val="-2"/>
              </w:rPr>
              <w:t> </w:t>
            </w:r>
            <w:r w:rsidRPr="00BA7A21">
              <w:rPr>
                <w:rFonts w:ascii="Garrison Light Sans" w:hAnsi="Garrison Light Sans"/>
                <w:spacing w:val="-2"/>
              </w:rPr>
              <w:fldChar w:fldCharType="end"/>
            </w:r>
            <w:bookmarkEnd w:id="21"/>
          </w:p>
          <w:p w:rsidR="00363E3F" w:rsidRPr="00BA7A21" w:rsidRDefault="00363E3F">
            <w:pPr>
              <w:tabs>
                <w:tab w:val="left" w:pos="-758"/>
                <w:tab w:val="left" w:pos="-38"/>
                <w:tab w:val="left" w:pos="284"/>
                <w:tab w:val="left" w:pos="872"/>
                <w:tab w:val="left" w:pos="1439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line="20" w:lineRule="exact"/>
              <w:jc w:val="both"/>
              <w:rPr>
                <w:rFonts w:ascii="Garrison Light Sans" w:hAnsi="Garrison Light Sans"/>
                <w:spacing w:val="-2"/>
                <w:sz w:val="14"/>
              </w:rPr>
            </w:pPr>
            <w:r w:rsidRPr="00BA7A21">
              <w:rPr>
                <w:rFonts w:ascii="Garrison Light Sans" w:hAnsi="Garrison Light Sans"/>
                <w:spacing w:val="-2"/>
              </w:rPr>
              <w:tab/>
            </w:r>
            <w:r w:rsidRPr="00BA7A21">
              <w:rPr>
                <w:rFonts w:ascii="Garrison Light Sans" w:hAnsi="Garrison Light Sans"/>
                <w:spacing w:val="-2"/>
              </w:rPr>
              <w:tab/>
            </w:r>
            <w:r w:rsidRPr="00BA7A21">
              <w:rPr>
                <w:rFonts w:ascii="Garrison Light Sans" w:hAnsi="Garrison Light Sans"/>
                <w:spacing w:val="-2"/>
                <w:sz w:val="14"/>
              </w:rPr>
              <w:t>………………………………………………………………………………</w:t>
            </w:r>
          </w:p>
          <w:p w:rsidR="00363E3F" w:rsidRPr="00BA7A21" w:rsidRDefault="00363E3F">
            <w:pPr>
              <w:tabs>
                <w:tab w:val="left" w:pos="-758"/>
                <w:tab w:val="left" w:pos="-38"/>
                <w:tab w:val="left" w:pos="284"/>
                <w:tab w:val="left" w:pos="872"/>
                <w:tab w:val="left" w:pos="1439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before="90" w:after="54" w:line="287" w:lineRule="auto"/>
              <w:jc w:val="both"/>
              <w:rPr>
                <w:rFonts w:ascii="Garrison Light Sans" w:hAnsi="Garrison Light Sans"/>
                <w:spacing w:val="-3"/>
              </w:rPr>
            </w:pPr>
            <w:r w:rsidRPr="00BA7A21">
              <w:rPr>
                <w:rFonts w:ascii="Garrison Light Sans" w:hAnsi="Garrison Light Sans"/>
                <w:spacing w:val="-2"/>
              </w:rPr>
              <w:tab/>
            </w:r>
            <w:r w:rsidRPr="00BA7A21">
              <w:rPr>
                <w:rFonts w:ascii="Garrison Light Sans" w:hAnsi="Garrison Light Sans"/>
                <w:spacing w:val="-2"/>
              </w:rPr>
              <w:tab/>
            </w:r>
            <w:r w:rsidRPr="00BA7A21">
              <w:rPr>
                <w:rFonts w:ascii="Garrison Light Sans" w:hAnsi="Garrison Light Sans"/>
                <w:spacing w:val="-2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16"/>
            <w:r w:rsidRPr="00BA7A21">
              <w:rPr>
                <w:rFonts w:ascii="Garrison Light Sans" w:hAnsi="Garrison Light Sans"/>
                <w:spacing w:val="-2"/>
              </w:rPr>
              <w:instrText xml:space="preserve"> FORMCHECKBOX </w:instrText>
            </w:r>
            <w:r w:rsidR="00326327">
              <w:rPr>
                <w:rFonts w:ascii="Garrison Light Sans" w:hAnsi="Garrison Light Sans"/>
                <w:spacing w:val="-2"/>
              </w:rPr>
            </w:r>
            <w:r w:rsidR="00326327">
              <w:rPr>
                <w:rFonts w:ascii="Garrison Light Sans" w:hAnsi="Garrison Light Sans"/>
                <w:spacing w:val="-2"/>
              </w:rPr>
              <w:fldChar w:fldCharType="separate"/>
            </w:r>
            <w:r w:rsidRPr="00BA7A21">
              <w:rPr>
                <w:rFonts w:ascii="Garrison Light Sans" w:hAnsi="Garrison Light Sans"/>
                <w:spacing w:val="-2"/>
              </w:rPr>
              <w:fldChar w:fldCharType="end"/>
            </w:r>
            <w:bookmarkEnd w:id="22"/>
            <w:r w:rsidRPr="00BA7A21">
              <w:rPr>
                <w:rFonts w:ascii="Garrison Light Sans" w:hAnsi="Garrison Light Sans"/>
                <w:spacing w:val="-3"/>
              </w:rPr>
              <w:tab/>
            </w:r>
            <w:r w:rsidR="003564FF" w:rsidRPr="00BA7A21">
              <w:rPr>
                <w:rFonts w:ascii="Garrison Light Sans" w:hAnsi="Garrison Light Sans"/>
                <w:spacing w:val="-3"/>
              </w:rPr>
              <w:t>i</w:t>
            </w:r>
            <w:r w:rsidR="00573710" w:rsidRPr="00BA7A21">
              <w:rPr>
                <w:rFonts w:ascii="Garrison Light Sans" w:hAnsi="Garrison Light Sans"/>
                <w:spacing w:val="-3"/>
              </w:rPr>
              <w:t>n het Brussels Hoofdstedelijk Gewest</w:t>
            </w:r>
          </w:p>
          <w:p w:rsidR="00573710" w:rsidRPr="00BA7A21" w:rsidRDefault="00573710" w:rsidP="00573710">
            <w:pPr>
              <w:tabs>
                <w:tab w:val="left" w:pos="-758"/>
                <w:tab w:val="left" w:pos="-38"/>
                <w:tab w:val="left" w:pos="284"/>
                <w:tab w:val="left" w:pos="872"/>
                <w:tab w:val="left" w:pos="1439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before="90" w:after="54" w:line="287" w:lineRule="auto"/>
              <w:jc w:val="both"/>
              <w:rPr>
                <w:rFonts w:ascii="Garrison Light Sans" w:hAnsi="Garrison Light Sans"/>
                <w:spacing w:val="-3"/>
              </w:rPr>
            </w:pPr>
            <w:r w:rsidRPr="00BA7A21">
              <w:rPr>
                <w:rFonts w:ascii="Garrison Light Sans" w:hAnsi="Garrison Light Sans"/>
                <w:spacing w:val="-2"/>
              </w:rPr>
              <w:tab/>
            </w:r>
            <w:r w:rsidRPr="00BA7A21">
              <w:rPr>
                <w:rFonts w:ascii="Garrison Light Sans" w:hAnsi="Garrison Light Sans"/>
                <w:spacing w:val="-2"/>
              </w:rPr>
              <w:tab/>
            </w:r>
            <w:r w:rsidRPr="00BA7A21">
              <w:rPr>
                <w:rFonts w:ascii="Garrison Light Sans" w:hAnsi="Garrison Light Sans"/>
                <w:spacing w:val="-2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A21">
              <w:rPr>
                <w:rFonts w:ascii="Garrison Light Sans" w:hAnsi="Garrison Light Sans"/>
                <w:spacing w:val="-2"/>
              </w:rPr>
              <w:instrText xml:space="preserve"> FORMCHECKBOX </w:instrText>
            </w:r>
            <w:r w:rsidR="00326327">
              <w:rPr>
                <w:rFonts w:ascii="Garrison Light Sans" w:hAnsi="Garrison Light Sans"/>
                <w:spacing w:val="-2"/>
              </w:rPr>
            </w:r>
            <w:r w:rsidR="00326327">
              <w:rPr>
                <w:rFonts w:ascii="Garrison Light Sans" w:hAnsi="Garrison Light Sans"/>
                <w:spacing w:val="-2"/>
              </w:rPr>
              <w:fldChar w:fldCharType="separate"/>
            </w:r>
            <w:r w:rsidRPr="00BA7A21">
              <w:rPr>
                <w:rFonts w:ascii="Garrison Light Sans" w:hAnsi="Garrison Light Sans"/>
                <w:spacing w:val="-2"/>
              </w:rPr>
              <w:fldChar w:fldCharType="end"/>
            </w:r>
            <w:r w:rsidRPr="00BA7A21">
              <w:rPr>
                <w:rFonts w:ascii="Garrison Light Sans" w:hAnsi="Garrison Light Sans"/>
                <w:spacing w:val="-3"/>
              </w:rPr>
              <w:tab/>
            </w:r>
            <w:r w:rsidR="003564FF" w:rsidRPr="00BA7A21">
              <w:rPr>
                <w:rFonts w:ascii="Garrison Light Sans" w:hAnsi="Garrison Light Sans"/>
                <w:spacing w:val="-3"/>
              </w:rPr>
              <w:t>in het Waalse Gewest</w:t>
            </w:r>
          </w:p>
          <w:p w:rsidR="00573710" w:rsidRPr="00BA7A21" w:rsidRDefault="00573710" w:rsidP="00573710">
            <w:pPr>
              <w:tabs>
                <w:tab w:val="left" w:pos="-758"/>
                <w:tab w:val="left" w:pos="-38"/>
                <w:tab w:val="left" w:pos="284"/>
                <w:tab w:val="left" w:pos="872"/>
                <w:tab w:val="left" w:pos="1439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before="90" w:after="54" w:line="287" w:lineRule="auto"/>
              <w:jc w:val="both"/>
              <w:rPr>
                <w:rFonts w:ascii="Garrison Light Sans" w:hAnsi="Garrison Light Sans"/>
                <w:spacing w:val="-3"/>
              </w:rPr>
            </w:pPr>
            <w:r w:rsidRPr="00BA7A21">
              <w:rPr>
                <w:rFonts w:ascii="Garrison Light Sans" w:hAnsi="Garrison Light Sans"/>
                <w:spacing w:val="-2"/>
              </w:rPr>
              <w:tab/>
            </w:r>
            <w:r w:rsidRPr="00BA7A21">
              <w:rPr>
                <w:rFonts w:ascii="Garrison Light Sans" w:hAnsi="Garrison Light Sans"/>
                <w:spacing w:val="-2"/>
              </w:rPr>
              <w:tab/>
            </w:r>
            <w:r w:rsidRPr="00BA7A21">
              <w:rPr>
                <w:rFonts w:ascii="Garrison Light Sans" w:hAnsi="Garrison Light Sans"/>
                <w:spacing w:val="-2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A21">
              <w:rPr>
                <w:rFonts w:ascii="Garrison Light Sans" w:hAnsi="Garrison Light Sans"/>
                <w:spacing w:val="-2"/>
              </w:rPr>
              <w:instrText xml:space="preserve"> FORMCHECKBOX </w:instrText>
            </w:r>
            <w:r w:rsidR="00326327">
              <w:rPr>
                <w:rFonts w:ascii="Garrison Light Sans" w:hAnsi="Garrison Light Sans"/>
                <w:spacing w:val="-2"/>
              </w:rPr>
            </w:r>
            <w:r w:rsidR="00326327">
              <w:rPr>
                <w:rFonts w:ascii="Garrison Light Sans" w:hAnsi="Garrison Light Sans"/>
                <w:spacing w:val="-2"/>
              </w:rPr>
              <w:fldChar w:fldCharType="separate"/>
            </w:r>
            <w:r w:rsidRPr="00BA7A21">
              <w:rPr>
                <w:rFonts w:ascii="Garrison Light Sans" w:hAnsi="Garrison Light Sans"/>
                <w:spacing w:val="-2"/>
              </w:rPr>
              <w:fldChar w:fldCharType="end"/>
            </w:r>
            <w:r w:rsidRPr="00BA7A21">
              <w:rPr>
                <w:rFonts w:ascii="Garrison Light Sans" w:hAnsi="Garrison Light Sans"/>
                <w:spacing w:val="-3"/>
              </w:rPr>
              <w:tab/>
            </w:r>
            <w:r w:rsidR="003564FF" w:rsidRPr="00BA7A21">
              <w:rPr>
                <w:rFonts w:ascii="Garrison Light Sans" w:hAnsi="Garrison Light Sans"/>
                <w:spacing w:val="-3"/>
              </w:rPr>
              <w:t>in het Duitse taalgebied</w:t>
            </w:r>
          </w:p>
          <w:p w:rsidR="00573710" w:rsidRPr="00BA7A21" w:rsidRDefault="00573710" w:rsidP="00573710">
            <w:pPr>
              <w:tabs>
                <w:tab w:val="left" w:pos="-758"/>
                <w:tab w:val="left" w:pos="-38"/>
                <w:tab w:val="left" w:pos="284"/>
                <w:tab w:val="left" w:pos="872"/>
                <w:tab w:val="left" w:pos="1439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before="90" w:after="54" w:line="287" w:lineRule="auto"/>
              <w:jc w:val="both"/>
              <w:rPr>
                <w:rFonts w:ascii="Garrison Light Sans" w:hAnsi="Garrison Light Sans"/>
                <w:spacing w:val="-3"/>
              </w:rPr>
            </w:pPr>
            <w:r w:rsidRPr="00BA7A21">
              <w:rPr>
                <w:rFonts w:ascii="Garrison Light Sans" w:hAnsi="Garrison Light Sans"/>
                <w:spacing w:val="-2"/>
              </w:rPr>
              <w:tab/>
            </w:r>
            <w:r w:rsidRPr="00BA7A21">
              <w:rPr>
                <w:rFonts w:ascii="Garrison Light Sans" w:hAnsi="Garrison Light Sans"/>
                <w:spacing w:val="-2"/>
              </w:rPr>
              <w:tab/>
            </w:r>
            <w:r w:rsidRPr="00BA7A21">
              <w:rPr>
                <w:rFonts w:ascii="Garrison Light Sans" w:hAnsi="Garrison Light Sans"/>
                <w:spacing w:val="-2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A21">
              <w:rPr>
                <w:rFonts w:ascii="Garrison Light Sans" w:hAnsi="Garrison Light Sans"/>
                <w:spacing w:val="-2"/>
              </w:rPr>
              <w:instrText xml:space="preserve"> FORMCHECKBOX </w:instrText>
            </w:r>
            <w:r w:rsidR="00326327">
              <w:rPr>
                <w:rFonts w:ascii="Garrison Light Sans" w:hAnsi="Garrison Light Sans"/>
                <w:spacing w:val="-2"/>
              </w:rPr>
            </w:r>
            <w:r w:rsidR="00326327">
              <w:rPr>
                <w:rFonts w:ascii="Garrison Light Sans" w:hAnsi="Garrison Light Sans"/>
                <w:spacing w:val="-2"/>
              </w:rPr>
              <w:fldChar w:fldCharType="separate"/>
            </w:r>
            <w:r w:rsidRPr="00BA7A21">
              <w:rPr>
                <w:rFonts w:ascii="Garrison Light Sans" w:hAnsi="Garrison Light Sans"/>
                <w:spacing w:val="-2"/>
              </w:rPr>
              <w:fldChar w:fldCharType="end"/>
            </w:r>
            <w:r w:rsidRPr="00BA7A21">
              <w:rPr>
                <w:rFonts w:ascii="Garrison Light Sans" w:hAnsi="Garrison Light Sans"/>
                <w:spacing w:val="-3"/>
              </w:rPr>
              <w:tab/>
            </w:r>
            <w:r w:rsidR="003564FF" w:rsidRPr="00BA7A21">
              <w:rPr>
                <w:rFonts w:ascii="Garrison Light Sans" w:hAnsi="Garrison Light Sans"/>
                <w:spacing w:val="-3"/>
              </w:rPr>
              <w:t xml:space="preserve">in de lidstaat : </w:t>
            </w:r>
            <w:r w:rsidR="003564FF" w:rsidRPr="00BA7A21">
              <w:rPr>
                <w:rFonts w:ascii="Garrison Light Sans" w:hAnsi="Garrison Light Sans"/>
                <w:spacing w:val="-2"/>
                <w:sz w:val="14"/>
              </w:rPr>
              <w:t>………………………...……………………………………………………</w:t>
            </w:r>
          </w:p>
          <w:p w:rsidR="00363E3F" w:rsidRPr="00BA7A21" w:rsidRDefault="00363E3F">
            <w:pPr>
              <w:tabs>
                <w:tab w:val="left" w:pos="-758"/>
                <w:tab w:val="left" w:pos="-38"/>
                <w:tab w:val="left" w:pos="284"/>
                <w:tab w:val="left" w:pos="872"/>
                <w:tab w:val="left" w:pos="1439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after="54" w:line="288" w:lineRule="auto"/>
              <w:jc w:val="both"/>
              <w:rPr>
                <w:rFonts w:ascii="Garrison Light Sans" w:hAnsi="Garrison Light Sans"/>
                <w:spacing w:val="-3"/>
              </w:rPr>
            </w:pPr>
            <w:r w:rsidRPr="00BA7A21">
              <w:rPr>
                <w:rFonts w:ascii="Garrison Light Sans" w:hAnsi="Garrison Light Sans"/>
                <w:spacing w:val="-2"/>
              </w:rPr>
              <w:tab/>
            </w:r>
            <w:r w:rsidRPr="00BA7A21">
              <w:rPr>
                <w:rFonts w:ascii="Garrison Light Sans" w:hAnsi="Garrison Light Sans"/>
                <w:spacing w:val="-2"/>
              </w:rPr>
              <w:tab/>
            </w:r>
            <w:r w:rsidRPr="00BA7A21">
              <w:rPr>
                <w:rFonts w:ascii="Garrison Light Sans" w:hAnsi="Garrison Light Sans"/>
                <w:spacing w:val="-2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17"/>
            <w:r w:rsidRPr="00BA7A21">
              <w:rPr>
                <w:rFonts w:ascii="Garrison Light Sans" w:hAnsi="Garrison Light Sans"/>
                <w:spacing w:val="-2"/>
              </w:rPr>
              <w:instrText xml:space="preserve"> FORMCHECKBOX </w:instrText>
            </w:r>
            <w:r w:rsidR="00326327">
              <w:rPr>
                <w:rFonts w:ascii="Garrison Light Sans" w:hAnsi="Garrison Light Sans"/>
                <w:spacing w:val="-2"/>
              </w:rPr>
            </w:r>
            <w:r w:rsidR="00326327">
              <w:rPr>
                <w:rFonts w:ascii="Garrison Light Sans" w:hAnsi="Garrison Light Sans"/>
                <w:spacing w:val="-2"/>
              </w:rPr>
              <w:fldChar w:fldCharType="separate"/>
            </w:r>
            <w:r w:rsidRPr="00BA7A21">
              <w:rPr>
                <w:rFonts w:ascii="Garrison Light Sans" w:hAnsi="Garrison Light Sans"/>
                <w:spacing w:val="-2"/>
              </w:rPr>
              <w:fldChar w:fldCharType="end"/>
            </w:r>
            <w:bookmarkEnd w:id="23"/>
            <w:r w:rsidRPr="00BA7A21">
              <w:rPr>
                <w:rFonts w:ascii="Garrison Light Sans" w:hAnsi="Garrison Light Sans"/>
                <w:spacing w:val="-3"/>
              </w:rPr>
              <w:tab/>
            </w:r>
            <w:r w:rsidR="006562D0" w:rsidRPr="00BA7A21">
              <w:rPr>
                <w:rFonts w:ascii="Garrison Light Sans" w:hAnsi="Garrison Light Sans"/>
                <w:spacing w:val="-3"/>
              </w:rPr>
              <w:t>erkenningsperiode</w:t>
            </w:r>
            <w:r w:rsidRPr="00BA7A21">
              <w:rPr>
                <w:rFonts w:ascii="Garrison Light Sans" w:hAnsi="Garrison Light Sans"/>
                <w:spacing w:val="-3"/>
              </w:rPr>
              <w:t>.</w:t>
            </w:r>
          </w:p>
          <w:p w:rsidR="006562D0" w:rsidRPr="00BA7A21" w:rsidRDefault="006562D0" w:rsidP="00A94341">
            <w:pPr>
              <w:tabs>
                <w:tab w:val="left" w:pos="-758"/>
                <w:tab w:val="left" w:pos="-38"/>
                <w:tab w:val="left" w:pos="284"/>
                <w:tab w:val="left" w:pos="872"/>
                <w:tab w:val="left" w:pos="1439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after="54" w:line="288" w:lineRule="auto"/>
              <w:jc w:val="both"/>
              <w:rPr>
                <w:rFonts w:ascii="Garrison Light Sans" w:hAnsi="Garrison Light Sans"/>
                <w:spacing w:val="-3"/>
              </w:rPr>
            </w:pPr>
            <w:r w:rsidRPr="00BA7A21">
              <w:rPr>
                <w:rFonts w:ascii="Garrison Light Sans" w:hAnsi="Garrison Light Sans"/>
                <w:spacing w:val="-2"/>
              </w:rPr>
              <w:tab/>
            </w:r>
            <w:r w:rsidRPr="00BA7A21">
              <w:rPr>
                <w:rFonts w:ascii="Garrison Light Sans" w:hAnsi="Garrison Light Sans"/>
                <w:spacing w:val="-2"/>
              </w:rPr>
              <w:tab/>
            </w:r>
            <w:r w:rsidRPr="00BA7A21">
              <w:rPr>
                <w:rFonts w:ascii="Garrison Light Sans" w:hAnsi="Garrison Light Sans"/>
                <w:spacing w:val="-2"/>
              </w:rPr>
              <w:tab/>
              <w:t xml:space="preserve">Van </w:t>
            </w:r>
            <w:r w:rsidRPr="00BA7A21">
              <w:rPr>
                <w:rFonts w:ascii="Garrison Light Sans" w:hAnsi="Garrison Light Sans"/>
                <w:spacing w:val="-2"/>
              </w:rPr>
              <w:fldChar w:fldCharType="begin">
                <w:ffData>
                  <w:name w:val="Tekstvak5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A7A21">
              <w:rPr>
                <w:rFonts w:ascii="Garrison Light Sans" w:hAnsi="Garrison Light Sans"/>
                <w:spacing w:val="-2"/>
              </w:rPr>
              <w:instrText xml:space="preserve"> FORMTEXT </w:instrText>
            </w:r>
            <w:r w:rsidRPr="00BA7A21">
              <w:rPr>
                <w:rFonts w:ascii="Garrison Light Sans" w:hAnsi="Garrison Light Sans"/>
                <w:spacing w:val="-2"/>
              </w:rPr>
            </w:r>
            <w:r w:rsidRPr="00BA7A21">
              <w:rPr>
                <w:rFonts w:ascii="Garrison Light Sans" w:hAnsi="Garrison Light Sans"/>
                <w:spacing w:val="-2"/>
              </w:rPr>
              <w:fldChar w:fldCharType="separate"/>
            </w:r>
            <w:r w:rsidRPr="00BA7A21">
              <w:rPr>
                <w:rFonts w:ascii="Garrison Light Sans" w:hAnsi="Garrison Light Sans"/>
                <w:noProof/>
                <w:spacing w:val="-2"/>
              </w:rPr>
              <w:t> </w:t>
            </w:r>
            <w:r w:rsidRPr="00BA7A21">
              <w:rPr>
                <w:rFonts w:ascii="Garrison Light Sans" w:hAnsi="Garrison Light Sans"/>
                <w:noProof/>
                <w:spacing w:val="-2"/>
              </w:rPr>
              <w:t> </w:t>
            </w:r>
            <w:r w:rsidRPr="00BA7A21">
              <w:rPr>
                <w:rFonts w:ascii="Garrison Light Sans" w:hAnsi="Garrison Light Sans"/>
                <w:noProof/>
                <w:spacing w:val="-2"/>
              </w:rPr>
              <w:t> </w:t>
            </w:r>
            <w:r w:rsidRPr="00BA7A21">
              <w:rPr>
                <w:rFonts w:ascii="Garrison Light Sans" w:hAnsi="Garrison Light Sans"/>
                <w:noProof/>
                <w:spacing w:val="-2"/>
              </w:rPr>
              <w:t> </w:t>
            </w:r>
            <w:r w:rsidRPr="00BA7A21">
              <w:rPr>
                <w:rFonts w:ascii="Garrison Light Sans" w:hAnsi="Garrison Light Sans"/>
                <w:noProof/>
                <w:spacing w:val="-2"/>
              </w:rPr>
              <w:t> </w:t>
            </w:r>
            <w:r w:rsidRPr="00BA7A21">
              <w:rPr>
                <w:rFonts w:ascii="Garrison Light Sans" w:hAnsi="Garrison Light Sans"/>
                <w:spacing w:val="-2"/>
              </w:rPr>
              <w:fldChar w:fldCharType="end"/>
            </w:r>
            <w:r w:rsidRPr="00BA7A21">
              <w:rPr>
                <w:rFonts w:ascii="Garrison Light Sans" w:hAnsi="Garrison Light Sans"/>
                <w:spacing w:val="-2"/>
              </w:rPr>
              <w:t>tot</w:t>
            </w:r>
            <w:r w:rsidRPr="00BA7A21">
              <w:rPr>
                <w:rFonts w:ascii="Garrison Light Sans" w:hAnsi="Garrison Light Sans"/>
                <w:spacing w:val="-2"/>
              </w:rPr>
              <w:tab/>
            </w:r>
            <w:r w:rsidRPr="00BA7A21">
              <w:rPr>
                <w:rFonts w:ascii="Garrison Light Sans" w:hAnsi="Garrison Light Sans"/>
                <w:spacing w:val="-2"/>
                <w:sz w:val="16"/>
              </w:rPr>
              <w:fldChar w:fldCharType="begin">
                <w:ffData>
                  <w:name w:val="Tekstvak5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A7A21">
              <w:rPr>
                <w:rFonts w:ascii="Garrison Light Sans" w:hAnsi="Garrison Light Sans"/>
                <w:spacing w:val="-2"/>
                <w:sz w:val="16"/>
              </w:rPr>
              <w:instrText xml:space="preserve"> FORMTEXT </w:instrText>
            </w:r>
            <w:r w:rsidRPr="00BA7A21">
              <w:rPr>
                <w:rFonts w:ascii="Garrison Light Sans" w:hAnsi="Garrison Light Sans"/>
                <w:spacing w:val="-2"/>
                <w:sz w:val="16"/>
              </w:rPr>
            </w:r>
            <w:r w:rsidRPr="00BA7A21">
              <w:rPr>
                <w:rFonts w:ascii="Garrison Light Sans" w:hAnsi="Garrison Light Sans"/>
                <w:spacing w:val="-2"/>
                <w:sz w:val="16"/>
              </w:rPr>
              <w:fldChar w:fldCharType="separate"/>
            </w:r>
            <w:r w:rsidRPr="00BA7A21">
              <w:rPr>
                <w:rFonts w:ascii="Garrison Light Sans" w:hAnsi="Garrison Light Sans"/>
                <w:noProof/>
                <w:spacing w:val="-2"/>
                <w:sz w:val="16"/>
              </w:rPr>
              <w:t> </w:t>
            </w:r>
            <w:r w:rsidRPr="00BA7A21">
              <w:rPr>
                <w:rFonts w:ascii="Garrison Light Sans" w:hAnsi="Garrison Light Sans"/>
                <w:noProof/>
                <w:spacing w:val="-2"/>
                <w:sz w:val="16"/>
              </w:rPr>
              <w:t> </w:t>
            </w:r>
            <w:r w:rsidRPr="00BA7A21">
              <w:rPr>
                <w:rFonts w:ascii="Garrison Light Sans" w:hAnsi="Garrison Light Sans"/>
                <w:noProof/>
                <w:spacing w:val="-2"/>
                <w:sz w:val="16"/>
              </w:rPr>
              <w:t> </w:t>
            </w:r>
            <w:r w:rsidRPr="00BA7A21">
              <w:rPr>
                <w:rFonts w:ascii="Garrison Light Sans" w:hAnsi="Garrison Light Sans"/>
                <w:noProof/>
                <w:spacing w:val="-2"/>
                <w:sz w:val="16"/>
              </w:rPr>
              <w:t> </w:t>
            </w:r>
            <w:r w:rsidRPr="00BA7A21">
              <w:rPr>
                <w:rFonts w:ascii="Garrison Light Sans" w:hAnsi="Garrison Light Sans"/>
                <w:noProof/>
                <w:spacing w:val="-2"/>
                <w:sz w:val="16"/>
              </w:rPr>
              <w:t> </w:t>
            </w:r>
            <w:r w:rsidRPr="00BA7A21">
              <w:rPr>
                <w:rFonts w:ascii="Garrison Light Sans" w:hAnsi="Garrison Light Sans"/>
                <w:spacing w:val="-2"/>
                <w:sz w:val="16"/>
              </w:rPr>
              <w:fldChar w:fldCharType="end"/>
            </w:r>
          </w:p>
          <w:p w:rsidR="006562D0" w:rsidRPr="00BA7A21" w:rsidRDefault="006562D0" w:rsidP="006562D0">
            <w:pPr>
              <w:tabs>
                <w:tab w:val="left" w:pos="-758"/>
                <w:tab w:val="left" w:pos="-38"/>
                <w:tab w:val="left" w:pos="1439"/>
                <w:tab w:val="left" w:pos="2835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after="54" w:line="20" w:lineRule="exact"/>
              <w:jc w:val="both"/>
              <w:rPr>
                <w:rFonts w:ascii="Garrison Light Sans" w:hAnsi="Garrison Light Sans"/>
                <w:spacing w:val="-2"/>
                <w:sz w:val="14"/>
                <w:u w:val="single"/>
              </w:rPr>
            </w:pPr>
            <w:r w:rsidRPr="00BA7A21">
              <w:rPr>
                <w:rFonts w:ascii="Garrison Light Sans" w:hAnsi="Garrison Light Sans"/>
                <w:spacing w:val="-2"/>
                <w:sz w:val="16"/>
              </w:rPr>
              <w:tab/>
            </w:r>
            <w:r w:rsidRPr="00BA7A21">
              <w:rPr>
                <w:rFonts w:ascii="Garrison Light Sans" w:hAnsi="Garrison Light Sans"/>
                <w:spacing w:val="-2"/>
                <w:sz w:val="14"/>
              </w:rPr>
              <w:t>………………………………………..……………………………………………………………</w:t>
            </w:r>
          </w:p>
          <w:p w:rsidR="00A94341" w:rsidRDefault="00BD0B9A" w:rsidP="00A94341">
            <w:pPr>
              <w:tabs>
                <w:tab w:val="left" w:pos="-758"/>
                <w:tab w:val="left" w:pos="-38"/>
                <w:tab w:val="left" w:pos="284"/>
                <w:tab w:val="left" w:pos="872"/>
                <w:tab w:val="left" w:pos="1439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after="54" w:line="288" w:lineRule="auto"/>
              <w:jc w:val="both"/>
              <w:rPr>
                <w:rFonts w:ascii="Garrison Light Sans" w:hAnsi="Garrison Light Sans"/>
                <w:spacing w:val="-3"/>
              </w:rPr>
            </w:pPr>
            <w:r w:rsidRPr="00BA7A21">
              <w:rPr>
                <w:rFonts w:ascii="Garrison Light Sans" w:hAnsi="Garrison Light Sans"/>
                <w:spacing w:val="-3"/>
              </w:rPr>
              <w:tab/>
            </w:r>
            <w:r w:rsidRPr="00BA7A21">
              <w:rPr>
                <w:rFonts w:ascii="Garrison Light Sans" w:hAnsi="Garrison Light Sans"/>
                <w:spacing w:val="-3"/>
              </w:rPr>
              <w:tab/>
            </w:r>
            <w:r w:rsidRPr="00BA7A21">
              <w:rPr>
                <w:rFonts w:ascii="Garrison Light Sans" w:hAnsi="Garrison Light Sans"/>
                <w:spacing w:val="-3"/>
              </w:rPr>
              <w:tab/>
              <w:t xml:space="preserve">Nummer(s) : </w:t>
            </w:r>
            <w:r w:rsidRPr="00BA7A21">
              <w:rPr>
                <w:rFonts w:ascii="Garrison Light Sans" w:hAnsi="Garrison Light Sans"/>
                <w:spacing w:val="-2"/>
                <w:sz w:val="14"/>
              </w:rPr>
              <w:t>………………………...……………………………………………………</w:t>
            </w:r>
          </w:p>
        </w:tc>
      </w:tr>
    </w:tbl>
    <w:p w:rsidR="0096302A" w:rsidRDefault="005447A5">
      <w:pPr>
        <w:tabs>
          <w:tab w:val="left" w:pos="-759"/>
          <w:tab w:val="left" w:pos="681"/>
          <w:tab w:val="left" w:pos="1401"/>
          <w:tab w:val="left" w:pos="2121"/>
          <w:tab w:val="left" w:pos="2834"/>
          <w:tab w:val="left" w:pos="3561"/>
          <w:tab w:val="left" w:pos="4281"/>
          <w:tab w:val="left" w:pos="4649"/>
          <w:tab w:val="left" w:pos="5442"/>
          <w:tab w:val="left" w:pos="6441"/>
          <w:tab w:val="left" w:pos="7161"/>
          <w:tab w:val="left" w:pos="7881"/>
          <w:tab w:val="left" w:pos="8601"/>
          <w:tab w:val="left" w:pos="9321"/>
          <w:tab w:val="left" w:pos="10041"/>
          <w:tab w:val="left" w:pos="10761"/>
          <w:tab w:val="left" w:pos="11481"/>
          <w:tab w:val="left" w:pos="12201"/>
          <w:tab w:val="left" w:pos="12921"/>
          <w:tab w:val="left" w:pos="13641"/>
          <w:tab w:val="left" w:pos="14361"/>
          <w:tab w:val="left" w:pos="15081"/>
          <w:tab w:val="left" w:pos="15801"/>
          <w:tab w:val="left" w:pos="16521"/>
          <w:tab w:val="left" w:pos="17241"/>
          <w:tab w:val="left" w:pos="17961"/>
          <w:tab w:val="left" w:pos="18681"/>
          <w:tab w:val="left" w:pos="30490"/>
        </w:tabs>
        <w:ind w:left="4252" w:right="-289" w:hanging="4292"/>
        <w:jc w:val="both"/>
        <w:rPr>
          <w:rFonts w:ascii="Garrison Light Sans" w:hAnsi="Garrison Light Sans"/>
          <w:spacing w:val="-3"/>
        </w:rPr>
      </w:pPr>
      <w:r>
        <w:rPr>
          <w:rFonts w:ascii="Garrison Light Sans" w:hAnsi="Garrison Light Sans"/>
          <w:spacing w:val="-3"/>
        </w:rPr>
        <w:br/>
      </w:r>
    </w:p>
    <w:p w:rsidR="0096302A" w:rsidRDefault="0096302A">
      <w:pPr>
        <w:rPr>
          <w:rFonts w:ascii="Garrison Light Sans" w:hAnsi="Garrison Light Sans"/>
          <w:spacing w:val="-3"/>
        </w:rPr>
      </w:pPr>
      <w:r>
        <w:rPr>
          <w:rFonts w:ascii="Garrison Light Sans" w:hAnsi="Garrison Light Sans"/>
          <w:spacing w:val="-3"/>
        </w:rPr>
        <w:br w:type="page"/>
      </w:r>
    </w:p>
    <w:p w:rsidR="001338E8" w:rsidRDefault="001338E8">
      <w:pPr>
        <w:tabs>
          <w:tab w:val="left" w:pos="-759"/>
          <w:tab w:val="left" w:pos="681"/>
          <w:tab w:val="left" w:pos="1401"/>
          <w:tab w:val="left" w:pos="2121"/>
          <w:tab w:val="left" w:pos="2834"/>
          <w:tab w:val="left" w:pos="3561"/>
          <w:tab w:val="left" w:pos="4281"/>
          <w:tab w:val="left" w:pos="4649"/>
          <w:tab w:val="left" w:pos="5442"/>
          <w:tab w:val="left" w:pos="6441"/>
          <w:tab w:val="left" w:pos="7161"/>
          <w:tab w:val="left" w:pos="7881"/>
          <w:tab w:val="left" w:pos="8601"/>
          <w:tab w:val="left" w:pos="9321"/>
          <w:tab w:val="left" w:pos="10041"/>
          <w:tab w:val="left" w:pos="10761"/>
          <w:tab w:val="left" w:pos="11481"/>
          <w:tab w:val="left" w:pos="12201"/>
          <w:tab w:val="left" w:pos="12921"/>
          <w:tab w:val="left" w:pos="13641"/>
          <w:tab w:val="left" w:pos="14361"/>
          <w:tab w:val="left" w:pos="15081"/>
          <w:tab w:val="left" w:pos="15801"/>
          <w:tab w:val="left" w:pos="16521"/>
          <w:tab w:val="left" w:pos="17241"/>
          <w:tab w:val="left" w:pos="17961"/>
          <w:tab w:val="left" w:pos="18681"/>
          <w:tab w:val="left" w:pos="30490"/>
        </w:tabs>
        <w:ind w:left="4252" w:right="-289" w:hanging="4292"/>
        <w:jc w:val="both"/>
        <w:rPr>
          <w:rFonts w:ascii="Garrison Light Sans" w:hAnsi="Garrison Light Sans"/>
          <w:spacing w:val="-3"/>
        </w:rPr>
      </w:pPr>
    </w:p>
    <w:tbl>
      <w:tblPr>
        <w:tblW w:w="9791" w:type="dxa"/>
        <w:tblInd w:w="81" w:type="dxa"/>
        <w:tblBorders>
          <w:top w:val="single" w:sz="6" w:space="0" w:color="auto"/>
          <w:lef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1"/>
      </w:tblGrid>
      <w:tr w:rsidR="00363E3F" w:rsidTr="001D0802">
        <w:tc>
          <w:tcPr>
            <w:tcW w:w="9791" w:type="dxa"/>
            <w:shd w:val="pct5" w:color="auto" w:fill="auto"/>
          </w:tcPr>
          <w:p w:rsidR="00363E3F" w:rsidRDefault="001D0802">
            <w:pPr>
              <w:tabs>
                <w:tab w:val="left" w:pos="-759"/>
                <w:tab w:val="left" w:pos="113"/>
                <w:tab w:val="left" w:pos="510"/>
                <w:tab w:val="left" w:pos="794"/>
                <w:tab w:val="left" w:pos="1401"/>
                <w:tab w:val="left" w:pos="2121"/>
                <w:tab w:val="left" w:pos="2834"/>
                <w:tab w:val="left" w:pos="3561"/>
                <w:tab w:val="left" w:pos="4281"/>
                <w:tab w:val="left" w:pos="5001"/>
                <w:tab w:val="left" w:pos="5721"/>
                <w:tab w:val="left" w:pos="6441"/>
                <w:tab w:val="left" w:pos="7161"/>
                <w:tab w:val="left" w:pos="7881"/>
                <w:tab w:val="left" w:pos="8601"/>
                <w:tab w:val="left" w:pos="9321"/>
                <w:tab w:val="left" w:pos="10041"/>
                <w:tab w:val="left" w:pos="10761"/>
                <w:tab w:val="left" w:pos="11481"/>
                <w:tab w:val="left" w:pos="12201"/>
                <w:tab w:val="left" w:pos="12921"/>
                <w:tab w:val="left" w:pos="13641"/>
                <w:tab w:val="left" w:pos="14361"/>
                <w:tab w:val="left" w:pos="15081"/>
                <w:tab w:val="left" w:pos="15801"/>
                <w:tab w:val="left" w:pos="16521"/>
                <w:tab w:val="left" w:pos="17241"/>
                <w:tab w:val="left" w:pos="17961"/>
                <w:tab w:val="left" w:pos="18681"/>
                <w:tab w:val="left" w:pos="30490"/>
              </w:tabs>
              <w:spacing w:before="90" w:after="54"/>
              <w:jc w:val="both"/>
              <w:rPr>
                <w:rFonts w:ascii="Garrison Light Sans" w:hAnsi="Garrison Light Sans"/>
                <w:spacing w:val="-2"/>
                <w:sz w:val="16"/>
              </w:rPr>
            </w:pPr>
            <w:r>
              <w:rPr>
                <w:rFonts w:ascii="Garrison Light Sans" w:hAnsi="Garrison Light Sans"/>
                <w:spacing w:val="-3"/>
              </w:rPr>
              <w:t>7</w:t>
            </w:r>
            <w:r w:rsidR="00363E3F">
              <w:rPr>
                <w:rFonts w:ascii="Garrison Light Sans" w:hAnsi="Garrison Light Sans"/>
                <w:spacing w:val="-2"/>
              </w:rPr>
              <w:t xml:space="preserve">. Als </w:t>
            </w:r>
            <w:r w:rsidR="00363E3F">
              <w:rPr>
                <w:rFonts w:ascii="Garrison Light Sans" w:hAnsi="Garrison Light Sans"/>
                <w:b/>
                <w:spacing w:val="-2"/>
              </w:rPr>
              <w:t>bijlage</w:t>
            </w:r>
            <w:r w:rsidR="00363E3F">
              <w:rPr>
                <w:rFonts w:ascii="Garrison Light Sans" w:hAnsi="Garrison Light Sans"/>
                <w:spacing w:val="-2"/>
              </w:rPr>
              <w:t xml:space="preserve"> toe te voegen documenten:</w:t>
            </w:r>
            <w:r w:rsidR="00363E3F">
              <w:rPr>
                <w:rFonts w:ascii="Garrison Light Sans" w:hAnsi="Garrison Light Sans"/>
                <w:spacing w:val="-2"/>
                <w:sz w:val="16"/>
              </w:rPr>
              <w:t xml:space="preserve"> </w:t>
            </w:r>
          </w:p>
        </w:tc>
      </w:tr>
    </w:tbl>
    <w:p w:rsidR="00363E3F" w:rsidRDefault="00363E3F">
      <w:pPr>
        <w:tabs>
          <w:tab w:val="left" w:pos="-759"/>
          <w:tab w:val="left" w:pos="113"/>
          <w:tab w:val="left" w:pos="510"/>
          <w:tab w:val="left" w:pos="794"/>
          <w:tab w:val="left" w:pos="1401"/>
          <w:tab w:val="left" w:pos="2121"/>
          <w:tab w:val="left" w:pos="2834"/>
          <w:tab w:val="left" w:pos="3561"/>
          <w:tab w:val="left" w:pos="4281"/>
          <w:tab w:val="left" w:pos="5001"/>
          <w:tab w:val="left" w:pos="5721"/>
          <w:tab w:val="left" w:pos="6441"/>
          <w:tab w:val="left" w:pos="7161"/>
          <w:tab w:val="left" w:pos="7881"/>
          <w:tab w:val="left" w:pos="8601"/>
          <w:tab w:val="left" w:pos="9321"/>
          <w:tab w:val="left" w:pos="10041"/>
          <w:tab w:val="left" w:pos="10761"/>
          <w:tab w:val="left" w:pos="11481"/>
          <w:tab w:val="left" w:pos="12201"/>
          <w:tab w:val="left" w:pos="12921"/>
          <w:tab w:val="left" w:pos="13641"/>
          <w:tab w:val="left" w:pos="14361"/>
          <w:tab w:val="left" w:pos="15081"/>
          <w:tab w:val="left" w:pos="15801"/>
          <w:tab w:val="left" w:pos="16521"/>
          <w:tab w:val="left" w:pos="17241"/>
          <w:tab w:val="left" w:pos="17961"/>
          <w:tab w:val="left" w:pos="18681"/>
          <w:tab w:val="left" w:pos="30490"/>
        </w:tabs>
        <w:ind w:left="510" w:hanging="549"/>
        <w:jc w:val="both"/>
        <w:rPr>
          <w:rFonts w:ascii="Garrison Light Sans" w:hAnsi="Garrison Light Sans"/>
          <w:spacing w:val="-2"/>
          <w:sz w:val="14"/>
        </w:rPr>
      </w:pPr>
      <w:r>
        <w:rPr>
          <w:rFonts w:ascii="Garrison Light Sans" w:hAnsi="Garrison Light Sans"/>
          <w:spacing w:val="-3"/>
        </w:rPr>
        <w:t xml:space="preserve"> </w:t>
      </w:r>
      <w:r>
        <w:rPr>
          <w:rFonts w:ascii="Garrison Light Sans" w:hAnsi="Garrison Light Sans"/>
          <w:spacing w:val="-2"/>
          <w:sz w:val="14"/>
        </w:rPr>
        <w:sym w:font="Monotype Sorts" w:char="F02A"/>
      </w:r>
      <w:r>
        <w:rPr>
          <w:rFonts w:ascii="Garrison Light Sans" w:hAnsi="Garrison Light Sans"/>
          <w:spacing w:val="-2"/>
          <w:sz w:val="14"/>
        </w:rPr>
        <w:t xml:space="preserve"> </w:t>
      </w:r>
      <w:r>
        <w:rPr>
          <w:rFonts w:ascii="Garrison Light Sans" w:hAnsi="Garrison Light Sans"/>
          <w:spacing w:val="-2"/>
          <w:sz w:val="16"/>
        </w:rPr>
        <w:t>Duid de bijgevoegde bijlagen aan:</w:t>
      </w:r>
    </w:p>
    <w:p w:rsidR="00363E3F" w:rsidRDefault="00363E3F">
      <w:pPr>
        <w:tabs>
          <w:tab w:val="left" w:pos="-759"/>
          <w:tab w:val="left" w:pos="113"/>
          <w:tab w:val="left" w:pos="510"/>
          <w:tab w:val="left" w:pos="794"/>
          <w:tab w:val="left" w:pos="1401"/>
          <w:tab w:val="left" w:pos="2121"/>
          <w:tab w:val="left" w:pos="2834"/>
          <w:tab w:val="left" w:pos="3561"/>
          <w:tab w:val="left" w:pos="4281"/>
          <w:tab w:val="left" w:pos="5001"/>
          <w:tab w:val="left" w:pos="5721"/>
          <w:tab w:val="left" w:pos="6441"/>
          <w:tab w:val="left" w:pos="7161"/>
          <w:tab w:val="left" w:pos="7881"/>
          <w:tab w:val="left" w:pos="8601"/>
          <w:tab w:val="left" w:pos="9321"/>
          <w:tab w:val="left" w:pos="10041"/>
          <w:tab w:val="left" w:pos="10761"/>
          <w:tab w:val="left" w:pos="11481"/>
          <w:tab w:val="left" w:pos="12201"/>
          <w:tab w:val="left" w:pos="12921"/>
          <w:tab w:val="left" w:pos="13641"/>
          <w:tab w:val="left" w:pos="14361"/>
          <w:tab w:val="left" w:pos="15081"/>
          <w:tab w:val="left" w:pos="15801"/>
          <w:tab w:val="left" w:pos="16521"/>
          <w:tab w:val="left" w:pos="17241"/>
          <w:tab w:val="left" w:pos="17961"/>
          <w:tab w:val="left" w:pos="18681"/>
          <w:tab w:val="left" w:pos="30490"/>
        </w:tabs>
        <w:ind w:left="510" w:hanging="549"/>
        <w:jc w:val="both"/>
        <w:rPr>
          <w:rFonts w:ascii="Garrison Light Sans" w:hAnsi="Garrison Light Sans"/>
          <w:spacing w:val="-3"/>
        </w:rPr>
      </w:pPr>
    </w:p>
    <w:tbl>
      <w:tblPr>
        <w:tblW w:w="0" w:type="auto"/>
        <w:tblInd w:w="8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60"/>
        <w:gridCol w:w="7060"/>
      </w:tblGrid>
      <w:tr w:rsidR="00363E3F">
        <w:tc>
          <w:tcPr>
            <w:tcW w:w="2760" w:type="dxa"/>
          </w:tcPr>
          <w:p w:rsidR="00363E3F" w:rsidRDefault="00363E3F" w:rsidP="00E803F9">
            <w:pPr>
              <w:tabs>
                <w:tab w:val="left" w:pos="-720"/>
                <w:tab w:val="left" w:pos="203"/>
                <w:tab w:val="left" w:pos="833"/>
                <w:tab w:val="left" w:pos="1440"/>
                <w:tab w:val="left" w:pos="2160"/>
                <w:tab w:val="left" w:pos="2873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09"/>
              </w:tabs>
              <w:ind w:left="203" w:hanging="203"/>
              <w:rPr>
                <w:rFonts w:ascii="Garrison Light Sans" w:hAnsi="Garrison Light Sans"/>
                <w:spacing w:val="-2"/>
              </w:rPr>
            </w:pPr>
            <w:r>
              <w:rPr>
                <w:rFonts w:ascii="Garrison Light Sans" w:hAnsi="Garrison Light Sans"/>
                <w:spacing w:val="-1"/>
                <w:sz w:val="16"/>
              </w:rPr>
              <w:fldChar w:fldCharType="begin"/>
            </w:r>
            <w:r>
              <w:rPr>
                <w:rFonts w:ascii="Garrison Light Sans" w:hAnsi="Garrison Light Sans"/>
                <w:spacing w:val="-1"/>
                <w:sz w:val="16"/>
              </w:rPr>
              <w:instrText>ADVANCE \D 3.10</w:instrText>
            </w:r>
            <w:r>
              <w:rPr>
                <w:rFonts w:ascii="Garrison Light Sans" w:hAnsi="Garrison Light Sans"/>
                <w:spacing w:val="-1"/>
                <w:sz w:val="16"/>
              </w:rPr>
              <w:fldChar w:fldCharType="end"/>
            </w:r>
            <w:r>
              <w:rPr>
                <w:rFonts w:ascii="Garrison Light Sans" w:hAnsi="Garrison Light Sans"/>
                <w:spacing w:val="-1"/>
                <w:sz w:val="16"/>
              </w:rPr>
              <w:sym w:font="Monotype Sorts" w:char="F02A"/>
            </w:r>
            <w:r w:rsidR="00504775">
              <w:rPr>
                <w:rFonts w:ascii="Garrison Light Sans" w:hAnsi="Garrison Light Sans"/>
                <w:i/>
                <w:spacing w:val="-1"/>
                <w:sz w:val="16"/>
              </w:rPr>
              <w:tab/>
            </w:r>
            <w:r w:rsidR="001D0802">
              <w:rPr>
                <w:rFonts w:ascii="Garrison Light Sans" w:hAnsi="Garrison Light Sans"/>
                <w:i/>
                <w:spacing w:val="-1"/>
                <w:sz w:val="16"/>
              </w:rPr>
              <w:t xml:space="preserve">meer informatie over de toe te voegen bijlagen vindt u op de onze website: </w:t>
            </w:r>
            <w:hyperlink r:id="rId9" w:history="1">
              <w:r w:rsidR="00027EDA" w:rsidRPr="00B65BF1">
                <w:rPr>
                  <w:rStyle w:val="Hyperlink"/>
                  <w:rFonts w:ascii="Garrison Light Sans" w:hAnsi="Garrison Light Sans"/>
                  <w:spacing w:val="-1"/>
                  <w:sz w:val="16"/>
                </w:rPr>
                <w:t>http://werk.be/uitzendbureaus</w:t>
              </w:r>
            </w:hyperlink>
            <w:r w:rsidR="00027EDA">
              <w:rPr>
                <w:rFonts w:ascii="Garrison Light Sans" w:hAnsi="Garrison Light Sans"/>
                <w:i/>
                <w:spacing w:val="-1"/>
                <w:sz w:val="16"/>
              </w:rPr>
              <w:t xml:space="preserve"> </w:t>
            </w:r>
          </w:p>
        </w:tc>
        <w:tc>
          <w:tcPr>
            <w:tcW w:w="7060" w:type="dxa"/>
          </w:tcPr>
          <w:p w:rsidR="00E803F9" w:rsidRDefault="00363E3F">
            <w:pPr>
              <w:pBdr>
                <w:top w:val="single" w:sz="6" w:space="1" w:color="auto" w:shadow="1"/>
                <w:left w:val="single" w:sz="6" w:space="4" w:color="auto" w:shadow="1"/>
                <w:bottom w:val="single" w:sz="6" w:space="1" w:color="auto" w:shadow="1"/>
                <w:right w:val="single" w:sz="6" w:space="4" w:color="auto" w:shadow="1"/>
              </w:pBdr>
              <w:tabs>
                <w:tab w:val="left" w:pos="-720"/>
                <w:tab w:val="left" w:pos="0"/>
                <w:tab w:val="left" w:pos="278"/>
                <w:tab w:val="left" w:pos="1440"/>
                <w:tab w:val="left" w:pos="2160"/>
                <w:tab w:val="left" w:pos="2873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09"/>
              </w:tabs>
              <w:ind w:left="278" w:right="22" w:hanging="284"/>
              <w:jc w:val="both"/>
              <w:rPr>
                <w:rFonts w:ascii="Garrison Light Sans" w:hAnsi="Garrison Light Sans"/>
              </w:rPr>
            </w:pPr>
            <w:r>
              <w:rPr>
                <w:rFonts w:ascii="Garrison Light Sans" w:hAnsi="Garrison Light Sans"/>
                <w:spacing w:val="-2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26"/>
            <w:r>
              <w:rPr>
                <w:rFonts w:ascii="Garrison Light Sans" w:hAnsi="Garrison Light Sans"/>
                <w:spacing w:val="-2"/>
              </w:rPr>
              <w:instrText xml:space="preserve"> FORMCHECKBOX </w:instrText>
            </w:r>
            <w:r w:rsidR="00326327">
              <w:rPr>
                <w:rFonts w:ascii="Garrison Light Sans" w:hAnsi="Garrison Light Sans"/>
                <w:spacing w:val="-2"/>
              </w:rPr>
            </w:r>
            <w:r w:rsidR="00326327">
              <w:rPr>
                <w:rFonts w:ascii="Garrison Light Sans" w:hAnsi="Garrison Light Sans"/>
                <w:spacing w:val="-2"/>
              </w:rPr>
              <w:fldChar w:fldCharType="separate"/>
            </w:r>
            <w:r>
              <w:rPr>
                <w:rFonts w:ascii="Garrison Light Sans" w:hAnsi="Garrison Light Sans"/>
                <w:spacing w:val="-2"/>
              </w:rPr>
              <w:fldChar w:fldCharType="end"/>
            </w:r>
            <w:bookmarkEnd w:id="24"/>
            <w:r>
              <w:rPr>
                <w:rFonts w:ascii="Garrison Light Sans" w:hAnsi="Garrison Light Sans"/>
                <w:spacing w:val="-2"/>
              </w:rPr>
              <w:tab/>
            </w:r>
            <w:r w:rsidR="00E50FF6">
              <w:rPr>
                <w:rFonts w:ascii="Garrison Light Sans" w:hAnsi="Garrison Light Sans"/>
                <w:spacing w:val="-2"/>
              </w:rPr>
              <w:t>Als</w:t>
            </w:r>
            <w:r>
              <w:rPr>
                <w:rFonts w:ascii="Garrison Light Sans" w:hAnsi="Garrison Light Sans"/>
                <w:spacing w:val="-2"/>
              </w:rPr>
              <w:t xml:space="preserve"> het een rechtspersoon betreft, </w:t>
            </w:r>
            <w:r>
              <w:rPr>
                <w:rFonts w:ascii="Garrison Light Sans" w:hAnsi="Garrison Light Sans"/>
              </w:rPr>
              <w:t xml:space="preserve">de gecoördineerde statuten </w:t>
            </w:r>
            <w:r w:rsidR="00E50FF6">
              <w:rPr>
                <w:rFonts w:ascii="Garrison Light Sans" w:hAnsi="Garrison Light Sans"/>
              </w:rPr>
              <w:t xml:space="preserve">waarvan,zoals blijkt uit de statuten,de activiteit bestaat uit de </w:t>
            </w:r>
            <w:r w:rsidR="00F77A75">
              <w:rPr>
                <w:rFonts w:ascii="Garrison Light Sans" w:hAnsi="Garrison Light Sans"/>
              </w:rPr>
              <w:t>e</w:t>
            </w:r>
            <w:r w:rsidR="00E50FF6">
              <w:rPr>
                <w:rFonts w:ascii="Garrison Light Sans" w:hAnsi="Garrison Light Sans"/>
              </w:rPr>
              <w:t>xploitatie van een bureau</w:t>
            </w:r>
            <w:r w:rsidR="00A4091F">
              <w:rPr>
                <w:rFonts w:ascii="Garrison Light Sans" w:hAnsi="Garrison Light Sans"/>
              </w:rPr>
              <w:t>;</w:t>
            </w:r>
          </w:p>
          <w:p w:rsidR="00363E3F" w:rsidRDefault="00A4091F" w:rsidP="00E803F9">
            <w:pPr>
              <w:pBdr>
                <w:top w:val="single" w:sz="6" w:space="1" w:color="auto" w:shadow="1"/>
                <w:left w:val="single" w:sz="6" w:space="4" w:color="auto" w:shadow="1"/>
                <w:bottom w:val="single" w:sz="6" w:space="1" w:color="auto" w:shadow="1"/>
                <w:right w:val="single" w:sz="6" w:space="4" w:color="auto" w:shadow="1"/>
              </w:pBdr>
              <w:tabs>
                <w:tab w:val="left" w:pos="-720"/>
                <w:tab w:val="left" w:pos="0"/>
                <w:tab w:val="left" w:pos="278"/>
                <w:tab w:val="left" w:pos="1440"/>
                <w:tab w:val="left" w:pos="2160"/>
                <w:tab w:val="left" w:pos="2873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09"/>
              </w:tabs>
              <w:ind w:left="278" w:right="22" w:hanging="284"/>
              <w:jc w:val="right"/>
              <w:rPr>
                <w:rFonts w:ascii="Garrison Light Sans" w:hAnsi="Garrison Light Sans"/>
                <w:spacing w:val="-2"/>
              </w:rPr>
            </w:pPr>
            <w:r>
              <w:rPr>
                <w:rFonts w:ascii="Garrison Light Sans" w:hAnsi="Garrison Light Sans"/>
              </w:rPr>
              <w:t xml:space="preserve"> </w:t>
            </w:r>
            <w:r w:rsidR="00363E3F" w:rsidRPr="00B84BC8">
              <w:rPr>
                <w:b/>
                <w:i/>
                <w:spacing w:val="-2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504775" w:rsidRPr="00B84BC8">
              <w:rPr>
                <w:b/>
                <w:i/>
                <w:spacing w:val="-2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</w:t>
            </w:r>
            <w:r w:rsidR="00363E3F" w:rsidRPr="00B84BC8">
              <w:rPr>
                <w:b/>
                <w:i/>
                <w:spacing w:val="-2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ijlage 1</w:t>
            </w:r>
          </w:p>
          <w:p w:rsidR="00363E3F" w:rsidRDefault="00363E3F">
            <w:pPr>
              <w:tabs>
                <w:tab w:val="left" w:pos="-720"/>
                <w:tab w:val="left" w:pos="203"/>
                <w:tab w:val="left" w:pos="833"/>
                <w:tab w:val="left" w:pos="1440"/>
                <w:tab w:val="left" w:pos="2160"/>
                <w:tab w:val="left" w:pos="2873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09"/>
              </w:tabs>
              <w:spacing w:line="120" w:lineRule="exact"/>
              <w:ind w:hanging="284"/>
              <w:jc w:val="both"/>
              <w:rPr>
                <w:rFonts w:ascii="Garrison Light Sans" w:hAnsi="Garrison Light Sans"/>
                <w:spacing w:val="-2"/>
              </w:rPr>
            </w:pPr>
          </w:p>
          <w:p w:rsidR="00363E3F" w:rsidRDefault="00363E3F">
            <w:pPr>
              <w:pBdr>
                <w:top w:val="single" w:sz="6" w:space="1" w:color="auto" w:shadow="1"/>
                <w:left w:val="single" w:sz="6" w:space="4" w:color="auto" w:shadow="1"/>
                <w:bottom w:val="single" w:sz="6" w:space="1" w:color="auto" w:shadow="1"/>
                <w:right w:val="single" w:sz="6" w:space="4" w:color="auto" w:shadow="1"/>
              </w:pBdr>
              <w:tabs>
                <w:tab w:val="left" w:pos="-1440"/>
                <w:tab w:val="left" w:pos="-720"/>
                <w:tab w:val="left" w:pos="-6"/>
                <w:tab w:val="left" w:pos="1241"/>
                <w:tab w:val="left" w:pos="2160"/>
                <w:tab w:val="left" w:pos="2873"/>
                <w:tab w:val="left" w:pos="3600"/>
                <w:tab w:val="left" w:pos="6231"/>
              </w:tabs>
              <w:ind w:left="278" w:right="22" w:hanging="284"/>
              <w:jc w:val="both"/>
              <w:rPr>
                <w:rFonts w:ascii="Garrison Light Sans" w:hAnsi="Garrison Light Sans"/>
                <w:spacing w:val="-2"/>
              </w:rPr>
            </w:pPr>
            <w:r>
              <w:rPr>
                <w:rFonts w:ascii="Garrison Light Sans" w:hAnsi="Garrison Light Sans"/>
                <w:spacing w:val="-2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27"/>
            <w:r>
              <w:rPr>
                <w:rFonts w:ascii="Garrison Light Sans" w:hAnsi="Garrison Light Sans"/>
                <w:spacing w:val="-2"/>
              </w:rPr>
              <w:instrText xml:space="preserve"> FORMCHECKBOX </w:instrText>
            </w:r>
            <w:r w:rsidR="00326327">
              <w:rPr>
                <w:rFonts w:ascii="Garrison Light Sans" w:hAnsi="Garrison Light Sans"/>
                <w:spacing w:val="-2"/>
              </w:rPr>
            </w:r>
            <w:r w:rsidR="00326327">
              <w:rPr>
                <w:rFonts w:ascii="Garrison Light Sans" w:hAnsi="Garrison Light Sans"/>
                <w:spacing w:val="-2"/>
              </w:rPr>
              <w:fldChar w:fldCharType="separate"/>
            </w:r>
            <w:r>
              <w:rPr>
                <w:rFonts w:ascii="Garrison Light Sans" w:hAnsi="Garrison Light Sans"/>
                <w:spacing w:val="-2"/>
              </w:rPr>
              <w:fldChar w:fldCharType="end"/>
            </w:r>
            <w:bookmarkEnd w:id="25"/>
            <w:r>
              <w:rPr>
                <w:rFonts w:ascii="Garrison Light Sans" w:hAnsi="Garrison Light Sans"/>
                <w:spacing w:val="-2"/>
              </w:rPr>
              <w:tab/>
            </w:r>
            <w:r w:rsidR="00E50FF6">
              <w:rPr>
                <w:rFonts w:ascii="Garrison Light Sans" w:hAnsi="Garrison Light Sans"/>
                <w:spacing w:val="-2"/>
              </w:rPr>
              <w:t>één of meer attesten van goed zedelijk gedrag van de zaakvoerder(s)en de gemachtigde(n) van het bureau</w:t>
            </w:r>
            <w:r w:rsidR="00A4091F">
              <w:rPr>
                <w:rFonts w:ascii="Garrison Light Sans" w:hAnsi="Garrison Light Sans"/>
                <w:spacing w:val="-2"/>
              </w:rPr>
              <w:t>;</w:t>
            </w:r>
            <w:r w:rsidR="00504775" w:rsidRPr="00B84BC8">
              <w:rPr>
                <w:b/>
                <w:i/>
                <w:spacing w:val="-2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84BC8">
              <w:rPr>
                <w:b/>
                <w:i/>
                <w:spacing w:val="-2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  <w:t>bijlage 2</w:t>
            </w:r>
          </w:p>
          <w:p w:rsidR="00363E3F" w:rsidRDefault="00363E3F">
            <w:pPr>
              <w:tabs>
                <w:tab w:val="left" w:pos="-1440"/>
                <w:tab w:val="left" w:pos="-720"/>
                <w:tab w:val="left" w:pos="203"/>
                <w:tab w:val="left" w:pos="833"/>
                <w:tab w:val="left" w:pos="1241"/>
                <w:tab w:val="left" w:pos="2160"/>
                <w:tab w:val="left" w:pos="2873"/>
                <w:tab w:val="left" w:pos="3600"/>
              </w:tabs>
              <w:spacing w:line="40" w:lineRule="exact"/>
              <w:ind w:left="1242" w:hanging="284"/>
              <w:jc w:val="both"/>
              <w:rPr>
                <w:rFonts w:ascii="Garrison Light Sans" w:hAnsi="Garrison Light Sans"/>
                <w:spacing w:val="-2"/>
              </w:rPr>
            </w:pPr>
          </w:p>
          <w:p w:rsidR="00363E3F" w:rsidRDefault="00363E3F">
            <w:pPr>
              <w:tabs>
                <w:tab w:val="left" w:pos="-1440"/>
                <w:tab w:val="left" w:pos="-720"/>
                <w:tab w:val="left" w:pos="203"/>
                <w:tab w:val="left" w:pos="833"/>
                <w:tab w:val="left" w:pos="1241"/>
                <w:tab w:val="left" w:pos="2160"/>
                <w:tab w:val="left" w:pos="2873"/>
                <w:tab w:val="left" w:pos="3600"/>
              </w:tabs>
              <w:spacing w:line="40" w:lineRule="exact"/>
              <w:ind w:left="1242" w:hanging="284"/>
              <w:jc w:val="both"/>
              <w:rPr>
                <w:rFonts w:ascii="Garrison Light Sans" w:hAnsi="Garrison Light Sans"/>
                <w:spacing w:val="-2"/>
              </w:rPr>
            </w:pPr>
          </w:p>
          <w:p w:rsidR="00363E3F" w:rsidRDefault="00363E3F">
            <w:pPr>
              <w:tabs>
                <w:tab w:val="left" w:pos="-1440"/>
                <w:tab w:val="left" w:pos="-720"/>
                <w:tab w:val="left" w:pos="203"/>
                <w:tab w:val="left" w:pos="833"/>
                <w:tab w:val="left" w:pos="1241"/>
                <w:tab w:val="left" w:pos="2160"/>
                <w:tab w:val="left" w:pos="2873"/>
                <w:tab w:val="left" w:pos="3600"/>
              </w:tabs>
              <w:spacing w:line="40" w:lineRule="exact"/>
              <w:ind w:left="1242" w:hanging="284"/>
              <w:jc w:val="both"/>
              <w:rPr>
                <w:rFonts w:ascii="Garrison Light Sans" w:hAnsi="Garrison Light Sans"/>
                <w:spacing w:val="-2"/>
              </w:rPr>
            </w:pPr>
            <w:r>
              <w:rPr>
                <w:rFonts w:ascii="Garrison Light Sans" w:hAnsi="Garrison Light Sans"/>
                <w:spacing w:val="-2"/>
              </w:rPr>
              <w:tab/>
            </w:r>
          </w:p>
          <w:p w:rsidR="00363E3F" w:rsidRDefault="00363E3F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tabs>
                <w:tab w:val="left" w:pos="-1440"/>
                <w:tab w:val="left" w:pos="-720"/>
                <w:tab w:val="left" w:pos="1241"/>
                <w:tab w:val="left" w:pos="2160"/>
                <w:tab w:val="left" w:pos="2873"/>
                <w:tab w:val="left" w:pos="3600"/>
                <w:tab w:val="left" w:pos="6231"/>
              </w:tabs>
              <w:spacing w:line="288" w:lineRule="auto"/>
              <w:ind w:left="227" w:hanging="284"/>
              <w:jc w:val="both"/>
              <w:rPr>
                <w:rFonts w:ascii="Garrison Light Sans" w:hAnsi="Garrison Light Sans"/>
                <w:spacing w:val="-2"/>
              </w:rPr>
            </w:pPr>
            <w:r>
              <w:rPr>
                <w:rFonts w:ascii="Garrison Light Sans" w:hAnsi="Garrison Light Sans"/>
                <w:spacing w:val="-2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28"/>
            <w:r>
              <w:rPr>
                <w:rFonts w:ascii="Garrison Light Sans" w:hAnsi="Garrison Light Sans"/>
                <w:spacing w:val="-2"/>
              </w:rPr>
              <w:instrText xml:space="preserve"> FORMCHECKBOX </w:instrText>
            </w:r>
            <w:r w:rsidR="00326327">
              <w:rPr>
                <w:rFonts w:ascii="Garrison Light Sans" w:hAnsi="Garrison Light Sans"/>
                <w:spacing w:val="-2"/>
              </w:rPr>
            </w:r>
            <w:r w:rsidR="00326327">
              <w:rPr>
                <w:rFonts w:ascii="Garrison Light Sans" w:hAnsi="Garrison Light Sans"/>
                <w:spacing w:val="-2"/>
              </w:rPr>
              <w:fldChar w:fldCharType="separate"/>
            </w:r>
            <w:r>
              <w:rPr>
                <w:rFonts w:ascii="Garrison Light Sans" w:hAnsi="Garrison Light Sans"/>
                <w:spacing w:val="-2"/>
              </w:rPr>
              <w:fldChar w:fldCharType="end"/>
            </w:r>
            <w:bookmarkEnd w:id="26"/>
            <w:r>
              <w:rPr>
                <w:rFonts w:ascii="Garrison Light Sans" w:hAnsi="Garrison Light Sans"/>
                <w:spacing w:val="-2"/>
              </w:rPr>
              <w:tab/>
            </w:r>
            <w:r w:rsidR="00A4091F">
              <w:rPr>
                <w:rFonts w:ascii="Garrison Light Sans" w:hAnsi="Garrison Light Sans"/>
                <w:spacing w:val="-2"/>
              </w:rPr>
              <w:t>h</w:t>
            </w:r>
            <w:r w:rsidR="00E50FF6">
              <w:rPr>
                <w:rFonts w:ascii="Garrison Light Sans" w:hAnsi="Garrison Light Sans"/>
                <w:spacing w:val="-2"/>
              </w:rPr>
              <w:t xml:space="preserve">et </w:t>
            </w:r>
            <w:r w:rsidR="00A4091F">
              <w:rPr>
                <w:rFonts w:ascii="Garrison Light Sans" w:hAnsi="Garrison Light Sans"/>
                <w:spacing w:val="-2"/>
              </w:rPr>
              <w:t>C</w:t>
            </w:r>
            <w:r w:rsidR="00E50FF6">
              <w:rPr>
                <w:rFonts w:ascii="Garrison Light Sans" w:hAnsi="Garrison Light Sans"/>
                <w:spacing w:val="-2"/>
              </w:rPr>
              <w:t>urriculum Vitae en d</w:t>
            </w:r>
            <w:r w:rsidR="00F77A75">
              <w:rPr>
                <w:rFonts w:ascii="Garrison Light Sans" w:hAnsi="Garrison Light Sans"/>
                <w:spacing w:val="-2"/>
              </w:rPr>
              <w:t>e</w:t>
            </w:r>
            <w:r w:rsidR="00E50FF6">
              <w:rPr>
                <w:rFonts w:ascii="Garrison Light Sans" w:hAnsi="Garrison Light Sans"/>
                <w:spacing w:val="-2"/>
              </w:rPr>
              <w:t xml:space="preserve"> documenten</w:t>
            </w:r>
            <w:r w:rsidR="00F77A75">
              <w:rPr>
                <w:rFonts w:ascii="Garrison Light Sans" w:hAnsi="Garrison Light Sans"/>
                <w:spacing w:val="-2"/>
              </w:rPr>
              <w:t xml:space="preserve"> </w:t>
            </w:r>
            <w:r w:rsidR="00E50FF6">
              <w:rPr>
                <w:rFonts w:ascii="Garrison Light Sans" w:hAnsi="Garrison Light Sans"/>
                <w:spacing w:val="-2"/>
              </w:rPr>
              <w:t>die aantonen dat er voldaan is aan de voorwaarden van professionele deskundigheid,vermeld in artikel 5</w:t>
            </w:r>
            <w:r w:rsidR="00A4091F">
              <w:rPr>
                <w:rFonts w:ascii="Garrison Light Sans" w:hAnsi="Garrison Light Sans"/>
                <w:spacing w:val="-2"/>
              </w:rPr>
              <w:t>;</w:t>
            </w:r>
            <w:r w:rsidRPr="00B84BC8">
              <w:rPr>
                <w:b/>
                <w:i/>
                <w:spacing w:val="-2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  <w:t>bijlage 3</w:t>
            </w:r>
          </w:p>
          <w:p w:rsidR="00363E3F" w:rsidRDefault="00363E3F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tabs>
                <w:tab w:val="left" w:pos="-1440"/>
                <w:tab w:val="left" w:pos="-720"/>
                <w:tab w:val="left" w:pos="278"/>
                <w:tab w:val="left" w:pos="1241"/>
                <w:tab w:val="left" w:pos="2160"/>
                <w:tab w:val="left" w:pos="2873"/>
                <w:tab w:val="left" w:pos="3600"/>
                <w:tab w:val="left" w:pos="6231"/>
              </w:tabs>
              <w:spacing w:line="288" w:lineRule="auto"/>
              <w:ind w:left="227" w:right="22" w:hanging="284"/>
              <w:jc w:val="both"/>
              <w:rPr>
                <w:rFonts w:ascii="Garrison Light Sans" w:hAnsi="Garrison Light Sans"/>
                <w:spacing w:val="-2"/>
              </w:rPr>
            </w:pPr>
            <w:r>
              <w:rPr>
                <w:rFonts w:ascii="Garrison Light Sans" w:hAnsi="Garrison Light Sans"/>
                <w:spacing w:val="-2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29"/>
            <w:r>
              <w:rPr>
                <w:rFonts w:ascii="Garrison Light Sans" w:hAnsi="Garrison Light Sans"/>
                <w:spacing w:val="-2"/>
              </w:rPr>
              <w:instrText xml:space="preserve"> FORMCHECKBOX </w:instrText>
            </w:r>
            <w:r w:rsidR="00326327">
              <w:rPr>
                <w:rFonts w:ascii="Garrison Light Sans" w:hAnsi="Garrison Light Sans"/>
                <w:spacing w:val="-2"/>
              </w:rPr>
            </w:r>
            <w:r w:rsidR="00326327">
              <w:rPr>
                <w:rFonts w:ascii="Garrison Light Sans" w:hAnsi="Garrison Light Sans"/>
                <w:spacing w:val="-2"/>
              </w:rPr>
              <w:fldChar w:fldCharType="separate"/>
            </w:r>
            <w:r>
              <w:rPr>
                <w:rFonts w:ascii="Garrison Light Sans" w:hAnsi="Garrison Light Sans"/>
                <w:spacing w:val="-2"/>
              </w:rPr>
              <w:fldChar w:fldCharType="end"/>
            </w:r>
            <w:bookmarkEnd w:id="27"/>
            <w:r>
              <w:rPr>
                <w:rFonts w:ascii="Garrison Light Sans" w:hAnsi="Garrison Light Sans"/>
                <w:spacing w:val="-2"/>
              </w:rPr>
              <w:tab/>
            </w:r>
            <w:r w:rsidR="00F64A01">
              <w:rPr>
                <w:rFonts w:ascii="Garrison Light Sans" w:hAnsi="Garrison Light Sans"/>
                <w:spacing w:val="-2"/>
              </w:rPr>
              <w:t>e</w:t>
            </w:r>
            <w:r>
              <w:rPr>
                <w:rFonts w:ascii="Garrison Light Sans" w:hAnsi="Garrison Light Sans"/>
                <w:spacing w:val="-2"/>
              </w:rPr>
              <w:t xml:space="preserve">en attest van de ontvanger der belastingen waaruit blijkt dat de aanvrager, op het ogenblik </w:t>
            </w:r>
            <w:r w:rsidR="00E50FF6">
              <w:rPr>
                <w:rFonts w:ascii="Garrison Light Sans" w:hAnsi="Garrison Light Sans"/>
                <w:spacing w:val="-2"/>
              </w:rPr>
              <w:t>dat hij zijn</w:t>
            </w:r>
            <w:r>
              <w:rPr>
                <w:rFonts w:ascii="Garrison Light Sans" w:hAnsi="Garrison Light Sans"/>
                <w:spacing w:val="-2"/>
              </w:rPr>
              <w:t xml:space="preserve"> aanvraag</w:t>
            </w:r>
            <w:r w:rsidR="00E50FF6">
              <w:rPr>
                <w:rFonts w:ascii="Garrison Light Sans" w:hAnsi="Garrison Light Sans"/>
                <w:spacing w:val="-2"/>
              </w:rPr>
              <w:t xml:space="preserve"> doet</w:t>
            </w:r>
            <w:r>
              <w:rPr>
                <w:rFonts w:ascii="Garrison Light Sans" w:hAnsi="Garrison Light Sans"/>
                <w:spacing w:val="-2"/>
              </w:rPr>
              <w:t xml:space="preserve">, geen </w:t>
            </w:r>
            <w:r w:rsidR="00E50FF6">
              <w:rPr>
                <w:rFonts w:ascii="Garrison Light Sans" w:hAnsi="Garrison Light Sans"/>
                <w:spacing w:val="-2"/>
              </w:rPr>
              <w:t xml:space="preserve">achterstallige </w:t>
            </w:r>
            <w:r>
              <w:rPr>
                <w:rFonts w:ascii="Garrison Light Sans" w:hAnsi="Garrison Light Sans"/>
                <w:spacing w:val="-2"/>
              </w:rPr>
              <w:t>belas</w:t>
            </w:r>
            <w:r>
              <w:rPr>
                <w:rFonts w:ascii="Garrison Light Sans" w:hAnsi="Garrison Light Sans"/>
                <w:spacing w:val="-2"/>
              </w:rPr>
              <w:softHyphen/>
              <w:t xml:space="preserve">ting, </w:t>
            </w:r>
            <w:r w:rsidR="00E50FF6">
              <w:rPr>
                <w:rFonts w:ascii="Garrison Light Sans" w:hAnsi="Garrison Light Sans"/>
                <w:spacing w:val="-2"/>
              </w:rPr>
              <w:t>boeten of int</w:t>
            </w:r>
            <w:r w:rsidR="00856871">
              <w:rPr>
                <w:rFonts w:ascii="Garrison Light Sans" w:hAnsi="Garrison Light Sans"/>
                <w:spacing w:val="-2"/>
              </w:rPr>
              <w:t>e</w:t>
            </w:r>
            <w:r w:rsidR="00E50FF6">
              <w:rPr>
                <w:rFonts w:ascii="Garrison Light Sans" w:hAnsi="Garrison Light Sans"/>
                <w:spacing w:val="-2"/>
              </w:rPr>
              <w:t>resten,ongeacht de aard ervan ,is verschuldigd</w:t>
            </w:r>
            <w:r>
              <w:rPr>
                <w:rFonts w:ascii="Garrison Light Sans" w:hAnsi="Garrison Light Sans"/>
                <w:spacing w:val="-2"/>
              </w:rPr>
              <w:t xml:space="preserve"> </w:t>
            </w:r>
            <w:r w:rsidR="000A5DD5">
              <w:rPr>
                <w:rFonts w:ascii="Garrison Light Sans" w:hAnsi="Garrison Light Sans"/>
                <w:spacing w:val="-2"/>
              </w:rPr>
              <w:t>(= attest “276 C2”</w:t>
            </w:r>
            <w:r w:rsidR="00F64A01">
              <w:rPr>
                <w:rFonts w:ascii="Garrison Light Sans" w:hAnsi="Garrison Light Sans"/>
                <w:spacing w:val="-2"/>
              </w:rPr>
              <w:t xml:space="preserve">);              </w:t>
            </w:r>
            <w:r>
              <w:rPr>
                <w:rFonts w:ascii="Garrison Light Sans" w:hAnsi="Garrison Light Sans"/>
                <w:spacing w:val="-2"/>
              </w:rPr>
              <w:tab/>
            </w:r>
            <w:r w:rsidRPr="00B84BC8">
              <w:rPr>
                <w:b/>
                <w:i/>
                <w:spacing w:val="-2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ijlage 4</w:t>
            </w:r>
            <w:r>
              <w:rPr>
                <w:rFonts w:ascii="Garrison Light Sans" w:hAnsi="Garrison Light Sans"/>
                <w:spacing w:val="-2"/>
              </w:rPr>
              <w:t xml:space="preserve">            </w:t>
            </w:r>
          </w:p>
          <w:p w:rsidR="00363E3F" w:rsidRDefault="00363E3F">
            <w:pPr>
              <w:tabs>
                <w:tab w:val="left" w:pos="-1440"/>
                <w:tab w:val="left" w:pos="-720"/>
                <w:tab w:val="left" w:pos="203"/>
                <w:tab w:val="left" w:pos="833"/>
                <w:tab w:val="left" w:pos="1241"/>
                <w:tab w:val="left" w:pos="2160"/>
                <w:tab w:val="left" w:pos="2873"/>
                <w:tab w:val="left" w:pos="3600"/>
              </w:tabs>
              <w:ind w:left="-6"/>
              <w:jc w:val="both"/>
              <w:rPr>
                <w:rFonts w:ascii="Garrison Light Sans" w:hAnsi="Garrison Light Sans"/>
                <w:spacing w:val="-2"/>
              </w:rPr>
            </w:pPr>
            <w:r>
              <w:rPr>
                <w:rFonts w:ascii="Garrison Light Sans" w:hAnsi="Garrison Light Sans"/>
                <w:spacing w:val="-2"/>
              </w:rPr>
              <w:t xml:space="preserve">    </w:t>
            </w:r>
          </w:p>
          <w:p w:rsidR="00363E3F" w:rsidRDefault="00363E3F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tabs>
                <w:tab w:val="left" w:pos="-1440"/>
                <w:tab w:val="left" w:pos="-720"/>
                <w:tab w:val="left" w:pos="278"/>
                <w:tab w:val="left" w:pos="1241"/>
                <w:tab w:val="left" w:pos="2160"/>
                <w:tab w:val="left" w:pos="2873"/>
                <w:tab w:val="left" w:pos="3600"/>
                <w:tab w:val="left" w:pos="6231"/>
              </w:tabs>
              <w:spacing w:line="288" w:lineRule="auto"/>
              <w:ind w:left="227" w:hanging="284"/>
              <w:jc w:val="both"/>
              <w:rPr>
                <w:rFonts w:ascii="Garrison Light Sans" w:hAnsi="Garrison Light Sans"/>
                <w:spacing w:val="-2"/>
              </w:rPr>
            </w:pPr>
            <w:r>
              <w:rPr>
                <w:rFonts w:ascii="Garrison Light Sans" w:hAnsi="Garrison Light Sans"/>
                <w:spacing w:val="-2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tievakje30"/>
            <w:r>
              <w:rPr>
                <w:rFonts w:ascii="Garrison Light Sans" w:hAnsi="Garrison Light Sans"/>
                <w:spacing w:val="-2"/>
              </w:rPr>
              <w:instrText xml:space="preserve"> FORMCHECKBOX </w:instrText>
            </w:r>
            <w:r w:rsidR="00326327">
              <w:rPr>
                <w:rFonts w:ascii="Garrison Light Sans" w:hAnsi="Garrison Light Sans"/>
                <w:spacing w:val="-2"/>
              </w:rPr>
            </w:r>
            <w:r w:rsidR="00326327">
              <w:rPr>
                <w:rFonts w:ascii="Garrison Light Sans" w:hAnsi="Garrison Light Sans"/>
                <w:spacing w:val="-2"/>
              </w:rPr>
              <w:fldChar w:fldCharType="separate"/>
            </w:r>
            <w:r>
              <w:rPr>
                <w:rFonts w:ascii="Garrison Light Sans" w:hAnsi="Garrison Light Sans"/>
                <w:spacing w:val="-2"/>
              </w:rPr>
              <w:fldChar w:fldCharType="end"/>
            </w:r>
            <w:bookmarkEnd w:id="28"/>
            <w:r>
              <w:rPr>
                <w:rFonts w:ascii="Garrison Light Sans" w:hAnsi="Garrison Light Sans"/>
                <w:spacing w:val="-2"/>
              </w:rPr>
              <w:tab/>
            </w:r>
            <w:r w:rsidR="00F64A01">
              <w:rPr>
                <w:rFonts w:ascii="Garrison Light Sans" w:hAnsi="Garrison Light Sans"/>
                <w:spacing w:val="-2"/>
              </w:rPr>
              <w:t>e</w:t>
            </w:r>
            <w:r>
              <w:rPr>
                <w:rFonts w:ascii="Garrison Light Sans" w:hAnsi="Garrison Light Sans"/>
                <w:spacing w:val="-2"/>
              </w:rPr>
              <w:t>en attest van de Rijksdienst voor Sociale Zekerheid waaruit blijkt dat de aan</w:t>
            </w:r>
            <w:r>
              <w:rPr>
                <w:rFonts w:ascii="Garrison Light Sans" w:hAnsi="Garrison Light Sans"/>
                <w:spacing w:val="-2"/>
              </w:rPr>
              <w:softHyphen/>
              <w:t>vra</w:t>
            </w:r>
            <w:r>
              <w:rPr>
                <w:rFonts w:ascii="Garrison Light Sans" w:hAnsi="Garrison Light Sans"/>
                <w:spacing w:val="-2"/>
              </w:rPr>
              <w:softHyphen/>
              <w:t xml:space="preserve">ger, op het ogenblik </w:t>
            </w:r>
            <w:r w:rsidR="00856871">
              <w:rPr>
                <w:rFonts w:ascii="Garrison Light Sans" w:hAnsi="Garrison Light Sans"/>
                <w:spacing w:val="-2"/>
              </w:rPr>
              <w:t>dat hij zijn aanvraag indient,</w:t>
            </w:r>
            <w:r>
              <w:rPr>
                <w:rFonts w:ascii="Garrison Light Sans" w:hAnsi="Garrison Light Sans"/>
                <w:spacing w:val="-2"/>
              </w:rPr>
              <w:t xml:space="preserve"> geen </w:t>
            </w:r>
            <w:r w:rsidR="00856871">
              <w:rPr>
                <w:rFonts w:ascii="Garrison Light Sans" w:hAnsi="Garrison Light Sans"/>
                <w:spacing w:val="-2"/>
              </w:rPr>
              <w:t>achterstal</w:t>
            </w:r>
            <w:r w:rsidR="00F77A75">
              <w:rPr>
                <w:rFonts w:ascii="Garrison Light Sans" w:hAnsi="Garrison Light Sans"/>
                <w:spacing w:val="-2"/>
              </w:rPr>
              <w:t>l</w:t>
            </w:r>
            <w:r w:rsidR="00856871">
              <w:rPr>
                <w:rFonts w:ascii="Garrison Light Sans" w:hAnsi="Garrison Light Sans"/>
                <w:spacing w:val="-2"/>
              </w:rPr>
              <w:t>ige bijdragen,boeten of interesten verschuldigd is</w:t>
            </w:r>
            <w:r w:rsidR="00F64A01">
              <w:rPr>
                <w:rFonts w:ascii="Garrison Light Sans" w:hAnsi="Garrison Light Sans"/>
                <w:spacing w:val="-2"/>
              </w:rPr>
              <w:t>;</w:t>
            </w:r>
            <w:r>
              <w:rPr>
                <w:rFonts w:ascii="Garrison Light Sans" w:hAnsi="Garrison Light Sans"/>
                <w:spacing w:val="-2"/>
              </w:rPr>
              <w:tab/>
            </w:r>
            <w:r w:rsidRPr="00B84BC8">
              <w:rPr>
                <w:b/>
                <w:i/>
                <w:spacing w:val="-2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ijlage 5</w:t>
            </w:r>
            <w:r>
              <w:rPr>
                <w:rFonts w:ascii="Garrison Light Sans" w:hAnsi="Garrison Light Sans"/>
                <w:spacing w:val="-2"/>
              </w:rPr>
              <w:t xml:space="preserve">                                    </w:t>
            </w:r>
          </w:p>
          <w:p w:rsidR="000A3FBF" w:rsidRDefault="000A3FBF" w:rsidP="000A3FBF">
            <w:pPr>
              <w:tabs>
                <w:tab w:val="left" w:pos="-1440"/>
                <w:tab w:val="left" w:pos="-720"/>
                <w:tab w:val="left" w:pos="203"/>
                <w:tab w:val="left" w:pos="833"/>
                <w:tab w:val="left" w:pos="1241"/>
                <w:tab w:val="left" w:pos="2160"/>
                <w:tab w:val="left" w:pos="2873"/>
                <w:tab w:val="left" w:pos="3600"/>
              </w:tabs>
              <w:spacing w:before="50"/>
              <w:ind w:right="-198"/>
              <w:jc w:val="both"/>
              <w:rPr>
                <w:rFonts w:ascii="Garrison Light Sans" w:hAnsi="Garrison Light Sans"/>
                <w:spacing w:val="-2"/>
              </w:rPr>
            </w:pPr>
          </w:p>
          <w:p w:rsidR="00363E3F" w:rsidRDefault="00363E3F" w:rsidP="00F64A01">
            <w:pPr>
              <w:pBdr>
                <w:top w:val="single" w:sz="6" w:space="1" w:color="auto" w:shadow="1"/>
                <w:left w:val="single" w:sz="6" w:space="4" w:color="auto" w:shadow="1"/>
                <w:bottom w:val="single" w:sz="6" w:space="1" w:color="auto" w:shadow="1"/>
                <w:right w:val="single" w:sz="6" w:space="4" w:color="auto" w:shadow="1"/>
              </w:pBdr>
              <w:tabs>
                <w:tab w:val="left" w:pos="-1440"/>
                <w:tab w:val="left" w:pos="-720"/>
                <w:tab w:val="left" w:pos="203"/>
                <w:tab w:val="left" w:pos="833"/>
                <w:tab w:val="left" w:pos="1241"/>
                <w:tab w:val="left" w:pos="2160"/>
                <w:tab w:val="left" w:pos="2873"/>
                <w:tab w:val="left" w:pos="3600"/>
                <w:tab w:val="left" w:pos="6231"/>
              </w:tabs>
              <w:spacing w:after="54"/>
              <w:ind w:left="278" w:right="22" w:hanging="284"/>
              <w:jc w:val="both"/>
              <w:rPr>
                <w:rFonts w:ascii="Garrison Light Sans" w:hAnsi="Garrison Light Sans"/>
                <w:spacing w:val="-2"/>
              </w:rPr>
            </w:pPr>
            <w:r>
              <w:rPr>
                <w:rFonts w:ascii="Garrison Light Sans" w:hAnsi="Garrison Light Sans"/>
                <w:spacing w:val="-2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tievakje31"/>
            <w:r>
              <w:rPr>
                <w:rFonts w:ascii="Garrison Light Sans" w:hAnsi="Garrison Light Sans"/>
                <w:spacing w:val="-2"/>
              </w:rPr>
              <w:instrText xml:space="preserve"> FORMCHECKBOX </w:instrText>
            </w:r>
            <w:r w:rsidR="00326327">
              <w:rPr>
                <w:rFonts w:ascii="Garrison Light Sans" w:hAnsi="Garrison Light Sans"/>
                <w:spacing w:val="-2"/>
              </w:rPr>
            </w:r>
            <w:r w:rsidR="00326327">
              <w:rPr>
                <w:rFonts w:ascii="Garrison Light Sans" w:hAnsi="Garrison Light Sans"/>
                <w:spacing w:val="-2"/>
              </w:rPr>
              <w:fldChar w:fldCharType="separate"/>
            </w:r>
            <w:r>
              <w:rPr>
                <w:rFonts w:ascii="Garrison Light Sans" w:hAnsi="Garrison Light Sans"/>
                <w:spacing w:val="-2"/>
              </w:rPr>
              <w:fldChar w:fldCharType="end"/>
            </w:r>
            <w:bookmarkEnd w:id="29"/>
            <w:r>
              <w:rPr>
                <w:rFonts w:ascii="Garrison Light Sans" w:hAnsi="Garrison Light Sans"/>
                <w:spacing w:val="-2"/>
              </w:rPr>
              <w:tab/>
            </w:r>
            <w:r w:rsidR="00856871">
              <w:rPr>
                <w:rFonts w:ascii="Garrison Light Sans" w:hAnsi="Garrison Light Sans"/>
                <w:spacing w:val="-2"/>
              </w:rPr>
              <w:t>het bewijs dat geen achterstallige bedragen,boeten of interesten verschuldigd</w:t>
            </w:r>
            <w:r w:rsidR="00F77A75">
              <w:rPr>
                <w:rFonts w:ascii="Garrison Light Sans" w:hAnsi="Garrison Light Sans"/>
                <w:spacing w:val="-2"/>
              </w:rPr>
              <w:t xml:space="preserve"> </w:t>
            </w:r>
            <w:r w:rsidR="00856871">
              <w:rPr>
                <w:rFonts w:ascii="Garrison Light Sans" w:hAnsi="Garrison Light Sans"/>
                <w:spacing w:val="-2"/>
              </w:rPr>
              <w:t xml:space="preserve">zijn aan de fondsen voor </w:t>
            </w:r>
            <w:r w:rsidR="00F64A01">
              <w:rPr>
                <w:rFonts w:ascii="Garrison Light Sans" w:hAnsi="Garrison Light Sans"/>
                <w:spacing w:val="-2"/>
              </w:rPr>
              <w:t xml:space="preserve">bestaanszekerheid;     </w:t>
            </w:r>
            <w:r w:rsidRPr="00B84BC8">
              <w:rPr>
                <w:b/>
                <w:i/>
                <w:spacing w:val="-2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Pr="00B84BC8">
              <w:rPr>
                <w:b/>
                <w:i/>
                <w:spacing w:val="-2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  <w:t>bijlage 6</w:t>
            </w:r>
          </w:p>
          <w:p w:rsidR="00363E3F" w:rsidRDefault="00363E3F">
            <w:pPr>
              <w:tabs>
                <w:tab w:val="left" w:pos="-1440"/>
                <w:tab w:val="left" w:pos="-720"/>
                <w:tab w:val="left" w:pos="203"/>
                <w:tab w:val="left" w:pos="833"/>
                <w:tab w:val="left" w:pos="1241"/>
                <w:tab w:val="left" w:pos="2160"/>
                <w:tab w:val="left" w:pos="2873"/>
                <w:tab w:val="left" w:pos="3600"/>
              </w:tabs>
              <w:spacing w:after="54" w:line="120" w:lineRule="exact"/>
              <w:ind w:left="278" w:hanging="284"/>
              <w:jc w:val="both"/>
              <w:rPr>
                <w:rFonts w:ascii="Garrison Light Sans" w:hAnsi="Garrison Light Sans"/>
                <w:spacing w:val="-2"/>
              </w:rPr>
            </w:pPr>
          </w:p>
          <w:p w:rsidR="00363E3F" w:rsidRDefault="00363E3F">
            <w:pPr>
              <w:pBdr>
                <w:top w:val="single" w:sz="6" w:space="1" w:color="auto" w:shadow="1"/>
                <w:left w:val="single" w:sz="6" w:space="4" w:color="auto" w:shadow="1"/>
                <w:bottom w:val="single" w:sz="6" w:space="1" w:color="auto" w:shadow="1"/>
                <w:right w:val="single" w:sz="6" w:space="4" w:color="auto" w:shadow="1"/>
              </w:pBdr>
              <w:tabs>
                <w:tab w:val="left" w:pos="-1440"/>
                <w:tab w:val="left" w:pos="-720"/>
                <w:tab w:val="left" w:pos="203"/>
                <w:tab w:val="left" w:pos="833"/>
                <w:tab w:val="left" w:pos="1241"/>
                <w:tab w:val="left" w:pos="2160"/>
                <w:tab w:val="left" w:pos="2873"/>
                <w:tab w:val="left" w:pos="3600"/>
                <w:tab w:val="left" w:pos="6231"/>
              </w:tabs>
              <w:spacing w:after="54"/>
              <w:ind w:left="278" w:right="22" w:hanging="284"/>
              <w:jc w:val="both"/>
              <w:rPr>
                <w:rFonts w:ascii="Garrison Light Sans" w:hAnsi="Garrison Light Sans"/>
                <w:spacing w:val="-2"/>
              </w:rPr>
            </w:pPr>
            <w:r>
              <w:rPr>
                <w:rFonts w:ascii="Garrison Light Sans" w:hAnsi="Garrison Light Sans"/>
                <w:spacing w:val="-2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tievakje32"/>
            <w:r>
              <w:rPr>
                <w:rFonts w:ascii="Garrison Light Sans" w:hAnsi="Garrison Light Sans"/>
                <w:spacing w:val="-2"/>
              </w:rPr>
              <w:instrText xml:space="preserve"> FORMCHECKBOX </w:instrText>
            </w:r>
            <w:r w:rsidR="00326327">
              <w:rPr>
                <w:rFonts w:ascii="Garrison Light Sans" w:hAnsi="Garrison Light Sans"/>
                <w:spacing w:val="-2"/>
              </w:rPr>
            </w:r>
            <w:r w:rsidR="00326327">
              <w:rPr>
                <w:rFonts w:ascii="Garrison Light Sans" w:hAnsi="Garrison Light Sans"/>
                <w:spacing w:val="-2"/>
              </w:rPr>
              <w:fldChar w:fldCharType="separate"/>
            </w:r>
            <w:r>
              <w:rPr>
                <w:rFonts w:ascii="Garrison Light Sans" w:hAnsi="Garrison Light Sans"/>
                <w:spacing w:val="-2"/>
              </w:rPr>
              <w:fldChar w:fldCharType="end"/>
            </w:r>
            <w:bookmarkEnd w:id="30"/>
            <w:r>
              <w:rPr>
                <w:rFonts w:ascii="Garrison Light Sans" w:hAnsi="Garrison Light Sans"/>
                <w:spacing w:val="-2"/>
              </w:rPr>
              <w:tab/>
              <w:t xml:space="preserve">het bewijs </w:t>
            </w:r>
            <w:r w:rsidR="00856871">
              <w:rPr>
                <w:rFonts w:ascii="Garrison Light Sans" w:hAnsi="Garrison Light Sans"/>
                <w:spacing w:val="-2"/>
              </w:rPr>
              <w:t xml:space="preserve">dat de aanvrager een waarborg heeft betaald aan het </w:t>
            </w:r>
            <w:r w:rsidR="002B04D0">
              <w:rPr>
                <w:rFonts w:ascii="Garrison Light Sans" w:hAnsi="Garrison Light Sans"/>
                <w:spacing w:val="-2"/>
              </w:rPr>
              <w:t xml:space="preserve">Sociaal </w:t>
            </w:r>
            <w:r w:rsidR="00856871">
              <w:rPr>
                <w:rFonts w:ascii="Garrison Light Sans" w:hAnsi="Garrison Light Sans"/>
                <w:spacing w:val="-2"/>
              </w:rPr>
              <w:t xml:space="preserve">Fonds voor </w:t>
            </w:r>
            <w:r w:rsidR="002B04D0">
              <w:rPr>
                <w:rFonts w:ascii="Garrison Light Sans" w:hAnsi="Garrison Light Sans"/>
                <w:spacing w:val="-2"/>
              </w:rPr>
              <w:t>de U</w:t>
            </w:r>
            <w:r w:rsidR="00856871">
              <w:rPr>
                <w:rFonts w:ascii="Garrison Light Sans" w:hAnsi="Garrison Light Sans"/>
                <w:spacing w:val="-2"/>
              </w:rPr>
              <w:t>itzendkrachten</w:t>
            </w:r>
            <w:r w:rsidR="00027EDA">
              <w:rPr>
                <w:rFonts w:ascii="Garrison Light Sans" w:hAnsi="Garrison Light Sans"/>
                <w:spacing w:val="-2"/>
              </w:rPr>
              <w:t>;</w:t>
            </w:r>
            <w:r w:rsidRPr="00B84BC8">
              <w:rPr>
                <w:b/>
                <w:i/>
                <w:spacing w:val="-2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64A01" w:rsidRPr="00B84BC8">
              <w:rPr>
                <w:b/>
                <w:i/>
                <w:spacing w:val="-2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</w:t>
            </w:r>
            <w:r w:rsidRPr="00B84BC8">
              <w:rPr>
                <w:b/>
                <w:i/>
                <w:spacing w:val="-2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2B04D0" w:rsidRPr="00B84BC8">
              <w:rPr>
                <w:b/>
                <w:i/>
                <w:spacing w:val="-2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                                            </w:t>
            </w:r>
            <w:r w:rsidRPr="00B84BC8">
              <w:rPr>
                <w:b/>
                <w:i/>
                <w:spacing w:val="-2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ijlage 7</w:t>
            </w:r>
          </w:p>
          <w:p w:rsidR="00E232E0" w:rsidRDefault="00363E3F" w:rsidP="002677F1">
            <w:pPr>
              <w:tabs>
                <w:tab w:val="left" w:pos="-1440"/>
                <w:tab w:val="left" w:pos="-720"/>
                <w:tab w:val="left" w:pos="203"/>
                <w:tab w:val="left" w:pos="833"/>
                <w:tab w:val="left" w:pos="1241"/>
                <w:tab w:val="left" w:pos="2160"/>
                <w:tab w:val="left" w:pos="2873"/>
                <w:tab w:val="left" w:pos="3600"/>
              </w:tabs>
              <w:ind w:right="-198" w:hanging="284"/>
              <w:jc w:val="both"/>
              <w:rPr>
                <w:rFonts w:ascii="Garrison Light Sans" w:hAnsi="Garrison Light Sans"/>
                <w:spacing w:val="-2"/>
              </w:rPr>
            </w:pPr>
            <w:r>
              <w:rPr>
                <w:rFonts w:ascii="Garrison Light Sans" w:hAnsi="Garrison Light Sans"/>
                <w:spacing w:val="-2"/>
              </w:rPr>
              <w:t>-</w:t>
            </w:r>
          </w:p>
          <w:p w:rsidR="00363E3F" w:rsidRDefault="00E232E0" w:rsidP="00027EDA">
            <w:pPr>
              <w:pBdr>
                <w:top w:val="single" w:sz="6" w:space="1" w:color="auto" w:shadow="1"/>
                <w:left w:val="single" w:sz="6" w:space="4" w:color="auto" w:shadow="1"/>
                <w:bottom w:val="single" w:sz="6" w:space="1" w:color="auto" w:shadow="1"/>
                <w:right w:val="single" w:sz="6" w:space="4" w:color="auto" w:shadow="1"/>
              </w:pBdr>
              <w:tabs>
                <w:tab w:val="left" w:pos="-1440"/>
                <w:tab w:val="left" w:pos="-720"/>
                <w:tab w:val="left" w:pos="203"/>
                <w:tab w:val="left" w:pos="833"/>
                <w:tab w:val="left" w:pos="1241"/>
                <w:tab w:val="left" w:pos="2160"/>
                <w:tab w:val="left" w:pos="2873"/>
                <w:tab w:val="left" w:pos="3600"/>
                <w:tab w:val="left" w:pos="6231"/>
              </w:tabs>
              <w:spacing w:after="54"/>
              <w:ind w:left="278" w:right="22" w:hanging="284"/>
              <w:jc w:val="both"/>
              <w:rPr>
                <w:rFonts w:ascii="Garrison Light Sans" w:hAnsi="Garrison Light Sans"/>
                <w:spacing w:val="-2"/>
              </w:rPr>
            </w:pPr>
            <w:r w:rsidRPr="00BA7A21">
              <w:rPr>
                <w:rFonts w:ascii="Garrison Light Sans" w:hAnsi="Garrison Light Sans"/>
                <w:spacing w:val="-2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A21">
              <w:rPr>
                <w:rFonts w:ascii="Garrison Light Sans" w:hAnsi="Garrison Light Sans"/>
                <w:spacing w:val="-2"/>
              </w:rPr>
              <w:instrText xml:space="preserve"> FORMCHECKBOX </w:instrText>
            </w:r>
            <w:r w:rsidR="00326327">
              <w:rPr>
                <w:rFonts w:ascii="Garrison Light Sans" w:hAnsi="Garrison Light Sans"/>
                <w:spacing w:val="-2"/>
              </w:rPr>
            </w:r>
            <w:r w:rsidR="00326327">
              <w:rPr>
                <w:rFonts w:ascii="Garrison Light Sans" w:hAnsi="Garrison Light Sans"/>
                <w:spacing w:val="-2"/>
              </w:rPr>
              <w:fldChar w:fldCharType="separate"/>
            </w:r>
            <w:r w:rsidRPr="00BA7A21">
              <w:rPr>
                <w:rFonts w:ascii="Garrison Light Sans" w:hAnsi="Garrison Light Sans"/>
                <w:spacing w:val="-2"/>
              </w:rPr>
              <w:fldChar w:fldCharType="end"/>
            </w:r>
            <w:r w:rsidRPr="00BA7A21">
              <w:rPr>
                <w:rFonts w:ascii="Garrison Light Sans" w:hAnsi="Garrison Light Sans"/>
                <w:spacing w:val="-2"/>
              </w:rPr>
              <w:tab/>
            </w:r>
            <w:r w:rsidR="00027EDA">
              <w:rPr>
                <w:rFonts w:ascii="Garrison Light Sans" w:hAnsi="Garrison Light Sans"/>
                <w:spacing w:val="-2"/>
              </w:rPr>
              <w:t>een lijst met de exploitatie zetel(s) van het uitzendbureau;</w:t>
            </w:r>
            <w:r w:rsidR="00B16626" w:rsidRPr="00B84BC8">
              <w:rPr>
                <w:b/>
                <w:i/>
                <w:spacing w:val="-2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027EDA" w:rsidRPr="00B84BC8">
              <w:rPr>
                <w:b/>
                <w:i/>
                <w:spacing w:val="-2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         </w:t>
            </w:r>
            <w:r w:rsidRPr="00B84BC8">
              <w:rPr>
                <w:b/>
                <w:i/>
                <w:spacing w:val="-2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ijlage 8</w:t>
            </w:r>
          </w:p>
        </w:tc>
      </w:tr>
    </w:tbl>
    <w:p w:rsidR="00F24AC7" w:rsidRDefault="00F24AC7">
      <w:pPr>
        <w:ind w:left="1276" w:hanging="283"/>
        <w:jc w:val="both"/>
        <w:rPr>
          <w:rFonts w:ascii="Garrison Light Sans" w:hAnsi="Garrison Light Sans"/>
        </w:rPr>
      </w:pPr>
    </w:p>
    <w:p w:rsidR="00F24AC7" w:rsidRDefault="00F24AC7">
      <w:pPr>
        <w:ind w:left="1276" w:hanging="283"/>
        <w:jc w:val="both"/>
        <w:rPr>
          <w:rFonts w:ascii="Garrison Light Sans" w:hAnsi="Garrison Light Sans"/>
        </w:rPr>
      </w:pPr>
    </w:p>
    <w:tbl>
      <w:tblPr>
        <w:tblW w:w="0" w:type="auto"/>
        <w:tblInd w:w="81" w:type="dxa"/>
        <w:tblBorders>
          <w:top w:val="single" w:sz="6" w:space="0" w:color="auto"/>
          <w:lef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74"/>
        <w:gridCol w:w="6917"/>
      </w:tblGrid>
      <w:tr w:rsidR="00363E3F">
        <w:tc>
          <w:tcPr>
            <w:tcW w:w="9791" w:type="dxa"/>
            <w:gridSpan w:val="2"/>
            <w:tcBorders>
              <w:bottom w:val="nil"/>
            </w:tcBorders>
            <w:shd w:val="pct5" w:color="auto" w:fill="auto"/>
          </w:tcPr>
          <w:p w:rsidR="00363E3F" w:rsidRDefault="00027EDA">
            <w:pPr>
              <w:tabs>
                <w:tab w:val="left" w:pos="-1440"/>
                <w:tab w:val="left" w:pos="-720"/>
                <w:tab w:val="left" w:pos="0"/>
                <w:tab w:val="left" w:pos="627"/>
                <w:tab w:val="left" w:pos="2160"/>
                <w:tab w:val="left" w:pos="2754"/>
                <w:tab w:val="left" w:pos="3600"/>
                <w:tab w:val="left" w:pos="4320"/>
              </w:tabs>
              <w:spacing w:before="90" w:after="54"/>
              <w:ind w:left="4321" w:hanging="4321"/>
              <w:jc w:val="both"/>
              <w:rPr>
                <w:rFonts w:ascii="Garrison Light Sans" w:hAnsi="Garrison Light Sans"/>
                <w:spacing w:val="-1"/>
                <w:sz w:val="14"/>
              </w:rPr>
            </w:pPr>
            <w:r>
              <w:rPr>
                <w:rFonts w:ascii="Garrison Light Sans" w:hAnsi="Garrison Light Sans"/>
                <w:spacing w:val="-3"/>
              </w:rPr>
              <w:t>8</w:t>
            </w:r>
            <w:r w:rsidR="00363E3F">
              <w:rPr>
                <w:rFonts w:ascii="Garrison Light Sans" w:hAnsi="Garrison Light Sans"/>
                <w:spacing w:val="-2"/>
              </w:rPr>
              <w:t xml:space="preserve">. De aanvrager </w:t>
            </w:r>
            <w:r w:rsidR="00363E3F">
              <w:rPr>
                <w:rFonts w:ascii="Garrison Light Sans" w:hAnsi="Garrison Light Sans"/>
              </w:rPr>
              <w:t>bevestigt dat de voormelde gegevens correct zijn.</w:t>
            </w:r>
            <w:r w:rsidR="00363E3F">
              <w:rPr>
                <w:rFonts w:ascii="Garrison Light Sans" w:hAnsi="Garrison Light Sans"/>
                <w:spacing w:val="-2"/>
                <w:sz w:val="18"/>
              </w:rPr>
              <w:tab/>
            </w:r>
            <w:r w:rsidR="00363E3F">
              <w:rPr>
                <w:rFonts w:ascii="Garrison Light Sans" w:hAnsi="Garrison Light Sans"/>
                <w:spacing w:val="-2"/>
                <w:sz w:val="18"/>
              </w:rPr>
              <w:tab/>
            </w:r>
          </w:p>
        </w:tc>
      </w:tr>
      <w:tr w:rsidR="00363E3F">
        <w:tc>
          <w:tcPr>
            <w:tcW w:w="2874" w:type="dxa"/>
            <w:tcBorders>
              <w:top w:val="nil"/>
              <w:left w:val="nil"/>
            </w:tcBorders>
          </w:tcPr>
          <w:p w:rsidR="00363E3F" w:rsidRDefault="00363E3F">
            <w:pPr>
              <w:tabs>
                <w:tab w:val="left" w:pos="-1440"/>
                <w:tab w:val="left" w:pos="-720"/>
                <w:tab w:val="left" w:pos="0"/>
                <w:tab w:val="left" w:pos="627"/>
                <w:tab w:val="left" w:pos="2160"/>
                <w:tab w:val="left" w:pos="2754"/>
                <w:tab w:val="left" w:pos="3600"/>
                <w:tab w:val="left" w:pos="4320"/>
              </w:tabs>
              <w:spacing w:before="90" w:after="54"/>
              <w:ind w:left="4321" w:hanging="4321"/>
              <w:jc w:val="both"/>
              <w:rPr>
                <w:rFonts w:ascii="Garrison Light Sans" w:hAnsi="Garrison Light Sans"/>
                <w:spacing w:val="-3"/>
              </w:rPr>
            </w:pPr>
          </w:p>
        </w:tc>
        <w:tc>
          <w:tcPr>
            <w:tcW w:w="6917" w:type="dxa"/>
            <w:tcBorders>
              <w:top w:val="nil"/>
              <w:left w:val="nil"/>
            </w:tcBorders>
          </w:tcPr>
          <w:p w:rsidR="00363E3F" w:rsidRDefault="00363E3F">
            <w:pPr>
              <w:tabs>
                <w:tab w:val="left" w:pos="-759"/>
                <w:tab w:val="left" w:pos="113"/>
                <w:tab w:val="left" w:pos="510"/>
                <w:tab w:val="left" w:pos="2121"/>
                <w:tab w:val="left" w:pos="6441"/>
                <w:tab w:val="left" w:pos="7161"/>
                <w:tab w:val="left" w:pos="7881"/>
                <w:tab w:val="left" w:pos="8601"/>
                <w:tab w:val="left" w:pos="9321"/>
                <w:tab w:val="left" w:pos="10041"/>
                <w:tab w:val="left" w:pos="10761"/>
                <w:tab w:val="left" w:pos="11481"/>
                <w:tab w:val="left" w:pos="12201"/>
                <w:tab w:val="left" w:pos="12921"/>
                <w:tab w:val="left" w:pos="13641"/>
                <w:tab w:val="left" w:pos="14361"/>
                <w:tab w:val="left" w:pos="15081"/>
                <w:tab w:val="left" w:pos="15801"/>
                <w:tab w:val="left" w:pos="16521"/>
                <w:tab w:val="left" w:pos="17241"/>
                <w:tab w:val="left" w:pos="17961"/>
                <w:tab w:val="left" w:pos="18681"/>
                <w:tab w:val="left" w:pos="30490"/>
              </w:tabs>
              <w:ind w:left="3561" w:hanging="3600"/>
              <w:jc w:val="both"/>
              <w:rPr>
                <w:rFonts w:ascii="Garrison Light Sans" w:hAnsi="Garrison Light Sans"/>
                <w:spacing w:val="-1"/>
                <w:sz w:val="14"/>
              </w:rPr>
            </w:pPr>
            <w:r>
              <w:rPr>
                <w:rFonts w:ascii="Garrison Light Sans" w:hAnsi="Garrison Light Sans"/>
                <w:spacing w:val="-2"/>
                <w:sz w:val="18"/>
              </w:rPr>
              <w:t>naam</w:t>
            </w:r>
            <w:r>
              <w:rPr>
                <w:rFonts w:ascii="Garrison Light Sans" w:hAnsi="Garrison Light Sans"/>
                <w:spacing w:val="-2"/>
                <w:sz w:val="18"/>
              </w:rPr>
              <w:tab/>
            </w:r>
            <w:r>
              <w:rPr>
                <w:rFonts w:ascii="Garrison Light Sans" w:hAnsi="Garrison Light Sans"/>
                <w:spacing w:val="-2"/>
                <w:sz w:val="18"/>
              </w:rPr>
              <w:tab/>
              <w:t>voornaam</w:t>
            </w:r>
            <w:r>
              <w:rPr>
                <w:rFonts w:ascii="Garrison Light Sans" w:hAnsi="Garrison Light Sans"/>
                <w:spacing w:val="-1"/>
                <w:sz w:val="14"/>
              </w:rPr>
              <w:tab/>
            </w:r>
            <w:r>
              <w:rPr>
                <w:rFonts w:ascii="Garrison Light Sans" w:hAnsi="Garrison Light Sans"/>
                <w:spacing w:val="-1"/>
                <w:sz w:val="14"/>
              </w:rPr>
              <w:tab/>
            </w:r>
            <w:r>
              <w:rPr>
                <w:rFonts w:ascii="Garrison Light Sans" w:hAnsi="Garrison Light Sans"/>
                <w:spacing w:val="-1"/>
                <w:sz w:val="14"/>
              </w:rPr>
              <w:tab/>
            </w:r>
            <w:r>
              <w:rPr>
                <w:rFonts w:ascii="Garrison Light Sans" w:hAnsi="Garrison Light Sans"/>
                <w:spacing w:val="-1"/>
                <w:sz w:val="14"/>
              </w:rPr>
              <w:tab/>
            </w:r>
            <w:r>
              <w:rPr>
                <w:rFonts w:ascii="Garrison Light Sans" w:hAnsi="Garrison Light Sans"/>
                <w:spacing w:val="-1"/>
                <w:sz w:val="14"/>
              </w:rPr>
              <w:tab/>
            </w:r>
            <w:r>
              <w:rPr>
                <w:rFonts w:ascii="Garrison Light Sans" w:hAnsi="Garrison Light Sans"/>
                <w:spacing w:val="-1"/>
                <w:sz w:val="14"/>
              </w:rPr>
              <w:tab/>
            </w:r>
          </w:p>
          <w:p w:rsidR="00363E3F" w:rsidRDefault="00363E3F">
            <w:pPr>
              <w:tabs>
                <w:tab w:val="left" w:pos="-759"/>
                <w:tab w:val="left" w:pos="113"/>
                <w:tab w:val="left" w:pos="2148"/>
                <w:tab w:val="left" w:pos="6441"/>
                <w:tab w:val="left" w:pos="7161"/>
                <w:tab w:val="left" w:pos="7881"/>
                <w:tab w:val="left" w:pos="8601"/>
                <w:tab w:val="left" w:pos="9321"/>
                <w:tab w:val="left" w:pos="10041"/>
                <w:tab w:val="left" w:pos="10761"/>
                <w:tab w:val="left" w:pos="11481"/>
                <w:tab w:val="left" w:pos="12201"/>
                <w:tab w:val="left" w:pos="12921"/>
                <w:tab w:val="left" w:pos="13641"/>
                <w:tab w:val="left" w:pos="14361"/>
                <w:tab w:val="left" w:pos="15081"/>
                <w:tab w:val="left" w:pos="15801"/>
                <w:tab w:val="left" w:pos="16521"/>
                <w:tab w:val="left" w:pos="17241"/>
                <w:tab w:val="left" w:pos="17961"/>
                <w:tab w:val="left" w:pos="18681"/>
                <w:tab w:val="left" w:pos="30490"/>
              </w:tabs>
              <w:jc w:val="both"/>
              <w:rPr>
                <w:rFonts w:ascii="Garrison Light Sans" w:hAnsi="Garrison Light Sans"/>
                <w:spacing w:val="-1"/>
              </w:rPr>
            </w:pP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70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31" w:name="Tekstvak70"/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  <w:bookmarkEnd w:id="31"/>
            <w:r>
              <w:rPr>
                <w:rFonts w:ascii="Garrison Light Sans" w:hAnsi="Garrison Light Sans"/>
                <w:spacing w:val="-1"/>
              </w:rPr>
              <w:tab/>
            </w: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7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32" w:name="Tekstvak71"/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  <w:bookmarkEnd w:id="32"/>
          </w:p>
          <w:p w:rsidR="00363E3F" w:rsidRDefault="00363E3F">
            <w:pPr>
              <w:tabs>
                <w:tab w:val="left" w:pos="-1046"/>
                <w:tab w:val="left" w:pos="-326"/>
                <w:tab w:val="left" w:pos="394"/>
                <w:tab w:val="left" w:pos="1020"/>
                <w:tab w:val="left" w:pos="2835"/>
                <w:tab w:val="left" w:pos="3288"/>
                <w:tab w:val="left" w:pos="3994"/>
                <w:tab w:val="left" w:pos="4714"/>
                <w:tab w:val="left" w:pos="5434"/>
                <w:tab w:val="left" w:pos="6154"/>
                <w:tab w:val="left" w:pos="6874"/>
                <w:tab w:val="left" w:pos="7594"/>
                <w:tab w:val="left" w:pos="8314"/>
                <w:tab w:val="left" w:pos="9034"/>
                <w:tab w:val="left" w:pos="9754"/>
                <w:tab w:val="left" w:pos="10474"/>
                <w:tab w:val="left" w:pos="11194"/>
                <w:tab w:val="left" w:pos="11914"/>
                <w:tab w:val="left" w:pos="12634"/>
                <w:tab w:val="left" w:pos="13354"/>
                <w:tab w:val="left" w:pos="14074"/>
                <w:tab w:val="left" w:pos="14794"/>
                <w:tab w:val="left" w:pos="15514"/>
                <w:tab w:val="left" w:pos="16234"/>
                <w:tab w:val="left" w:pos="16954"/>
                <w:tab w:val="left" w:pos="17674"/>
                <w:tab w:val="left" w:pos="18394"/>
              </w:tabs>
              <w:spacing w:after="60" w:line="40" w:lineRule="exact"/>
              <w:ind w:left="2852" w:hanging="2830"/>
              <w:jc w:val="both"/>
              <w:rPr>
                <w:rFonts w:ascii="Garrison Light Sans" w:hAnsi="Garrison Light Sans"/>
                <w:spacing w:val="-2"/>
                <w:sz w:val="18"/>
              </w:rPr>
            </w:pPr>
            <w:r>
              <w:rPr>
                <w:rFonts w:ascii="Garrison Light Sans" w:hAnsi="Garrison Light Sans"/>
                <w:spacing w:val="-2"/>
                <w:sz w:val="14"/>
              </w:rPr>
              <w:t>…………………………………………………………………………………………...…………………………………</w:t>
            </w:r>
          </w:p>
          <w:p w:rsidR="00027EDA" w:rsidRDefault="00027EDA" w:rsidP="00027EDA">
            <w:pPr>
              <w:tabs>
                <w:tab w:val="left" w:pos="-759"/>
                <w:tab w:val="left" w:pos="113"/>
                <w:tab w:val="left" w:pos="510"/>
                <w:tab w:val="left" w:pos="2121"/>
                <w:tab w:val="left" w:pos="6441"/>
                <w:tab w:val="left" w:pos="7161"/>
                <w:tab w:val="left" w:pos="7881"/>
                <w:tab w:val="left" w:pos="8601"/>
                <w:tab w:val="left" w:pos="9321"/>
                <w:tab w:val="left" w:pos="10041"/>
                <w:tab w:val="left" w:pos="10761"/>
                <w:tab w:val="left" w:pos="11481"/>
                <w:tab w:val="left" w:pos="12201"/>
                <w:tab w:val="left" w:pos="12921"/>
                <w:tab w:val="left" w:pos="13641"/>
                <w:tab w:val="left" w:pos="14361"/>
                <w:tab w:val="left" w:pos="15081"/>
                <w:tab w:val="left" w:pos="15801"/>
                <w:tab w:val="left" w:pos="16521"/>
                <w:tab w:val="left" w:pos="17241"/>
                <w:tab w:val="left" w:pos="17961"/>
                <w:tab w:val="left" w:pos="18681"/>
                <w:tab w:val="left" w:pos="30490"/>
              </w:tabs>
              <w:ind w:left="3561" w:hanging="3600"/>
              <w:jc w:val="both"/>
              <w:rPr>
                <w:rFonts w:ascii="Garrison Light Sans" w:hAnsi="Garrison Light Sans"/>
                <w:spacing w:val="-1"/>
                <w:sz w:val="14"/>
              </w:rPr>
            </w:pPr>
            <w:r>
              <w:rPr>
                <w:rFonts w:ascii="Garrison Light Sans" w:hAnsi="Garrison Light Sans"/>
                <w:spacing w:val="-2"/>
                <w:sz w:val="18"/>
              </w:rPr>
              <w:t>datum</w:t>
            </w:r>
            <w:r>
              <w:rPr>
                <w:rFonts w:ascii="Garrison Light Sans" w:hAnsi="Garrison Light Sans"/>
                <w:spacing w:val="-2"/>
                <w:sz w:val="18"/>
              </w:rPr>
              <w:tab/>
            </w:r>
            <w:r>
              <w:rPr>
                <w:rFonts w:ascii="Garrison Light Sans" w:hAnsi="Garrison Light Sans"/>
                <w:spacing w:val="-2"/>
                <w:sz w:val="18"/>
              </w:rPr>
              <w:tab/>
              <w:t>handtekening</w:t>
            </w:r>
            <w:r>
              <w:rPr>
                <w:rFonts w:ascii="Garrison Light Sans" w:hAnsi="Garrison Light Sans"/>
                <w:spacing w:val="-1"/>
                <w:sz w:val="14"/>
              </w:rPr>
              <w:tab/>
            </w:r>
            <w:r>
              <w:rPr>
                <w:rFonts w:ascii="Garrison Light Sans" w:hAnsi="Garrison Light Sans"/>
                <w:spacing w:val="-1"/>
                <w:sz w:val="14"/>
              </w:rPr>
              <w:tab/>
            </w:r>
            <w:r>
              <w:rPr>
                <w:rFonts w:ascii="Garrison Light Sans" w:hAnsi="Garrison Light Sans"/>
                <w:spacing w:val="-1"/>
                <w:sz w:val="14"/>
              </w:rPr>
              <w:tab/>
            </w:r>
            <w:r>
              <w:rPr>
                <w:rFonts w:ascii="Garrison Light Sans" w:hAnsi="Garrison Light Sans"/>
                <w:spacing w:val="-1"/>
                <w:sz w:val="14"/>
              </w:rPr>
              <w:tab/>
            </w:r>
            <w:r>
              <w:rPr>
                <w:rFonts w:ascii="Garrison Light Sans" w:hAnsi="Garrison Light Sans"/>
                <w:spacing w:val="-1"/>
                <w:sz w:val="14"/>
              </w:rPr>
              <w:tab/>
            </w:r>
            <w:r>
              <w:rPr>
                <w:rFonts w:ascii="Garrison Light Sans" w:hAnsi="Garrison Light Sans"/>
                <w:spacing w:val="-1"/>
                <w:sz w:val="14"/>
              </w:rPr>
              <w:tab/>
            </w:r>
          </w:p>
          <w:p w:rsidR="00363E3F" w:rsidRDefault="00027EDA" w:rsidP="00027EDA">
            <w:pPr>
              <w:tabs>
                <w:tab w:val="left" w:pos="-759"/>
                <w:tab w:val="left" w:pos="113"/>
                <w:tab w:val="left" w:pos="2148"/>
                <w:tab w:val="left" w:pos="6441"/>
                <w:tab w:val="left" w:pos="7161"/>
                <w:tab w:val="left" w:pos="7881"/>
                <w:tab w:val="left" w:pos="8601"/>
                <w:tab w:val="left" w:pos="9321"/>
                <w:tab w:val="left" w:pos="10041"/>
                <w:tab w:val="left" w:pos="10761"/>
                <w:tab w:val="left" w:pos="11481"/>
                <w:tab w:val="left" w:pos="12201"/>
                <w:tab w:val="left" w:pos="12921"/>
                <w:tab w:val="left" w:pos="13641"/>
                <w:tab w:val="left" w:pos="14361"/>
                <w:tab w:val="left" w:pos="15081"/>
                <w:tab w:val="left" w:pos="15801"/>
                <w:tab w:val="left" w:pos="16521"/>
                <w:tab w:val="left" w:pos="17241"/>
                <w:tab w:val="left" w:pos="17961"/>
                <w:tab w:val="left" w:pos="18681"/>
                <w:tab w:val="left" w:pos="30490"/>
              </w:tabs>
              <w:jc w:val="both"/>
              <w:rPr>
                <w:rFonts w:ascii="Garrison Light Sans" w:hAnsi="Garrison Light Sans"/>
                <w:spacing w:val="-3"/>
              </w:rPr>
            </w:pP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70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  <w:r>
              <w:rPr>
                <w:rFonts w:ascii="Garrison Light Sans" w:hAnsi="Garrison Light Sans"/>
                <w:spacing w:val="-1"/>
              </w:rPr>
              <w:tab/>
            </w:r>
            <w:r>
              <w:rPr>
                <w:rFonts w:ascii="Garrison Light Sans" w:hAnsi="Garrison Light Sans"/>
                <w:spacing w:val="-1"/>
              </w:rPr>
              <w:fldChar w:fldCharType="begin">
                <w:ffData>
                  <w:name w:val="Tekstvak7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  <w:spacing w:val="-1"/>
              </w:rPr>
              <w:instrText xml:space="preserve"> FORMTEXT </w:instrText>
            </w:r>
            <w:r>
              <w:rPr>
                <w:rFonts w:ascii="Garrison Light Sans" w:hAnsi="Garrison Light Sans"/>
                <w:spacing w:val="-1"/>
              </w:rPr>
            </w:r>
            <w:r>
              <w:rPr>
                <w:rFonts w:ascii="Garrison Light Sans" w:hAnsi="Garrison Light Sans"/>
                <w:spacing w:val="-1"/>
              </w:rPr>
              <w:fldChar w:fldCharType="separate"/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noProof/>
                <w:spacing w:val="-1"/>
              </w:rPr>
              <w:t> </w:t>
            </w:r>
            <w:r>
              <w:rPr>
                <w:rFonts w:ascii="Garrison Light Sans" w:hAnsi="Garrison Light Sans"/>
                <w:spacing w:val="-1"/>
              </w:rPr>
              <w:fldChar w:fldCharType="end"/>
            </w:r>
          </w:p>
        </w:tc>
      </w:tr>
    </w:tbl>
    <w:p w:rsidR="00363E3F" w:rsidRDefault="00363E3F">
      <w:pPr>
        <w:tabs>
          <w:tab w:val="left" w:pos="-1046"/>
          <w:tab w:val="left" w:pos="-326"/>
          <w:tab w:val="left" w:pos="394"/>
          <w:tab w:val="left" w:pos="1020"/>
          <w:tab w:val="left" w:pos="2835"/>
          <w:tab w:val="left" w:pos="3288"/>
          <w:tab w:val="left" w:pos="3994"/>
          <w:tab w:val="left" w:pos="4714"/>
          <w:tab w:val="left" w:pos="5434"/>
          <w:tab w:val="left" w:pos="6154"/>
          <w:tab w:val="left" w:pos="6874"/>
          <w:tab w:val="left" w:pos="7594"/>
          <w:tab w:val="left" w:pos="8314"/>
          <w:tab w:val="left" w:pos="9034"/>
          <w:tab w:val="left" w:pos="9754"/>
          <w:tab w:val="left" w:pos="10474"/>
          <w:tab w:val="left" w:pos="11194"/>
          <w:tab w:val="left" w:pos="11914"/>
          <w:tab w:val="left" w:pos="12634"/>
          <w:tab w:val="left" w:pos="13354"/>
          <w:tab w:val="left" w:pos="14074"/>
          <w:tab w:val="left" w:pos="14794"/>
          <w:tab w:val="left" w:pos="15514"/>
          <w:tab w:val="left" w:pos="16234"/>
          <w:tab w:val="left" w:pos="16954"/>
          <w:tab w:val="left" w:pos="17674"/>
          <w:tab w:val="left" w:pos="18394"/>
        </w:tabs>
        <w:ind w:left="2855" w:hanging="2894"/>
        <w:jc w:val="both"/>
        <w:rPr>
          <w:rFonts w:ascii="Garrison Light Sans" w:hAnsi="Garrison Light Sans"/>
          <w:spacing w:val="-1"/>
        </w:rPr>
      </w:pPr>
    </w:p>
    <w:p w:rsidR="0096302A" w:rsidRDefault="0096302A">
      <w:pPr>
        <w:rPr>
          <w:rFonts w:ascii="Garrison Light Sans" w:hAnsi="Garrison Light Sans"/>
          <w:spacing w:val="-1"/>
        </w:rPr>
      </w:pPr>
      <w:r>
        <w:rPr>
          <w:rFonts w:ascii="Garrison Light Sans" w:hAnsi="Garrison Light Sans"/>
          <w:spacing w:val="-1"/>
        </w:rPr>
        <w:br w:type="page"/>
      </w:r>
    </w:p>
    <w:p w:rsidR="00963A22" w:rsidRDefault="00963A22">
      <w:pPr>
        <w:tabs>
          <w:tab w:val="left" w:pos="-1046"/>
          <w:tab w:val="left" w:pos="-326"/>
          <w:tab w:val="left" w:pos="394"/>
          <w:tab w:val="left" w:pos="1020"/>
          <w:tab w:val="left" w:pos="2835"/>
          <w:tab w:val="left" w:pos="3288"/>
          <w:tab w:val="left" w:pos="3994"/>
          <w:tab w:val="left" w:pos="4714"/>
          <w:tab w:val="left" w:pos="5434"/>
          <w:tab w:val="left" w:pos="6154"/>
          <w:tab w:val="left" w:pos="6874"/>
          <w:tab w:val="left" w:pos="7594"/>
          <w:tab w:val="left" w:pos="8314"/>
          <w:tab w:val="left" w:pos="9034"/>
          <w:tab w:val="left" w:pos="9754"/>
          <w:tab w:val="left" w:pos="10474"/>
          <w:tab w:val="left" w:pos="11194"/>
          <w:tab w:val="left" w:pos="11914"/>
          <w:tab w:val="left" w:pos="12634"/>
          <w:tab w:val="left" w:pos="13354"/>
          <w:tab w:val="left" w:pos="14074"/>
          <w:tab w:val="left" w:pos="14794"/>
          <w:tab w:val="left" w:pos="15514"/>
          <w:tab w:val="left" w:pos="16234"/>
          <w:tab w:val="left" w:pos="16954"/>
          <w:tab w:val="left" w:pos="17674"/>
          <w:tab w:val="left" w:pos="18394"/>
        </w:tabs>
        <w:ind w:left="2855" w:hanging="2894"/>
        <w:jc w:val="both"/>
        <w:rPr>
          <w:rFonts w:ascii="Garrison Light Sans" w:hAnsi="Garrison Light Sans"/>
          <w:spacing w:val="-1"/>
        </w:rPr>
      </w:pPr>
    </w:p>
    <w:p w:rsidR="00363E3F" w:rsidRDefault="00363E3F">
      <w:pPr>
        <w:tabs>
          <w:tab w:val="left" w:pos="-1046"/>
          <w:tab w:val="left" w:pos="-326"/>
          <w:tab w:val="left" w:pos="394"/>
          <w:tab w:val="left" w:pos="1020"/>
          <w:tab w:val="left" w:pos="2696"/>
          <w:tab w:val="left" w:pos="3288"/>
          <w:tab w:val="left" w:pos="3994"/>
          <w:tab w:val="left" w:pos="4714"/>
          <w:tab w:val="left" w:pos="5434"/>
          <w:tab w:val="left" w:pos="6154"/>
          <w:tab w:val="left" w:pos="6874"/>
          <w:tab w:val="left" w:pos="7594"/>
          <w:tab w:val="left" w:pos="8314"/>
          <w:tab w:val="left" w:pos="9034"/>
          <w:tab w:val="left" w:pos="9754"/>
          <w:tab w:val="left" w:pos="10474"/>
          <w:tab w:val="left" w:pos="11194"/>
          <w:tab w:val="left" w:pos="11914"/>
          <w:tab w:val="left" w:pos="12634"/>
          <w:tab w:val="left" w:pos="13354"/>
          <w:tab w:val="left" w:pos="14074"/>
          <w:tab w:val="left" w:pos="14794"/>
          <w:tab w:val="left" w:pos="15514"/>
          <w:tab w:val="left" w:pos="16234"/>
          <w:tab w:val="left" w:pos="16954"/>
          <w:tab w:val="left" w:pos="17674"/>
          <w:tab w:val="left" w:pos="18394"/>
        </w:tabs>
        <w:ind w:left="-39"/>
        <w:jc w:val="both"/>
        <w:rPr>
          <w:rFonts w:ascii="Garrison Light Sans" w:hAnsi="Garrison Light Sans"/>
          <w:spacing w:val="-1"/>
          <w:sz w:val="14"/>
        </w:rPr>
      </w:pPr>
    </w:p>
    <w:tbl>
      <w:tblPr>
        <w:tblW w:w="0" w:type="auto"/>
        <w:tblInd w:w="81" w:type="dxa"/>
        <w:tblBorders>
          <w:top w:val="single" w:sz="6" w:space="0" w:color="auto"/>
          <w:lef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1"/>
      </w:tblGrid>
      <w:tr w:rsidR="00363E3F">
        <w:tc>
          <w:tcPr>
            <w:tcW w:w="9791" w:type="dxa"/>
            <w:shd w:val="pct5" w:color="auto" w:fill="auto"/>
          </w:tcPr>
          <w:p w:rsidR="00363E3F" w:rsidRDefault="00027EDA">
            <w:pPr>
              <w:tabs>
                <w:tab w:val="left" w:pos="-1046"/>
                <w:tab w:val="left" w:pos="-326"/>
                <w:tab w:val="left" w:pos="394"/>
                <w:tab w:val="left" w:pos="1020"/>
                <w:tab w:val="left" w:pos="2696"/>
                <w:tab w:val="left" w:pos="3288"/>
                <w:tab w:val="left" w:pos="3994"/>
                <w:tab w:val="left" w:pos="4714"/>
                <w:tab w:val="left" w:pos="5434"/>
                <w:tab w:val="left" w:pos="6154"/>
                <w:tab w:val="left" w:pos="6874"/>
                <w:tab w:val="left" w:pos="7594"/>
                <w:tab w:val="left" w:pos="8314"/>
                <w:tab w:val="left" w:pos="9034"/>
                <w:tab w:val="left" w:pos="9754"/>
                <w:tab w:val="left" w:pos="10474"/>
                <w:tab w:val="left" w:pos="11194"/>
                <w:tab w:val="left" w:pos="11914"/>
                <w:tab w:val="left" w:pos="12634"/>
                <w:tab w:val="left" w:pos="13354"/>
                <w:tab w:val="left" w:pos="14074"/>
                <w:tab w:val="left" w:pos="14794"/>
                <w:tab w:val="left" w:pos="15514"/>
                <w:tab w:val="left" w:pos="16234"/>
                <w:tab w:val="left" w:pos="16954"/>
                <w:tab w:val="left" w:pos="17674"/>
                <w:tab w:val="left" w:pos="18394"/>
              </w:tabs>
              <w:spacing w:before="90" w:after="54"/>
              <w:jc w:val="both"/>
              <w:rPr>
                <w:rFonts w:ascii="Garrison Light Sans" w:hAnsi="Garrison Light Sans"/>
                <w:spacing w:val="-2"/>
              </w:rPr>
            </w:pPr>
            <w:r>
              <w:rPr>
                <w:rFonts w:ascii="Garrison Light Sans" w:hAnsi="Garrison Light Sans"/>
                <w:spacing w:val="-2"/>
              </w:rPr>
              <w:t>9</w:t>
            </w:r>
            <w:r w:rsidR="00363E3F">
              <w:rPr>
                <w:rFonts w:ascii="Garrison Light Sans" w:hAnsi="Garrison Light Sans"/>
                <w:spacing w:val="-2"/>
              </w:rPr>
              <w:t>. Hoe verder met deze aanvraag?</w:t>
            </w:r>
          </w:p>
        </w:tc>
      </w:tr>
    </w:tbl>
    <w:p w:rsidR="002677F1" w:rsidRDefault="002677F1" w:rsidP="002677F1">
      <w:pPr>
        <w:tabs>
          <w:tab w:val="left" w:pos="-1046"/>
          <w:tab w:val="left" w:pos="-326"/>
          <w:tab w:val="left" w:pos="394"/>
          <w:tab w:val="left" w:pos="1020"/>
          <w:tab w:val="left" w:pos="2696"/>
          <w:tab w:val="left" w:pos="3288"/>
          <w:tab w:val="left" w:pos="3994"/>
          <w:tab w:val="left" w:pos="4714"/>
          <w:tab w:val="left" w:pos="5434"/>
          <w:tab w:val="left" w:pos="6154"/>
          <w:tab w:val="left" w:pos="6874"/>
          <w:tab w:val="left" w:pos="7594"/>
          <w:tab w:val="left" w:pos="8314"/>
          <w:tab w:val="left" w:pos="9034"/>
          <w:tab w:val="left" w:pos="9754"/>
          <w:tab w:val="left" w:pos="10474"/>
          <w:tab w:val="left" w:pos="11194"/>
          <w:tab w:val="left" w:pos="11914"/>
          <w:tab w:val="left" w:pos="12634"/>
          <w:tab w:val="left" w:pos="13354"/>
          <w:tab w:val="left" w:pos="14074"/>
          <w:tab w:val="left" w:pos="14794"/>
          <w:tab w:val="left" w:pos="15514"/>
          <w:tab w:val="left" w:pos="16234"/>
          <w:tab w:val="left" w:pos="16954"/>
          <w:tab w:val="left" w:pos="17674"/>
          <w:tab w:val="left" w:pos="18394"/>
        </w:tabs>
        <w:ind w:left="3261" w:hanging="3300"/>
        <w:jc w:val="both"/>
        <w:rPr>
          <w:rFonts w:ascii="Garrison Light Sans" w:hAnsi="Garrison Light Sans"/>
          <w:spacing w:val="-2"/>
        </w:rPr>
      </w:pPr>
    </w:p>
    <w:p w:rsidR="00FD66F8" w:rsidRPr="00FD66F8" w:rsidRDefault="00FD66F8" w:rsidP="002A1242">
      <w:pPr>
        <w:tabs>
          <w:tab w:val="left" w:pos="-1046"/>
          <w:tab w:val="left" w:pos="-326"/>
          <w:tab w:val="left" w:pos="284"/>
          <w:tab w:val="left" w:pos="1020"/>
          <w:tab w:val="left" w:pos="2696"/>
          <w:tab w:val="left" w:pos="3994"/>
          <w:tab w:val="left" w:pos="4714"/>
          <w:tab w:val="left" w:pos="5434"/>
          <w:tab w:val="left" w:pos="6154"/>
          <w:tab w:val="left" w:pos="6874"/>
          <w:tab w:val="left" w:pos="7594"/>
          <w:tab w:val="left" w:pos="8314"/>
          <w:tab w:val="left" w:pos="9034"/>
          <w:tab w:val="left" w:pos="9754"/>
          <w:tab w:val="left" w:pos="10474"/>
          <w:tab w:val="left" w:pos="11194"/>
          <w:tab w:val="left" w:pos="11914"/>
          <w:tab w:val="left" w:pos="12634"/>
          <w:tab w:val="left" w:pos="13354"/>
          <w:tab w:val="left" w:pos="14074"/>
          <w:tab w:val="left" w:pos="14794"/>
          <w:tab w:val="left" w:pos="15514"/>
          <w:tab w:val="left" w:pos="16234"/>
          <w:tab w:val="left" w:pos="16954"/>
          <w:tab w:val="left" w:pos="17674"/>
          <w:tab w:val="left" w:pos="18394"/>
        </w:tabs>
        <w:ind w:left="284"/>
        <w:rPr>
          <w:rFonts w:ascii="Garrison Light Sans" w:hAnsi="Garrison Light Sans"/>
          <w:b/>
          <w:bCs/>
          <w:spacing w:val="-2"/>
          <w:sz w:val="24"/>
          <w:szCs w:val="24"/>
        </w:rPr>
      </w:pPr>
      <w:r w:rsidRPr="00FD66F8">
        <w:rPr>
          <w:rFonts w:ascii="Garrison Light Sans" w:hAnsi="Garrison Light Sans"/>
          <w:b/>
          <w:bCs/>
          <w:spacing w:val="-2"/>
          <w:sz w:val="24"/>
          <w:szCs w:val="24"/>
        </w:rPr>
        <w:t>De medewerkers van het Departement Werk en Sociale Economie werken tijdens deze uitzonderlijke periode maximaal thuis. Daarom vragen we iedereen om zijn/haar </w:t>
      </w:r>
      <w:r w:rsidR="002A1242">
        <w:rPr>
          <w:rFonts w:ascii="Garrison Light Sans" w:hAnsi="Garrison Light Sans"/>
          <w:b/>
          <w:bCs/>
          <w:spacing w:val="-2"/>
          <w:sz w:val="24"/>
          <w:szCs w:val="24"/>
        </w:rPr>
        <w:t xml:space="preserve">aanvraag (ingevuld formulier met alle gevraagde bijlagen) </w:t>
      </w:r>
      <w:r w:rsidRPr="00FD66F8">
        <w:rPr>
          <w:rFonts w:ascii="Garrison Light Sans" w:hAnsi="Garrison Light Sans"/>
          <w:b/>
          <w:bCs/>
          <w:spacing w:val="-2"/>
          <w:sz w:val="24"/>
          <w:szCs w:val="24"/>
        </w:rPr>
        <w:t>of vraag </w:t>
      </w:r>
      <w:r>
        <w:rPr>
          <w:rFonts w:ascii="Garrison Light Sans" w:hAnsi="Garrison Light Sans"/>
          <w:b/>
          <w:bCs/>
          <w:spacing w:val="-2"/>
          <w:sz w:val="24"/>
          <w:szCs w:val="24"/>
        </w:rPr>
        <w:t xml:space="preserve">bij voorkeur </w:t>
      </w:r>
      <w:r w:rsidRPr="00FD66F8">
        <w:rPr>
          <w:rFonts w:ascii="Garrison Light Sans" w:hAnsi="Garrison Light Sans"/>
          <w:b/>
          <w:bCs/>
          <w:spacing w:val="-2"/>
          <w:sz w:val="24"/>
          <w:szCs w:val="24"/>
        </w:rPr>
        <w:t xml:space="preserve">digitaal te versturen naar </w:t>
      </w:r>
      <w:hyperlink r:id="rId10" w:history="1">
        <w:r w:rsidRPr="00FD66F8">
          <w:rPr>
            <w:rFonts w:ascii="Garrison Light Sans" w:hAnsi="Garrison Light Sans"/>
            <w:b/>
            <w:bCs/>
            <w:spacing w:val="-2"/>
            <w:sz w:val="24"/>
            <w:szCs w:val="24"/>
          </w:rPr>
          <w:t>arbeidsbemiddeling@vlaanderen.be</w:t>
        </w:r>
      </w:hyperlink>
      <w:r>
        <w:rPr>
          <w:rFonts w:ascii="Garrison Light Sans" w:hAnsi="Garrison Light Sans"/>
          <w:b/>
          <w:bCs/>
          <w:spacing w:val="-2"/>
          <w:sz w:val="24"/>
          <w:szCs w:val="24"/>
        </w:rPr>
        <w:t>.</w:t>
      </w:r>
      <w:r w:rsidR="002A1242">
        <w:rPr>
          <w:rFonts w:ascii="Garrison Light Sans" w:hAnsi="Garrison Light Sans"/>
          <w:b/>
          <w:bCs/>
          <w:spacing w:val="-2"/>
          <w:sz w:val="24"/>
          <w:szCs w:val="24"/>
        </w:rPr>
        <w:t xml:space="preserve"> </w:t>
      </w:r>
      <w:r w:rsidRPr="002A1242">
        <w:rPr>
          <w:rFonts w:ascii="Garrison Light Sans" w:hAnsi="Garrison Light Sans"/>
          <w:b/>
          <w:bCs/>
          <w:spacing w:val="-2"/>
          <w:sz w:val="24"/>
          <w:szCs w:val="24"/>
        </w:rPr>
        <w:t>De ontvangst van uw aanvraag zal u bevestigd worden.</w:t>
      </w:r>
    </w:p>
    <w:p w:rsidR="00FD66F8" w:rsidRPr="00FD66F8" w:rsidRDefault="00FD66F8" w:rsidP="002677F1">
      <w:pPr>
        <w:tabs>
          <w:tab w:val="left" w:pos="-1046"/>
          <w:tab w:val="left" w:pos="-326"/>
          <w:tab w:val="left" w:pos="284"/>
          <w:tab w:val="left" w:pos="1020"/>
          <w:tab w:val="left" w:pos="2696"/>
          <w:tab w:val="left" w:pos="3994"/>
          <w:tab w:val="left" w:pos="4714"/>
          <w:tab w:val="left" w:pos="5434"/>
          <w:tab w:val="left" w:pos="6154"/>
          <w:tab w:val="left" w:pos="6874"/>
          <w:tab w:val="left" w:pos="7594"/>
          <w:tab w:val="left" w:pos="8314"/>
          <w:tab w:val="left" w:pos="9034"/>
          <w:tab w:val="left" w:pos="9754"/>
          <w:tab w:val="left" w:pos="10474"/>
          <w:tab w:val="left" w:pos="11194"/>
          <w:tab w:val="left" w:pos="11914"/>
          <w:tab w:val="left" w:pos="12634"/>
          <w:tab w:val="left" w:pos="13354"/>
          <w:tab w:val="left" w:pos="14074"/>
          <w:tab w:val="left" w:pos="14794"/>
          <w:tab w:val="left" w:pos="15514"/>
          <w:tab w:val="left" w:pos="16234"/>
          <w:tab w:val="left" w:pos="16954"/>
          <w:tab w:val="left" w:pos="17674"/>
          <w:tab w:val="left" w:pos="18394"/>
        </w:tabs>
        <w:ind w:left="284"/>
        <w:rPr>
          <w:rFonts w:ascii="Garrison Light Sans" w:hAnsi="Garrison Light Sans"/>
          <w:spacing w:val="-2"/>
          <w:lang w:val="nl-BE"/>
        </w:rPr>
      </w:pPr>
    </w:p>
    <w:p w:rsidR="002A1242" w:rsidRDefault="002A1242" w:rsidP="002A1242">
      <w:pPr>
        <w:tabs>
          <w:tab w:val="left" w:pos="-1046"/>
          <w:tab w:val="left" w:pos="-326"/>
          <w:tab w:val="left" w:pos="284"/>
          <w:tab w:val="left" w:pos="1020"/>
          <w:tab w:val="left" w:pos="2696"/>
          <w:tab w:val="left" w:pos="3994"/>
          <w:tab w:val="left" w:pos="4714"/>
          <w:tab w:val="left" w:pos="5434"/>
          <w:tab w:val="left" w:pos="6154"/>
          <w:tab w:val="left" w:pos="6874"/>
          <w:tab w:val="left" w:pos="7594"/>
          <w:tab w:val="left" w:pos="8314"/>
          <w:tab w:val="left" w:pos="9034"/>
          <w:tab w:val="left" w:pos="9754"/>
          <w:tab w:val="left" w:pos="10474"/>
          <w:tab w:val="left" w:pos="11194"/>
          <w:tab w:val="left" w:pos="11914"/>
          <w:tab w:val="left" w:pos="12634"/>
          <w:tab w:val="left" w:pos="13354"/>
          <w:tab w:val="left" w:pos="14074"/>
          <w:tab w:val="left" w:pos="14794"/>
          <w:tab w:val="left" w:pos="15514"/>
          <w:tab w:val="left" w:pos="16234"/>
          <w:tab w:val="left" w:pos="16954"/>
          <w:tab w:val="left" w:pos="17674"/>
          <w:tab w:val="left" w:pos="18394"/>
        </w:tabs>
        <w:ind w:left="284"/>
        <w:rPr>
          <w:rFonts w:ascii="Garrison Light Sans" w:hAnsi="Garrison Light Sans"/>
          <w:spacing w:val="-2"/>
        </w:rPr>
      </w:pPr>
      <w:r w:rsidRPr="002677F1">
        <w:rPr>
          <w:rFonts w:ascii="Garrison Light Sans" w:hAnsi="Garrison Light Sans"/>
          <w:spacing w:val="-2"/>
        </w:rPr>
        <w:t>Indien het dossier volledig is zal het zo spoedig mogelijk en uiterlijk binnen de 30 kalenderdagen worden overgemaakt aan de adviescommissie.</w:t>
      </w:r>
      <w:r>
        <w:rPr>
          <w:rFonts w:ascii="Garrison Light Sans" w:hAnsi="Garrison Light Sans"/>
          <w:spacing w:val="-2"/>
        </w:rPr>
        <w:t xml:space="preserve"> </w:t>
      </w:r>
    </w:p>
    <w:p w:rsidR="002A1242" w:rsidRDefault="002A1242" w:rsidP="002A1242">
      <w:pPr>
        <w:tabs>
          <w:tab w:val="left" w:pos="-1046"/>
          <w:tab w:val="left" w:pos="-326"/>
          <w:tab w:val="left" w:pos="284"/>
          <w:tab w:val="left" w:pos="1020"/>
          <w:tab w:val="left" w:pos="2696"/>
          <w:tab w:val="left" w:pos="3994"/>
          <w:tab w:val="left" w:pos="4714"/>
          <w:tab w:val="left" w:pos="5434"/>
          <w:tab w:val="left" w:pos="6154"/>
          <w:tab w:val="left" w:pos="6874"/>
          <w:tab w:val="left" w:pos="7594"/>
          <w:tab w:val="left" w:pos="8314"/>
          <w:tab w:val="left" w:pos="9034"/>
          <w:tab w:val="left" w:pos="9754"/>
          <w:tab w:val="left" w:pos="10474"/>
          <w:tab w:val="left" w:pos="11194"/>
          <w:tab w:val="left" w:pos="11914"/>
          <w:tab w:val="left" w:pos="12634"/>
          <w:tab w:val="left" w:pos="13354"/>
          <w:tab w:val="left" w:pos="14074"/>
          <w:tab w:val="left" w:pos="14794"/>
          <w:tab w:val="left" w:pos="15514"/>
          <w:tab w:val="left" w:pos="16234"/>
          <w:tab w:val="left" w:pos="16954"/>
          <w:tab w:val="left" w:pos="17674"/>
          <w:tab w:val="left" w:pos="18394"/>
        </w:tabs>
        <w:ind w:left="284"/>
        <w:rPr>
          <w:rFonts w:ascii="Garrison Light Sans" w:hAnsi="Garrison Light Sans"/>
          <w:spacing w:val="-2"/>
        </w:rPr>
      </w:pPr>
      <w:r w:rsidRPr="002677F1">
        <w:rPr>
          <w:rFonts w:ascii="Garrison Light Sans" w:hAnsi="Garrison Light Sans"/>
          <w:spacing w:val="-2"/>
        </w:rPr>
        <w:t xml:space="preserve">Een onvolledig dossier kan niet aan de adviescommissie worden </w:t>
      </w:r>
      <w:r>
        <w:rPr>
          <w:rFonts w:ascii="Garrison Light Sans" w:hAnsi="Garrison Light Sans"/>
          <w:spacing w:val="-2"/>
        </w:rPr>
        <w:t>o</w:t>
      </w:r>
      <w:r w:rsidRPr="002677F1">
        <w:rPr>
          <w:rFonts w:ascii="Garrison Light Sans" w:hAnsi="Garrison Light Sans"/>
          <w:spacing w:val="-2"/>
        </w:rPr>
        <w:t>vergemaakt.</w:t>
      </w:r>
    </w:p>
    <w:p w:rsidR="002A1242" w:rsidRDefault="002A1242" w:rsidP="002A1242">
      <w:pPr>
        <w:tabs>
          <w:tab w:val="left" w:pos="-1046"/>
          <w:tab w:val="left" w:pos="-326"/>
          <w:tab w:val="left" w:pos="284"/>
          <w:tab w:val="left" w:pos="1020"/>
          <w:tab w:val="left" w:pos="2696"/>
          <w:tab w:val="left" w:pos="3994"/>
          <w:tab w:val="left" w:pos="4714"/>
          <w:tab w:val="left" w:pos="5434"/>
          <w:tab w:val="left" w:pos="6154"/>
          <w:tab w:val="left" w:pos="6874"/>
          <w:tab w:val="left" w:pos="7594"/>
          <w:tab w:val="left" w:pos="8314"/>
          <w:tab w:val="left" w:pos="9034"/>
          <w:tab w:val="left" w:pos="9754"/>
          <w:tab w:val="left" w:pos="10474"/>
          <w:tab w:val="left" w:pos="11194"/>
          <w:tab w:val="left" w:pos="11914"/>
          <w:tab w:val="left" w:pos="12634"/>
          <w:tab w:val="left" w:pos="13354"/>
          <w:tab w:val="left" w:pos="14074"/>
          <w:tab w:val="left" w:pos="14794"/>
          <w:tab w:val="left" w:pos="15514"/>
          <w:tab w:val="left" w:pos="16234"/>
          <w:tab w:val="left" w:pos="16954"/>
          <w:tab w:val="left" w:pos="17674"/>
          <w:tab w:val="left" w:pos="18394"/>
        </w:tabs>
        <w:ind w:left="284"/>
        <w:rPr>
          <w:rFonts w:ascii="Garrison Light Sans" w:hAnsi="Garrison Light Sans"/>
          <w:spacing w:val="-2"/>
        </w:rPr>
      </w:pPr>
    </w:p>
    <w:p w:rsidR="002677F1" w:rsidRDefault="002A1242" w:rsidP="002A1242">
      <w:pPr>
        <w:tabs>
          <w:tab w:val="left" w:pos="-1046"/>
          <w:tab w:val="left" w:pos="-326"/>
          <w:tab w:val="left" w:pos="284"/>
          <w:tab w:val="left" w:pos="1020"/>
          <w:tab w:val="left" w:pos="2696"/>
          <w:tab w:val="left" w:pos="3994"/>
          <w:tab w:val="left" w:pos="4714"/>
          <w:tab w:val="left" w:pos="5434"/>
          <w:tab w:val="left" w:pos="6154"/>
          <w:tab w:val="left" w:pos="6874"/>
          <w:tab w:val="left" w:pos="7594"/>
          <w:tab w:val="left" w:pos="8314"/>
          <w:tab w:val="left" w:pos="9034"/>
          <w:tab w:val="left" w:pos="9754"/>
          <w:tab w:val="left" w:pos="10474"/>
          <w:tab w:val="left" w:pos="11194"/>
          <w:tab w:val="left" w:pos="11914"/>
          <w:tab w:val="left" w:pos="12634"/>
          <w:tab w:val="left" w:pos="13354"/>
          <w:tab w:val="left" w:pos="14074"/>
          <w:tab w:val="left" w:pos="14794"/>
          <w:tab w:val="left" w:pos="15514"/>
          <w:tab w:val="left" w:pos="16234"/>
          <w:tab w:val="left" w:pos="16954"/>
          <w:tab w:val="left" w:pos="17674"/>
          <w:tab w:val="left" w:pos="18394"/>
        </w:tabs>
        <w:ind w:left="284"/>
        <w:rPr>
          <w:rFonts w:ascii="Garrison Light Sans" w:hAnsi="Garrison Light Sans"/>
          <w:spacing w:val="-2"/>
        </w:rPr>
      </w:pPr>
      <w:r>
        <w:rPr>
          <w:rFonts w:ascii="Garrison Light Sans" w:hAnsi="Garrison Light Sans"/>
          <w:spacing w:val="-2"/>
        </w:rPr>
        <w:t>D</w:t>
      </w:r>
      <w:r w:rsidRPr="002A1242">
        <w:rPr>
          <w:rFonts w:ascii="Garrison Light Sans" w:hAnsi="Garrison Light Sans"/>
          <w:spacing w:val="-2"/>
        </w:rPr>
        <w:t xml:space="preserve">e verwerking van aanvragen die ons via gewone post bereiken </w:t>
      </w:r>
      <w:r>
        <w:rPr>
          <w:rFonts w:ascii="Garrison Light Sans" w:hAnsi="Garrison Light Sans"/>
          <w:spacing w:val="-2"/>
        </w:rPr>
        <w:t>z</w:t>
      </w:r>
      <w:r w:rsidRPr="002A1242">
        <w:rPr>
          <w:rFonts w:ascii="Garrison Light Sans" w:hAnsi="Garrison Light Sans"/>
          <w:spacing w:val="-2"/>
        </w:rPr>
        <w:t>al een aanzienlijke vertraging oplopen.</w:t>
      </w:r>
    </w:p>
    <w:p w:rsidR="002677F1" w:rsidRDefault="002677F1" w:rsidP="002677F1">
      <w:pPr>
        <w:tabs>
          <w:tab w:val="left" w:pos="-1046"/>
          <w:tab w:val="left" w:pos="-326"/>
          <w:tab w:val="left" w:pos="284"/>
          <w:tab w:val="left" w:pos="1020"/>
          <w:tab w:val="left" w:pos="2696"/>
          <w:tab w:val="left" w:pos="3994"/>
          <w:tab w:val="left" w:pos="4714"/>
          <w:tab w:val="left" w:pos="5434"/>
          <w:tab w:val="left" w:pos="6154"/>
          <w:tab w:val="left" w:pos="6874"/>
          <w:tab w:val="left" w:pos="7594"/>
          <w:tab w:val="left" w:pos="8314"/>
          <w:tab w:val="left" w:pos="9034"/>
          <w:tab w:val="left" w:pos="9754"/>
          <w:tab w:val="left" w:pos="10474"/>
          <w:tab w:val="left" w:pos="11194"/>
          <w:tab w:val="left" w:pos="11914"/>
          <w:tab w:val="left" w:pos="12634"/>
          <w:tab w:val="left" w:pos="13354"/>
          <w:tab w:val="left" w:pos="14074"/>
          <w:tab w:val="left" w:pos="14794"/>
          <w:tab w:val="left" w:pos="15514"/>
          <w:tab w:val="left" w:pos="16234"/>
          <w:tab w:val="left" w:pos="16954"/>
          <w:tab w:val="left" w:pos="17674"/>
          <w:tab w:val="left" w:pos="18394"/>
        </w:tabs>
        <w:ind w:left="284"/>
        <w:rPr>
          <w:rFonts w:ascii="Garrison Light Sans" w:hAnsi="Garrison Light Sans"/>
          <w:spacing w:val="-2"/>
        </w:rPr>
      </w:pPr>
    </w:p>
    <w:p w:rsidR="002677F1" w:rsidRDefault="003E653F" w:rsidP="00963A22">
      <w:pPr>
        <w:tabs>
          <w:tab w:val="left" w:pos="-1046"/>
          <w:tab w:val="left" w:pos="-326"/>
          <w:tab w:val="left" w:pos="284"/>
          <w:tab w:val="left" w:pos="1020"/>
          <w:tab w:val="left" w:pos="2696"/>
          <w:tab w:val="left" w:pos="3994"/>
          <w:tab w:val="left" w:pos="4714"/>
          <w:tab w:val="left" w:pos="5434"/>
          <w:tab w:val="left" w:pos="6154"/>
          <w:tab w:val="left" w:pos="6874"/>
          <w:tab w:val="left" w:pos="7594"/>
          <w:tab w:val="left" w:pos="8314"/>
          <w:tab w:val="left" w:pos="9034"/>
          <w:tab w:val="left" w:pos="9754"/>
          <w:tab w:val="left" w:pos="10474"/>
          <w:tab w:val="left" w:pos="11194"/>
          <w:tab w:val="left" w:pos="11914"/>
          <w:tab w:val="left" w:pos="12634"/>
          <w:tab w:val="left" w:pos="13354"/>
          <w:tab w:val="left" w:pos="14074"/>
          <w:tab w:val="left" w:pos="14794"/>
          <w:tab w:val="left" w:pos="15514"/>
          <w:tab w:val="left" w:pos="16234"/>
          <w:tab w:val="left" w:pos="16954"/>
          <w:tab w:val="left" w:pos="17674"/>
          <w:tab w:val="left" w:pos="18394"/>
        </w:tabs>
        <w:ind w:left="709"/>
        <w:rPr>
          <w:rFonts w:ascii="Garrison Light Sans" w:hAnsi="Garrison Light Sans"/>
          <w:spacing w:val="-2"/>
        </w:rPr>
      </w:pPr>
      <w:bookmarkStart w:id="33" w:name="_GoBack"/>
      <w:r>
        <w:rPr>
          <w:rFonts w:ascii="Garrison Light Sans" w:hAnsi="Garrison Light Sans"/>
          <w:spacing w:val="-2"/>
        </w:rPr>
        <w:t>Departement W</w:t>
      </w:r>
      <w:r w:rsidR="002677F1" w:rsidRPr="002677F1">
        <w:rPr>
          <w:rFonts w:ascii="Garrison Light Sans" w:hAnsi="Garrison Light Sans"/>
          <w:spacing w:val="-2"/>
        </w:rPr>
        <w:t>erk en Sociale Economie</w:t>
      </w:r>
    </w:p>
    <w:p w:rsidR="006D545B" w:rsidRDefault="006D545B" w:rsidP="00963A22">
      <w:pPr>
        <w:tabs>
          <w:tab w:val="left" w:pos="-1046"/>
          <w:tab w:val="left" w:pos="-326"/>
          <w:tab w:val="left" w:pos="284"/>
          <w:tab w:val="left" w:pos="1020"/>
          <w:tab w:val="left" w:pos="2696"/>
          <w:tab w:val="left" w:pos="3994"/>
          <w:tab w:val="left" w:pos="4714"/>
          <w:tab w:val="left" w:pos="5434"/>
          <w:tab w:val="left" w:pos="6154"/>
          <w:tab w:val="left" w:pos="6874"/>
          <w:tab w:val="left" w:pos="7594"/>
          <w:tab w:val="left" w:pos="8314"/>
          <w:tab w:val="left" w:pos="9034"/>
          <w:tab w:val="left" w:pos="9754"/>
          <w:tab w:val="left" w:pos="10474"/>
          <w:tab w:val="left" w:pos="11194"/>
          <w:tab w:val="left" w:pos="11914"/>
          <w:tab w:val="left" w:pos="12634"/>
          <w:tab w:val="left" w:pos="13354"/>
          <w:tab w:val="left" w:pos="14074"/>
          <w:tab w:val="left" w:pos="14794"/>
          <w:tab w:val="left" w:pos="15514"/>
          <w:tab w:val="left" w:pos="16234"/>
          <w:tab w:val="left" w:pos="16954"/>
          <w:tab w:val="left" w:pos="17674"/>
          <w:tab w:val="left" w:pos="18394"/>
        </w:tabs>
        <w:ind w:left="709"/>
        <w:rPr>
          <w:rFonts w:ascii="Garrison Light Sans" w:hAnsi="Garrison Light Sans"/>
          <w:spacing w:val="-2"/>
        </w:rPr>
      </w:pPr>
      <w:r>
        <w:rPr>
          <w:rFonts w:ascii="Garrison Light Sans" w:hAnsi="Garrison Light Sans"/>
          <w:spacing w:val="-2"/>
        </w:rPr>
        <w:t>Afdeling Tewerkstelling en competenties</w:t>
      </w:r>
    </w:p>
    <w:p w:rsidR="002677F1" w:rsidRDefault="006D545B" w:rsidP="00963A22">
      <w:pPr>
        <w:tabs>
          <w:tab w:val="left" w:pos="-1046"/>
          <w:tab w:val="left" w:pos="-326"/>
          <w:tab w:val="left" w:pos="284"/>
          <w:tab w:val="left" w:pos="1020"/>
          <w:tab w:val="left" w:pos="2696"/>
          <w:tab w:val="left" w:pos="3994"/>
          <w:tab w:val="left" w:pos="4714"/>
          <w:tab w:val="left" w:pos="5434"/>
          <w:tab w:val="left" w:pos="6154"/>
          <w:tab w:val="left" w:pos="6874"/>
          <w:tab w:val="left" w:pos="7594"/>
          <w:tab w:val="left" w:pos="8314"/>
          <w:tab w:val="left" w:pos="9034"/>
          <w:tab w:val="left" w:pos="9754"/>
          <w:tab w:val="left" w:pos="10474"/>
          <w:tab w:val="left" w:pos="11194"/>
          <w:tab w:val="left" w:pos="11914"/>
          <w:tab w:val="left" w:pos="12634"/>
          <w:tab w:val="left" w:pos="13354"/>
          <w:tab w:val="left" w:pos="14074"/>
          <w:tab w:val="left" w:pos="14794"/>
          <w:tab w:val="left" w:pos="15514"/>
          <w:tab w:val="left" w:pos="16234"/>
          <w:tab w:val="left" w:pos="16954"/>
          <w:tab w:val="left" w:pos="17674"/>
          <w:tab w:val="left" w:pos="18394"/>
        </w:tabs>
        <w:ind w:left="709"/>
        <w:rPr>
          <w:rFonts w:ascii="Garrison Light Sans" w:hAnsi="Garrison Light Sans"/>
          <w:spacing w:val="-2"/>
        </w:rPr>
      </w:pPr>
      <w:r w:rsidRPr="006D545B">
        <w:rPr>
          <w:rFonts w:ascii="Garrison Light Sans" w:hAnsi="Garrison Light Sans"/>
          <w:spacing w:val="-2"/>
        </w:rPr>
        <w:t>Dienst Dienstencheques &amp; Uitzend</w:t>
      </w:r>
    </w:p>
    <w:p w:rsidR="00A61BA1" w:rsidRPr="0064378C" w:rsidRDefault="002677F1" w:rsidP="0064378C">
      <w:pPr>
        <w:tabs>
          <w:tab w:val="left" w:pos="-1046"/>
          <w:tab w:val="left" w:pos="-326"/>
          <w:tab w:val="left" w:pos="284"/>
          <w:tab w:val="left" w:pos="1020"/>
          <w:tab w:val="left" w:pos="2696"/>
          <w:tab w:val="left" w:pos="3994"/>
          <w:tab w:val="left" w:pos="4714"/>
          <w:tab w:val="left" w:pos="5434"/>
          <w:tab w:val="left" w:pos="6154"/>
          <w:tab w:val="left" w:pos="6874"/>
          <w:tab w:val="left" w:pos="7594"/>
          <w:tab w:val="left" w:pos="8314"/>
          <w:tab w:val="left" w:pos="9034"/>
          <w:tab w:val="left" w:pos="9754"/>
          <w:tab w:val="left" w:pos="10474"/>
          <w:tab w:val="left" w:pos="11194"/>
          <w:tab w:val="left" w:pos="11914"/>
          <w:tab w:val="left" w:pos="12634"/>
          <w:tab w:val="left" w:pos="13354"/>
          <w:tab w:val="left" w:pos="14074"/>
          <w:tab w:val="left" w:pos="14794"/>
          <w:tab w:val="left" w:pos="15514"/>
          <w:tab w:val="left" w:pos="16234"/>
          <w:tab w:val="left" w:pos="16954"/>
          <w:tab w:val="left" w:pos="17674"/>
          <w:tab w:val="left" w:pos="18394"/>
        </w:tabs>
        <w:ind w:left="709"/>
        <w:rPr>
          <w:rFonts w:ascii="Garrison Light Sans" w:hAnsi="Garrison Light Sans"/>
          <w:spacing w:val="-2"/>
        </w:rPr>
      </w:pPr>
      <w:r w:rsidRPr="002677F1">
        <w:rPr>
          <w:rFonts w:ascii="Garrison Light Sans" w:hAnsi="Garrison Light Sans"/>
          <w:spacing w:val="-2"/>
        </w:rPr>
        <w:t>Koning Albert II laan 35 bus 2</w:t>
      </w:r>
      <w:r w:rsidR="003E653F">
        <w:rPr>
          <w:rFonts w:ascii="Garrison Light Sans" w:hAnsi="Garrison Light Sans"/>
          <w:spacing w:val="-2"/>
        </w:rPr>
        <w:t>0</w:t>
      </w:r>
      <w:r w:rsidR="00027EDA">
        <w:rPr>
          <w:rFonts w:ascii="Garrison Light Sans" w:hAnsi="Garrison Light Sans"/>
          <w:spacing w:val="-2"/>
        </w:rPr>
        <w:t xml:space="preserve">, </w:t>
      </w:r>
      <w:r w:rsidRPr="002677F1">
        <w:rPr>
          <w:rFonts w:ascii="Garrison Light Sans" w:hAnsi="Garrison Light Sans"/>
          <w:spacing w:val="-2"/>
        </w:rPr>
        <w:t>1030 Brussel</w:t>
      </w:r>
    </w:p>
    <w:bookmarkEnd w:id="33"/>
    <w:p w:rsidR="002677F1" w:rsidRDefault="002677F1" w:rsidP="002677F1">
      <w:pPr>
        <w:tabs>
          <w:tab w:val="left" w:pos="-1046"/>
          <w:tab w:val="left" w:pos="-326"/>
          <w:tab w:val="left" w:pos="284"/>
          <w:tab w:val="left" w:pos="1020"/>
          <w:tab w:val="left" w:pos="2696"/>
          <w:tab w:val="left" w:pos="3994"/>
          <w:tab w:val="left" w:pos="4714"/>
          <w:tab w:val="left" w:pos="5434"/>
          <w:tab w:val="left" w:pos="6154"/>
          <w:tab w:val="left" w:pos="6874"/>
          <w:tab w:val="left" w:pos="7594"/>
          <w:tab w:val="left" w:pos="8314"/>
          <w:tab w:val="left" w:pos="9034"/>
          <w:tab w:val="left" w:pos="9754"/>
          <w:tab w:val="left" w:pos="10474"/>
          <w:tab w:val="left" w:pos="11194"/>
          <w:tab w:val="left" w:pos="11914"/>
          <w:tab w:val="left" w:pos="12634"/>
          <w:tab w:val="left" w:pos="13354"/>
          <w:tab w:val="left" w:pos="14074"/>
          <w:tab w:val="left" w:pos="14794"/>
          <w:tab w:val="left" w:pos="15514"/>
          <w:tab w:val="left" w:pos="16234"/>
          <w:tab w:val="left" w:pos="16954"/>
          <w:tab w:val="left" w:pos="17674"/>
          <w:tab w:val="left" w:pos="18394"/>
        </w:tabs>
        <w:ind w:left="284"/>
        <w:rPr>
          <w:rFonts w:ascii="Garrison Light Sans" w:hAnsi="Garrison Light Sans"/>
          <w:spacing w:val="-2"/>
        </w:rPr>
      </w:pPr>
    </w:p>
    <w:p w:rsidR="00537951" w:rsidRPr="00FD66F8" w:rsidRDefault="00537951" w:rsidP="00FD66F8">
      <w:pPr>
        <w:tabs>
          <w:tab w:val="left" w:pos="-1046"/>
          <w:tab w:val="left" w:pos="-326"/>
          <w:tab w:val="left" w:pos="284"/>
          <w:tab w:val="left" w:pos="1020"/>
          <w:tab w:val="left" w:pos="2696"/>
          <w:tab w:val="left" w:pos="3994"/>
          <w:tab w:val="left" w:pos="4714"/>
          <w:tab w:val="left" w:pos="5434"/>
          <w:tab w:val="left" w:pos="6154"/>
          <w:tab w:val="left" w:pos="6874"/>
          <w:tab w:val="left" w:pos="7594"/>
          <w:tab w:val="left" w:pos="8314"/>
          <w:tab w:val="left" w:pos="9034"/>
          <w:tab w:val="left" w:pos="9754"/>
          <w:tab w:val="left" w:pos="10474"/>
          <w:tab w:val="left" w:pos="11194"/>
          <w:tab w:val="left" w:pos="11914"/>
          <w:tab w:val="left" w:pos="12634"/>
          <w:tab w:val="left" w:pos="13354"/>
          <w:tab w:val="left" w:pos="14074"/>
          <w:tab w:val="left" w:pos="14794"/>
          <w:tab w:val="left" w:pos="15514"/>
          <w:tab w:val="left" w:pos="16234"/>
          <w:tab w:val="left" w:pos="16954"/>
          <w:tab w:val="left" w:pos="17674"/>
          <w:tab w:val="left" w:pos="18394"/>
        </w:tabs>
        <w:ind w:left="284"/>
        <w:rPr>
          <w:rFonts w:ascii="Garrison Light Sans" w:hAnsi="Garrison Light Sans"/>
          <w:spacing w:val="-2"/>
        </w:rPr>
      </w:pPr>
    </w:p>
    <w:p w:rsidR="00537951" w:rsidRDefault="00537951" w:rsidP="002677F1">
      <w:pPr>
        <w:tabs>
          <w:tab w:val="left" w:pos="-1046"/>
          <w:tab w:val="left" w:pos="-326"/>
          <w:tab w:val="left" w:pos="284"/>
          <w:tab w:val="left" w:pos="1020"/>
          <w:tab w:val="left" w:pos="2696"/>
          <w:tab w:val="left" w:pos="3994"/>
          <w:tab w:val="left" w:pos="4714"/>
          <w:tab w:val="left" w:pos="5434"/>
          <w:tab w:val="left" w:pos="6154"/>
          <w:tab w:val="left" w:pos="6874"/>
          <w:tab w:val="left" w:pos="7594"/>
          <w:tab w:val="left" w:pos="8314"/>
          <w:tab w:val="left" w:pos="9034"/>
          <w:tab w:val="left" w:pos="9754"/>
          <w:tab w:val="left" w:pos="10474"/>
          <w:tab w:val="left" w:pos="11194"/>
          <w:tab w:val="left" w:pos="11914"/>
          <w:tab w:val="left" w:pos="12634"/>
          <w:tab w:val="left" w:pos="13354"/>
          <w:tab w:val="left" w:pos="14074"/>
          <w:tab w:val="left" w:pos="14794"/>
          <w:tab w:val="left" w:pos="15514"/>
          <w:tab w:val="left" w:pos="16234"/>
          <w:tab w:val="left" w:pos="16954"/>
          <w:tab w:val="left" w:pos="17674"/>
          <w:tab w:val="left" w:pos="18394"/>
        </w:tabs>
        <w:ind w:left="284"/>
        <w:rPr>
          <w:rFonts w:ascii="Garrison Light Sans" w:hAnsi="Garrison Light Sans"/>
          <w:spacing w:val="-2"/>
        </w:rPr>
      </w:pPr>
    </w:p>
    <w:sectPr w:rsidR="00537951" w:rsidSect="005447A5">
      <w:headerReference w:type="default" r:id="rId11"/>
      <w:pgSz w:w="11907" w:h="16840" w:code="9"/>
      <w:pgMar w:top="426" w:right="1417" w:bottom="709" w:left="1247" w:header="284" w:footer="0" w:gutter="0"/>
      <w:pgNumType w:start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327" w:rsidRDefault="00326327">
      <w:r>
        <w:separator/>
      </w:r>
    </w:p>
  </w:endnote>
  <w:endnote w:type="continuationSeparator" w:id="0">
    <w:p w:rsidR="00326327" w:rsidRDefault="0032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rison Light 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EGHZ+TimesTen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327" w:rsidRDefault="00326327">
      <w:r>
        <w:separator/>
      </w:r>
    </w:p>
  </w:footnote>
  <w:footnote w:type="continuationSeparator" w:id="0">
    <w:p w:rsidR="00326327" w:rsidRDefault="00326327">
      <w:r>
        <w:continuationSeparator/>
      </w:r>
    </w:p>
  </w:footnote>
  <w:footnote w:id="1">
    <w:p w:rsidR="00B16626" w:rsidRDefault="00B16626">
      <w:pPr>
        <w:tabs>
          <w:tab w:val="left" w:pos="709"/>
        </w:tabs>
        <w:ind w:left="709" w:hanging="283"/>
        <w:rPr>
          <w:rFonts w:ascii="BIEGHZ+TimesTen-Bold" w:hAnsi="BIEGHZ+TimesTen-Bold"/>
          <w:b/>
        </w:rPr>
      </w:pPr>
      <w:r>
        <w:rPr>
          <w:rStyle w:val="Voetnootmarkering"/>
          <w:sz w:val="18"/>
        </w:rPr>
        <w:t>1</w:t>
      </w:r>
      <w:r>
        <w:rPr>
          <w:sz w:val="18"/>
        </w:rPr>
        <w:t xml:space="preserve"> </w:t>
      </w:r>
      <w:r>
        <w:rPr>
          <w:rFonts w:ascii="CG Times" w:hAnsi="CG Times"/>
          <w:spacing w:val="-1"/>
          <w:sz w:val="14"/>
        </w:rPr>
        <w:tab/>
      </w:r>
      <w:r w:rsidRPr="00BA7A21">
        <w:rPr>
          <w:rFonts w:ascii="Garrison Light Sans" w:hAnsi="Garrison Light Sans"/>
          <w:spacing w:val="-1"/>
          <w:sz w:val="14"/>
        </w:rPr>
        <w:t xml:space="preserve">Overeenkomstig het decreet </w:t>
      </w:r>
      <w:r w:rsidRPr="00BA7A21">
        <w:rPr>
          <w:rFonts w:ascii="Garrison Light Sans" w:hAnsi="Garrison Light Sans"/>
          <w:sz w:val="14"/>
        </w:rPr>
        <w:t>van 10 december 2010 betreffende de private arbeidsbemiddeling en het Besluit van de Vlaamse regering van 10 december 2010 tot uitvoering van dit decreet.</w:t>
      </w:r>
      <w:r w:rsidR="006F6E62">
        <w:rPr>
          <w:rFonts w:ascii="Garrison Light Sans" w:hAnsi="Garrison Light Sans"/>
          <w:sz w:val="14"/>
        </w:rPr>
        <w:br/>
      </w:r>
    </w:p>
    <w:p w:rsidR="00B16626" w:rsidRDefault="00B16626">
      <w:pPr>
        <w:tabs>
          <w:tab w:val="left" w:pos="709"/>
        </w:tabs>
        <w:ind w:left="709" w:hanging="28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626" w:rsidRDefault="00B16626">
    <w:pPr>
      <w:ind w:right="360"/>
      <w:jc w:val="right"/>
      <w:rPr>
        <w:rStyle w:val="Paginanummer"/>
      </w:rPr>
    </w:pPr>
  </w:p>
  <w:p w:rsidR="00B16626" w:rsidRDefault="00B16626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oorn" style="width:9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6402E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D4F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7AAF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0A2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F22C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088B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2E2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DC1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442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E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DD264ED"/>
    <w:multiLevelType w:val="hybridMultilevel"/>
    <w:tmpl w:val="26341C86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C4E8F"/>
    <w:multiLevelType w:val="singleLevel"/>
    <w:tmpl w:val="01CC7018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3" w15:restartNumberingAfterBreak="0">
    <w:nsid w:val="2FEF315F"/>
    <w:multiLevelType w:val="singleLevel"/>
    <w:tmpl w:val="977E38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9756053"/>
    <w:multiLevelType w:val="hybridMultilevel"/>
    <w:tmpl w:val="22A8DFD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07E53"/>
    <w:multiLevelType w:val="singleLevel"/>
    <w:tmpl w:val="14404580"/>
    <w:lvl w:ilvl="0">
      <w:start w:val="2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63AD32C4"/>
    <w:multiLevelType w:val="multilevel"/>
    <w:tmpl w:val="93D4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D16A5"/>
    <w:multiLevelType w:val="singleLevel"/>
    <w:tmpl w:val="CDACB3F0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8" w15:restartNumberingAfterBreak="0">
    <w:nsid w:val="78CE5158"/>
    <w:multiLevelType w:val="singleLevel"/>
    <w:tmpl w:val="9EF82A1E"/>
    <w:lvl w:ilvl="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</w:abstractNum>
  <w:abstractNum w:abstractNumId="19" w15:restartNumberingAfterBreak="0">
    <w:nsid w:val="79894A8C"/>
    <w:multiLevelType w:val="singleLevel"/>
    <w:tmpl w:val="2C18EB4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19"/>
  </w:num>
  <w:num w:numId="1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3">
    <w:abstractNumId w:val="10"/>
    <w:lvlOverride w:ilvl="0">
      <w:lvl w:ilvl="0">
        <w:start w:val="1"/>
        <w:numFmt w:val="bullet"/>
        <w:lvlText w:val="-"/>
        <w:legacy w:legacy="1" w:legacySpace="0" w:legacyIndent="705"/>
        <w:lvlJc w:val="left"/>
        <w:pPr>
          <w:ind w:left="1414" w:hanging="705"/>
        </w:pPr>
      </w:lvl>
    </w:lvlOverride>
  </w:num>
  <w:num w:numId="14">
    <w:abstractNumId w:val="10"/>
    <w:lvlOverride w:ilvl="0">
      <w:lvl w:ilvl="0">
        <w:start w:val="1"/>
        <w:numFmt w:val="bullet"/>
        <w:lvlText w:val="-"/>
        <w:legacy w:legacy="1" w:legacySpace="0" w:legacyIndent="930"/>
        <w:lvlJc w:val="left"/>
        <w:pPr>
          <w:ind w:left="2064" w:hanging="930"/>
        </w:pPr>
      </w:lvl>
    </w:lvlOverride>
  </w:num>
  <w:num w:numId="15">
    <w:abstractNumId w:val="18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51A"/>
    <w:rsid w:val="00014A48"/>
    <w:rsid w:val="000259E8"/>
    <w:rsid w:val="00027EDA"/>
    <w:rsid w:val="000679D0"/>
    <w:rsid w:val="000A3FBF"/>
    <w:rsid w:val="000A5884"/>
    <w:rsid w:val="000A5DD5"/>
    <w:rsid w:val="000A6690"/>
    <w:rsid w:val="000B18C6"/>
    <w:rsid w:val="000B5121"/>
    <w:rsid w:val="000B639B"/>
    <w:rsid w:val="000D41F2"/>
    <w:rsid w:val="000E451A"/>
    <w:rsid w:val="0010711F"/>
    <w:rsid w:val="001338E8"/>
    <w:rsid w:val="00136CFF"/>
    <w:rsid w:val="001471D5"/>
    <w:rsid w:val="0015520B"/>
    <w:rsid w:val="00170B12"/>
    <w:rsid w:val="001759F6"/>
    <w:rsid w:val="00186A04"/>
    <w:rsid w:val="001D0802"/>
    <w:rsid w:val="001D22C0"/>
    <w:rsid w:val="001E74AC"/>
    <w:rsid w:val="00203A3D"/>
    <w:rsid w:val="00213225"/>
    <w:rsid w:val="002273E3"/>
    <w:rsid w:val="00227627"/>
    <w:rsid w:val="002478EF"/>
    <w:rsid w:val="00263E3A"/>
    <w:rsid w:val="00267468"/>
    <w:rsid w:val="002677F1"/>
    <w:rsid w:val="002A1242"/>
    <w:rsid w:val="002B04D0"/>
    <w:rsid w:val="002B33BA"/>
    <w:rsid w:val="00310B67"/>
    <w:rsid w:val="00326327"/>
    <w:rsid w:val="003445B1"/>
    <w:rsid w:val="003564FF"/>
    <w:rsid w:val="0036228B"/>
    <w:rsid w:val="00363E3F"/>
    <w:rsid w:val="003A14F3"/>
    <w:rsid w:val="003A1DC4"/>
    <w:rsid w:val="003C4EC8"/>
    <w:rsid w:val="003E653F"/>
    <w:rsid w:val="003F0822"/>
    <w:rsid w:val="003F4706"/>
    <w:rsid w:val="00412172"/>
    <w:rsid w:val="00421C3F"/>
    <w:rsid w:val="00431177"/>
    <w:rsid w:val="00466567"/>
    <w:rsid w:val="004875BE"/>
    <w:rsid w:val="004A4486"/>
    <w:rsid w:val="004D2C47"/>
    <w:rsid w:val="004E6105"/>
    <w:rsid w:val="004E676C"/>
    <w:rsid w:val="005032F0"/>
    <w:rsid w:val="00504775"/>
    <w:rsid w:val="005163EC"/>
    <w:rsid w:val="00524226"/>
    <w:rsid w:val="0052644A"/>
    <w:rsid w:val="00537951"/>
    <w:rsid w:val="005447A5"/>
    <w:rsid w:val="005449D0"/>
    <w:rsid w:val="00546E35"/>
    <w:rsid w:val="005548F7"/>
    <w:rsid w:val="00573710"/>
    <w:rsid w:val="00591BBD"/>
    <w:rsid w:val="005B2445"/>
    <w:rsid w:val="005B7603"/>
    <w:rsid w:val="005B79AA"/>
    <w:rsid w:val="00621D61"/>
    <w:rsid w:val="0064378C"/>
    <w:rsid w:val="006509FA"/>
    <w:rsid w:val="00652CCC"/>
    <w:rsid w:val="006562D0"/>
    <w:rsid w:val="00657292"/>
    <w:rsid w:val="006B3FB0"/>
    <w:rsid w:val="006D0709"/>
    <w:rsid w:val="006D545B"/>
    <w:rsid w:val="006F6E62"/>
    <w:rsid w:val="00702282"/>
    <w:rsid w:val="00786B5A"/>
    <w:rsid w:val="007B2644"/>
    <w:rsid w:val="007B3BCD"/>
    <w:rsid w:val="007C07FB"/>
    <w:rsid w:val="007C1BF1"/>
    <w:rsid w:val="007C4BC5"/>
    <w:rsid w:val="007D2E39"/>
    <w:rsid w:val="007E2847"/>
    <w:rsid w:val="0080656B"/>
    <w:rsid w:val="00816E95"/>
    <w:rsid w:val="00856871"/>
    <w:rsid w:val="008627AE"/>
    <w:rsid w:val="00886C4C"/>
    <w:rsid w:val="008A582C"/>
    <w:rsid w:val="008A75A3"/>
    <w:rsid w:val="008D104B"/>
    <w:rsid w:val="008D4119"/>
    <w:rsid w:val="008E12AB"/>
    <w:rsid w:val="008F1B0B"/>
    <w:rsid w:val="008F2782"/>
    <w:rsid w:val="0091317C"/>
    <w:rsid w:val="009276A9"/>
    <w:rsid w:val="0096302A"/>
    <w:rsid w:val="00963A22"/>
    <w:rsid w:val="00970553"/>
    <w:rsid w:val="00975D10"/>
    <w:rsid w:val="00981838"/>
    <w:rsid w:val="0098453E"/>
    <w:rsid w:val="00992E3C"/>
    <w:rsid w:val="009A13DE"/>
    <w:rsid w:val="009A345C"/>
    <w:rsid w:val="009A77BD"/>
    <w:rsid w:val="009B002C"/>
    <w:rsid w:val="009C6DBF"/>
    <w:rsid w:val="009E3537"/>
    <w:rsid w:val="009F049B"/>
    <w:rsid w:val="009F3D37"/>
    <w:rsid w:val="009F4A5F"/>
    <w:rsid w:val="00A33242"/>
    <w:rsid w:val="00A379B9"/>
    <w:rsid w:val="00A4091F"/>
    <w:rsid w:val="00A6166B"/>
    <w:rsid w:val="00A61BA1"/>
    <w:rsid w:val="00A6739D"/>
    <w:rsid w:val="00A85EEC"/>
    <w:rsid w:val="00A94341"/>
    <w:rsid w:val="00AE1FF5"/>
    <w:rsid w:val="00B13735"/>
    <w:rsid w:val="00B16626"/>
    <w:rsid w:val="00B403EB"/>
    <w:rsid w:val="00B41A84"/>
    <w:rsid w:val="00B65F42"/>
    <w:rsid w:val="00B84BC8"/>
    <w:rsid w:val="00B92A7A"/>
    <w:rsid w:val="00B936DC"/>
    <w:rsid w:val="00B94668"/>
    <w:rsid w:val="00BA7A21"/>
    <w:rsid w:val="00BB4B48"/>
    <w:rsid w:val="00BD0B9A"/>
    <w:rsid w:val="00BD28D7"/>
    <w:rsid w:val="00C06E42"/>
    <w:rsid w:val="00C1663C"/>
    <w:rsid w:val="00C53FE6"/>
    <w:rsid w:val="00C64F68"/>
    <w:rsid w:val="00C66EB2"/>
    <w:rsid w:val="00C67B53"/>
    <w:rsid w:val="00C71E8E"/>
    <w:rsid w:val="00C9509F"/>
    <w:rsid w:val="00CA7651"/>
    <w:rsid w:val="00CB530E"/>
    <w:rsid w:val="00CD12E7"/>
    <w:rsid w:val="00CE674F"/>
    <w:rsid w:val="00CF1250"/>
    <w:rsid w:val="00D07F9F"/>
    <w:rsid w:val="00D12219"/>
    <w:rsid w:val="00D1629B"/>
    <w:rsid w:val="00D339B9"/>
    <w:rsid w:val="00D42038"/>
    <w:rsid w:val="00D92E4F"/>
    <w:rsid w:val="00D9309B"/>
    <w:rsid w:val="00DA139B"/>
    <w:rsid w:val="00DA6F36"/>
    <w:rsid w:val="00DB769B"/>
    <w:rsid w:val="00DE6EB5"/>
    <w:rsid w:val="00DF778C"/>
    <w:rsid w:val="00E232E0"/>
    <w:rsid w:val="00E50FF6"/>
    <w:rsid w:val="00E57ADC"/>
    <w:rsid w:val="00E60AC9"/>
    <w:rsid w:val="00E733B4"/>
    <w:rsid w:val="00E803F9"/>
    <w:rsid w:val="00E82B77"/>
    <w:rsid w:val="00E832AA"/>
    <w:rsid w:val="00EB2C6E"/>
    <w:rsid w:val="00F24AC7"/>
    <w:rsid w:val="00F50751"/>
    <w:rsid w:val="00F50CBE"/>
    <w:rsid w:val="00F56078"/>
    <w:rsid w:val="00F64A01"/>
    <w:rsid w:val="00F77A75"/>
    <w:rsid w:val="00FC494F"/>
    <w:rsid w:val="00FC614B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0951CE"/>
  <w15:chartTrackingRefBased/>
  <w15:docId w15:val="{63EB757C-FE09-4D61-A5F9-A374B82B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Voetnootbasis"/>
    <w:semiHidden/>
  </w:style>
  <w:style w:type="paragraph" w:customStyle="1" w:styleId="Voetnootbasis">
    <w:name w:val="Voetnootbasis"/>
    <w:basedOn w:val="Plattetekst"/>
    <w:pPr>
      <w:keepLines/>
      <w:spacing w:line="200" w:lineRule="atLeast"/>
      <w:ind w:firstLine="0"/>
    </w:pPr>
    <w:rPr>
      <w:sz w:val="18"/>
    </w:rPr>
  </w:style>
  <w:style w:type="paragraph" w:styleId="Plattetekst">
    <w:name w:val="Body Text"/>
    <w:basedOn w:val="Standaard"/>
    <w:pPr>
      <w:spacing w:after="240" w:line="240" w:lineRule="atLeast"/>
      <w:ind w:firstLine="360"/>
      <w:jc w:val="both"/>
    </w:pPr>
    <w:rPr>
      <w:rFonts w:ascii="Garamond" w:hAnsi="Garamond"/>
      <w:sz w:val="22"/>
    </w:rPr>
  </w:style>
  <w:style w:type="character" w:styleId="Paginanummer">
    <w:name w:val="page number"/>
    <w:rPr>
      <w:sz w:val="24"/>
    </w:rPr>
  </w:style>
  <w:style w:type="paragraph" w:styleId="Voettekst">
    <w:name w:val="footer"/>
    <w:basedOn w:val="Koptekstbasis"/>
    <w:pPr>
      <w:tabs>
        <w:tab w:val="clear" w:pos="8640"/>
        <w:tab w:val="right" w:pos="9480"/>
      </w:tabs>
      <w:spacing w:before="600"/>
      <w:ind w:left="-840" w:right="-840"/>
    </w:pPr>
    <w:rPr>
      <w:sz w:val="24"/>
    </w:rPr>
  </w:style>
  <w:style w:type="paragraph" w:customStyle="1" w:styleId="Koptekstbasis">
    <w:name w:val="Koptekstbasis"/>
    <w:basedOn w:val="Plattetekst"/>
    <w:pPr>
      <w:keepLines/>
      <w:tabs>
        <w:tab w:val="center" w:pos="4320"/>
        <w:tab w:val="right" w:pos="8640"/>
      </w:tabs>
      <w:spacing w:after="0"/>
      <w:ind w:firstLine="0"/>
      <w:jc w:val="center"/>
    </w:pPr>
    <w:rPr>
      <w:smallCaps/>
      <w:spacing w:val="15"/>
    </w:rPr>
  </w:style>
  <w:style w:type="character" w:styleId="Hyperlink">
    <w:name w:val="Hyperlink"/>
    <w:rsid w:val="003A1DC4"/>
    <w:rPr>
      <w:color w:val="0000FF"/>
      <w:u w:val="single"/>
    </w:rPr>
  </w:style>
  <w:style w:type="paragraph" w:styleId="Ballontekst">
    <w:name w:val="Balloon Text"/>
    <w:basedOn w:val="Standaard"/>
    <w:semiHidden/>
    <w:rsid w:val="009A77B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EB2C6E"/>
    <w:pPr>
      <w:tabs>
        <w:tab w:val="center" w:pos="4536"/>
        <w:tab w:val="right" w:pos="9072"/>
      </w:tabs>
    </w:pPr>
  </w:style>
  <w:style w:type="character" w:styleId="Onopgelostemelding">
    <w:name w:val="Unresolved Mention"/>
    <w:uiPriority w:val="99"/>
    <w:semiHidden/>
    <w:unhideWhenUsed/>
    <w:rsid w:val="00E803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beidsbemiddeling@vlaanderen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rk.be/uitzendbureau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C1DD-F634-4691-B838-6B73F3CE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52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Vlaamse Overheid</Company>
  <LinksUpToDate>false</LinksUpToDate>
  <CharactersWithSpaces>8126</CharactersWithSpaces>
  <SharedDoc>false</SharedDoc>
  <HLinks>
    <vt:vector size="6" baseType="variant"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http://www.werk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scal Storms</dc:creator>
  <cp:keywords/>
  <cp:lastModifiedBy>Van Breugel Erik</cp:lastModifiedBy>
  <cp:revision>3</cp:revision>
  <cp:lastPrinted>2010-12-21T16:14:00Z</cp:lastPrinted>
  <dcterms:created xsi:type="dcterms:W3CDTF">2020-10-29T17:55:00Z</dcterms:created>
  <dcterms:modified xsi:type="dcterms:W3CDTF">2020-10-30T08:33:00Z</dcterms:modified>
</cp:coreProperties>
</file>